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BF" w:rsidRDefault="003765BF" w:rsidP="00312EC8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2EC8" w:rsidRPr="00BC5617" w:rsidRDefault="00C3710E" w:rsidP="00312EC8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617">
        <w:rPr>
          <w:rFonts w:ascii="Angsana New" w:hAnsi="Angsana New" w:cs="Angsana New"/>
          <w:b/>
          <w:bCs/>
          <w:sz w:val="40"/>
          <w:szCs w:val="40"/>
          <w:cs/>
        </w:rPr>
        <w:t>บทที่ 1</w:t>
      </w:r>
    </w:p>
    <w:p w:rsidR="00C3710E" w:rsidRPr="00BC5617" w:rsidRDefault="00C3710E" w:rsidP="00312EC8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617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C3710E" w:rsidRPr="00BC5617" w:rsidRDefault="00C3710E" w:rsidP="00C3710E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0358A2" w:rsidRPr="00BC5617" w:rsidRDefault="00686344" w:rsidP="000358A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t>1.1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A63818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3667DA" w:rsidRPr="00BC5617" w:rsidRDefault="000358A2" w:rsidP="001C4B9F">
      <w:pPr>
        <w:jc w:val="thaiDistribute"/>
        <w:rPr>
          <w:rFonts w:ascii="Angsana New" w:hAnsi="Angsana New" w:cs="Angsana New"/>
          <w:sz w:val="24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237CB" w:rsidRPr="00BC5617">
        <w:rPr>
          <w:rFonts w:ascii="Angsana New" w:hAnsi="Angsana New" w:cs="Angsana New"/>
          <w:sz w:val="24"/>
          <w:szCs w:val="32"/>
          <w:cs/>
        </w:rPr>
        <w:t>สมาร์ทโฟนเป็นปัจจัยสำคัญในการใช้ติดต่อสื่อสารในชีวิตประจำวัน</w:t>
      </w:r>
      <w:r w:rsidR="003D48CF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2237CB" w:rsidRPr="00BC5617">
        <w:rPr>
          <w:rFonts w:ascii="Angsana New" w:hAnsi="Angsana New" w:cs="Angsana New"/>
          <w:sz w:val="24"/>
          <w:szCs w:val="32"/>
          <w:cs/>
        </w:rPr>
        <w:t>เป็นเทคโนโลยีที่ทันสมัย</w:t>
      </w:r>
      <w:r w:rsidR="003D48CF" w:rsidRPr="00BC5617">
        <w:rPr>
          <w:rFonts w:ascii="Angsana New" w:hAnsi="Angsana New" w:cs="Angsana New"/>
          <w:sz w:val="24"/>
          <w:szCs w:val="32"/>
          <w:cs/>
        </w:rPr>
        <w:t>ซึ่งในสมัยก่อนอาจใช้โทรศัพท์เพียงแค่ติดต่อสื่อสารเท่านั้น แต่ในปัจจุบันสมาร์ทโฟนมีความสามารถที่หลากหลาย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สามารถใช้ในการประกอบธุรกรรมทางการเงิน เพื่อความบันเทิงและเพื่อการประกอบธุรกิจ ยกตัวอย่างเช่น การตรวจสอบค่าบริการ</w:t>
      </w:r>
      <w:r w:rsidR="003667DA" w:rsidRPr="00BC5617">
        <w:rPr>
          <w:rFonts w:ascii="Angsana New" w:hAnsi="Angsana New" w:cs="Angsana New"/>
          <w:sz w:val="24"/>
          <w:szCs w:val="32"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ชำระค่าบริการ รับส่งข่าวสารข้อมูล ข้อมูลการท่องเที่ยว การนำทาง ค้นหาสถานที่ การโอนเงินผ่าน</w:t>
      </w:r>
      <w:r w:rsidR="003667DA" w:rsidRPr="00BC5617">
        <w:rPr>
          <w:rFonts w:ascii="Angsana New" w:hAnsi="Angsana New" w:cs="Angsana New"/>
          <w:sz w:val="24"/>
          <w:szCs w:val="32"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สมาร์ทโฟน เป็นต้น</w:t>
      </w:r>
      <w:r w:rsidR="001C4B9F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นอกจากนี้แอพพลิเคชั่นซอฟต์แวร์ช่วยให้กระบวนการทำงานต่าง</w:t>
      </w:r>
      <w:r w:rsidR="001018FE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ๆ</w:t>
      </w:r>
      <w:r w:rsidR="001018FE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มีประสิทธิภาพมากขึ้น ก่อให้เกิดผลดีโดยเฉพาะในด้านธุรกิจ ด้านการศึกษา ด้านการท่องเที่ยว</w:t>
      </w:r>
      <w:r w:rsidR="003667DA" w:rsidRPr="00BC5617">
        <w:rPr>
          <w:rFonts w:ascii="Angsana New" w:hAnsi="Angsana New" w:cs="Angsana New"/>
          <w:sz w:val="24"/>
          <w:szCs w:val="32"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หากผู้ใช้นำไปประยุกต์ใช้ให้เหมาะสมกับธุรกิจและองค์กร ดังนั้นแอพพลิเคชั่นในปัจจุบันจึงมีการพัฒนาออกมาสู่ท้องตลาดเป็นอย่างมาก การใช้แอพพลิเคชั่นผ่านสมาร์ทโฟนจึงมีแนวโน้มสูงขึ้น</w:t>
      </w:r>
      <w:r w:rsidR="003667DA" w:rsidRPr="00BC5617">
        <w:rPr>
          <w:rFonts w:ascii="Angsana New" w:hAnsi="Angsana New" w:cs="Angsana New"/>
          <w:sz w:val="24"/>
          <w:szCs w:val="32"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เรื่อย</w:t>
      </w:r>
      <w:r w:rsidR="00125D8D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ๆ</w:t>
      </w:r>
      <w:r w:rsidR="00125D8D" w:rsidRPr="00BC5617">
        <w:rPr>
          <w:rFonts w:ascii="Angsana New" w:hAnsi="Angsana New" w:cs="Angsana New"/>
          <w:sz w:val="24"/>
          <w:szCs w:val="32"/>
          <w:cs/>
        </w:rPr>
        <w:t xml:space="preserve"> </w:t>
      </w:r>
      <w:r w:rsidR="003667DA" w:rsidRPr="00BC5617">
        <w:rPr>
          <w:rFonts w:ascii="Angsana New" w:hAnsi="Angsana New" w:cs="Angsana New"/>
          <w:sz w:val="24"/>
          <w:szCs w:val="32"/>
          <w:cs/>
        </w:rPr>
        <w:t>เช่นกัน</w:t>
      </w:r>
    </w:p>
    <w:p w:rsidR="001C4B9F" w:rsidRPr="00BC5617" w:rsidRDefault="001C4B9F" w:rsidP="001C4B9F">
      <w:pPr>
        <w:jc w:val="thaiDistribute"/>
        <w:rPr>
          <w:rFonts w:ascii="Angsana New" w:hAnsi="Angsana New" w:cs="Angsana New"/>
          <w:sz w:val="24"/>
          <w:szCs w:val="32"/>
          <w:cs/>
        </w:rPr>
      </w:pPr>
      <w:r w:rsidRPr="00BC5617">
        <w:rPr>
          <w:rFonts w:ascii="Angsana New" w:hAnsi="Angsana New" w:cs="Angsana New"/>
          <w:sz w:val="24"/>
          <w:szCs w:val="32"/>
        </w:rPr>
        <w:tab/>
      </w:r>
      <w:r w:rsidRPr="00BC5617">
        <w:rPr>
          <w:rFonts w:ascii="Angsana New" w:hAnsi="Angsana New" w:cs="Angsana New"/>
          <w:sz w:val="24"/>
          <w:szCs w:val="32"/>
          <w:cs/>
        </w:rPr>
        <w:t>เนื่องจากลูกค้าที่ต้องการนำสัตว์เลี้ยงเข้ามาใช้บริการ แต่ต้องการทราบว่ามีบริการอะไรบ้าง ลักษณะของการบริการเป็นเช่นไร และอยากทราบว่าในขณะนั้นมีห้องพักสัตว์เลี้ยงที่ไม่ถูกใช้บริการเหลืออยู่หรือไม่สำหรับผู้ที่ต้องการฝากเลี้ยงสัตว์เลี้ยงไว้กับทางโรงพยาบาล นอกจากนี้ลูกค้ายังไม่สามารถเข้าถึงการประชาสัมพันธ์ของทางโรงพยาบาลสัตว์ได้อย่างสะดวก</w:t>
      </w:r>
    </w:p>
    <w:p w:rsidR="00CD500E" w:rsidRPr="00BC5617" w:rsidRDefault="00787003" w:rsidP="005A269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ดังนั้นทาง</w:t>
      </w:r>
      <w:r w:rsidR="007A2CCB" w:rsidRPr="00BC5617">
        <w:rPr>
          <w:rFonts w:ascii="Angsana New" w:hAnsi="Angsana New" w:cs="Angsana New"/>
          <w:sz w:val="32"/>
          <w:szCs w:val="32"/>
          <w:cs/>
        </w:rPr>
        <w:t>คณะ</w:t>
      </w:r>
      <w:r w:rsidRPr="00BC5617">
        <w:rPr>
          <w:rFonts w:ascii="Angsana New" w:hAnsi="Angsana New" w:cs="Angsana New"/>
          <w:sz w:val="32"/>
          <w:szCs w:val="32"/>
          <w:cs/>
        </w:rPr>
        <w:t>ผู้จัดทำจึงได้คิดค้นแอพพลิเคชั่นที่อำนวยความสะดวกให้กับ</w:t>
      </w:r>
      <w:r w:rsidR="00A31594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โดยแอพพลิเคชั่น</w:t>
      </w:r>
      <w:r w:rsidR="00A31594" w:rsidRPr="00BC5617">
        <w:rPr>
          <w:rFonts w:ascii="Angsana New" w:hAnsi="Angsana New" w:cs="Angsana New"/>
          <w:sz w:val="32"/>
          <w:szCs w:val="32"/>
          <w:cs/>
        </w:rPr>
        <w:t>ตัวนี้จะช่วยในการ</w:t>
      </w:r>
      <w:r w:rsidR="00A3159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A31594" w:rsidRPr="00BC5617">
        <w:rPr>
          <w:rFonts w:ascii="Angsana New" w:hAnsi="Angsana New" w:cs="Angsana New"/>
          <w:sz w:val="32"/>
          <w:szCs w:val="32"/>
          <w:cs/>
        </w:rPr>
        <w:t>ประชาสัมพันธ์ เพิ่มทางเลือกให้กับลูกค้า สามารถดูข้อมูลการให้บริการต่าง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31594" w:rsidRPr="00BC5617">
        <w:rPr>
          <w:rFonts w:ascii="Angsana New" w:hAnsi="Angsana New" w:cs="Angsana New"/>
          <w:sz w:val="32"/>
          <w:szCs w:val="32"/>
          <w:cs/>
        </w:rPr>
        <w:t>ๆ และข้อมูลการติดต่อสัตวแพทย์ทันทีในกรณีฉุกเฉิน</w:t>
      </w:r>
      <w:r w:rsidR="00E47BF0" w:rsidRPr="00BC56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47BF0" w:rsidRPr="00BC5617" w:rsidRDefault="00E47BF0" w:rsidP="00E47BF0">
      <w:pPr>
        <w:ind w:firstLine="720"/>
        <w:rPr>
          <w:rFonts w:ascii="Angsana New" w:hAnsi="Angsana New" w:cs="Angsana New"/>
          <w:sz w:val="32"/>
          <w:szCs w:val="32"/>
        </w:rPr>
      </w:pPr>
    </w:p>
    <w:p w:rsidR="004C6381" w:rsidRPr="00BC5617" w:rsidRDefault="004C6381" w:rsidP="00B929BC">
      <w:pPr>
        <w:pStyle w:val="NoSpacing"/>
        <w:rPr>
          <w:rFonts w:ascii="Angsana New" w:hAnsi="Angsana New" w:cs="Angsana New"/>
          <w:b/>
          <w:bCs/>
          <w:sz w:val="24"/>
          <w:szCs w:val="32"/>
        </w:rPr>
      </w:pPr>
    </w:p>
    <w:p w:rsidR="00312EC8" w:rsidRPr="00BC5617" w:rsidRDefault="00312EC8" w:rsidP="00B929BC">
      <w:pPr>
        <w:pStyle w:val="NoSpacing"/>
        <w:rPr>
          <w:rFonts w:ascii="Angsana New" w:hAnsi="Angsana New" w:cs="Angsana New"/>
          <w:b/>
          <w:bCs/>
          <w:sz w:val="24"/>
          <w:szCs w:val="32"/>
        </w:rPr>
      </w:pPr>
    </w:p>
    <w:p w:rsidR="00686344" w:rsidRPr="00BC5617" w:rsidRDefault="00787003" w:rsidP="00B929BC">
      <w:pPr>
        <w:pStyle w:val="NoSpacing"/>
        <w:rPr>
          <w:rFonts w:ascii="Angsana New" w:hAnsi="Angsana New" w:cs="Angsana New"/>
          <w:b/>
          <w:bCs/>
          <w:sz w:val="24"/>
          <w:szCs w:val="32"/>
        </w:rPr>
      </w:pPr>
      <w:r w:rsidRPr="00BC5617">
        <w:rPr>
          <w:rFonts w:ascii="Angsana New" w:hAnsi="Angsana New" w:cs="Angsana New"/>
          <w:b/>
          <w:bCs/>
          <w:sz w:val="24"/>
          <w:szCs w:val="32"/>
          <w:cs/>
        </w:rPr>
        <w:lastRenderedPageBreak/>
        <w:t>1.2 โจทย์/ปัญหาการวิจัย</w:t>
      </w:r>
    </w:p>
    <w:p w:rsidR="00787003" w:rsidRPr="00BC5617" w:rsidRDefault="00370323" w:rsidP="00B929BC">
      <w:pPr>
        <w:pStyle w:val="NoSpacing"/>
        <w:rPr>
          <w:rFonts w:ascii="Angsana New" w:hAnsi="Angsana New" w:cs="Angsana New"/>
          <w:sz w:val="24"/>
          <w:szCs w:val="32"/>
        </w:rPr>
      </w:pPr>
      <w:r w:rsidRPr="00BC5617">
        <w:rPr>
          <w:rFonts w:ascii="Angsana New" w:hAnsi="Angsana New" w:cs="Angsana New"/>
          <w:sz w:val="24"/>
          <w:szCs w:val="32"/>
          <w:cs/>
        </w:rPr>
        <w:t xml:space="preserve">       </w:t>
      </w:r>
      <w:r w:rsidR="00787003" w:rsidRPr="00BC5617">
        <w:rPr>
          <w:rFonts w:ascii="Angsana New" w:hAnsi="Angsana New" w:cs="Angsana New"/>
          <w:sz w:val="24"/>
          <w:szCs w:val="32"/>
          <w:cs/>
        </w:rPr>
        <w:t>1.2.1 แอพพลิเคชั่น</w:t>
      </w:r>
      <w:r w:rsidR="00F42EFF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="00727D35" w:rsidRPr="00BC5617">
        <w:rPr>
          <w:rFonts w:ascii="Angsana New" w:hAnsi="Angsana New" w:cs="Angsana New"/>
          <w:sz w:val="24"/>
          <w:szCs w:val="32"/>
          <w:cs/>
        </w:rPr>
        <w:t>สำหรับแจ้ง</w:t>
      </w:r>
      <w:r w:rsidR="00787003" w:rsidRPr="00BC5617">
        <w:rPr>
          <w:rFonts w:ascii="Angsana New" w:hAnsi="Angsana New" w:cs="Angsana New"/>
          <w:sz w:val="24"/>
          <w:szCs w:val="32"/>
          <w:cs/>
        </w:rPr>
        <w:t>ข้อมูล</w:t>
      </w:r>
      <w:r w:rsidR="002D0C79" w:rsidRPr="00BC5617">
        <w:rPr>
          <w:rFonts w:ascii="Angsana New" w:hAnsi="Angsana New" w:cs="Angsana New"/>
          <w:sz w:val="24"/>
          <w:szCs w:val="32"/>
          <w:cs/>
        </w:rPr>
        <w:t>ข่าวสารและบริการ</w:t>
      </w:r>
      <w:r w:rsidR="00727D35" w:rsidRPr="00BC5617">
        <w:rPr>
          <w:rFonts w:ascii="Angsana New" w:hAnsi="Angsana New" w:cs="Angsana New"/>
          <w:sz w:val="24"/>
          <w:szCs w:val="32"/>
          <w:cs/>
        </w:rPr>
        <w:t>ลูกค้าที่มาใช้บริการกับควรมีการพัฒนาอย่างไร</w:t>
      </w:r>
    </w:p>
    <w:p w:rsidR="00370323" w:rsidRPr="00BC5617" w:rsidRDefault="00370323" w:rsidP="00312EC8">
      <w:pPr>
        <w:pStyle w:val="NoSpacing"/>
        <w:rPr>
          <w:rFonts w:ascii="Angsana New" w:hAnsi="Angsana New" w:cs="Angsana New"/>
          <w:sz w:val="24"/>
          <w:szCs w:val="32"/>
        </w:rPr>
      </w:pPr>
      <w:r w:rsidRPr="00BC5617">
        <w:rPr>
          <w:rFonts w:ascii="Angsana New" w:hAnsi="Angsana New" w:cs="Angsana New"/>
          <w:sz w:val="24"/>
          <w:szCs w:val="32"/>
          <w:cs/>
        </w:rPr>
        <w:t xml:space="preserve">       </w:t>
      </w:r>
      <w:r w:rsidR="00787003" w:rsidRPr="00BC5617">
        <w:rPr>
          <w:rFonts w:ascii="Angsana New" w:hAnsi="Angsana New" w:cs="Angsana New"/>
          <w:sz w:val="24"/>
          <w:szCs w:val="32"/>
          <w:cs/>
        </w:rPr>
        <w:t>1.2.2 ความพึงพอใจของผู้ใช้งาน</w:t>
      </w:r>
      <w:r w:rsidR="00F42EFF" w:rsidRPr="00BC5617">
        <w:rPr>
          <w:rFonts w:ascii="Angsana New" w:hAnsi="Angsana New" w:cs="Angsana New"/>
          <w:sz w:val="24"/>
          <w:szCs w:val="32"/>
          <w:cs/>
        </w:rPr>
        <w:t>แอพพลิเคชั่น</w:t>
      </w:r>
      <w:r w:rsidR="00F42EFF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="00787003" w:rsidRPr="00BC5617">
        <w:rPr>
          <w:rFonts w:ascii="Angsana New" w:hAnsi="Angsana New" w:cs="Angsana New"/>
          <w:sz w:val="24"/>
          <w:szCs w:val="32"/>
          <w:cs/>
        </w:rPr>
        <w:t>อยู่ในระดับใด</w:t>
      </w:r>
    </w:p>
    <w:p w:rsidR="00312EC8" w:rsidRPr="00BC5617" w:rsidRDefault="00312EC8" w:rsidP="00312EC8">
      <w:pPr>
        <w:pStyle w:val="NoSpacing"/>
        <w:rPr>
          <w:rFonts w:ascii="Angsana New" w:hAnsi="Angsana New" w:cs="Angsana New"/>
          <w:sz w:val="24"/>
          <w:szCs w:val="32"/>
        </w:rPr>
      </w:pPr>
    </w:p>
    <w:p w:rsidR="000358A2" w:rsidRPr="00BC5617" w:rsidRDefault="00864E4C" w:rsidP="000358A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1.3</w:t>
      </w:r>
      <w:r w:rsidR="000358A2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วัตถุประสงค์ของการศึกษา</w:t>
      </w:r>
    </w:p>
    <w:p w:rsidR="00E47BF0" w:rsidRPr="00BC5617" w:rsidRDefault="00370323" w:rsidP="00E47BF0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>1.3</w:t>
      </w:r>
      <w:r w:rsidR="00781B21" w:rsidRPr="00BC5617">
        <w:rPr>
          <w:rFonts w:ascii="Angsana New" w:hAnsi="Angsana New" w:cs="Angsana New"/>
          <w:sz w:val="32"/>
          <w:szCs w:val="32"/>
          <w:cs/>
        </w:rPr>
        <w:t>.1</w:t>
      </w:r>
      <w:r w:rsidR="00695D9C"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1B0D7C" w:rsidRPr="00BC5617">
        <w:rPr>
          <w:rFonts w:ascii="Angsana New" w:hAnsi="Angsana New" w:cs="Angsana New"/>
          <w:sz w:val="32"/>
          <w:szCs w:val="32"/>
          <w:cs/>
        </w:rPr>
        <w:t>เพื่อพัฒนา</w:t>
      </w:r>
      <w:r w:rsidR="00781B21" w:rsidRPr="00BC5617">
        <w:rPr>
          <w:rFonts w:ascii="Angsana New" w:hAnsi="Angsana New" w:cs="Angsana New"/>
          <w:sz w:val="24"/>
          <w:szCs w:val="32"/>
          <w:cs/>
        </w:rPr>
        <w:t>แอพพลิเคชั่น</w:t>
      </w:r>
      <w:r w:rsidR="00781B21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="003765BF">
        <w:rPr>
          <w:rFonts w:ascii="Angsana New" w:hAnsi="Angsana New" w:cs="Angsana New" w:hint="cs"/>
          <w:sz w:val="32"/>
          <w:szCs w:val="32"/>
          <w:cs/>
        </w:rPr>
        <w:t>บนระบบปฏิบัติการแอนดรอยด์</w:t>
      </w:r>
    </w:p>
    <w:p w:rsidR="00AF4FE1" w:rsidRPr="00BC5617" w:rsidRDefault="00E47BF0" w:rsidP="000358A2">
      <w:pPr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>1.3</w:t>
      </w:r>
      <w:r w:rsidR="00781B21" w:rsidRPr="00BC5617">
        <w:rPr>
          <w:rFonts w:ascii="Angsana New" w:hAnsi="Angsana New" w:cs="Angsana New"/>
          <w:sz w:val="32"/>
          <w:szCs w:val="32"/>
          <w:cs/>
        </w:rPr>
        <w:t>.2</w:t>
      </w:r>
      <w:r w:rsidR="00387146"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727D35" w:rsidRPr="00BC5617">
        <w:rPr>
          <w:rFonts w:ascii="Angsana New" w:hAnsi="Angsana New" w:cs="Angsana New"/>
          <w:sz w:val="32"/>
          <w:szCs w:val="32"/>
          <w:cs/>
        </w:rPr>
        <w:t>เพื่อศึกษา</w:t>
      </w:r>
      <w:r w:rsidR="00AA73AC" w:rsidRPr="00BC5617">
        <w:rPr>
          <w:rFonts w:ascii="Angsana New" w:hAnsi="Angsana New" w:cs="Angsana New"/>
          <w:sz w:val="24"/>
          <w:szCs w:val="32"/>
          <w:cs/>
        </w:rPr>
        <w:t>ความพึงพอใจของผู้ใช้งานแอพพลิเคชั่น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</w:p>
    <w:p w:rsidR="00312EC8" w:rsidRPr="00BC5617" w:rsidRDefault="00312EC8" w:rsidP="000358A2">
      <w:pPr>
        <w:spacing w:after="0"/>
        <w:rPr>
          <w:rFonts w:ascii="Angsana New" w:hAnsi="Angsana New" w:cs="Angsana New"/>
          <w:sz w:val="32"/>
          <w:szCs w:val="32"/>
        </w:rPr>
      </w:pPr>
    </w:p>
    <w:p w:rsidR="00A41A88" w:rsidRPr="00BC5617" w:rsidRDefault="00864E4C" w:rsidP="00FF72A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1.4</w:t>
      </w:r>
      <w:r w:rsidR="000358A2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ขอบเขตของการศึกษา</w:t>
      </w:r>
    </w:p>
    <w:p w:rsidR="00A41A88" w:rsidRPr="00BC5617" w:rsidRDefault="00370323" w:rsidP="00370323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>1.4.1</w:t>
      </w:r>
      <w:r w:rsidR="0028099B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28099B" w:rsidRPr="00BC5617">
        <w:rPr>
          <w:rFonts w:ascii="Angsana New" w:hAnsi="Angsana New" w:cs="Angsana New"/>
          <w:sz w:val="32"/>
          <w:szCs w:val="32"/>
          <w:cs/>
        </w:rPr>
        <w:t>พัฒนาแอพพลิเคชั่นโรงพยาบาลสัตว์เมืองทองบนระบบปฏิบัติการแอนดรอยด์</w:t>
      </w:r>
    </w:p>
    <w:p w:rsidR="00A41A88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>1.4.2  เนื้อหาภายใน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แอพพลิเคชั่น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>ประกอบด้วย</w:t>
      </w:r>
    </w:p>
    <w:p w:rsidR="00A41A88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864E4C" w:rsidRPr="00BC5617">
        <w:rPr>
          <w:rFonts w:ascii="Angsana New" w:hAnsi="Angsana New" w:cs="Angsana New"/>
          <w:sz w:val="32"/>
          <w:szCs w:val="32"/>
          <w:cs/>
        </w:rPr>
        <w:t>1.4</w:t>
      </w:r>
      <w:r w:rsidR="00FF72A0" w:rsidRPr="00BC5617">
        <w:rPr>
          <w:rFonts w:ascii="Angsana New" w:hAnsi="Angsana New" w:cs="Angsana New"/>
          <w:sz w:val="32"/>
          <w:szCs w:val="32"/>
          <w:cs/>
        </w:rPr>
        <w:t>.2.1</w:t>
      </w:r>
      <w:r w:rsidR="00864E4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28099B" w:rsidRPr="00BC5617">
        <w:rPr>
          <w:rFonts w:ascii="Angsana New" w:hAnsi="Angsana New" w:cs="Angsana New"/>
          <w:sz w:val="32"/>
          <w:szCs w:val="32"/>
          <w:cs/>
        </w:rPr>
        <w:t xml:space="preserve"> ข้อมูลสัตว์แพทย์ผู้ดูแล</w:t>
      </w:r>
    </w:p>
    <w:p w:rsidR="00864E4C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864E4C" w:rsidRPr="00BC5617">
        <w:rPr>
          <w:rFonts w:ascii="Angsana New" w:hAnsi="Angsana New" w:cs="Angsana New"/>
          <w:sz w:val="32"/>
          <w:szCs w:val="32"/>
          <w:cs/>
        </w:rPr>
        <w:t xml:space="preserve">1.4.2.2 </w:t>
      </w:r>
      <w:r w:rsidR="0028099B" w:rsidRPr="00BC5617">
        <w:rPr>
          <w:rFonts w:ascii="Angsana New" w:hAnsi="Angsana New" w:cs="Angsana New"/>
          <w:sz w:val="32"/>
          <w:szCs w:val="32"/>
          <w:cs/>
        </w:rPr>
        <w:t xml:space="preserve"> ข้อมูลเครื่องมือแพทย์</w:t>
      </w:r>
      <w:r w:rsidR="00F42EFF" w:rsidRPr="00BC5617">
        <w:rPr>
          <w:rFonts w:ascii="Angsana New" w:hAnsi="Angsana New" w:cs="Angsana New"/>
          <w:sz w:val="32"/>
          <w:szCs w:val="32"/>
          <w:cs/>
        </w:rPr>
        <w:t>ที่ใช้รักษา</w:t>
      </w:r>
    </w:p>
    <w:p w:rsidR="00D87FFB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D87FFB" w:rsidRPr="00BC5617">
        <w:rPr>
          <w:rFonts w:ascii="Angsana New" w:hAnsi="Angsana New" w:cs="Angsana New"/>
          <w:sz w:val="32"/>
          <w:szCs w:val="32"/>
          <w:cs/>
        </w:rPr>
        <w:t>1.4.2.3</w:t>
      </w:r>
      <w:r w:rsidR="0028099B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3765BF">
        <w:rPr>
          <w:rFonts w:ascii="Angsana New" w:hAnsi="Angsana New" w:cs="Angsana New"/>
          <w:sz w:val="32"/>
          <w:szCs w:val="32"/>
          <w:cs/>
        </w:rPr>
        <w:t>ข้อมูลบริการของโรงพยาบาลสัตว์</w:t>
      </w:r>
    </w:p>
    <w:p w:rsidR="0028099B" w:rsidRDefault="0028099B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>1.4.2.4  ข้อมูลส่วนลดและโปรโมชั่น</w:t>
      </w:r>
    </w:p>
    <w:p w:rsidR="003765BF" w:rsidRPr="00BC5617" w:rsidRDefault="003765BF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4.2.5  ข้อมูลที่พักสัตว์เลี้ยง</w:t>
      </w:r>
    </w:p>
    <w:p w:rsidR="00574483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D87FFB" w:rsidRPr="00BC5617">
        <w:rPr>
          <w:rFonts w:ascii="Angsana New" w:hAnsi="Angsana New" w:cs="Angsana New"/>
          <w:sz w:val="32"/>
          <w:szCs w:val="32"/>
        </w:rPr>
        <w:t>1.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4</w:t>
      </w:r>
      <w:r w:rsidR="00D87FFB" w:rsidRPr="00BC5617">
        <w:rPr>
          <w:rFonts w:ascii="Angsana New" w:hAnsi="Angsana New" w:cs="Angsana New"/>
          <w:sz w:val="32"/>
          <w:szCs w:val="32"/>
        </w:rPr>
        <w:t>.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3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ผู้ดูแลระบบ</w:t>
      </w:r>
      <w:r w:rsidR="0057448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</w:rPr>
        <w:t xml:space="preserve">(Admin) </w:t>
      </w:r>
      <w:r w:rsidR="00574483"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D87FFB" w:rsidRPr="00BC5617">
        <w:rPr>
          <w:rFonts w:ascii="Angsana New" w:hAnsi="Angsana New" w:cs="Angsana New"/>
          <w:sz w:val="32"/>
          <w:szCs w:val="32"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ผู้ที่ทำการควบคุมดูและระบบ ตรวจสอบความถูกต้องของแอพพลิเคชั่น มีขอบเขตดังนี้</w:t>
      </w:r>
    </w:p>
    <w:p w:rsidR="00D87FFB" w:rsidRPr="00BC5617" w:rsidRDefault="00370323" w:rsidP="005A2693">
      <w:pPr>
        <w:tabs>
          <w:tab w:val="left" w:pos="360"/>
          <w:tab w:val="left" w:pos="540"/>
          <w:tab w:val="left" w:pos="720"/>
          <w:tab w:val="left" w:pos="900"/>
          <w:tab w:val="left" w:pos="993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5A269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D87FFB" w:rsidRPr="00BC5617">
        <w:rPr>
          <w:rFonts w:ascii="Angsana New" w:hAnsi="Angsana New" w:cs="Angsana New"/>
          <w:sz w:val="32"/>
          <w:szCs w:val="32"/>
          <w:cs/>
        </w:rPr>
        <w:t>1.4.3.1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 xml:space="preserve"> สามารถเพิ่ม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แก้ไข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42EFF" w:rsidRPr="00BC5617">
        <w:rPr>
          <w:rFonts w:ascii="Angsana New" w:hAnsi="Angsana New" w:cs="Angsana New"/>
          <w:sz w:val="32"/>
          <w:szCs w:val="32"/>
          <w:cs/>
        </w:rPr>
        <w:t>ค้นหา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>ลบ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>ข้อมูลสัตว</w:t>
      </w:r>
      <w:r w:rsidR="00C92F12" w:rsidRPr="00BC5617">
        <w:rPr>
          <w:rFonts w:ascii="Angsana New" w:hAnsi="Angsana New" w:cs="Angsana New"/>
          <w:sz w:val="32"/>
          <w:szCs w:val="32"/>
          <w:cs/>
        </w:rPr>
        <w:t>แพทย์</w:t>
      </w:r>
    </w:p>
    <w:p w:rsidR="00D87FFB" w:rsidRPr="00BC5617" w:rsidRDefault="00C37E53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D87FFB" w:rsidRPr="00BC5617">
        <w:rPr>
          <w:rFonts w:ascii="Angsana New" w:hAnsi="Angsana New" w:cs="Angsana New"/>
          <w:sz w:val="32"/>
          <w:szCs w:val="32"/>
          <w:cs/>
        </w:rPr>
        <w:t>1.4.3.2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87FFB" w:rsidRPr="00BC5617">
        <w:rPr>
          <w:rFonts w:ascii="Angsana New" w:hAnsi="Angsana New" w:cs="Angsana New"/>
          <w:sz w:val="32"/>
          <w:szCs w:val="32"/>
          <w:cs/>
        </w:rPr>
        <w:t xml:space="preserve"> 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>เครื่องมือแพทย์</w:t>
      </w:r>
    </w:p>
    <w:p w:rsidR="00E47BBD" w:rsidRPr="00BC5617" w:rsidRDefault="00C37E53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E47BBD" w:rsidRPr="00BC5617">
        <w:rPr>
          <w:rFonts w:ascii="Angsana New" w:hAnsi="Angsana New" w:cs="Angsana New"/>
          <w:sz w:val="32"/>
          <w:szCs w:val="32"/>
          <w:cs/>
        </w:rPr>
        <w:tab/>
      </w:r>
      <w:r w:rsidR="00E47BBD" w:rsidRPr="00BC5617">
        <w:rPr>
          <w:rFonts w:ascii="Angsana New" w:hAnsi="Angsana New" w:cs="Angsana New"/>
          <w:sz w:val="32"/>
          <w:szCs w:val="32"/>
          <w:cs/>
        </w:rPr>
        <w:tab/>
      </w:r>
      <w:r w:rsidR="00E47BBD" w:rsidRPr="00BC5617">
        <w:rPr>
          <w:rFonts w:ascii="Angsana New" w:hAnsi="Angsana New" w:cs="Angsana New"/>
          <w:sz w:val="32"/>
          <w:szCs w:val="32"/>
          <w:cs/>
        </w:rPr>
        <w:tab/>
        <w:t xml:space="preserve">1.4.3.3 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47BBD" w:rsidRPr="00BC5617">
        <w:rPr>
          <w:rFonts w:ascii="Angsana New" w:hAnsi="Angsana New" w:cs="Angsana New"/>
          <w:sz w:val="32"/>
          <w:szCs w:val="32"/>
          <w:cs/>
        </w:rPr>
        <w:t>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="003C5260" w:rsidRPr="00BC5617">
        <w:rPr>
          <w:rFonts w:ascii="Angsana New" w:hAnsi="Angsana New" w:cs="Angsana New"/>
          <w:sz w:val="32"/>
          <w:szCs w:val="32"/>
          <w:cs/>
        </w:rPr>
        <w:t>บริการของโรงพยาบาล</w:t>
      </w:r>
    </w:p>
    <w:p w:rsidR="00B929BC" w:rsidRPr="00BC5617" w:rsidRDefault="00B929BC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70930" w:rsidRPr="00BC5617">
        <w:rPr>
          <w:rFonts w:ascii="Angsana New" w:hAnsi="Angsana New" w:cs="Angsana New"/>
          <w:sz w:val="32"/>
          <w:szCs w:val="32"/>
          <w:cs/>
        </w:rPr>
        <w:t>1.4.3.4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Pr="00BC5617">
        <w:rPr>
          <w:rFonts w:ascii="Angsana New" w:hAnsi="Angsana New" w:cs="Angsana New"/>
          <w:sz w:val="32"/>
          <w:szCs w:val="32"/>
          <w:cs/>
        </w:rPr>
        <w:t>ส่วนลดและโปรโมชั่น</w:t>
      </w:r>
    </w:p>
    <w:p w:rsidR="00B929BC" w:rsidRPr="00BC5617" w:rsidRDefault="00B929BC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70930" w:rsidRPr="00BC5617">
        <w:rPr>
          <w:rFonts w:ascii="Angsana New" w:hAnsi="Angsana New" w:cs="Angsana New"/>
          <w:sz w:val="32"/>
          <w:szCs w:val="32"/>
          <w:cs/>
        </w:rPr>
        <w:t>1.4.3.5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Pr="00BC5617">
        <w:rPr>
          <w:rFonts w:ascii="Angsana New" w:hAnsi="Angsana New" w:cs="Angsana New"/>
          <w:sz w:val="32"/>
          <w:szCs w:val="32"/>
          <w:cs/>
        </w:rPr>
        <w:t>ข้อมูลติดต่อ</w:t>
      </w:r>
      <w:r w:rsidR="008479F3" w:rsidRPr="00BC5617">
        <w:rPr>
          <w:rFonts w:ascii="Angsana New" w:hAnsi="Angsana New" w:cs="Angsana New"/>
          <w:sz w:val="32"/>
          <w:szCs w:val="32"/>
          <w:cs/>
        </w:rPr>
        <w:t>โรงพยาบาล</w:t>
      </w:r>
    </w:p>
    <w:p w:rsidR="000F43B7" w:rsidRPr="00BC5617" w:rsidRDefault="000F43B7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>1.4.3.6  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="00781B21" w:rsidRPr="00BC5617">
        <w:rPr>
          <w:rFonts w:ascii="Angsana New" w:hAnsi="Angsana New" w:cs="Angsana New"/>
          <w:sz w:val="32"/>
          <w:szCs w:val="32"/>
          <w:cs/>
        </w:rPr>
        <w:t>ประวัติการใช้บริการ</w:t>
      </w:r>
    </w:p>
    <w:p w:rsidR="000F43B7" w:rsidRPr="00BC5617" w:rsidRDefault="000F43B7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>1.4.3.7  สามารถ</w:t>
      </w:r>
      <w:r w:rsidR="004C6381" w:rsidRPr="00BC5617">
        <w:rPr>
          <w:rFonts w:ascii="Angsana New" w:hAnsi="Angsana New" w:cs="Angsana New"/>
          <w:sz w:val="32"/>
          <w:szCs w:val="32"/>
          <w:cs/>
        </w:rPr>
        <w:t>เพิ่ม แก้ไข ค้นหา ลบ</w:t>
      </w:r>
      <w:r w:rsidR="003765BF">
        <w:rPr>
          <w:rFonts w:ascii="Angsana New" w:hAnsi="Angsana New" w:cs="Angsana New"/>
          <w:sz w:val="32"/>
          <w:szCs w:val="32"/>
          <w:cs/>
        </w:rPr>
        <w:t>ข้อมูล</w:t>
      </w:r>
      <w:r w:rsidR="00CE3C32" w:rsidRPr="00BC5617">
        <w:rPr>
          <w:rFonts w:ascii="Angsana New" w:hAnsi="Angsana New" w:cs="Angsana New"/>
          <w:sz w:val="32"/>
          <w:szCs w:val="32"/>
          <w:cs/>
        </w:rPr>
        <w:t>ที่พักสัตว์เลี้ยง</w:t>
      </w:r>
    </w:p>
    <w:p w:rsidR="00C3710E" w:rsidRPr="00BC5617" w:rsidRDefault="00370323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3765BF">
        <w:rPr>
          <w:rFonts w:ascii="Angsana New" w:hAnsi="Angsana New" w:cs="Angsana New"/>
          <w:sz w:val="32"/>
          <w:szCs w:val="32"/>
          <w:cs/>
        </w:rPr>
        <w:tab/>
      </w:r>
      <w:r w:rsidR="003765BF">
        <w:rPr>
          <w:rFonts w:ascii="Angsana New" w:hAnsi="Angsana New" w:cs="Angsana New"/>
          <w:sz w:val="32"/>
          <w:szCs w:val="32"/>
          <w:cs/>
        </w:rPr>
        <w:tab/>
      </w:r>
      <w:r w:rsidR="003765BF">
        <w:rPr>
          <w:rFonts w:ascii="Angsana New" w:hAnsi="Angsana New" w:cs="Angsana New"/>
          <w:sz w:val="32"/>
          <w:szCs w:val="32"/>
          <w:cs/>
        </w:rPr>
        <w:tab/>
        <w:t>1.4.3.</w:t>
      </w:r>
      <w:r w:rsidR="003765BF">
        <w:rPr>
          <w:rFonts w:ascii="Angsana New" w:hAnsi="Angsana New" w:cs="Angsana New" w:hint="cs"/>
          <w:sz w:val="32"/>
          <w:szCs w:val="32"/>
          <w:cs/>
        </w:rPr>
        <w:t>8</w:t>
      </w:r>
      <w:r w:rsidR="003765BF" w:rsidRPr="00BC5617">
        <w:rPr>
          <w:rFonts w:ascii="Angsana New" w:hAnsi="Angsana New" w:cs="Angsana New"/>
          <w:sz w:val="32"/>
          <w:szCs w:val="32"/>
          <w:cs/>
        </w:rPr>
        <w:t xml:space="preserve">  สามารถเพิ่ม แก้ไข ค้นหา ลบการจองที่พักสัตว์เลี้ยง</w:t>
      </w:r>
    </w:p>
    <w:p w:rsidR="006D648F" w:rsidRPr="00BC5617" w:rsidRDefault="006D648F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</w:p>
    <w:p w:rsidR="00E47BBD" w:rsidRPr="00BC5617" w:rsidRDefault="00E47BBD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1.4.4 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ผู้ใช้งาน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>ส่วนลูกค้า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>ลูกค้า</w:t>
      </w:r>
      <w:r w:rsidRPr="00BC5617">
        <w:rPr>
          <w:rFonts w:ascii="Angsana New" w:hAnsi="Angsana New" w:cs="Angsana New"/>
          <w:sz w:val="32"/>
          <w:szCs w:val="32"/>
          <w:cs/>
        </w:rPr>
        <w:t>ผู้ที่ใช้งานแอพพลิเคชั่น มีขอบเขตดังนี้</w:t>
      </w:r>
    </w:p>
    <w:p w:rsidR="004A7FBF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 xml:space="preserve">1.4.4.1  ทำการกรอก </w:t>
      </w:r>
      <w:r w:rsidR="004A7FBF"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4A7FBF"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>เพื่อเข้าใช้งาน</w:t>
      </w:r>
    </w:p>
    <w:p w:rsidR="00E47BBD" w:rsidRPr="00BC5617" w:rsidRDefault="00E47BBD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4.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470930" w:rsidRPr="00BC5617">
        <w:rPr>
          <w:rFonts w:ascii="Angsana New" w:hAnsi="Angsana New" w:cs="Angsana New"/>
          <w:sz w:val="32"/>
          <w:szCs w:val="32"/>
          <w:cs/>
        </w:rPr>
        <w:t>สามารถ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ค้นหา</w:t>
      </w:r>
      <w:r w:rsidR="00470930" w:rsidRPr="00BC5617">
        <w:rPr>
          <w:rFonts w:ascii="Angsana New" w:hAnsi="Angsana New" w:cs="Angsana New"/>
          <w:sz w:val="32"/>
          <w:szCs w:val="32"/>
          <w:cs/>
        </w:rPr>
        <w:t>ข้อมูลสัตวแพทย์ผู้ดูแล</w:t>
      </w:r>
    </w:p>
    <w:p w:rsidR="00E47BBD" w:rsidRPr="00BC5617" w:rsidRDefault="00C37E53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E74B04"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4.3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47BBD" w:rsidRPr="00BC5617">
        <w:rPr>
          <w:rFonts w:ascii="Angsana New" w:hAnsi="Angsana New" w:cs="Angsana New"/>
          <w:sz w:val="32"/>
          <w:szCs w:val="32"/>
          <w:cs/>
        </w:rPr>
        <w:t xml:space="preserve"> สามารถ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ค้นหา</w:t>
      </w:r>
      <w:r w:rsidR="00470930" w:rsidRPr="00BC5617">
        <w:rPr>
          <w:rFonts w:ascii="Angsana New" w:hAnsi="Angsana New" w:cs="Angsana New"/>
          <w:sz w:val="32"/>
          <w:szCs w:val="32"/>
          <w:cs/>
        </w:rPr>
        <w:t>เครื่องมือแพทย์</w:t>
      </w:r>
      <w:r w:rsidR="00302756" w:rsidRPr="00BC5617">
        <w:rPr>
          <w:rFonts w:ascii="Angsana New" w:hAnsi="Angsana New" w:cs="Angsana New"/>
          <w:sz w:val="32"/>
          <w:szCs w:val="32"/>
          <w:cs/>
        </w:rPr>
        <w:t>ที่ใช้รักษา</w:t>
      </w:r>
    </w:p>
    <w:p w:rsidR="00BC5F00" w:rsidRPr="00BC5617" w:rsidRDefault="00C37E53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ab/>
        <w:t>1.4.4.4</w:t>
      </w:r>
      <w:r w:rsidR="00BC5F00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BC5F00" w:rsidRPr="00BC5617">
        <w:rPr>
          <w:rFonts w:ascii="Angsana New" w:hAnsi="Angsana New" w:cs="Angsana New"/>
          <w:sz w:val="32"/>
          <w:szCs w:val="32"/>
          <w:cs/>
        </w:rPr>
        <w:t>สามารถ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ค้นหา</w:t>
      </w:r>
      <w:r w:rsidR="002F39F9" w:rsidRPr="00BC5617">
        <w:rPr>
          <w:rFonts w:ascii="Angsana New" w:hAnsi="Angsana New" w:cs="Angsana New"/>
          <w:sz w:val="32"/>
          <w:szCs w:val="32"/>
          <w:cs/>
        </w:rPr>
        <w:t>และใช้</w:t>
      </w:r>
      <w:r w:rsidR="003C5260" w:rsidRPr="00BC5617">
        <w:rPr>
          <w:rFonts w:ascii="Angsana New" w:hAnsi="Angsana New" w:cs="Angsana New"/>
          <w:sz w:val="32"/>
          <w:szCs w:val="32"/>
          <w:cs/>
        </w:rPr>
        <w:t>บริการของโรงพยาบาล</w:t>
      </w:r>
    </w:p>
    <w:p w:rsidR="00470930" w:rsidRPr="00BC5617" w:rsidRDefault="00470930" w:rsidP="00C37E5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4.5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สามารถ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ค้นหาข้อมูลการติดต่อสัตวแพทย์</w:t>
      </w:r>
    </w:p>
    <w:p w:rsidR="00C37E53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4.6</w:t>
      </w:r>
      <w:r w:rsidR="00470930" w:rsidRPr="00BC5617">
        <w:rPr>
          <w:rFonts w:ascii="Angsana New" w:hAnsi="Angsana New" w:cs="Angsana New"/>
          <w:sz w:val="32"/>
          <w:szCs w:val="32"/>
          <w:cs/>
        </w:rPr>
        <w:t xml:space="preserve">  สามารถ</w:t>
      </w:r>
      <w:r w:rsidR="00AA73AC" w:rsidRPr="00BC5617">
        <w:rPr>
          <w:rFonts w:ascii="Angsana New" w:hAnsi="Angsana New" w:cs="Angsana New"/>
          <w:sz w:val="32"/>
          <w:szCs w:val="32"/>
          <w:cs/>
        </w:rPr>
        <w:t>รับส่วนลดและโปรโมชั่น</w:t>
      </w:r>
    </w:p>
    <w:p w:rsidR="000F43B7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0F43B7" w:rsidRPr="00BC5617">
        <w:rPr>
          <w:rFonts w:ascii="Angsana New" w:hAnsi="Angsana New" w:cs="Angsana New"/>
          <w:sz w:val="32"/>
          <w:szCs w:val="32"/>
          <w:cs/>
        </w:rPr>
        <w:t>1.4.4.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>7</w:t>
      </w:r>
      <w:r w:rsidR="000F43B7" w:rsidRPr="00BC5617">
        <w:rPr>
          <w:rFonts w:ascii="Angsana New" w:hAnsi="Angsana New" w:cs="Angsana New"/>
          <w:sz w:val="32"/>
          <w:szCs w:val="32"/>
          <w:cs/>
        </w:rPr>
        <w:t xml:space="preserve">  สามารถเพิ่มข้อมูลรายละเอียดสัตว์เลี้ยง</w:t>
      </w:r>
    </w:p>
    <w:p w:rsidR="00CE3C32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="00CE3C32" w:rsidRPr="00BC5617">
        <w:rPr>
          <w:rFonts w:ascii="Angsana New" w:hAnsi="Angsana New" w:cs="Angsana New"/>
          <w:sz w:val="32"/>
          <w:szCs w:val="32"/>
        </w:rPr>
        <w:t xml:space="preserve">1.4.4.8  </w:t>
      </w:r>
      <w:r w:rsidR="00CE3C32" w:rsidRPr="00BC5617">
        <w:rPr>
          <w:rFonts w:ascii="Angsana New" w:hAnsi="Angsana New" w:cs="Angsana New"/>
          <w:sz w:val="32"/>
          <w:szCs w:val="32"/>
          <w:cs/>
        </w:rPr>
        <w:t>สามารถเลือกจองที่พักให้กับสัตว์เลี้ยงได้</w:t>
      </w:r>
    </w:p>
    <w:p w:rsidR="000F43B7" w:rsidRPr="00BC5617" w:rsidRDefault="004A7FBF" w:rsidP="00E74B0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0C59A3" w:rsidRPr="00BC5617">
        <w:rPr>
          <w:rFonts w:ascii="Angsana New" w:hAnsi="Angsana New" w:cs="Angsana New"/>
          <w:sz w:val="32"/>
          <w:szCs w:val="32"/>
          <w:cs/>
        </w:rPr>
        <w:t>1.4.5  ผู้ใช้งานส่วนเจ้าหน้าที่ คือ เจ้าหน้าที่ผู้</w:t>
      </w:r>
      <w:r w:rsidRPr="00BC5617">
        <w:rPr>
          <w:rFonts w:ascii="Angsana New" w:hAnsi="Angsana New" w:cs="Angsana New"/>
          <w:sz w:val="32"/>
          <w:szCs w:val="32"/>
          <w:cs/>
        </w:rPr>
        <w:t>ใช้งานแอพพลิเคชั่น มีขอบเขตดังนี้</w:t>
      </w:r>
    </w:p>
    <w:p w:rsidR="004A7FBF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 xml:space="preserve">1.4.5.1  ทำการกรอก </w:t>
      </w:r>
      <w:r w:rsidR="004A7FBF"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4A7FBF"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>เพื่อเข้าใช้งาน</w:t>
      </w:r>
    </w:p>
    <w:p w:rsidR="004A7FBF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5.2  สามารถเรียกดูข้อมูลสัตว์เลี้ยง</w:t>
      </w:r>
      <w:r w:rsidR="006D4126" w:rsidRPr="00BC5617">
        <w:rPr>
          <w:rFonts w:ascii="Angsana New" w:hAnsi="Angsana New" w:cs="Angsana New"/>
          <w:sz w:val="32"/>
          <w:szCs w:val="32"/>
          <w:cs/>
        </w:rPr>
        <w:t>ของลูกค้า</w:t>
      </w:r>
      <w:r w:rsidR="004A7FBF" w:rsidRPr="00BC5617">
        <w:rPr>
          <w:rFonts w:ascii="Angsana New" w:hAnsi="Angsana New" w:cs="Angsana New"/>
          <w:sz w:val="32"/>
          <w:szCs w:val="32"/>
          <w:cs/>
        </w:rPr>
        <w:t>ได้</w:t>
      </w:r>
    </w:p>
    <w:p w:rsidR="004A7FBF" w:rsidRPr="00BC5617" w:rsidRDefault="00E74B04" w:rsidP="0037032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5</w:t>
      </w:r>
      <w:r w:rsidR="00302756" w:rsidRPr="00BC5617">
        <w:rPr>
          <w:rFonts w:ascii="Angsana New" w:hAnsi="Angsana New" w:cs="Angsana New"/>
          <w:sz w:val="32"/>
          <w:szCs w:val="32"/>
          <w:cs/>
        </w:rPr>
        <w:t>.3  สามารถดูตารางนัดหมายและนัดหมายลูกค้าได้</w:t>
      </w:r>
    </w:p>
    <w:p w:rsidR="00A757F8" w:rsidRPr="00BC5617" w:rsidRDefault="00370323" w:rsidP="00E74B0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="004A7FBF" w:rsidRPr="00BC5617">
        <w:rPr>
          <w:rFonts w:ascii="Angsana New" w:hAnsi="Angsana New" w:cs="Angsana New"/>
          <w:sz w:val="32"/>
          <w:szCs w:val="32"/>
          <w:cs/>
        </w:rPr>
        <w:t>1.4.6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BC5F00" w:rsidRPr="00BC5617">
        <w:rPr>
          <w:rFonts w:ascii="Angsana New" w:hAnsi="Angsana New" w:cs="Angsana New"/>
          <w:sz w:val="32"/>
          <w:szCs w:val="32"/>
          <w:cs/>
        </w:rPr>
        <w:t xml:space="preserve"> แอพพลิเคชั่นสามารถ</w:t>
      </w:r>
      <w:r w:rsidR="00B929BC" w:rsidRPr="00BC5617">
        <w:rPr>
          <w:rFonts w:ascii="Angsana New" w:hAnsi="Angsana New" w:cs="Angsana New"/>
          <w:sz w:val="32"/>
          <w:szCs w:val="32"/>
          <w:cs/>
        </w:rPr>
        <w:t>นำทางมายังโรงพยาบาลสัตว์เมืองทองได้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 xml:space="preserve">1.4.7  แอพพลิเคชั่นสามารถทำ </w:t>
      </w:r>
      <w:r w:rsidRPr="00BC5617">
        <w:rPr>
          <w:rFonts w:ascii="Angsana New" w:hAnsi="Angsana New" w:cs="Angsana New"/>
          <w:sz w:val="32"/>
          <w:szCs w:val="32"/>
        </w:rPr>
        <w:t xml:space="preserve">CSV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ไฟล์ </w:t>
      </w:r>
      <w:r w:rsidRPr="00BC5617">
        <w:rPr>
          <w:rFonts w:ascii="Angsana New" w:hAnsi="Angsana New" w:cs="Angsana New"/>
          <w:sz w:val="32"/>
          <w:szCs w:val="32"/>
        </w:rPr>
        <w:t xml:space="preserve">Excel </w:t>
      </w:r>
      <w:r w:rsidRPr="00BC5617">
        <w:rPr>
          <w:rFonts w:ascii="Angsana New" w:hAnsi="Angsana New" w:cs="Angsana New"/>
          <w:sz w:val="32"/>
          <w:szCs w:val="32"/>
          <w:cs/>
        </w:rPr>
        <w:t>ได้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</w:rPr>
        <w:t>1.4.</w:t>
      </w:r>
      <w:r w:rsidRPr="00BC5617">
        <w:rPr>
          <w:rFonts w:ascii="Angsana New" w:hAnsi="Angsana New" w:cs="Angsana New"/>
          <w:sz w:val="32"/>
          <w:szCs w:val="32"/>
          <w:cs/>
        </w:rPr>
        <w:t>8</w:t>
      </w:r>
      <w:r w:rsidRPr="00BC5617">
        <w:rPr>
          <w:rFonts w:ascii="Angsana New" w:hAnsi="Angsana New" w:cs="Angsana New"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แบบสอบถามความพึงพอใจของผู้ใช้แอพพลิเคชั่น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>1.4.9  กลุ่มตัวอย่างเพื่อประเมินความพึงพอใจจำนวน 30 คน</w:t>
      </w:r>
      <w:r w:rsidR="003765B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765BF">
        <w:rPr>
          <w:rFonts w:asciiTheme="majorBidi" w:hAnsiTheme="majorBidi" w:cstheme="majorBidi" w:hint="cs"/>
          <w:sz w:val="32"/>
          <w:szCs w:val="32"/>
          <w:cs/>
        </w:rPr>
        <w:t>คือ ลูกค้า บุคลากร ใน</w:t>
      </w:r>
      <w:r w:rsidR="003765BF">
        <w:rPr>
          <w:rFonts w:asciiTheme="majorBidi" w:hAnsiTheme="majorBidi" w:cstheme="majorBidi" w:hint="cs"/>
          <w:spacing w:val="-8"/>
          <w:sz w:val="32"/>
          <w:szCs w:val="32"/>
          <w:cs/>
        </w:rPr>
        <w:t>โรงพยาบาลสัตว์เมืองทอง</w:t>
      </w:r>
      <w:r w:rsidR="003765BF" w:rsidRPr="009D34FC">
        <w:rPr>
          <w:rFonts w:asciiTheme="majorBidi" w:hAnsiTheme="majorBidi" w:cs="Angsana New"/>
          <w:spacing w:val="-8"/>
          <w:sz w:val="32"/>
          <w:szCs w:val="32"/>
          <w:cs/>
        </w:rPr>
        <w:t xml:space="preserve"> </w:t>
      </w:r>
      <w:r w:rsidR="003765BF" w:rsidRPr="009D34FC">
        <w:rPr>
          <w:rFonts w:asciiTheme="majorBidi" w:hAnsiTheme="majorBidi" w:cstheme="majorBidi" w:hint="cs"/>
          <w:spacing w:val="-8"/>
          <w:sz w:val="32"/>
          <w:szCs w:val="32"/>
          <w:cs/>
        </w:rPr>
        <w:t>และมีแบบประเมินแบบสอบถาม</w:t>
      </w:r>
      <w:r w:rsidR="003765BF">
        <w:rPr>
          <w:rFonts w:asciiTheme="majorBidi" w:hAnsiTheme="majorBidi" w:cstheme="majorBidi" w:hint="cs"/>
          <w:spacing w:val="-8"/>
          <w:sz w:val="32"/>
          <w:szCs w:val="32"/>
          <w:cs/>
        </w:rPr>
        <w:t>ของผู้เชี่ยวชาญ</w:t>
      </w:r>
      <w:r w:rsidR="003765BF" w:rsidRPr="009D34FC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3765BF">
        <w:rPr>
          <w:rFonts w:asciiTheme="majorBidi" w:hAnsiTheme="majorBidi" w:cs="Angsana New"/>
          <w:spacing w:val="-8"/>
          <w:sz w:val="32"/>
          <w:szCs w:val="32"/>
          <w:cs/>
        </w:rPr>
        <w:t>(</w:t>
      </w:r>
      <w:r w:rsidR="003765BF">
        <w:rPr>
          <w:rFonts w:asciiTheme="majorBidi" w:hAnsiTheme="majorBidi" w:cstheme="majorBidi"/>
          <w:spacing w:val="-8"/>
          <w:sz w:val="32"/>
          <w:szCs w:val="32"/>
        </w:rPr>
        <w:t>IOC</w:t>
      </w:r>
      <w:r w:rsidR="003765BF">
        <w:rPr>
          <w:rFonts w:asciiTheme="majorBidi" w:hAnsiTheme="majorBidi" w:cs="Angsana New"/>
          <w:spacing w:val="-8"/>
          <w:sz w:val="32"/>
          <w:szCs w:val="32"/>
          <w:cs/>
        </w:rPr>
        <w:t>)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hanging="142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 xml:space="preserve">1.4.10  ซอฟต์แวร์ </w:t>
      </w:r>
      <w:r w:rsidRPr="00BC5617">
        <w:rPr>
          <w:rFonts w:ascii="Angsana New" w:hAnsi="Angsana New" w:cs="Angsana New"/>
          <w:sz w:val="32"/>
          <w:szCs w:val="32"/>
        </w:rPr>
        <w:t xml:space="preserve">(Software) </w:t>
      </w:r>
      <w:r w:rsidRPr="00BC5617">
        <w:rPr>
          <w:rFonts w:ascii="Angsana New" w:hAnsi="Angsana New" w:cs="Angsana New"/>
          <w:sz w:val="32"/>
          <w:szCs w:val="32"/>
          <w:cs/>
        </w:rPr>
        <w:t>ที่ใช้ในการพัฒนาแอพพลิเคชั่นโรงพยาบาลสัตว์เมืองทอง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>1.4.10.1</w:t>
      </w:r>
      <w:r w:rsidRPr="00BC5617">
        <w:rPr>
          <w:rFonts w:ascii="Angsana New" w:hAnsi="Angsana New" w:cs="Angsana New"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ปรแกรม </w:t>
      </w:r>
      <w:r w:rsidRPr="00BC5617">
        <w:rPr>
          <w:rFonts w:ascii="Angsana New" w:hAnsi="Angsana New" w:cs="Angsana New"/>
          <w:sz w:val="32"/>
          <w:szCs w:val="32"/>
        </w:rPr>
        <w:t>Android Studio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1.4.</w:t>
      </w:r>
      <w:r w:rsidRPr="00BC5617">
        <w:rPr>
          <w:rFonts w:ascii="Angsana New" w:hAnsi="Angsana New" w:cs="Angsana New"/>
          <w:sz w:val="32"/>
          <w:szCs w:val="32"/>
          <w:cs/>
        </w:rPr>
        <w:t>10</w:t>
      </w:r>
      <w:r w:rsidRPr="00BC5617">
        <w:rPr>
          <w:rFonts w:ascii="Angsana New" w:hAnsi="Angsana New" w:cs="Angsana New"/>
          <w:sz w:val="32"/>
          <w:szCs w:val="32"/>
        </w:rPr>
        <w:t xml:space="preserve">.2  </w:t>
      </w:r>
      <w:r w:rsidRPr="00BC5617">
        <w:rPr>
          <w:rFonts w:ascii="Angsana New" w:hAnsi="Angsana New" w:cs="Angsana New"/>
          <w:sz w:val="32"/>
          <w:szCs w:val="32"/>
          <w:cs/>
        </w:rPr>
        <w:t>โปรแกรม</w:t>
      </w:r>
      <w:r w:rsidRPr="00BC5617">
        <w:rPr>
          <w:rFonts w:ascii="Angsana New" w:hAnsi="Angsana New" w:cs="Angsana New"/>
          <w:color w:val="000000" w:themeColor="text1"/>
          <w:sz w:val="32"/>
          <w:szCs w:val="32"/>
        </w:rPr>
        <w:t xml:space="preserve"> Android SDK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>1.4.10.</w:t>
      </w:r>
      <w:r w:rsidRPr="00BC5617">
        <w:rPr>
          <w:rFonts w:ascii="Angsana New" w:hAnsi="Angsana New" w:cs="Angsana New"/>
          <w:sz w:val="32"/>
          <w:szCs w:val="32"/>
        </w:rPr>
        <w:t xml:space="preserve">3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ระบบฐานข้อมูล </w:t>
      </w:r>
      <w:r w:rsidRPr="00BC5617">
        <w:rPr>
          <w:rFonts w:ascii="Angsana New" w:hAnsi="Angsana New" w:cs="Angsana New"/>
          <w:sz w:val="32"/>
          <w:szCs w:val="32"/>
        </w:rPr>
        <w:t>MySQL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1.4.</w:t>
      </w:r>
      <w:r w:rsidRPr="00BC5617">
        <w:rPr>
          <w:rFonts w:ascii="Angsana New" w:hAnsi="Angsana New" w:cs="Angsana New"/>
          <w:sz w:val="32"/>
          <w:szCs w:val="32"/>
          <w:cs/>
        </w:rPr>
        <w:t>10</w:t>
      </w:r>
      <w:r w:rsidRPr="00BC5617">
        <w:rPr>
          <w:rFonts w:ascii="Angsana New" w:hAnsi="Angsana New" w:cs="Angsana New"/>
          <w:sz w:val="32"/>
          <w:szCs w:val="32"/>
        </w:rPr>
        <w:t xml:space="preserve">.4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ภาษา </w:t>
      </w:r>
      <w:r w:rsidRPr="00BC5617">
        <w:rPr>
          <w:rFonts w:ascii="Angsana New" w:hAnsi="Angsana New" w:cs="Angsana New"/>
          <w:sz w:val="32"/>
          <w:szCs w:val="32"/>
        </w:rPr>
        <w:t>PHP</w:t>
      </w:r>
    </w:p>
    <w:p w:rsidR="006D648F" w:rsidRPr="00BC5617" w:rsidRDefault="006D648F" w:rsidP="006D64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1.4.</w:t>
      </w:r>
      <w:r w:rsidRPr="00BC5617">
        <w:rPr>
          <w:rFonts w:ascii="Angsana New" w:hAnsi="Angsana New" w:cs="Angsana New"/>
          <w:sz w:val="32"/>
          <w:szCs w:val="32"/>
          <w:cs/>
        </w:rPr>
        <w:t>10</w:t>
      </w:r>
      <w:r w:rsidRPr="00BC5617">
        <w:rPr>
          <w:rFonts w:ascii="Angsana New" w:hAnsi="Angsana New" w:cs="Angsana New"/>
          <w:sz w:val="32"/>
          <w:szCs w:val="32"/>
        </w:rPr>
        <w:t>.5  Google Map API</w:t>
      </w:r>
    </w:p>
    <w:p w:rsidR="0093218B" w:rsidRPr="00BC5617" w:rsidRDefault="0093218B" w:rsidP="00905AF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3218B" w:rsidRPr="00BC5617" w:rsidRDefault="0093218B" w:rsidP="009321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27D35" w:rsidRPr="00BC5617" w:rsidRDefault="00727D35" w:rsidP="009321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27D35" w:rsidRPr="00BC5617" w:rsidRDefault="00727D35" w:rsidP="009321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4D1A5A" w:rsidRPr="00BC5617" w:rsidRDefault="00AB5847" w:rsidP="003672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1.</w:t>
      </w:r>
      <w:r w:rsidR="00727D35" w:rsidRPr="00BC5617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0358A2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คำจำกัดความ</w:t>
      </w:r>
    </w:p>
    <w:p w:rsidR="004D1A5A" w:rsidRPr="00BC5617" w:rsidRDefault="004D1A5A" w:rsidP="006D648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2E7452" w:rsidRPr="00BC5617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AB5847" w:rsidRPr="00BC5617">
        <w:rPr>
          <w:rFonts w:ascii="Angsana New" w:hAnsi="Angsana New" w:cs="Angsana New"/>
          <w:sz w:val="32"/>
          <w:szCs w:val="32"/>
          <w:cs/>
        </w:rPr>
        <w:t>1.</w:t>
      </w:r>
      <w:r w:rsidR="00727D35" w:rsidRPr="00BC5617">
        <w:rPr>
          <w:rFonts w:ascii="Angsana New" w:hAnsi="Angsana New" w:cs="Angsana New"/>
          <w:sz w:val="32"/>
          <w:szCs w:val="32"/>
          <w:cs/>
        </w:rPr>
        <w:t>5</w:t>
      </w:r>
      <w:r w:rsidR="00AB5847" w:rsidRPr="00BC5617">
        <w:rPr>
          <w:rFonts w:ascii="Angsana New" w:hAnsi="Angsana New" w:cs="Angsana New"/>
          <w:sz w:val="32"/>
          <w:szCs w:val="32"/>
          <w:cs/>
        </w:rPr>
        <w:t>.</w:t>
      </w:r>
      <w:r w:rsidR="00AB5847"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แอพพลิเคชั่น </w:t>
      </w:r>
      <w:r w:rsidRPr="00BC5617">
        <w:rPr>
          <w:rFonts w:ascii="Angsana New" w:hAnsi="Angsana New" w:cs="Angsana New"/>
          <w:sz w:val="32"/>
          <w:szCs w:val="32"/>
        </w:rPr>
        <w:t xml:space="preserve">(Application) </w:t>
      </w:r>
      <w:r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E92D3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45127C" w:rsidRPr="00BC5617">
        <w:rPr>
          <w:rFonts w:ascii="Angsana New" w:hAnsi="Angsana New" w:cs="Angsana New"/>
          <w:sz w:val="32"/>
          <w:szCs w:val="32"/>
          <w:cs/>
        </w:rPr>
        <w:t xml:space="preserve">โปรแกรมที่ใช้อำนวยความสะดวกสำหรับ โทรศัพท์มือถือ </w:t>
      </w:r>
      <w:r w:rsidR="0045127C" w:rsidRPr="00BC5617">
        <w:rPr>
          <w:rFonts w:ascii="Angsana New" w:hAnsi="Angsana New" w:cs="Angsana New"/>
          <w:sz w:val="32"/>
          <w:szCs w:val="32"/>
        </w:rPr>
        <w:t xml:space="preserve">(Smartphone) </w:t>
      </w:r>
      <w:r w:rsidR="0045127C" w:rsidRPr="00BC5617">
        <w:rPr>
          <w:rFonts w:ascii="Angsana New" w:hAnsi="Angsana New" w:cs="Angsana New"/>
          <w:sz w:val="32"/>
          <w:szCs w:val="32"/>
          <w:cs/>
        </w:rPr>
        <w:t xml:space="preserve">แท็บเล็ต </w:t>
      </w:r>
      <w:r w:rsidR="0045127C" w:rsidRPr="00BC5617">
        <w:rPr>
          <w:rFonts w:ascii="Angsana New" w:hAnsi="Angsana New" w:cs="Angsana New"/>
          <w:sz w:val="32"/>
          <w:szCs w:val="32"/>
        </w:rPr>
        <w:t>(Tablet)</w:t>
      </w:r>
      <w:r w:rsidR="0045127C" w:rsidRPr="00BC5617">
        <w:rPr>
          <w:rFonts w:ascii="Angsana New" w:hAnsi="Angsana New" w:cs="Angsana New"/>
          <w:sz w:val="32"/>
          <w:szCs w:val="32"/>
          <w:cs/>
        </w:rPr>
        <w:t xml:space="preserve"> หรืออุปกรณ์เคลื่อนที่ต่าง</w:t>
      </w:r>
      <w:r w:rsidR="00302756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45127C" w:rsidRPr="00BC5617">
        <w:rPr>
          <w:rFonts w:ascii="Angsana New" w:hAnsi="Angsana New" w:cs="Angsana New"/>
          <w:sz w:val="32"/>
          <w:szCs w:val="32"/>
          <w:cs/>
        </w:rPr>
        <w:t>ๆ</w:t>
      </w:r>
    </w:p>
    <w:p w:rsidR="007C0C36" w:rsidRDefault="002E7452" w:rsidP="006D648F">
      <w:pPr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E35AE" w:rsidRPr="00BC5617">
        <w:rPr>
          <w:rFonts w:ascii="Angsana New" w:hAnsi="Angsana New" w:cs="Angsana New"/>
          <w:sz w:val="32"/>
          <w:szCs w:val="32"/>
          <w:cs/>
        </w:rPr>
        <w:t>1.</w:t>
      </w:r>
      <w:r w:rsidR="00727D35" w:rsidRPr="00BC5617">
        <w:rPr>
          <w:rFonts w:ascii="Angsana New" w:hAnsi="Angsana New" w:cs="Angsana New"/>
          <w:sz w:val="32"/>
          <w:szCs w:val="32"/>
          <w:cs/>
        </w:rPr>
        <w:t>5</w:t>
      </w:r>
      <w:r w:rsidR="009E35AE" w:rsidRPr="00BC5617">
        <w:rPr>
          <w:rFonts w:ascii="Angsana New" w:hAnsi="Angsana New" w:cs="Angsana New"/>
          <w:sz w:val="32"/>
          <w:szCs w:val="32"/>
          <w:cs/>
        </w:rPr>
        <w:t>.</w:t>
      </w:r>
      <w:r w:rsidR="009E35AE"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45127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684944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="009E35AE" w:rsidRPr="00BC5617">
        <w:rPr>
          <w:rFonts w:ascii="Angsana New" w:hAnsi="Angsana New" w:cs="Angsana New"/>
          <w:sz w:val="32"/>
          <w:szCs w:val="32"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E92D3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684944" w:rsidRPr="00BC5617">
        <w:rPr>
          <w:rFonts w:ascii="Angsana New" w:hAnsi="Angsana New" w:cs="Angsana New"/>
          <w:sz w:val="32"/>
          <w:szCs w:val="32"/>
          <w:cs/>
        </w:rPr>
        <w:t>โรงพยาบาลสำหรับสัตว์</w:t>
      </w:r>
      <w:r w:rsidR="00D67A4C" w:rsidRPr="00BC5617">
        <w:rPr>
          <w:rFonts w:ascii="Angsana New" w:hAnsi="Angsana New" w:cs="Angsana New"/>
          <w:sz w:val="32"/>
          <w:szCs w:val="32"/>
          <w:cs/>
        </w:rPr>
        <w:t xml:space="preserve"> ตั้งอยู่ที่ </w:t>
      </w:r>
      <w:hyperlink r:id="rId8" w:tgtFrame="_blank" w:history="1">
        <w:r w:rsidRPr="00BC5617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 xml:space="preserve">427 </w:t>
        </w:r>
        <w:r w:rsidRPr="00BC5617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เมืองทองธานี ถ.บอนด์สตรีท ต.บางพูด อ.ปากเกร็ด จ.นนทบุรี</w:t>
        </w:r>
        <w:r w:rsidRPr="00BC5617">
          <w:rPr>
            <w:rFonts w:ascii="Angsana New" w:hAnsi="Angsana New" w:cs="Angsana New"/>
            <w:sz w:val="32"/>
            <w:szCs w:val="32"/>
            <w:shd w:val="clear" w:color="auto" w:fill="FFFFFF"/>
            <w:cs/>
          </w:rPr>
          <w:t xml:space="preserve"> </w:t>
        </w:r>
        <w:r w:rsidRPr="00BC5617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 xml:space="preserve">เทศบาลนครนนทบุรี </w:t>
        </w:r>
        <w:r w:rsidRPr="00BC5617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11120</w:t>
        </w:r>
      </w:hyperlink>
    </w:p>
    <w:p w:rsidR="003765BF" w:rsidRPr="00BC5617" w:rsidRDefault="003765BF" w:rsidP="003765BF">
      <w:pPr>
        <w:spacing w:after="0"/>
        <w:ind w:firstLine="284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1.5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ะบบปฏิบัติการแอนดรอยด์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06839">
        <w:rPr>
          <w:rFonts w:asciiTheme="majorBidi" w:hAnsiTheme="majorBidi" w:cs="Angsana New"/>
          <w:sz w:val="32"/>
          <w:szCs w:val="32"/>
          <w:cs/>
        </w:rPr>
        <w:t>(</w:t>
      </w:r>
      <w:r w:rsidRPr="00206839">
        <w:rPr>
          <w:rFonts w:asciiTheme="majorBidi" w:hAnsiTheme="majorBidi" w:cstheme="majorBidi"/>
          <w:sz w:val="32"/>
          <w:szCs w:val="32"/>
        </w:rPr>
        <w:t>Android</w:t>
      </w:r>
      <w:r>
        <w:rPr>
          <w:rFonts w:asciiTheme="majorBidi" w:hAnsiTheme="majorBidi" w:cstheme="majorBidi"/>
          <w:sz w:val="32"/>
          <w:szCs w:val="32"/>
        </w:rPr>
        <w:t>OS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06839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06839">
        <w:rPr>
          <w:rFonts w:asciiTheme="majorBidi" w:hAnsiTheme="majorBidi" w:cstheme="majorBidi"/>
          <w:sz w:val="32"/>
          <w:szCs w:val="32"/>
          <w:cs/>
        </w:rPr>
        <w:t>ระบบป</w:t>
      </w:r>
      <w:r>
        <w:rPr>
          <w:rFonts w:asciiTheme="majorBidi" w:hAnsiTheme="majorBidi" w:cstheme="majorBidi"/>
          <w:sz w:val="32"/>
          <w:szCs w:val="32"/>
          <w:cs/>
        </w:rPr>
        <w:t>ฏิบัติการอุปกรณ์พกพ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/>
          <w:sz w:val="32"/>
          <w:szCs w:val="32"/>
          <w:cs/>
        </w:rPr>
        <w:t xml:space="preserve"> เช่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06839">
        <w:rPr>
          <w:rFonts w:asciiTheme="majorBidi" w:hAnsiTheme="majorBidi" w:cstheme="majorBidi"/>
          <w:sz w:val="32"/>
          <w:szCs w:val="32"/>
          <w:cs/>
        </w:rPr>
        <w:t>โทรศัพท์มือถือ</w:t>
      </w:r>
      <w:r w:rsidRPr="00206839">
        <w:rPr>
          <w:rFonts w:asciiTheme="majorBidi" w:hAnsiTheme="majorBidi" w:cstheme="majorBidi"/>
          <w:sz w:val="32"/>
          <w:szCs w:val="32"/>
        </w:rPr>
        <w:t xml:space="preserve">, </w:t>
      </w:r>
      <w:r w:rsidRPr="0020683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06839">
        <w:rPr>
          <w:rFonts w:asciiTheme="majorBidi" w:hAnsiTheme="majorBidi" w:cstheme="majorBidi"/>
          <w:sz w:val="32"/>
          <w:szCs w:val="32"/>
          <w:cs/>
        </w:rPr>
        <w:t>และเน็ตบุ๊ก ที่ทำงา</w:t>
      </w:r>
      <w:r>
        <w:rPr>
          <w:rFonts w:asciiTheme="majorBidi" w:hAnsiTheme="majorBidi" w:cstheme="majorBidi"/>
          <w:sz w:val="32"/>
          <w:szCs w:val="32"/>
          <w:cs/>
        </w:rPr>
        <w:t>นบนลินุกซ์</w:t>
      </w:r>
    </w:p>
    <w:p w:rsidR="008F35C2" w:rsidRPr="00BC5617" w:rsidRDefault="002E7452" w:rsidP="006D648F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3218B" w:rsidRPr="00BC5617">
        <w:rPr>
          <w:rFonts w:ascii="Angsana New" w:hAnsi="Angsana New" w:cs="Angsana New"/>
          <w:sz w:val="32"/>
          <w:szCs w:val="32"/>
          <w:cs/>
        </w:rPr>
        <w:t>1.</w:t>
      </w:r>
      <w:r w:rsidR="00727D35" w:rsidRPr="00BC5617">
        <w:rPr>
          <w:rFonts w:ascii="Angsana New" w:hAnsi="Angsana New" w:cs="Angsana New"/>
          <w:sz w:val="32"/>
          <w:szCs w:val="32"/>
          <w:cs/>
        </w:rPr>
        <w:t>5</w:t>
      </w:r>
      <w:r w:rsidR="003765BF">
        <w:rPr>
          <w:rFonts w:ascii="Angsana New" w:hAnsi="Angsana New" w:cs="Angsana New"/>
          <w:sz w:val="32"/>
          <w:szCs w:val="32"/>
          <w:cs/>
        </w:rPr>
        <w:t>.4</w:t>
      </w:r>
      <w:r w:rsidR="003E2F79" w:rsidRPr="00BC5617">
        <w:rPr>
          <w:rFonts w:ascii="Angsana New" w:hAnsi="Angsana New" w:cs="Angsana New"/>
          <w:sz w:val="32"/>
          <w:szCs w:val="32"/>
        </w:rPr>
        <w:t xml:space="preserve">  </w:t>
      </w:r>
      <w:r w:rsidR="003E2F79" w:rsidRPr="00BC5617">
        <w:rPr>
          <w:rFonts w:ascii="Angsana New" w:hAnsi="Angsana New" w:cs="Angsana New"/>
          <w:sz w:val="32"/>
          <w:szCs w:val="32"/>
          <w:cs/>
        </w:rPr>
        <w:t xml:space="preserve">แอนดรอยด์ สตูดิโอ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>(</w:t>
      </w:r>
      <w:r w:rsidR="00A7638D" w:rsidRPr="00BC5617">
        <w:rPr>
          <w:rFonts w:ascii="Angsana New" w:hAnsi="Angsana New" w:cs="Angsana New"/>
          <w:sz w:val="32"/>
          <w:szCs w:val="32"/>
        </w:rPr>
        <w:t>Android Studio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>)</w:t>
      </w:r>
      <w:r w:rsidR="00A7638D" w:rsidRPr="00BC5617">
        <w:rPr>
          <w:rFonts w:ascii="Angsana New" w:hAnsi="Angsana New" w:cs="Angsana New"/>
          <w:sz w:val="32"/>
          <w:szCs w:val="32"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E92D3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ครื่องมือพัฒนา (</w:t>
      </w:r>
      <w:r w:rsidR="00A7638D"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IDE : Integrated Development Environment) </w:t>
      </w:r>
      <w:r w:rsidR="00A7638D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ถูกสร้างขึ้นมาเพื่อการพัฒนาแอนดรอยด์แอปพลิเคชั่น บนพื้นฐานของแนวคิด </w:t>
      </w:r>
      <w:r w:rsidR="00A7638D" w:rsidRPr="00BC5617">
        <w:rPr>
          <w:rFonts w:ascii="Angsana New" w:hAnsi="Angsana New" w:cs="Angsana New"/>
          <w:sz w:val="32"/>
          <w:szCs w:val="32"/>
          <w:shd w:val="clear" w:color="auto" w:fill="FFFFFF"/>
        </w:rPr>
        <w:t>IntelliJ</w:t>
      </w:r>
      <w:r w:rsidR="00A7638D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3672F0" w:rsidRPr="00BC5617" w:rsidRDefault="002E7452" w:rsidP="006D648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3218B" w:rsidRPr="00BC5617">
        <w:rPr>
          <w:rFonts w:ascii="Angsana New" w:hAnsi="Angsana New" w:cs="Angsana New"/>
          <w:sz w:val="32"/>
          <w:szCs w:val="32"/>
          <w:cs/>
        </w:rPr>
        <w:t>1.</w:t>
      </w:r>
      <w:r w:rsidR="00727D35" w:rsidRPr="00BC5617">
        <w:rPr>
          <w:rFonts w:ascii="Angsana New" w:hAnsi="Angsana New" w:cs="Angsana New"/>
          <w:sz w:val="32"/>
          <w:szCs w:val="32"/>
          <w:cs/>
        </w:rPr>
        <w:t>5</w:t>
      </w:r>
      <w:r w:rsidR="003765BF">
        <w:rPr>
          <w:rFonts w:ascii="Angsana New" w:hAnsi="Angsana New" w:cs="Angsana New"/>
          <w:sz w:val="32"/>
          <w:szCs w:val="32"/>
          <w:cs/>
        </w:rPr>
        <w:t>.</w:t>
      </w:r>
      <w:r w:rsidR="003765BF">
        <w:rPr>
          <w:rFonts w:ascii="Angsana New" w:hAnsi="Angsana New" w:cs="Angsana New" w:hint="cs"/>
          <w:sz w:val="32"/>
          <w:szCs w:val="32"/>
          <w:cs/>
        </w:rPr>
        <w:t>5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  แอนดรอยด์ เอสดีเค </w:t>
      </w:r>
      <w:r w:rsidR="00A7638D" w:rsidRPr="00BC5617">
        <w:rPr>
          <w:rFonts w:ascii="Angsana New" w:hAnsi="Angsana New" w:cs="Angsana New"/>
          <w:sz w:val="32"/>
          <w:szCs w:val="32"/>
        </w:rPr>
        <w:t>(Android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</w:rPr>
        <w:t>Software Development Kit)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 คือ</w:t>
      </w:r>
      <w:r w:rsidR="00E92D33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เครื่องมือที่ไว้สำหรับพัฒนาโปรแกรมหรือแอพพิเคชั่นบนระบบ </w:t>
      </w:r>
      <w:r w:rsidR="00A7638D" w:rsidRPr="00BC5617">
        <w:rPr>
          <w:rFonts w:ascii="Angsana New" w:hAnsi="Angsana New" w:cs="Angsana New"/>
          <w:sz w:val="32"/>
          <w:szCs w:val="32"/>
        </w:rPr>
        <w:t xml:space="preserve">Android OS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ในชุด </w:t>
      </w:r>
      <w:r w:rsidR="00A7638D" w:rsidRPr="00BC5617">
        <w:rPr>
          <w:rFonts w:ascii="Angsana New" w:hAnsi="Angsana New" w:cs="Angsana New"/>
          <w:sz w:val="32"/>
          <w:szCs w:val="32"/>
        </w:rPr>
        <w:t xml:space="preserve">SDK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>นั้นจะมีโปรแกรมและไลบรารี่ต่าง</w:t>
      </w:r>
      <w:r w:rsidR="003672F0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7638D" w:rsidRPr="00BC5617">
        <w:rPr>
          <w:rFonts w:ascii="Angsana New" w:hAnsi="Angsana New" w:cs="Angsana New"/>
          <w:sz w:val="32"/>
          <w:szCs w:val="32"/>
          <w:cs/>
        </w:rPr>
        <w:t xml:space="preserve">ๆ </w:t>
      </w:r>
    </w:p>
    <w:p w:rsidR="00A7638D" w:rsidRPr="00BC5617" w:rsidRDefault="00A7638D" w:rsidP="006D648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ที่จำเป็นต่อการพัฒนาแอพพลิเคชั่นบนแอนดรอยด์</w:t>
      </w:r>
    </w:p>
    <w:p w:rsidR="003346DD" w:rsidRPr="00BC5617" w:rsidRDefault="00727D35" w:rsidP="006D648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       1.</w:t>
      </w:r>
      <w:r w:rsidRPr="00BC5617">
        <w:rPr>
          <w:rFonts w:ascii="Angsana New" w:hAnsi="Angsana New" w:cs="Angsana New"/>
          <w:sz w:val="32"/>
          <w:szCs w:val="32"/>
          <w:cs/>
        </w:rPr>
        <w:t>5</w:t>
      </w:r>
      <w:r w:rsidR="003765BF">
        <w:rPr>
          <w:rFonts w:ascii="Angsana New" w:hAnsi="Angsana New" w:cs="Angsana New"/>
          <w:sz w:val="32"/>
          <w:szCs w:val="32"/>
        </w:rPr>
        <w:t>.</w:t>
      </w:r>
      <w:r w:rsidR="003765BF">
        <w:rPr>
          <w:rFonts w:ascii="Angsana New" w:hAnsi="Angsana New" w:cs="Angsana New" w:hint="cs"/>
          <w:sz w:val="32"/>
          <w:szCs w:val="32"/>
          <w:cs/>
        </w:rPr>
        <w:t xml:space="preserve">6 </w:t>
      </w:r>
      <w:r w:rsidR="003346DD" w:rsidRPr="00BC5617">
        <w:rPr>
          <w:rFonts w:ascii="Angsana New" w:hAnsi="Angsana New" w:cs="Angsana New"/>
          <w:sz w:val="32"/>
          <w:szCs w:val="32"/>
        </w:rPr>
        <w:t xml:space="preserve"> </w:t>
      </w:r>
      <w:r w:rsidR="00E179D5" w:rsidRPr="00BC5617">
        <w:rPr>
          <w:rFonts w:ascii="Angsana New" w:hAnsi="Angsana New" w:cs="Angsana New"/>
          <w:sz w:val="32"/>
          <w:szCs w:val="32"/>
          <w:cs/>
        </w:rPr>
        <w:t>มายเอสคิวแอล (</w:t>
      </w:r>
      <w:r w:rsidR="00E179D5" w:rsidRPr="00BC5617">
        <w:rPr>
          <w:rFonts w:ascii="Angsana New" w:hAnsi="Angsana New" w:cs="Angsana New"/>
          <w:sz w:val="32"/>
          <w:szCs w:val="32"/>
        </w:rPr>
        <w:t>Structured Query Language</w:t>
      </w:r>
      <w:r w:rsidR="00E179D5" w:rsidRPr="00BC5617">
        <w:rPr>
          <w:rFonts w:ascii="Angsana New" w:hAnsi="Angsana New" w:cs="Angsana New"/>
          <w:sz w:val="32"/>
          <w:szCs w:val="32"/>
          <w:cs/>
        </w:rPr>
        <w:t>)</w:t>
      </w:r>
      <w:r w:rsidR="00E179D5" w:rsidRPr="00BC5617">
        <w:rPr>
          <w:rFonts w:ascii="Angsana New" w:hAnsi="Angsana New" w:cs="Angsana New"/>
          <w:sz w:val="32"/>
          <w:szCs w:val="32"/>
        </w:rPr>
        <w:t xml:space="preserve"> </w:t>
      </w:r>
      <w:r w:rsidR="00E92D33"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E179D5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179D5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โปรแกรมระบบจัดการฐานข้อมูล ที่พัฒนาโดยบริษัท </w:t>
      </w:r>
      <w:r w:rsidR="00E179D5"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ySQL AB </w:t>
      </w:r>
      <w:r w:rsidR="00E179D5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มีหน้าที่เก็บข้อมูลอย่างเป็นระบบ รองรับคำสั่ง </w:t>
      </w:r>
      <w:r w:rsidR="00E179D5"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</w:t>
      </w:r>
      <w:r w:rsidR="00E179D5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</w:t>
      </w:r>
    </w:p>
    <w:p w:rsidR="00C3710E" w:rsidRPr="00BC5617" w:rsidRDefault="00C3710E" w:rsidP="0068634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C0C36" w:rsidRPr="00BC5617" w:rsidRDefault="00AB5847" w:rsidP="0068634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1.</w:t>
      </w:r>
      <w:r w:rsidR="00E36EF1" w:rsidRPr="00BC5617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0358A2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03256E" w:rsidRPr="00BC5617" w:rsidRDefault="00C37E53" w:rsidP="005A269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3218B" w:rsidRPr="00BC5617">
        <w:rPr>
          <w:rFonts w:ascii="Angsana New" w:hAnsi="Angsana New" w:cs="Angsana New"/>
          <w:sz w:val="32"/>
          <w:szCs w:val="32"/>
          <w:cs/>
        </w:rPr>
        <w:t>1.</w:t>
      </w:r>
      <w:r w:rsidR="00E36EF1" w:rsidRPr="00BC5617">
        <w:rPr>
          <w:rFonts w:ascii="Angsana New" w:hAnsi="Angsana New" w:cs="Angsana New"/>
          <w:sz w:val="32"/>
          <w:szCs w:val="32"/>
          <w:cs/>
        </w:rPr>
        <w:t>6</w:t>
      </w:r>
      <w:r w:rsidR="008F35C2" w:rsidRPr="00BC5617">
        <w:rPr>
          <w:rFonts w:ascii="Angsana New" w:hAnsi="Angsana New" w:cs="Angsana New"/>
          <w:sz w:val="32"/>
          <w:szCs w:val="32"/>
          <w:cs/>
        </w:rPr>
        <w:t>.1</w:t>
      </w:r>
      <w:r w:rsidR="00EB775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8F35C2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B775C" w:rsidRPr="00BC5617">
        <w:rPr>
          <w:rFonts w:ascii="Angsana New" w:hAnsi="Angsana New" w:cs="Angsana New"/>
          <w:sz w:val="24"/>
          <w:szCs w:val="32"/>
          <w:cs/>
        </w:rPr>
        <w:t>เพิ่มช่องทางการติดต่อสื่อสารระหว่างลูกค้ากับเจ้าหน้าที่โรงพยาบาลสัตว์เมืองทอง</w:t>
      </w:r>
    </w:p>
    <w:p w:rsidR="00EB775C" w:rsidRPr="00BC5617" w:rsidRDefault="00C37E53" w:rsidP="005A2693">
      <w:pPr>
        <w:spacing w:after="0"/>
        <w:jc w:val="thaiDistribute"/>
        <w:rPr>
          <w:rFonts w:ascii="Angsana New" w:hAnsi="Angsana New" w:cs="Angsana New"/>
          <w:sz w:val="24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93218B" w:rsidRPr="00BC5617">
        <w:rPr>
          <w:rFonts w:ascii="Angsana New" w:hAnsi="Angsana New" w:cs="Angsana New"/>
          <w:sz w:val="32"/>
          <w:szCs w:val="32"/>
          <w:cs/>
        </w:rPr>
        <w:t xml:space="preserve">     1.</w:t>
      </w:r>
      <w:r w:rsidR="00E36EF1" w:rsidRPr="00BC5617">
        <w:rPr>
          <w:rFonts w:ascii="Angsana New" w:hAnsi="Angsana New" w:cs="Angsana New"/>
          <w:sz w:val="32"/>
          <w:szCs w:val="32"/>
          <w:cs/>
        </w:rPr>
        <w:t>6</w:t>
      </w:r>
      <w:r w:rsidR="008F35C2" w:rsidRPr="00BC5617">
        <w:rPr>
          <w:rFonts w:ascii="Angsana New" w:hAnsi="Angsana New" w:cs="Angsana New"/>
          <w:sz w:val="32"/>
          <w:szCs w:val="32"/>
          <w:cs/>
        </w:rPr>
        <w:t xml:space="preserve">.2 </w:t>
      </w:r>
      <w:r w:rsidR="00EB775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B775C" w:rsidRPr="00BC5617">
        <w:rPr>
          <w:rFonts w:ascii="Angsana New" w:hAnsi="Angsana New" w:cs="Angsana New"/>
          <w:sz w:val="24"/>
          <w:szCs w:val="32"/>
          <w:cs/>
        </w:rPr>
        <w:t>ลูกค้าสามารถเข้าถึงรายละเอียดข้อมูลข่าวสารต่างๆ ข้อมูลส่วนลดและโปรโมชั่นผ่านทาง</w:t>
      </w:r>
    </w:p>
    <w:p w:rsidR="00C37E53" w:rsidRPr="00BC5617" w:rsidRDefault="00EB775C" w:rsidP="005A269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24"/>
          <w:szCs w:val="32"/>
          <w:cs/>
        </w:rPr>
        <w:t>แอพพลิเคชั่นได้ทันที</w:t>
      </w:r>
    </w:p>
    <w:p w:rsidR="00EB775C" w:rsidRPr="00BC5617" w:rsidRDefault="00693DE3" w:rsidP="005A2693">
      <w:pPr>
        <w:spacing w:after="0"/>
        <w:jc w:val="thaiDistribute"/>
        <w:rPr>
          <w:rFonts w:ascii="Angsana New" w:hAnsi="Angsana New" w:cs="Angsana New"/>
          <w:sz w:val="24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3218B" w:rsidRPr="00BC5617">
        <w:rPr>
          <w:rFonts w:ascii="Angsana New" w:hAnsi="Angsana New" w:cs="Angsana New"/>
          <w:sz w:val="32"/>
          <w:szCs w:val="32"/>
          <w:cs/>
        </w:rPr>
        <w:t>1.</w:t>
      </w:r>
      <w:r w:rsidR="00E36EF1" w:rsidRPr="00BC5617">
        <w:rPr>
          <w:rFonts w:ascii="Angsana New" w:hAnsi="Angsana New" w:cs="Angsana New"/>
          <w:sz w:val="32"/>
          <w:szCs w:val="32"/>
          <w:cs/>
        </w:rPr>
        <w:t>6</w:t>
      </w:r>
      <w:r w:rsidR="008F35C2" w:rsidRPr="00BC5617">
        <w:rPr>
          <w:rFonts w:ascii="Angsana New" w:hAnsi="Angsana New" w:cs="Angsana New"/>
          <w:sz w:val="32"/>
          <w:szCs w:val="32"/>
          <w:cs/>
        </w:rPr>
        <w:t>.3</w:t>
      </w:r>
      <w:r w:rsidR="00EB775C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8F35C2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EB775C" w:rsidRPr="00BC5617">
        <w:rPr>
          <w:rFonts w:ascii="Angsana New" w:hAnsi="Angsana New" w:cs="Angsana New"/>
          <w:sz w:val="24"/>
          <w:szCs w:val="32"/>
          <w:cs/>
        </w:rPr>
        <w:t>ช่วยอำนวยความสะดวกให้กับลูกค้าในกรณีฉุกเฉินให้สามารถติดต่อสัตว์แพทย์ได้ทันท</w:t>
      </w:r>
      <w:r w:rsidR="003E2F79" w:rsidRPr="00BC5617">
        <w:rPr>
          <w:rFonts w:ascii="Angsana New" w:hAnsi="Angsana New" w:cs="Angsana New"/>
          <w:sz w:val="24"/>
          <w:szCs w:val="32"/>
          <w:cs/>
        </w:rPr>
        <w:t>ี</w:t>
      </w:r>
    </w:p>
    <w:p w:rsidR="001C4B9F" w:rsidRPr="00BC5617" w:rsidRDefault="0093218B" w:rsidP="001C4B9F">
      <w:pPr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="00E36EF1" w:rsidRPr="00BC5617">
        <w:rPr>
          <w:rFonts w:ascii="Angsana New" w:hAnsi="Angsana New" w:cs="Angsana New"/>
          <w:sz w:val="32"/>
          <w:szCs w:val="32"/>
          <w:cs/>
        </w:rPr>
        <w:t>6</w:t>
      </w:r>
      <w:r w:rsidR="001C4B9F" w:rsidRPr="00BC5617">
        <w:rPr>
          <w:rFonts w:ascii="Angsana New" w:hAnsi="Angsana New" w:cs="Angsana New"/>
          <w:sz w:val="32"/>
          <w:szCs w:val="32"/>
          <w:cs/>
        </w:rPr>
        <w:t>.4  ช่วยประชาสัมพันธ์เกี่ยวกับโรงพยาบาลและทำสื่อทางการตลาดเพื่อเพิ่มฐานลูกค้า</w:t>
      </w:r>
    </w:p>
    <w:p w:rsidR="001C4B9F" w:rsidRPr="00BC5617" w:rsidRDefault="0093218B" w:rsidP="001C4B9F">
      <w:pPr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="00E36EF1" w:rsidRPr="00BC5617">
        <w:rPr>
          <w:rFonts w:ascii="Angsana New" w:hAnsi="Angsana New" w:cs="Angsana New"/>
          <w:sz w:val="32"/>
          <w:szCs w:val="32"/>
          <w:cs/>
        </w:rPr>
        <w:t>6</w:t>
      </w:r>
      <w:r w:rsidR="001C4B9F" w:rsidRPr="00BC5617">
        <w:rPr>
          <w:rFonts w:ascii="Angsana New" w:hAnsi="Angsana New" w:cs="Angsana New"/>
          <w:sz w:val="32"/>
          <w:szCs w:val="32"/>
          <w:cs/>
        </w:rPr>
        <w:t>.5  อำนวยความสะดวกให้กับลูกค้าที่เข้ามาใช้บริการ อัพเดทข่าวสาร โปรโมชั่น ส่วนลด</w:t>
      </w:r>
    </w:p>
    <w:p w:rsidR="0086717F" w:rsidRPr="00684E3D" w:rsidRDefault="001C4B9F" w:rsidP="00684E3D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ต่างๆ ข้อมูลการติดต่อสัตว์แพทย์สำหรับกรณีฉุกเฉิน</w:t>
      </w:r>
    </w:p>
    <w:p w:rsidR="00684E3D" w:rsidRDefault="00684E3D" w:rsidP="0086717F">
      <w:pPr>
        <w:pStyle w:val="NoSpacing"/>
        <w:tabs>
          <w:tab w:val="left" w:pos="567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6717F" w:rsidRPr="00BC5617" w:rsidRDefault="0086717F" w:rsidP="0086717F">
      <w:pPr>
        <w:pStyle w:val="NoSpacing"/>
        <w:tabs>
          <w:tab w:val="left" w:pos="567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617">
        <w:rPr>
          <w:rFonts w:ascii="Angsana New" w:hAnsi="Angsana New" w:cs="Angsana New"/>
          <w:b/>
          <w:bCs/>
          <w:sz w:val="40"/>
          <w:szCs w:val="40"/>
          <w:cs/>
        </w:rPr>
        <w:t>บทที่ 2</w:t>
      </w:r>
    </w:p>
    <w:p w:rsidR="0086717F" w:rsidRDefault="0086717F" w:rsidP="0086717F">
      <w:pPr>
        <w:pStyle w:val="NoSpacing"/>
        <w:tabs>
          <w:tab w:val="left" w:pos="567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C5617">
        <w:rPr>
          <w:rFonts w:ascii="Angsana New" w:hAnsi="Angsana New" w:cs="Angsana New"/>
          <w:b/>
          <w:bCs/>
          <w:sz w:val="40"/>
          <w:szCs w:val="40"/>
          <w:cs/>
        </w:rPr>
        <w:t>ทฤษฎีที่สำคัญและงานวิจัยที่เกี่ยวข้อง</w:t>
      </w:r>
    </w:p>
    <w:p w:rsidR="00684E3D" w:rsidRPr="00BC5617" w:rsidRDefault="00684E3D" w:rsidP="0086717F">
      <w:pPr>
        <w:pStyle w:val="NoSpacing"/>
        <w:tabs>
          <w:tab w:val="left" w:pos="567"/>
        </w:tabs>
        <w:jc w:val="center"/>
        <w:rPr>
          <w:rFonts w:ascii="Angsana New" w:hAnsi="Angsana New" w:cs="Angsana New" w:hint="cs"/>
          <w:b/>
          <w:bCs/>
          <w:sz w:val="40"/>
          <w:szCs w:val="40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BC5617">
        <w:rPr>
          <w:rFonts w:ascii="Angsana New" w:hAnsi="Angsana New" w:cs="Angsana New"/>
          <w:sz w:val="32"/>
          <w:szCs w:val="32"/>
          <w:cs/>
        </w:rPr>
        <w:t>ในการศึกษาแอพพลิเคชั่นโรงพยาบาลสัตว์เมืองทอง</w:t>
      </w:r>
      <w:r w:rsidR="003765BF">
        <w:rPr>
          <w:rFonts w:ascii="Angsana New" w:hAnsi="Angsana New" w:cs="Angsana New" w:hint="cs"/>
          <w:sz w:val="32"/>
          <w:szCs w:val="32"/>
          <w:cs/>
        </w:rPr>
        <w:t>บนระบบปฏิบัติการแอนดรอย์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ทางคณะผู้จัดทำได้ทำการศึกษาทฤษฏีและงานวิจัยที่เกี่ยวข้องดังนี้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2.1  โรงพยาบาลสัตว์เมืองทอง </w:t>
      </w:r>
      <w:r w:rsidRPr="00BC5617">
        <w:rPr>
          <w:rFonts w:ascii="Angsana New" w:hAnsi="Angsana New" w:cs="Angsana New"/>
          <w:sz w:val="32"/>
          <w:szCs w:val="32"/>
        </w:rPr>
        <w:t>(Muang Thong Pet Hospitals)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2.2  สมาร์ทโฟน (</w:t>
      </w:r>
      <w:r w:rsidRPr="00BC5617">
        <w:rPr>
          <w:rFonts w:ascii="Angsana New" w:hAnsi="Angsana New" w:cs="Angsana New"/>
          <w:sz w:val="32"/>
          <w:szCs w:val="32"/>
        </w:rPr>
        <w:t>Smartphone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.3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เอชทีเอมแอล (</w:t>
      </w:r>
      <w:r w:rsidRPr="00BC5617">
        <w:rPr>
          <w:rFonts w:ascii="Angsana New" w:hAnsi="Angsana New" w:cs="Angsana New"/>
          <w:sz w:val="32"/>
          <w:szCs w:val="32"/>
        </w:rPr>
        <w:t>Hypertext Markup Language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2.4   เนวิแคท พรีเมี่ยม (</w:t>
      </w:r>
      <w:r w:rsidRPr="00BC5617">
        <w:rPr>
          <w:rFonts w:ascii="Angsana New" w:hAnsi="Angsana New" w:cs="Angsana New"/>
          <w:sz w:val="32"/>
          <w:szCs w:val="32"/>
        </w:rPr>
        <w:t>Navicat Premium)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2.5</w:t>
      </w:r>
      <w:r w:rsidRPr="00BC5617">
        <w:rPr>
          <w:rFonts w:ascii="Angsana New" w:hAnsi="Angsana New" w:cs="Angsana New"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ปรแกรมภาษาพีเอชพี </w:t>
      </w:r>
      <w:r w:rsidRPr="00BC5617">
        <w:rPr>
          <w:rFonts w:ascii="Angsana New" w:hAnsi="Angsana New" w:cs="Angsana New"/>
          <w:sz w:val="32"/>
          <w:szCs w:val="32"/>
        </w:rPr>
        <w:t>(PHP Language)</w:t>
      </w:r>
    </w:p>
    <w:p w:rsidR="0086717F" w:rsidRPr="00BC5617" w:rsidRDefault="00C90C79" w:rsidP="0086717F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2.</w:t>
      </w:r>
      <w:r>
        <w:rPr>
          <w:rFonts w:ascii="Angsana New" w:hAnsi="Angsana New" w:cs="Angsana New"/>
          <w:sz w:val="32"/>
          <w:szCs w:val="32"/>
        </w:rPr>
        <w:t>6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  กูเกิ้ลแมพเอพีไอ (</w:t>
      </w:r>
      <w:r w:rsidR="0086717F" w:rsidRPr="00BC5617">
        <w:rPr>
          <w:rFonts w:ascii="Angsana New" w:hAnsi="Angsana New" w:cs="Angsana New"/>
          <w:sz w:val="32"/>
          <w:szCs w:val="32"/>
        </w:rPr>
        <w:t>Google Map API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86717F" w:rsidRPr="00BC5617" w:rsidRDefault="00C90C79" w:rsidP="0086717F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2.</w:t>
      </w:r>
      <w:r>
        <w:rPr>
          <w:rFonts w:ascii="Angsana New" w:hAnsi="Angsana New" w:cs="Angsana New"/>
          <w:sz w:val="32"/>
          <w:szCs w:val="32"/>
        </w:rPr>
        <w:t>7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  มายเอสคิวแอล (</w:t>
      </w:r>
      <w:r w:rsidR="0086717F" w:rsidRPr="00BC5617">
        <w:rPr>
          <w:rFonts w:ascii="Angsana New" w:hAnsi="Angsana New" w:cs="Angsana New"/>
          <w:sz w:val="32"/>
          <w:szCs w:val="32"/>
        </w:rPr>
        <w:t>MySQL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86717F" w:rsidRPr="00BC5617" w:rsidRDefault="00C90C79" w:rsidP="0086717F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2.</w:t>
      </w:r>
      <w:r>
        <w:rPr>
          <w:rFonts w:ascii="Angsana New" w:hAnsi="Angsana New" w:cs="Angsana New"/>
          <w:sz w:val="32"/>
          <w:szCs w:val="32"/>
        </w:rPr>
        <w:t>8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  เว็บแอปพลิเคชัน (</w:t>
      </w:r>
      <w:r w:rsidR="0086717F" w:rsidRPr="00BC5617">
        <w:rPr>
          <w:rFonts w:ascii="Angsana New" w:hAnsi="Angsana New" w:cs="Angsana New"/>
          <w:sz w:val="32"/>
          <w:szCs w:val="32"/>
        </w:rPr>
        <w:t>Web Application)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C5617">
        <w:rPr>
          <w:rFonts w:ascii="Angsana New" w:hAnsi="Angsana New" w:cs="Angsana New"/>
          <w:sz w:val="32"/>
          <w:szCs w:val="32"/>
        </w:rPr>
        <w:t>2.</w:t>
      </w:r>
      <w:r w:rsidR="00C90C79">
        <w:rPr>
          <w:rFonts w:ascii="Angsana New" w:hAnsi="Angsana New" w:cs="Angsana New"/>
          <w:sz w:val="32"/>
          <w:szCs w:val="32"/>
        </w:rPr>
        <w:t xml:space="preserve">9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งานวิจัยที่เกี่ยวข้อง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2.1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โรงพยาบาลสัตว์เมืองทอง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Muang Thong Pet Hospitals)</w:t>
      </w: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โรงพยาบาลสัตว์เมืองทองก่อตั้งขึ้นเมื่อวันที่ </w:t>
      </w:r>
      <w:r w:rsidR="00D428EF" w:rsidRPr="00BC5617">
        <w:rPr>
          <w:rFonts w:ascii="Angsana New" w:hAnsi="Angsana New" w:cs="Angsana New"/>
          <w:sz w:val="32"/>
          <w:szCs w:val="32"/>
          <w:cs/>
        </w:rPr>
        <w:t xml:space="preserve">5 สิงหาคม </w:t>
      </w:r>
      <w:r w:rsidR="00070113">
        <w:rPr>
          <w:rFonts w:ascii="Angsana New" w:hAnsi="Angsana New" w:cs="Angsana New" w:hint="cs"/>
          <w:sz w:val="32"/>
          <w:szCs w:val="32"/>
          <w:cs/>
        </w:rPr>
        <w:t xml:space="preserve">พศ.2554 </w:t>
      </w:r>
      <w:r w:rsidR="00D428EF" w:rsidRPr="00BC5617">
        <w:rPr>
          <w:rFonts w:ascii="Angsana New" w:hAnsi="Angsana New" w:cs="Angsana New"/>
          <w:sz w:val="32"/>
          <w:szCs w:val="32"/>
          <w:cs/>
        </w:rPr>
        <w:t xml:space="preserve">ณ </w:t>
      </w:r>
      <w:r w:rsidR="00D428EF" w:rsidRPr="00BC5617">
        <w:rPr>
          <w:rFonts w:ascii="Angsana New" w:hAnsi="Angsana New" w:cs="Angsana New"/>
          <w:color w:val="1D2129"/>
          <w:sz w:val="32"/>
          <w:szCs w:val="32"/>
          <w:shd w:val="clear" w:color="auto" w:fill="FFFFFF"/>
          <w:cs/>
        </w:rPr>
        <w:t>ตึกโซนทะเลสาบเมืองทอง</w:t>
      </w:r>
      <w:r w:rsidR="00D428EF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ท</w:t>
      </w:r>
      <w:r w:rsidR="00070113">
        <w:rPr>
          <w:rFonts w:ascii="Angsana New" w:hAnsi="Angsana New" w:cs="Angsana New"/>
          <w:sz w:val="32"/>
          <w:szCs w:val="32"/>
          <w:cs/>
        </w:rPr>
        <w:t>างโรงพยาบาลมีอุปกรณ์ต่าง</w:t>
      </w:r>
      <w:r w:rsidR="0003690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0113">
        <w:rPr>
          <w:rFonts w:ascii="Angsana New" w:hAnsi="Angsana New" w:cs="Angsana New"/>
          <w:sz w:val="32"/>
          <w:szCs w:val="32"/>
          <w:cs/>
        </w:rPr>
        <w:t>ๆ</w:t>
      </w:r>
      <w:r w:rsidR="0003690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0113">
        <w:rPr>
          <w:rFonts w:ascii="Angsana New" w:hAnsi="Angsana New" w:cs="Angsana New"/>
          <w:sz w:val="32"/>
          <w:szCs w:val="32"/>
          <w:cs/>
        </w:rPr>
        <w:t>ที่ช่ว</w:t>
      </w:r>
      <w:r w:rsidR="00070113">
        <w:rPr>
          <w:rFonts w:ascii="Angsana New" w:hAnsi="Angsana New" w:cs="Angsana New" w:hint="cs"/>
          <w:sz w:val="32"/>
          <w:szCs w:val="32"/>
          <w:cs/>
        </w:rPr>
        <w:t>ย</w:t>
      </w:r>
      <w:r w:rsidRPr="00BC5617">
        <w:rPr>
          <w:rFonts w:ascii="Angsana New" w:hAnsi="Angsana New" w:cs="Angsana New"/>
          <w:sz w:val="32"/>
          <w:szCs w:val="32"/>
          <w:cs/>
        </w:rPr>
        <w:t>ในการวินิจฉัยเพื่อช่วยในการรักษาและไม่ใช่เพียงการรักษาแต่เพื่อช</w:t>
      </w:r>
      <w:r w:rsidR="00070113">
        <w:rPr>
          <w:rFonts w:ascii="Angsana New" w:hAnsi="Angsana New" w:cs="Angsana New"/>
          <w:sz w:val="32"/>
          <w:szCs w:val="32"/>
          <w:cs/>
        </w:rPr>
        <w:t>่วยหาสาเหตุการเกิดความไม่สบาย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และจะนำมาซึ่งการรักษาที่ดีที่สุดสำหรับสัตว์เลี้ยงที่เรารัก สืบเนื่องจากความตั้งใจที่จะมีสถานพยาบาลที่ พร้อมจะให้การบริการ รักษาสัตว์ที่สมบูรณ์แบบทั้งมาตรฐานการรักษา และการให้ บริการเทียบเท่า ระดับสากล ผู้ก่อตั้งจึงได้พยายามก่อตั้งโรงพยาบาลสัตว์ที่ครบวงจร</w:t>
      </w: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F91CA9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57743A33" wp14:editId="20E9A7D2">
            <wp:simplePos x="0" y="0"/>
            <wp:positionH relativeFrom="column">
              <wp:posOffset>990600</wp:posOffset>
            </wp:positionH>
            <wp:positionV relativeFrom="paragraph">
              <wp:posOffset>295275</wp:posOffset>
            </wp:positionV>
            <wp:extent cx="3400425" cy="2548890"/>
            <wp:effectExtent l="0" t="0" r="9525" b="3810"/>
            <wp:wrapSquare wrapText="bothSides"/>
            <wp:docPr id="158" name="Picture 158" descr="ในภาพอาจจะมี หนึ่งคนขึ้นไป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หนึ่งคนขึ้นไป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ind w:left="284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91CA9" w:rsidRDefault="00F91CA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 2-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โรงพยาบาลสัตว์เมืองทอง</w:t>
      </w:r>
    </w:p>
    <w:p w:rsidR="004C56CB" w:rsidRDefault="004C56CB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725DD2" w:rsidRDefault="00F91CA9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725DD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1AF21EBF" wp14:editId="5592375D">
            <wp:simplePos x="0" y="0"/>
            <wp:positionH relativeFrom="column">
              <wp:posOffset>892175</wp:posOffset>
            </wp:positionH>
            <wp:positionV relativeFrom="paragraph">
              <wp:posOffset>73660</wp:posOffset>
            </wp:positionV>
            <wp:extent cx="3505200" cy="2585720"/>
            <wp:effectExtent l="0" t="0" r="0" b="5080"/>
            <wp:wrapNone/>
            <wp:docPr id="1" name="Picture 1" descr="http://muangthongpet.com/images/contact/fileMap.thaip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angthongpet.com/images/contact/fileMap.thaip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F91CA9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ผนที่</w:t>
      </w:r>
      <w:r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</w:p>
    <w:p w:rsidR="00F91CA9" w:rsidRPr="00BC5617" w:rsidRDefault="00F91CA9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9840" behindDoc="1" locked="0" layoutInCell="1" allowOverlap="1" wp14:anchorId="1085D0B6" wp14:editId="78A49368">
            <wp:simplePos x="0" y="0"/>
            <wp:positionH relativeFrom="column">
              <wp:posOffset>390525</wp:posOffset>
            </wp:positionH>
            <wp:positionV relativeFrom="paragraph">
              <wp:posOffset>130810</wp:posOffset>
            </wp:positionV>
            <wp:extent cx="4543425" cy="2552486"/>
            <wp:effectExtent l="0" t="0" r="0" b="635"/>
            <wp:wrapNone/>
            <wp:docPr id="5" name="Picture 5" descr="C:\Users\third\AppData\Local\Microsoft\Windows\INetCache\Content.Word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rd\AppData\Local\Microsoft\Windows\INetCache\Content.Word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1CA9" w:rsidRDefault="00F91CA9" w:rsidP="00036909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ว็ป</w:t>
      </w:r>
      <w:r w:rsidR="004C56CB">
        <w:rPr>
          <w:rFonts w:ascii="Angsana New" w:hAnsi="Angsana New" w:cs="Angsana New" w:hint="cs"/>
          <w:sz w:val="32"/>
          <w:szCs w:val="32"/>
          <w:cs/>
        </w:rPr>
        <w:t>ไซต์</w:t>
      </w:r>
      <w:r>
        <w:rPr>
          <w:rFonts w:ascii="Angsana New" w:hAnsi="Angsana New" w:cs="Angsana New" w:hint="cs"/>
          <w:sz w:val="32"/>
          <w:szCs w:val="32"/>
          <w:cs/>
        </w:rPr>
        <w:t>ของทาง</w:t>
      </w:r>
      <w:r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</w:p>
    <w:p w:rsidR="00036909" w:rsidRPr="00036909" w:rsidRDefault="00036909" w:rsidP="00036909">
      <w:pPr>
        <w:pStyle w:val="NoSpacing"/>
        <w:jc w:val="center"/>
        <w:rPr>
          <w:rFonts w:ascii="Angsana New" w:hAnsi="Angsana New" w:cs="Angsana New" w:hint="cs"/>
          <w:sz w:val="32"/>
          <w:szCs w:val="32"/>
        </w:rPr>
      </w:pPr>
    </w:p>
    <w:p w:rsidR="0086717F" w:rsidRPr="00BC5617" w:rsidRDefault="0086717F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2.2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สมาร์ทโฟน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Smartphone) </w:t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           </w:t>
      </w:r>
      <w:r w:rsidRPr="00BC5617">
        <w:rPr>
          <w:rFonts w:ascii="Angsana New" w:hAnsi="Angsana New" w:cs="Angsana New"/>
          <w:sz w:val="32"/>
          <w:szCs w:val="32"/>
          <w:cs/>
        </w:rPr>
        <w:t>สมาร์ทโฟน</w:t>
      </w:r>
      <w:r w:rsidRPr="00BC5617">
        <w:rPr>
          <w:rFonts w:ascii="Angsana New" w:hAnsi="Angsana New" w:cs="Angsana New"/>
          <w:sz w:val="32"/>
          <w:szCs w:val="32"/>
        </w:rPr>
        <w:t> 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Smartphone) </w:t>
      </w:r>
      <w:r w:rsidRPr="00BC5617">
        <w:rPr>
          <w:rFonts w:ascii="Angsana New" w:hAnsi="Angsana New" w:cs="Angsana New"/>
          <w:sz w:val="32"/>
          <w:szCs w:val="32"/>
          <w:cs/>
        </w:rPr>
        <w:t>คือ 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ำงานในลักษณะของโทรศัพท์เคลื่อนที่ โดยสามารถเชื่อมต่อความสามารถหลักของโทรศัพท์มือถือ เข้าร่วมกับแอพพลิเคชั่นของโทรศัพท์เอง และสมาร์ทโฟนยังสามารถให้ผู้ใช้งานติดตั้งโปรแกรมเสริมสำหรับเพิ่มความสามารถของศัพท์ของตนเอง โดยรูปแบบนั้นขึ้นอยู่กับแพลตฟอร์มของโทรศัพท์และระบบปฏิบัติการ</w:t>
      </w:r>
    </w:p>
    <w:p w:rsidR="0086717F" w:rsidRPr="00BC5617" w:rsidRDefault="00036909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F95733C" wp14:editId="5372C97E">
            <wp:simplePos x="0" y="0"/>
            <wp:positionH relativeFrom="page">
              <wp:posOffset>2430780</wp:posOffset>
            </wp:positionH>
            <wp:positionV relativeFrom="paragraph">
              <wp:posOffset>19685</wp:posOffset>
            </wp:positionV>
            <wp:extent cx="3076575" cy="1800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rmalWeb"/>
        <w:shd w:val="clear" w:color="auto" w:fill="FFFFFF"/>
        <w:spacing w:before="0" w:beforeAutospacing="0" w:after="240" w:afterAutospacing="0" w:line="370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rmalWeb"/>
        <w:shd w:val="clear" w:color="auto" w:fill="FFFFFF"/>
        <w:spacing w:before="0" w:beforeAutospacing="0" w:after="240" w:afterAutospacing="0" w:line="370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 w:hint="cs"/>
          <w:b/>
          <w:bCs/>
          <w:sz w:val="32"/>
          <w:szCs w:val="32"/>
        </w:rPr>
      </w:pPr>
    </w:p>
    <w:p w:rsidR="0086717F" w:rsidRPr="00036909" w:rsidRDefault="00036909" w:rsidP="00036909">
      <w:pPr>
        <w:pStyle w:val="NoSpacing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4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สมาร์ทโฟน</w:t>
      </w:r>
    </w:p>
    <w:p w:rsidR="0086717F" w:rsidRPr="00BC5617" w:rsidRDefault="0086717F" w:rsidP="0086717F">
      <w:pPr>
        <w:tabs>
          <w:tab w:val="left" w:pos="0"/>
          <w:tab w:val="left" w:pos="426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lastRenderedPageBreak/>
        <w:t xml:space="preserve">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คุณสมบัติของสมาร์ทโฟน</w:t>
      </w:r>
    </w:p>
    <w:p w:rsidR="0086717F" w:rsidRPr="00BC5617" w:rsidRDefault="0086717F" w:rsidP="0086717F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Pr="00BC5617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 xml:space="preserve">    </w:t>
      </w:r>
      <w:r w:rsidRPr="00BC5617">
        <w:rPr>
          <w:rFonts w:ascii="Angsana New" w:hAnsi="Angsana New" w:cs="Angsana New"/>
          <w:spacing w:val="-6"/>
          <w:sz w:val="32"/>
          <w:szCs w:val="32"/>
        </w:rPr>
        <w:t>2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pacing w:val="-6"/>
          <w:sz w:val="32"/>
          <w:szCs w:val="32"/>
        </w:rPr>
        <w:t>2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pacing w:val="-6"/>
          <w:sz w:val="32"/>
          <w:szCs w:val="32"/>
        </w:rPr>
        <w:t>1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pacing w:val="-6"/>
          <w:sz w:val="32"/>
          <w:szCs w:val="32"/>
        </w:rPr>
        <w:t>1</w:t>
      </w:r>
      <w:r w:rsidRPr="00BC5617">
        <w:rPr>
          <w:rFonts w:ascii="Angsana New" w:hAnsi="Angsana New" w:cs="Angsana New"/>
          <w:spacing w:val="-4"/>
          <w:sz w:val="32"/>
          <w:szCs w:val="32"/>
          <w:cs/>
        </w:rPr>
        <w:t xml:space="preserve">  การเชื่อมต่ออุปกรณ์ไร้สาย เป็นคุณสมบัติอย่างหนึ่งที่จะทำให้สมาร์ทโฟนได้รับ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วามนิยม เช่น การเชื่อมต่อกับอุปกรณ์อื่น ๆ ไม่ว่าจะเป็น คอมพิวเตอร์ โทรศัพท์เครื่องอื่นปริ้นเตอร์หรือกล้องดิจิตอลผ่านทาง อินฟราเรด บูลทูธ หรือ </w:t>
      </w:r>
      <w:r w:rsidRPr="00BC5617">
        <w:rPr>
          <w:rFonts w:ascii="Angsana New" w:hAnsi="Angsana New" w:cs="Angsana New"/>
          <w:sz w:val="32"/>
          <w:szCs w:val="32"/>
        </w:rPr>
        <w:t>Wi</w:t>
      </w:r>
      <w:r w:rsidRPr="00BC5617">
        <w:rPr>
          <w:rFonts w:ascii="Angsana New" w:hAnsi="Angsana New" w:cs="Angsana New"/>
          <w:sz w:val="32"/>
          <w:szCs w:val="32"/>
          <w:cs/>
        </w:rPr>
        <w:t>-</w:t>
      </w:r>
      <w:r w:rsidRPr="00BC5617">
        <w:rPr>
          <w:rFonts w:ascii="Angsana New" w:hAnsi="Angsana New" w:cs="Angsana New"/>
          <w:sz w:val="32"/>
          <w:szCs w:val="32"/>
        </w:rPr>
        <w:t>Fi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</w:p>
    <w:p w:rsidR="0086717F" w:rsidRPr="00BC5617" w:rsidRDefault="0086717F" w:rsidP="0086717F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รองรับไฟล์ </w:t>
      </w:r>
      <w:r w:rsidRPr="00BC5617">
        <w:rPr>
          <w:rFonts w:ascii="Angsana New" w:hAnsi="Angsana New" w:cs="Angsana New"/>
          <w:sz w:val="32"/>
          <w:szCs w:val="32"/>
        </w:rPr>
        <w:t>Multimedia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ได้หลากหลายรูปแบบ เช่น ไฟล์รูปภาพ และ</w:t>
      </w:r>
      <w:r w:rsidRPr="00BC5617">
        <w:rPr>
          <w:rFonts w:ascii="Angsana New" w:hAnsi="Angsana New" w:cs="Angsana New"/>
          <w:spacing w:val="16"/>
          <w:sz w:val="32"/>
          <w:szCs w:val="32"/>
          <w:cs/>
        </w:rPr>
        <w:t>ภาพเคลื่อนไหว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โดย ภาพเคลื่อนไหวสกุล .</w:t>
      </w:r>
      <w:r w:rsidRPr="00BC5617">
        <w:rPr>
          <w:rFonts w:ascii="Angsana New" w:hAnsi="Angsana New" w:cs="Angsana New"/>
          <w:sz w:val="32"/>
          <w:szCs w:val="32"/>
        </w:rPr>
        <w:t>gif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คลิปเสียง ซึ่งจะมีหลายรูปแบบ เช่นไฟล์ </w:t>
      </w:r>
      <w:r w:rsidRPr="00BC5617">
        <w:rPr>
          <w:rFonts w:ascii="Angsana New" w:hAnsi="Angsana New" w:cs="Angsana New"/>
          <w:sz w:val="32"/>
          <w:szCs w:val="32"/>
        </w:rPr>
        <w:t xml:space="preserve">Wave, MP3, MIDI </w:t>
      </w:r>
      <w:r w:rsidRPr="00BC5617">
        <w:rPr>
          <w:rFonts w:ascii="Angsana New" w:hAnsi="Angsana New" w:cs="Angsana New"/>
          <w:sz w:val="32"/>
          <w:szCs w:val="32"/>
          <w:cs/>
        </w:rPr>
        <w:t>ต่อไปเป็นไฟล์วีดิโอ ซึ่งจะสามารถรองรับภาพเคลื่อนไหวหรือภาพเคลื่อนไหวพร้อมเสียงได้</w:t>
      </w:r>
      <w:r w:rsidRPr="00BC5617">
        <w:rPr>
          <w:rFonts w:ascii="Angsana New" w:hAnsi="Angsana New" w:cs="Angsana New"/>
          <w:color w:val="FFFFFF" w:themeColor="background1"/>
          <w:sz w:val="16"/>
          <w:szCs w:val="16"/>
          <w:cs/>
        </w:rPr>
        <w:t>.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     </w:t>
      </w:r>
    </w:p>
    <w:p w:rsidR="004C56CB" w:rsidRDefault="004C56CB" w:rsidP="0086717F">
      <w:pPr>
        <w:tabs>
          <w:tab w:val="left" w:pos="426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tabs>
          <w:tab w:val="left" w:pos="426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ระบบปฏิบัติการสมาร์ทโฟน</w:t>
      </w:r>
    </w:p>
    <w:p w:rsidR="0086717F" w:rsidRPr="00BC5617" w:rsidRDefault="0086717F" w:rsidP="0086717F">
      <w:pPr>
        <w:tabs>
          <w:tab w:val="left" w:pos="0"/>
          <w:tab w:val="left" w:pos="993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รายชื่อระบบปฏิบัติการสมาร์ทโฟนที่เป็นที่นิยม ได้แก่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630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ab/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1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ซิมเบี้ยน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Symbian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  เป็นระบบปฏิบัติการที่อยู่คู่กับผู้ใช้สมาร์ทโฟน</w:t>
      </w:r>
      <w:r w:rsidRPr="00BC5617">
        <w:rPr>
          <w:rFonts w:ascii="Angsana New" w:hAnsi="Angsana New" w:cs="Angsana New"/>
          <w:sz w:val="32"/>
          <w:szCs w:val="32"/>
          <w:cs/>
        </w:rPr>
        <w:t>มาตั้งแต่           ยุคเริ่มแรกของวงการโทรศัพท์ตั้งแต่ไม่มีสมาร์ทโฟนหน้าจอสัมผัสออกมาสู่ท้องตลาด ซึ่งสมาร์ทโฟนระบบซิมเบี้ยนในยุคก่อน ๆ นั้นสามารถครองตลาดส่วนใหญ่ได้อย่างสบาย สร้างผลกำไรให้กับโนเกียอย่างมากมายมหาศาลแต่สมาร์ทโฟนในยุคใหม่นั้นได้เปลี่ยนโฉมหน้าไป จากแต่ก่อนที่เน้นการใช้งานด้วยปุ่มกดเป็นหลัก แต่หลังจากเริ่มมีสมาร์ทโฟนจอสัมผัสเผยโฉมออกมา และได้รับความนิยมมากขึ้นแบบก้าวกระโดดทำให้ระบบปฏิบัติการซิมเบี้ยน มีการปรับตัวให้ทันยุคทันสมัยตามไปด้วย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630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</w:pPr>
    </w:p>
    <w:p w:rsidR="0086717F" w:rsidRPr="00BC5617" w:rsidRDefault="0086717F" w:rsidP="0086717F">
      <w:pPr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5E5F9BB" wp14:editId="32AA3920">
            <wp:extent cx="2105526" cy="1579145"/>
            <wp:effectExtent l="0" t="0" r="0" b="2540"/>
            <wp:docPr id="26" name="Picture 2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6" cy="15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F" w:rsidRPr="00BC5617" w:rsidRDefault="0086717F" w:rsidP="0086717F">
      <w:pPr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2</w:t>
      </w:r>
      <w:r w:rsidR="00036909">
        <w:rPr>
          <w:rFonts w:ascii="Angsana New" w:hAnsi="Angsana New" w:cs="Angsana New"/>
          <w:b/>
          <w:bCs/>
          <w:sz w:val="32"/>
          <w:szCs w:val="32"/>
          <w:cs/>
        </w:rPr>
        <w:t>-5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ซิมเบี้ยน (</w:t>
      </w:r>
      <w:r w:rsidRPr="00BC5617">
        <w:rPr>
          <w:rFonts w:ascii="Angsana New" w:hAnsi="Angsana New" w:cs="Angsana New"/>
          <w:sz w:val="32"/>
          <w:szCs w:val="32"/>
        </w:rPr>
        <w:t>Symbian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86717F" w:rsidRPr="00BC5617" w:rsidRDefault="0086717F" w:rsidP="00036909">
      <w:pPr>
        <w:jc w:val="both"/>
        <w:rPr>
          <w:rFonts w:ascii="Angsana New" w:hAnsi="Angsana New" w:cs="Angsana New" w:hint="cs"/>
          <w:b/>
          <w:bCs/>
          <w:sz w:val="32"/>
          <w:szCs w:val="32"/>
        </w:rPr>
      </w:pPr>
    </w:p>
    <w:p w:rsidR="0086717F" w:rsidRPr="00BC5617" w:rsidRDefault="0086717F" w:rsidP="0086717F">
      <w:pPr>
        <w:ind w:firstLine="284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2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036909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เอชทีเอมแอล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Hypertext Markup Language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)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HTML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เอชทีเอมแอล (</w:t>
      </w:r>
      <w:r w:rsidRPr="00BC5617">
        <w:rPr>
          <w:rFonts w:ascii="Angsana New" w:hAnsi="Angsana New" w:cs="Angsana New"/>
          <w:sz w:val="32"/>
          <w:szCs w:val="32"/>
        </w:rPr>
        <w:t>Hypertext Markup Language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คือ ภาษาหลักที่ใช้ในการเขียนเว็บเพจ โดยใช้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นการกำหนดการแสดงผล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ย่อมาจากคำว่า </w:t>
      </w:r>
      <w:r w:rsidRPr="00BC5617">
        <w:rPr>
          <w:rFonts w:ascii="Angsana New" w:hAnsi="Angsana New" w:cs="Angsana New"/>
          <w:sz w:val="32"/>
          <w:szCs w:val="32"/>
        </w:rPr>
        <w:t xml:space="preserve">Hypertext Markup Languag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ดย </w:t>
      </w:r>
      <w:r w:rsidRPr="00BC5617">
        <w:rPr>
          <w:rFonts w:ascii="Angsana New" w:hAnsi="Angsana New" w:cs="Angsana New"/>
          <w:sz w:val="32"/>
          <w:szCs w:val="32"/>
        </w:rPr>
        <w:t xml:space="preserve">Hypertext </w:t>
      </w:r>
      <w:r w:rsidRPr="00BC5617">
        <w:rPr>
          <w:rFonts w:ascii="Angsana New" w:hAnsi="Angsana New" w:cs="Angsana New"/>
          <w:sz w:val="32"/>
          <w:szCs w:val="32"/>
          <w:cs/>
        </w:rPr>
        <w:t>หมายถึง ข้อความที่เชื่อมต่อกันผ่านลิ้ง (</w:t>
      </w:r>
      <w:r w:rsidRPr="00BC5617">
        <w:rPr>
          <w:rFonts w:ascii="Angsana New" w:hAnsi="Angsana New" w:cs="Angsana New"/>
          <w:sz w:val="32"/>
          <w:szCs w:val="32"/>
        </w:rPr>
        <w:t xml:space="preserve">Hyperlink) Markup languag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มายถึงภาษาที่ใช้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นการกำหนดการแสดงผลสิ่งต่าง ๆ ที่แสดงอยู่บนเว็บเพจ ดังนั้น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จึงหมายถึง ภาษาที่ใช้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BC5617">
        <w:rPr>
          <w:rFonts w:ascii="Angsana New" w:hAnsi="Angsana New" w:cs="Angsana New"/>
          <w:sz w:val="32"/>
          <w:szCs w:val="32"/>
        </w:rPr>
        <w:t xml:space="preserve">Hyperspac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ผ่าน </w:t>
      </w:r>
      <w:r w:rsidRPr="00BC5617">
        <w:rPr>
          <w:rFonts w:ascii="Angsana New" w:hAnsi="Angsana New" w:cs="Angsana New"/>
          <w:sz w:val="32"/>
          <w:szCs w:val="32"/>
        </w:rPr>
        <w:t xml:space="preserve">Hyperlink </w:t>
      </w:r>
      <w:r w:rsidRPr="00BC5617">
        <w:rPr>
          <w:rFonts w:ascii="Angsana New" w:hAnsi="Angsana New" w:cs="Angsana New"/>
          <w:sz w:val="32"/>
          <w:szCs w:val="32"/>
          <w:cs/>
        </w:rPr>
        <w:t>นั่นเอง</w:t>
      </w:r>
    </w:p>
    <w:p w:rsidR="0086717F" w:rsidRPr="00BC5617" w:rsidRDefault="0086717F" w:rsidP="0086717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0A6953">
        <w:rPr>
          <w:rFonts w:ascii="Angsana New" w:hAnsi="Angsana New" w:cs="Angsana New"/>
          <w:sz w:val="32"/>
          <w:szCs w:val="32"/>
        </w:rPr>
        <w:t>2.</w:t>
      </w:r>
      <w:r w:rsidR="000A6953">
        <w:rPr>
          <w:rFonts w:ascii="Angsana New" w:hAnsi="Angsana New" w:cs="Angsana New" w:hint="cs"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</w:rPr>
        <w:t xml:space="preserve">.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ครงสร้างของภาษา </w:t>
      </w:r>
      <w:r w:rsidRPr="00BC5617">
        <w:rPr>
          <w:rFonts w:ascii="Angsana New" w:hAnsi="Angsana New" w:cs="Angsana New"/>
          <w:sz w:val="32"/>
          <w:szCs w:val="32"/>
        </w:rPr>
        <w:t>HTML</w:t>
      </w:r>
    </w:p>
    <w:p w:rsidR="0086717F" w:rsidRPr="00BC5617" w:rsidRDefault="0086717F" w:rsidP="0086717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อกสาร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จะประกอบด้วยส่วนประกอบ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ส่วน ดังนี้</w:t>
      </w:r>
    </w:p>
    <w:p w:rsidR="0086717F" w:rsidRPr="00BC5617" w:rsidRDefault="0086717F" w:rsidP="0086717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0A6953">
        <w:rPr>
          <w:rFonts w:ascii="Angsana New" w:hAnsi="Angsana New" w:cs="Angsana New"/>
          <w:sz w:val="32"/>
          <w:szCs w:val="32"/>
        </w:rPr>
        <w:t xml:space="preserve">                  2.</w:t>
      </w:r>
      <w:r w:rsidR="000A6953">
        <w:rPr>
          <w:rFonts w:ascii="Angsana New" w:hAnsi="Angsana New" w:cs="Angsana New" w:hint="cs"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</w:rPr>
        <w:t xml:space="preserve">.1.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่วน </w:t>
      </w:r>
      <w:r w:rsidRPr="00BC5617">
        <w:rPr>
          <w:rFonts w:ascii="Angsana New" w:hAnsi="Angsana New" w:cs="Angsana New"/>
          <w:sz w:val="32"/>
          <w:szCs w:val="32"/>
        </w:rPr>
        <w:t xml:space="preserve">Head </w:t>
      </w:r>
      <w:r w:rsidRPr="00BC5617">
        <w:rPr>
          <w:rFonts w:ascii="Angsana New" w:hAnsi="Angsana New" w:cs="Angsana New"/>
          <w:sz w:val="32"/>
          <w:szCs w:val="32"/>
          <w:cs/>
        </w:rPr>
        <w:t>คือส่วนที่จะเป็นหัว (</w:t>
      </w:r>
      <w:r w:rsidRPr="00BC5617">
        <w:rPr>
          <w:rFonts w:ascii="Angsana New" w:hAnsi="Angsana New" w:cs="Angsana New"/>
          <w:sz w:val="32"/>
          <w:szCs w:val="32"/>
        </w:rPr>
        <w:t xml:space="preserve">Header) </w:t>
      </w:r>
      <w:r w:rsidRPr="00BC5617">
        <w:rPr>
          <w:rFonts w:ascii="Angsana New" w:hAnsi="Angsana New" w:cs="Angsana New"/>
          <w:sz w:val="32"/>
          <w:szCs w:val="32"/>
          <w:cs/>
        </w:rPr>
        <w:t>ของหน้าเอกสารทั่วไป หรือส่วนชื่อ เรื่อง (</w:t>
      </w:r>
      <w:r w:rsidRPr="00BC5617">
        <w:rPr>
          <w:rFonts w:ascii="Angsana New" w:hAnsi="Angsana New" w:cs="Angsana New"/>
          <w:sz w:val="32"/>
          <w:szCs w:val="32"/>
        </w:rPr>
        <w:t xml:space="preserve">Title)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ของหน้าต่างการทำงานในระบบ </w:t>
      </w:r>
      <w:r w:rsidRPr="00BC5617">
        <w:rPr>
          <w:rFonts w:ascii="Angsana New" w:hAnsi="Angsana New" w:cs="Angsana New"/>
          <w:sz w:val="32"/>
          <w:szCs w:val="32"/>
        </w:rPr>
        <w:t xml:space="preserve">Windows </w:t>
      </w:r>
    </w:p>
    <w:p w:rsidR="0086717F" w:rsidRPr="00BC5617" w:rsidRDefault="000A6953" w:rsidP="0086717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  <w:t xml:space="preserve">      2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.1.2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ส่วน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Body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จะเป็นส่วนเนื้อหาของเอกสารนั้น ๆ ซึ่งจะประกอบด้วย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Tag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คำสั่งในการจัดรูปแบบ หรือตกแต่งเอกสาร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HTML </w:t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 xml:space="preserve">    ในการเขียนคำสั่งภาษา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ามารถเขียนด้วยตัวอักษรเล็กหรือใหญ่ทั้งหมดหรือเขียนคละกันได้ เช่น </w:t>
      </w:r>
      <w:r w:rsidRPr="00BC5617">
        <w:rPr>
          <w:rFonts w:ascii="Angsana New" w:hAnsi="Angsana New" w:cs="Angsana New"/>
          <w:sz w:val="32"/>
          <w:szCs w:val="32"/>
        </w:rPr>
        <w:t xml:space="preserve">&lt;HTML&gt;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C5617">
        <w:rPr>
          <w:rFonts w:ascii="Angsana New" w:hAnsi="Angsana New" w:cs="Angsana New"/>
          <w:sz w:val="32"/>
          <w:szCs w:val="32"/>
        </w:rPr>
        <w:t xml:space="preserve">&lt;Html&gt;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B033AD">
        <w:rPr>
          <w:rFonts w:ascii="Angsana New" w:hAnsi="Angsana New" w:cs="Angsana New"/>
          <w:sz w:val="32"/>
          <w:szCs w:val="32"/>
        </w:rPr>
        <w:t xml:space="preserve">&lt;html&gt; </w:t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  <w:t xml:space="preserve">    คำสั่งเริ่มต้นของเอกสาร </w:t>
      </w:r>
      <w:r w:rsidRPr="00BC5617">
        <w:rPr>
          <w:rFonts w:ascii="Angsana New" w:hAnsi="Angsana New" w:cs="Angsana New"/>
          <w:sz w:val="32"/>
          <w:szCs w:val="32"/>
        </w:rPr>
        <w:t>HTML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&lt;HTML&gt;..........&lt;/HTML&gt;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คำสั่ง </w:t>
      </w:r>
      <w:r w:rsidRPr="00BC5617">
        <w:rPr>
          <w:rFonts w:ascii="Angsana New" w:hAnsi="Angsana New" w:cs="Angsana New"/>
          <w:sz w:val="32"/>
          <w:szCs w:val="32"/>
        </w:rPr>
        <w:t xml:space="preserve">&lt;HTML&gt;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คำสั่งเริ่มต้นในการเขียนโปรแกรมและคำสั่ง </w:t>
      </w:r>
      <w:r w:rsidRPr="00BC5617">
        <w:rPr>
          <w:rFonts w:ascii="Angsana New" w:hAnsi="Angsana New" w:cs="Angsana New"/>
          <w:sz w:val="32"/>
          <w:szCs w:val="32"/>
        </w:rPr>
        <w:t xml:space="preserve">&lt;/HTML&gt;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การสิ้นสุดโปรแกรม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ำสั่งนี้จะไม่แสดงผลในโปรแกรมเว็บบราวเซอร์ แต่ต้องเขียนเพื่อให้เกิดความเป็นระบบของงาน และเพื่อจะให้รู้ว่าเอกสารนี้เป็นเอกสารของภาษา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>ส่วนหัวเรื่องเอกสารเว็บ (</w:t>
      </w:r>
      <w:r w:rsidRPr="00BC5617">
        <w:rPr>
          <w:rFonts w:ascii="Angsana New" w:hAnsi="Angsana New" w:cs="Angsana New"/>
          <w:sz w:val="32"/>
          <w:szCs w:val="32"/>
        </w:rPr>
        <w:t>Head Section)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&lt;HEAD&gt;..........&lt;/HEAD&gt;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 xml:space="preserve">Head Section </w:t>
      </w:r>
      <w:r w:rsidRPr="00BC5617">
        <w:rPr>
          <w:rFonts w:ascii="Angsana New" w:hAnsi="Angsana New" w:cs="Angsana New"/>
          <w:sz w:val="32"/>
          <w:szCs w:val="32"/>
          <w:cs/>
        </w:rPr>
        <w:t>เป็นส่วนที่ใช้อธิบายเกี่ยวกับข้อมูลเฉพาะของหน้าเว็บนั้น ๆ เช่น ชื่อเรื่องของหน้าเว็บ (</w:t>
      </w:r>
      <w:r w:rsidRPr="00BC5617">
        <w:rPr>
          <w:rFonts w:ascii="Angsana New" w:hAnsi="Angsana New" w:cs="Angsana New"/>
          <w:sz w:val="32"/>
          <w:szCs w:val="32"/>
        </w:rPr>
        <w:t xml:space="preserve">Title), </w:t>
      </w:r>
      <w:r w:rsidRPr="00BC5617">
        <w:rPr>
          <w:rFonts w:ascii="Angsana New" w:hAnsi="Angsana New" w:cs="Angsana New"/>
          <w:sz w:val="32"/>
          <w:szCs w:val="32"/>
          <w:cs/>
        </w:rPr>
        <w:t>ชื่อผู้จัดทำเว็บ(</w:t>
      </w:r>
      <w:r w:rsidRPr="00BC5617">
        <w:rPr>
          <w:rFonts w:ascii="Angsana New" w:hAnsi="Angsana New" w:cs="Angsana New"/>
          <w:sz w:val="32"/>
          <w:szCs w:val="32"/>
        </w:rPr>
        <w:t xml:space="preserve">Author), </w:t>
      </w:r>
      <w:r w:rsidRPr="00BC5617">
        <w:rPr>
          <w:rFonts w:ascii="Angsana New" w:hAnsi="Angsana New" w:cs="Angsana New"/>
          <w:sz w:val="32"/>
          <w:szCs w:val="32"/>
          <w:cs/>
        </w:rPr>
        <w:t>คีย์เวิร์ดสำหรับการค้นหา (</w:t>
      </w:r>
      <w:r w:rsidRPr="00BC5617">
        <w:rPr>
          <w:rFonts w:ascii="Angsana New" w:hAnsi="Angsana New" w:cs="Angsana New"/>
          <w:sz w:val="32"/>
          <w:szCs w:val="32"/>
        </w:rPr>
        <w:t xml:space="preserve">Keyword)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ดยมี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>สำคัญ คือ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&lt;TITLE&gt;..........&lt;/TITLE &gt;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ข้อความที่ใช้เป็น </w:t>
      </w:r>
      <w:r w:rsidRPr="00BC5617">
        <w:rPr>
          <w:rFonts w:ascii="Angsana New" w:hAnsi="Angsana New" w:cs="Angsana New"/>
          <w:sz w:val="32"/>
          <w:szCs w:val="32"/>
        </w:rPr>
        <w:t xml:space="preserve">TITL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ไม่ควรพิมพ์เกิน </w:t>
      </w:r>
      <w:r w:rsidRPr="00BC5617">
        <w:rPr>
          <w:rFonts w:ascii="Angsana New" w:hAnsi="Angsana New" w:cs="Angsana New"/>
          <w:sz w:val="32"/>
          <w:szCs w:val="32"/>
        </w:rPr>
        <w:t>64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ตัวอักษร</w:t>
      </w:r>
      <w:r w:rsidRPr="00BC5617">
        <w:rPr>
          <w:rFonts w:ascii="Angsana New" w:hAnsi="Angsana New" w:cs="Angsana New"/>
          <w:sz w:val="32"/>
          <w:szCs w:val="32"/>
        </w:rPr>
        <w:t xml:space="preserve">, </w:t>
      </w:r>
      <w:r w:rsidRPr="00BC5617">
        <w:rPr>
          <w:rFonts w:ascii="Angsana New" w:hAnsi="Angsana New" w:cs="Angsana New"/>
          <w:sz w:val="32"/>
          <w:szCs w:val="32"/>
          <w:cs/>
        </w:rPr>
        <w:t>ไม่ต้องใส่ลักษณะพิเศษ เช่น ตัวหนา เอียง หรือสี และควรใช้ภาษาที่มีความหมายครอบคลุมถึงเนื้อหาของเว็บเพจ นั้น หรือเป็นคำสำคัญในการค้นหา (</w:t>
      </w:r>
      <w:r w:rsidRPr="00BC5617">
        <w:rPr>
          <w:rFonts w:ascii="Angsana New" w:hAnsi="Angsana New" w:cs="Angsana New"/>
          <w:sz w:val="32"/>
          <w:szCs w:val="32"/>
        </w:rPr>
        <w:t>Keyword)</w:t>
      </w:r>
    </w:p>
    <w:p w:rsidR="0086717F" w:rsidRPr="00BC5617" w:rsidRDefault="0086717F" w:rsidP="0086717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&lt;BODY&gt;..........&lt;/BODY&gt;</w:t>
      </w:r>
    </w:p>
    <w:p w:rsidR="0086717F" w:rsidRDefault="0086717F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Body Sectio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ส่วนเนื้อหาหลักของหน้าเว็บ ซึ่งการแสดงผลจะต้องใช้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BC5617">
        <w:rPr>
          <w:rFonts w:ascii="Angsana New" w:hAnsi="Angsana New" w:cs="Angsana New"/>
          <w:sz w:val="32"/>
          <w:szCs w:val="32"/>
        </w:rPr>
        <w:t xml:space="preserve">, </w:t>
      </w:r>
      <w:r w:rsidRPr="00BC5617">
        <w:rPr>
          <w:rFonts w:ascii="Angsana New" w:hAnsi="Angsana New" w:cs="Angsana New"/>
          <w:sz w:val="32"/>
          <w:szCs w:val="32"/>
          <w:cs/>
        </w:rPr>
        <w:t>รูปภาพ</w:t>
      </w:r>
      <w:r w:rsidRPr="00BC5617">
        <w:rPr>
          <w:rFonts w:ascii="Angsana New" w:hAnsi="Angsana New" w:cs="Angsana New"/>
          <w:sz w:val="32"/>
          <w:szCs w:val="32"/>
        </w:rPr>
        <w:t xml:space="preserve">, </w:t>
      </w:r>
      <w:r w:rsidRPr="00BC5617">
        <w:rPr>
          <w:rFonts w:ascii="Angsana New" w:hAnsi="Angsana New" w:cs="Angsana New"/>
          <w:sz w:val="32"/>
          <w:szCs w:val="32"/>
          <w:cs/>
        </w:rPr>
        <w:t>เสียง</w:t>
      </w:r>
      <w:r w:rsidRPr="00BC5617">
        <w:rPr>
          <w:rFonts w:ascii="Angsana New" w:hAnsi="Angsana New" w:cs="Angsana New"/>
          <w:sz w:val="32"/>
          <w:szCs w:val="32"/>
        </w:rPr>
        <w:t xml:space="preserve">,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วีดิโอ หรือไฟล์ต่างๆส่วนเนื้อหาเอกสารเว็บ เป็นส่วนการทำงานหลักของหน้าเว็บ ประกอบด้วย </w:t>
      </w:r>
      <w:r w:rsidRPr="00BC5617">
        <w:rPr>
          <w:rFonts w:ascii="Angsana New" w:hAnsi="Angsana New" w:cs="Angsana New"/>
          <w:sz w:val="32"/>
          <w:szCs w:val="32"/>
        </w:rPr>
        <w:t xml:space="preserve">Ta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ากมายตามลักษณะของข้อมูล ที่ต้องการนำเสนอ การป้อนคำสั่งในส่วนนี้ ไม่มีข้อจำกัดสามารถป้อนติดกัน หรือ </w:t>
      </w:r>
      <w:r w:rsidRPr="00BC5617">
        <w:rPr>
          <w:rFonts w:ascii="Angsana New" w:hAnsi="Angsana New" w:cs="Angsana New"/>
          <w:sz w:val="32"/>
          <w:szCs w:val="32"/>
        </w:rPr>
        <w:t xml:space="preserve">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บรรทัดต่อ </w:t>
      </w:r>
      <w:r w:rsidRPr="00BC5617">
        <w:rPr>
          <w:rFonts w:ascii="Angsana New" w:hAnsi="Angsana New" w:cs="Angsana New"/>
          <w:sz w:val="32"/>
          <w:szCs w:val="32"/>
        </w:rPr>
        <w:t xml:space="preserve">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ำสั่งก็ได้ แต่ส่วนใหญ่จะยึดรูปแบบที่อ่านง่าย คือ การทำย่อหน้าในชุดคำสั่งที่เกี่ยวข้องกัน ทั้งนี้ให้ป้อนคำสั่งทั้งหมดภายใต้ </w:t>
      </w:r>
      <w:r w:rsidR="00B55109">
        <w:rPr>
          <w:rFonts w:ascii="Angsana New" w:hAnsi="Angsana New" w:cs="Angsana New"/>
          <w:sz w:val="32"/>
          <w:szCs w:val="32"/>
        </w:rPr>
        <w:t>Tag &lt;BODY&gt; … &lt;/BODY&gt;</w:t>
      </w: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Default="00036909" w:rsidP="00B55109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036909" w:rsidRPr="00B55109" w:rsidRDefault="00036909" w:rsidP="00B55109">
      <w:pPr>
        <w:ind w:firstLine="156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86717F" w:rsidRPr="00BC5617" w:rsidRDefault="0086717F" w:rsidP="0086717F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C5617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ตารางที่ 2-1</w:t>
      </w:r>
      <w:r w:rsidRPr="00BC5617">
        <w:rPr>
          <w:rFonts w:ascii="Angsana New" w:eastAsia="Times New Roman" w:hAnsi="Angsana New" w:cs="Angsana New"/>
          <w:sz w:val="32"/>
          <w:szCs w:val="32"/>
          <w:cs/>
        </w:rPr>
        <w:t xml:space="preserve"> คำสั่งพื้นฐาน</w:t>
      </w:r>
      <w:r w:rsidRPr="00BC5617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7"/>
        <w:gridCol w:w="4315"/>
      </w:tblGrid>
      <w:tr w:rsidR="0086717F" w:rsidRPr="00BC5617" w:rsidTr="0086717F">
        <w:tc>
          <w:tcPr>
            <w:tcW w:w="4207" w:type="dxa"/>
            <w:vAlign w:val="center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BC56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html</w:t>
            </w:r>
          </w:p>
        </w:tc>
        <w:tc>
          <w:tcPr>
            <w:tcW w:w="4315" w:type="dxa"/>
            <w:vAlign w:val="center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HTML&gt;&lt;/HTML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HTML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ือคำสั่งเริ่มต้นในการเขียนโปรแกรม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HTML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มี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/HTML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พื่อบอกจุดสิ้นสุดโปรแกรม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HEAD&gt;&lt;/HEAD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HEAD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ือคำสั่งบอกส่วนที่เป็นชื่อเรื่อง โดยมีคำสั่งย่อย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TITLE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ยู่ภายใน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TITLE&gt;&lt;/TITLE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TITLE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ือคำสั่งบอกชื่อเรื่อง จะไปปรากฏที่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Title Bar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&lt;!--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ความ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 หมายเหตุ ใช้อธิบายความหมาย ขื่อผู้เขียนโปรแกรม และอื่นๆ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br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ขึ้นบรรทัดใหม่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p&gt;&lt;/p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ย่อหน้าใหม่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hr width="50%" size = "3"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 ตีเส้น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,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หนดขนาดเส้น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IMG SRC = "PHOTO.GIF"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ำสั่งแสดงรูปภาพชื่อ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Photo.gif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CENTER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ความ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&lt;/CENTER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จัดให้ข้อความอยู่กึ่งกลาง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TITLE&gt;&lt;/TITLE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TITLE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ือคำสั่งบอกชื่อเรื่อง จะไปปรากฏที่ 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Title Bar</w:t>
            </w:r>
          </w:p>
        </w:tc>
      </w:tr>
      <w:tr w:rsidR="0086717F" w:rsidRPr="00BC5617" w:rsidTr="0086717F">
        <w:tc>
          <w:tcPr>
            <w:tcW w:w="4207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BODY&gt; &lt;/BODY&gt;</w:t>
            </w:r>
          </w:p>
        </w:tc>
        <w:tc>
          <w:tcPr>
            <w:tcW w:w="4315" w:type="dxa"/>
          </w:tcPr>
          <w:p w:rsidR="0086717F" w:rsidRPr="00BC5617" w:rsidRDefault="0086717F" w:rsidP="0086717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สั่ง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</w:rPr>
              <w:t>&lt;BODY&gt;</w:t>
            </w:r>
            <w:r w:rsidRPr="00BC56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ือคำสั่งบอกส่วนเนื้อเรื่อง ที่จะถูกแสดงผลในเวปบราวเซอร์ ประกอบด้วยรูปภาพ ตัวอักษร ตาราง เป็นต้น</w:t>
            </w:r>
          </w:p>
        </w:tc>
      </w:tr>
    </w:tbl>
    <w:p w:rsidR="00036909" w:rsidRDefault="00036909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036909" w:rsidRDefault="00036909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036909" w:rsidRDefault="00036909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036909" w:rsidRDefault="00036909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036909" w:rsidRDefault="00036909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C90C79" w:rsidP="0086717F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เนวิแคท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t>พรีเมี่ยม (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>Navicat Premium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6717F" w:rsidRPr="00BC5617" w:rsidRDefault="00036909" w:rsidP="0086717F">
      <w:pPr>
        <w:pStyle w:val="NoSpacing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Navicat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เป็นอีกโปรแกรมหนึ่งที่น่าใช้ สะดวกในการจัดการฐานข้อมูล สามารถเชื่อมต่อกับฐานข้อมูลได้หลายตัว ไม่ว่าจะเป็น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MySQL, MariaDB, SQL Server, SQLite, Oracle and PostgreSQL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ติดตั้งใช้งานได้ทั้งบน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Windows,Mac,Linux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ตัวโปรแกรมมีคุณสมบัติหลายอย่าง มีส่วนของการจัดการฐานข้อมูล สร้างฐานข้อมูล การสร้างตาราง มีส่วนจัดการ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Stored Procedures, Events, Triggers, Functions, Views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มีส่วนของการนำเข้าส่งออกข้อมูลการ </w:t>
      </w:r>
      <w:r w:rsidR="0086717F" w:rsidRPr="00BC5617">
        <w:rPr>
          <w:rFonts w:ascii="Angsana New" w:hAnsi="Angsana New" w:cs="Angsana New"/>
          <w:sz w:val="32"/>
          <w:szCs w:val="32"/>
        </w:rPr>
        <w:t>Backup, Restore</w:t>
      </w:r>
    </w:p>
    <w:p w:rsidR="0086717F" w:rsidRPr="00BC5617" w:rsidRDefault="0086717F" w:rsidP="0086717F">
      <w:pPr>
        <w:pStyle w:val="NoSpacing"/>
        <w:ind w:firstLine="284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left="709" w:hanging="425"/>
        <w:jc w:val="both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 wp14:anchorId="475E5153" wp14:editId="0862A8AF">
            <wp:simplePos x="0" y="0"/>
            <wp:positionH relativeFrom="column">
              <wp:posOffset>1809750</wp:posOffset>
            </wp:positionH>
            <wp:positionV relativeFrom="paragraph">
              <wp:posOffset>117475</wp:posOffset>
            </wp:positionV>
            <wp:extent cx="1840722" cy="2400300"/>
            <wp:effectExtent l="0" t="0" r="7620" b="0"/>
            <wp:wrapNone/>
            <wp:docPr id="7" name="Picture 7" descr="ผลการค้นหารูปภาพสำหรับ Navicat Prem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Navicat Premium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2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ind w:firstLine="709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6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 โลโก้เนวิแคท พรีเมี่ยม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br w:type="page"/>
      </w:r>
    </w:p>
    <w:p w:rsidR="0086717F" w:rsidRPr="00BC5617" w:rsidRDefault="000A6953" w:rsidP="00036909">
      <w:pPr>
        <w:pStyle w:val="NoSpacing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.4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.1  การเชื่อมต่อฐานข้อมูลในโปรแกรม </w:t>
      </w:r>
      <w:r w:rsidR="0086717F" w:rsidRPr="00BC5617">
        <w:rPr>
          <w:rFonts w:ascii="Angsana New" w:hAnsi="Angsana New" w:cs="Angsana New"/>
          <w:sz w:val="32"/>
          <w:szCs w:val="32"/>
        </w:rPr>
        <w:t>Navicat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การเชื่อมต่อฐานข้อมูลโดยทำการคลิกที่ปุ่ม </w:t>
      </w:r>
      <w:r w:rsidRPr="00BC5617">
        <w:rPr>
          <w:rFonts w:ascii="Angsana New" w:hAnsi="Angsana New" w:cs="Angsana New"/>
          <w:sz w:val="32"/>
          <w:szCs w:val="32"/>
        </w:rPr>
        <w:t xml:space="preserve">Connectio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้วเลือกชนิดของฐานข้อมูล ในตัวอย่างเลือกชนิดฐานข้อมูลเป็น </w:t>
      </w:r>
      <w:r w:rsidRPr="00BC5617">
        <w:rPr>
          <w:rFonts w:ascii="Angsana New" w:hAnsi="Angsana New" w:cs="Angsana New"/>
          <w:sz w:val="32"/>
          <w:szCs w:val="32"/>
        </w:rPr>
        <w:t>MySQL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927552" behindDoc="0" locked="0" layoutInCell="1" allowOverlap="1" wp14:anchorId="4BEDF8A5" wp14:editId="0368BF31">
            <wp:simplePos x="0" y="0"/>
            <wp:positionH relativeFrom="column">
              <wp:posOffset>609600</wp:posOffset>
            </wp:positionH>
            <wp:positionV relativeFrom="paragraph">
              <wp:posOffset>118745</wp:posOffset>
            </wp:positionV>
            <wp:extent cx="4389120" cy="3051769"/>
            <wp:effectExtent l="0" t="0" r="0" b="0"/>
            <wp:wrapNone/>
            <wp:docPr id="11" name="Picture 11" descr="navicat_connect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vicat_connect_datab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7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การเชื่อมต่อฐานข้อมูลในโปรแกรม </w:t>
      </w:r>
      <w:r w:rsidR="0086717F" w:rsidRPr="00BC5617">
        <w:rPr>
          <w:rFonts w:ascii="Angsana New" w:hAnsi="Angsana New" w:cs="Angsana New"/>
          <w:sz w:val="32"/>
          <w:szCs w:val="32"/>
        </w:rPr>
        <w:t>Navicat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ทำการใส่ค่า </w:t>
      </w:r>
      <w:r w:rsidRPr="00BC5617">
        <w:rPr>
          <w:rFonts w:ascii="Angsana New" w:hAnsi="Angsana New" w:cs="Angsana New"/>
          <w:sz w:val="32"/>
          <w:szCs w:val="32"/>
        </w:rPr>
        <w:t>Connection Parameters</w:t>
      </w: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Connection Name:</w:t>
      </w:r>
      <w:r w:rsidRPr="00BC5617">
        <w:rPr>
          <w:rFonts w:ascii="Angsana New" w:hAnsi="Angsana New" w:cs="Angsana New"/>
          <w:sz w:val="32"/>
          <w:szCs w:val="32"/>
          <w:cs/>
        </w:rPr>
        <w:t>ใส่ชื่อตามที่เราต้องการ</w:t>
      </w: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Hostname/IP Addredd : </w:t>
      </w:r>
      <w:r w:rsidRPr="00BC5617">
        <w:rPr>
          <w:rFonts w:ascii="Angsana New" w:hAnsi="Angsana New" w:cs="Angsana New"/>
          <w:sz w:val="32"/>
          <w:szCs w:val="32"/>
          <w:cs/>
        </w:rPr>
        <w:t>ใส่ชื่อเครื่องที่ติดตั้งฐานข้อมูลของเรา หรือใส่ไอพีของเครื่อง</w:t>
      </w: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Port: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ช้ </w:t>
      </w:r>
      <w:r w:rsidRPr="00BC5617">
        <w:rPr>
          <w:rFonts w:ascii="Angsana New" w:hAnsi="Angsana New" w:cs="Angsana New"/>
          <w:sz w:val="32"/>
          <w:szCs w:val="32"/>
        </w:rPr>
        <w:t xml:space="preserve">Por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าตรฐานของ </w:t>
      </w:r>
      <w:r w:rsidRPr="00BC5617">
        <w:rPr>
          <w:rFonts w:ascii="Angsana New" w:hAnsi="Angsana New" w:cs="Angsana New"/>
          <w:sz w:val="32"/>
          <w:szCs w:val="32"/>
        </w:rPr>
        <w:t xml:space="preserve">MySQL </w:t>
      </w:r>
      <w:r w:rsidRPr="00BC5617">
        <w:rPr>
          <w:rFonts w:ascii="Angsana New" w:hAnsi="Angsana New" w:cs="Angsana New"/>
          <w:sz w:val="32"/>
          <w:szCs w:val="32"/>
          <w:cs/>
        </w:rPr>
        <w:t>คือ 3306</w:t>
      </w: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User Name :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ส่ </w:t>
      </w:r>
      <w:r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Pr="00BC5617">
        <w:rPr>
          <w:rFonts w:ascii="Angsana New" w:hAnsi="Angsana New" w:cs="Angsana New"/>
          <w:sz w:val="32"/>
          <w:szCs w:val="32"/>
          <w:cs/>
        </w:rPr>
        <w:t>ของฐานข้อมูล</w:t>
      </w: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Password :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ส่ </w:t>
      </w:r>
      <w:r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Pr="00BC5617">
        <w:rPr>
          <w:rFonts w:ascii="Angsana New" w:hAnsi="Angsana New" w:cs="Angsana New"/>
          <w:sz w:val="32"/>
          <w:szCs w:val="32"/>
          <w:cs/>
        </w:rPr>
        <w:t>ฐานข้อมูล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036909">
      <w:pPr>
        <w:pStyle w:val="NoSpacing"/>
        <w:ind w:firstLine="1276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กดที่ปุ่ม </w:t>
      </w:r>
      <w:r w:rsidRPr="00BC5617">
        <w:rPr>
          <w:rFonts w:ascii="Angsana New" w:hAnsi="Angsana New" w:cs="Angsana New"/>
          <w:sz w:val="32"/>
          <w:szCs w:val="32"/>
        </w:rPr>
        <w:t xml:space="preserve">Test Connectio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พื่อทดสอบการเชื่อมต่อ ถ้าทุกอย่างถูกต้องจะมีข้อความบอกว่า </w:t>
      </w:r>
      <w:r w:rsidRPr="00BC5617">
        <w:rPr>
          <w:rFonts w:ascii="Angsana New" w:hAnsi="Angsana New" w:cs="Angsana New"/>
          <w:sz w:val="32"/>
          <w:szCs w:val="32"/>
        </w:rPr>
        <w:t xml:space="preserve">Connection Successfu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้วกดที่ปุ่มตกลงและตกลงอีกครั้ง แต่ถ้าขึ้น </w:t>
      </w:r>
      <w:r w:rsidRPr="00BC5617">
        <w:rPr>
          <w:rFonts w:ascii="Angsana New" w:hAnsi="Angsana New" w:cs="Angsana New"/>
          <w:sz w:val="32"/>
          <w:szCs w:val="32"/>
        </w:rPr>
        <w:t xml:space="preserve">Error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็ให้ตรวจ </w:t>
      </w:r>
      <w:r w:rsidRPr="00BC5617">
        <w:rPr>
          <w:rFonts w:ascii="Angsana New" w:hAnsi="Angsana New" w:cs="Angsana New"/>
          <w:sz w:val="32"/>
          <w:szCs w:val="32"/>
        </w:rPr>
        <w:t xml:space="preserve">hostname, port,usernam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Pr="00BC5617">
        <w:rPr>
          <w:rFonts w:ascii="Angsana New" w:hAnsi="Angsana New" w:cs="Angsana New"/>
          <w:sz w:val="32"/>
          <w:szCs w:val="32"/>
          <w:cs/>
        </w:rPr>
        <w:t>ให้แน่ใจว่าถูกต้อง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0" locked="0" layoutInCell="1" allowOverlap="1" wp14:anchorId="647B67D5" wp14:editId="6D4B3696">
            <wp:simplePos x="0" y="0"/>
            <wp:positionH relativeFrom="column">
              <wp:posOffset>962025</wp:posOffset>
            </wp:positionH>
            <wp:positionV relativeFrom="paragraph">
              <wp:posOffset>112395</wp:posOffset>
            </wp:positionV>
            <wp:extent cx="3371850" cy="3842385"/>
            <wp:effectExtent l="0" t="0" r="0" b="5715"/>
            <wp:wrapNone/>
            <wp:docPr id="29" name="Picture 29" descr="mysql connec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 connect propert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8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 xml:space="preserve">การใส่ค่า </w:t>
      </w:r>
      <w:r w:rsidR="0086717F" w:rsidRPr="00BC5617">
        <w:rPr>
          <w:rFonts w:ascii="Angsana New" w:hAnsi="Angsana New" w:cs="Angsana New"/>
          <w:sz w:val="32"/>
          <w:szCs w:val="32"/>
        </w:rPr>
        <w:t>Connection Parameters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036909" w:rsidRDefault="0086717F" w:rsidP="00036909">
      <w:pPr>
        <w:pStyle w:val="NoSpacing"/>
        <w:ind w:firstLine="426"/>
        <w:rPr>
          <w:rFonts w:asciiTheme="majorBidi" w:hAnsiTheme="majorBidi" w:cstheme="majorBidi"/>
          <w:sz w:val="24"/>
          <w:szCs w:val="32"/>
        </w:rPr>
      </w:pPr>
      <w:r w:rsidRPr="00036909">
        <w:rPr>
          <w:rFonts w:asciiTheme="majorBidi" w:hAnsiTheme="majorBidi" w:cstheme="majorBidi"/>
          <w:sz w:val="24"/>
          <w:szCs w:val="32"/>
          <w:cs/>
        </w:rPr>
        <w:br w:type="page"/>
      </w:r>
      <w:r w:rsidR="000A6953">
        <w:rPr>
          <w:rFonts w:asciiTheme="majorBidi" w:hAnsiTheme="majorBidi" w:cstheme="majorBidi"/>
          <w:sz w:val="24"/>
          <w:szCs w:val="32"/>
          <w:cs/>
        </w:rPr>
        <w:lastRenderedPageBreak/>
        <w:t>2.4</w:t>
      </w:r>
      <w:r w:rsidRPr="00036909">
        <w:rPr>
          <w:rFonts w:asciiTheme="majorBidi" w:hAnsiTheme="majorBidi" w:cstheme="majorBidi"/>
          <w:sz w:val="24"/>
          <w:szCs w:val="32"/>
          <w:cs/>
        </w:rPr>
        <w:t>.2  การสร้างฐานข้อมูลใหม่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ทำการดับเบิ้ลคลิกเข้าไปที่ </w:t>
      </w:r>
      <w:r w:rsidRPr="00BC5617">
        <w:rPr>
          <w:rFonts w:ascii="Angsana New" w:hAnsi="Angsana New" w:cs="Angsana New"/>
          <w:sz w:val="32"/>
          <w:szCs w:val="32"/>
        </w:rPr>
        <w:t xml:space="preserve">connectio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็จะพบกับฐานข้อมูลที่มีอยู่ภายใน จากนั้นให้คลิกขวาที่ </w:t>
      </w:r>
      <w:r w:rsidRPr="00BC5617">
        <w:rPr>
          <w:rFonts w:ascii="Angsana New" w:hAnsi="Angsana New" w:cs="Angsana New"/>
          <w:sz w:val="32"/>
          <w:szCs w:val="32"/>
        </w:rPr>
        <w:t xml:space="preserve">connectio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ลือกไปที่ </w:t>
      </w:r>
      <w:r w:rsidRPr="00BC5617">
        <w:rPr>
          <w:rFonts w:ascii="Angsana New" w:hAnsi="Angsana New" w:cs="Angsana New"/>
          <w:sz w:val="32"/>
          <w:szCs w:val="32"/>
        </w:rPr>
        <w:t xml:space="preserve">New Databas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้วใส่ </w:t>
      </w:r>
      <w:r w:rsidRPr="00BC5617">
        <w:rPr>
          <w:rFonts w:ascii="Angsana New" w:hAnsi="Angsana New" w:cs="Angsana New"/>
          <w:sz w:val="32"/>
          <w:szCs w:val="32"/>
        </w:rPr>
        <w:t>parameter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127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Database Name : </w:t>
      </w:r>
      <w:r w:rsidRPr="00BC5617">
        <w:rPr>
          <w:rFonts w:ascii="Angsana New" w:hAnsi="Angsana New" w:cs="Angsana New"/>
          <w:sz w:val="32"/>
          <w:szCs w:val="32"/>
          <w:cs/>
        </w:rPr>
        <w:t>ชื่อฐานข้อมูลที่เราสร้างขึ้นมาใหม่ตามต้องการ</w:t>
      </w:r>
    </w:p>
    <w:p w:rsidR="0086717F" w:rsidRPr="00BC5617" w:rsidRDefault="0086717F" w:rsidP="0086717F">
      <w:pPr>
        <w:pStyle w:val="NoSpacing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character set :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นะนำเป็น </w:t>
      </w:r>
      <w:r w:rsidRPr="00BC5617">
        <w:rPr>
          <w:rFonts w:ascii="Angsana New" w:hAnsi="Angsana New" w:cs="Angsana New"/>
          <w:sz w:val="32"/>
          <w:szCs w:val="32"/>
        </w:rPr>
        <w:t>utf</w:t>
      </w:r>
      <w:r w:rsidRPr="00BC5617">
        <w:rPr>
          <w:rFonts w:ascii="Angsana New" w:hAnsi="Angsana New" w:cs="Angsana New"/>
          <w:sz w:val="32"/>
          <w:szCs w:val="32"/>
          <w:cs/>
        </w:rPr>
        <w:t>8</w:t>
      </w:r>
      <w:r w:rsidRPr="00BC5617">
        <w:rPr>
          <w:rFonts w:ascii="Angsana New" w:hAnsi="Angsana New" w:cs="Angsana New"/>
          <w:sz w:val="32"/>
          <w:szCs w:val="32"/>
        </w:rPr>
        <w:t xml:space="preserve"> — UTF-</w:t>
      </w:r>
      <w:r w:rsidRPr="00BC5617">
        <w:rPr>
          <w:rFonts w:ascii="Angsana New" w:hAnsi="Angsana New" w:cs="Angsana New"/>
          <w:sz w:val="32"/>
          <w:szCs w:val="32"/>
          <w:cs/>
        </w:rPr>
        <w:t>8</w:t>
      </w:r>
      <w:r w:rsidRPr="00BC5617">
        <w:rPr>
          <w:rFonts w:ascii="Angsana New" w:hAnsi="Angsana New" w:cs="Angsana New"/>
          <w:sz w:val="32"/>
          <w:szCs w:val="32"/>
        </w:rPr>
        <w:t xml:space="preserve"> Unicode </w:t>
      </w:r>
      <w:r w:rsidRPr="00BC5617">
        <w:rPr>
          <w:rFonts w:ascii="Angsana New" w:hAnsi="Angsana New" w:cs="Angsana New"/>
          <w:sz w:val="32"/>
          <w:szCs w:val="32"/>
          <w:cs/>
        </w:rPr>
        <w:t>ซึ่งรองรับภาษาไทย</w:t>
      </w:r>
    </w:p>
    <w:p w:rsidR="0086717F" w:rsidRPr="00BC5617" w:rsidRDefault="0086717F" w:rsidP="0086717F">
      <w:pPr>
        <w:pStyle w:val="NoSpacing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Collation :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ลือกเป็น </w:t>
      </w:r>
      <w:r w:rsidRPr="00BC5617">
        <w:rPr>
          <w:rFonts w:ascii="Angsana New" w:hAnsi="Angsana New" w:cs="Angsana New"/>
          <w:sz w:val="32"/>
          <w:szCs w:val="32"/>
        </w:rPr>
        <w:t>utf</w:t>
      </w:r>
      <w:r w:rsidRPr="00BC5617">
        <w:rPr>
          <w:rFonts w:ascii="Angsana New" w:hAnsi="Angsana New" w:cs="Angsana New"/>
          <w:sz w:val="32"/>
          <w:szCs w:val="32"/>
          <w:cs/>
        </w:rPr>
        <w:t>8</w:t>
      </w:r>
      <w:r w:rsidRPr="00BC5617">
        <w:rPr>
          <w:rFonts w:ascii="Angsana New" w:hAnsi="Angsana New" w:cs="Angsana New"/>
          <w:sz w:val="32"/>
          <w:szCs w:val="32"/>
        </w:rPr>
        <w:t>_general_ci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7979FB05" wp14:editId="579FE99F">
            <wp:simplePos x="0" y="0"/>
            <wp:positionH relativeFrom="column">
              <wp:posOffset>514350</wp:posOffset>
            </wp:positionH>
            <wp:positionV relativeFrom="paragraph">
              <wp:posOffset>71120</wp:posOffset>
            </wp:positionV>
            <wp:extent cx="4389120" cy="3052635"/>
            <wp:effectExtent l="0" t="0" r="0" b="0"/>
            <wp:wrapNone/>
            <wp:docPr id="31" name="Picture 31" descr="navicat create new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vicat create new datab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การสร้างฐานข้อมูลใหม่</w:t>
      </w:r>
    </w:p>
    <w:p w:rsidR="0086717F" w:rsidRPr="00BC5617" w:rsidRDefault="0086717F" w:rsidP="0086717F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2CD26DE0" wp14:editId="1FCE008B">
            <wp:extent cx="2769775" cy="2409825"/>
            <wp:effectExtent l="0" t="0" r="0" b="0"/>
            <wp:docPr id="32" name="Picture 32" descr="mysql new database par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 new database parame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08" cy="24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การสร้างฐานข้อมูลใหม่</w:t>
      </w:r>
    </w:p>
    <w:p w:rsidR="00036909" w:rsidRDefault="00036909" w:rsidP="0003690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A6953" w:rsidP="00036909">
      <w:pPr>
        <w:pStyle w:val="NoSpacing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.4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.3  การสร้างตาราง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ทำการดับเบิ้ลคลิกเข้าไปที่ </w:t>
      </w:r>
      <w:r w:rsidRPr="00BC5617">
        <w:rPr>
          <w:rFonts w:ascii="Angsana New" w:hAnsi="Angsana New" w:cs="Angsana New"/>
          <w:sz w:val="32"/>
          <w:szCs w:val="32"/>
        </w:rPr>
        <w:t xml:space="preserve">databas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ที่เราสร้างขึ้นมาใหม่ จากนั้นคลิกไปที่  </w:t>
      </w:r>
      <w:r w:rsidRPr="00BC5617">
        <w:rPr>
          <w:rFonts w:ascii="Angsana New" w:hAnsi="Angsana New" w:cs="Angsana New"/>
          <w:sz w:val="32"/>
          <w:szCs w:val="32"/>
        </w:rPr>
        <w:t>New Table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CF7A9FD" wp14:editId="0441326B">
            <wp:simplePos x="0" y="0"/>
            <wp:positionH relativeFrom="column">
              <wp:posOffset>504825</wp:posOffset>
            </wp:positionH>
            <wp:positionV relativeFrom="paragraph">
              <wp:posOffset>134620</wp:posOffset>
            </wp:positionV>
            <wp:extent cx="4389120" cy="2927281"/>
            <wp:effectExtent l="0" t="0" r="0" b="6985"/>
            <wp:wrapNone/>
            <wp:docPr id="33" name="Picture 33" descr="navicat create new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vicat create new tab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11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การสร้างตาราง</w:t>
      </w:r>
    </w:p>
    <w:p w:rsidR="0086717F" w:rsidRPr="00BC5617" w:rsidRDefault="0086717F" w:rsidP="0086717F">
      <w:pPr>
        <w:pStyle w:val="NoSpacing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ทำการใส่ค่าลงใน </w:t>
      </w:r>
      <w:r w:rsidRPr="00BC5617">
        <w:rPr>
          <w:rFonts w:ascii="Angsana New" w:hAnsi="Angsana New" w:cs="Angsana New"/>
          <w:sz w:val="32"/>
          <w:szCs w:val="32"/>
        </w:rPr>
        <w:t xml:space="preserve">field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ตามต้องการ ถ้าต้องการเพิ่ม </w:t>
      </w:r>
      <w:r w:rsidRPr="00BC5617">
        <w:rPr>
          <w:rFonts w:ascii="Angsana New" w:hAnsi="Angsana New" w:cs="Angsana New"/>
          <w:sz w:val="32"/>
          <w:szCs w:val="32"/>
        </w:rPr>
        <w:t xml:space="preserve">field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ดที่ </w:t>
      </w:r>
      <w:r w:rsidRPr="00BC5617">
        <w:rPr>
          <w:rFonts w:ascii="Angsana New" w:hAnsi="Angsana New" w:cs="Angsana New"/>
          <w:sz w:val="32"/>
          <w:szCs w:val="32"/>
        </w:rPr>
        <w:t xml:space="preserve">Add field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เมื่อเสร็จแล้ว กดที่ปด </w:t>
      </w:r>
      <w:r w:rsidRPr="00BC5617">
        <w:rPr>
          <w:rFonts w:ascii="Angsana New" w:hAnsi="Angsana New" w:cs="Angsana New"/>
          <w:sz w:val="32"/>
          <w:szCs w:val="32"/>
        </w:rPr>
        <w:t xml:space="preserve">Sav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ตั้งชื่อตารางแล้วกด </w:t>
      </w:r>
      <w:r w:rsidRPr="00BC5617">
        <w:rPr>
          <w:rFonts w:ascii="Angsana New" w:hAnsi="Angsana New" w:cs="Angsana New"/>
          <w:sz w:val="32"/>
          <w:szCs w:val="32"/>
        </w:rPr>
        <w:t>OK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437EEBD" wp14:editId="00CEA786">
            <wp:extent cx="4389120" cy="2903040"/>
            <wp:effectExtent l="0" t="0" r="0" b="0"/>
            <wp:docPr id="34" name="Picture 34" descr=" ad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add fie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การสร้างตาราง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12FD7183" wp14:editId="1FF85A0D">
            <wp:extent cx="4389120" cy="2903040"/>
            <wp:effectExtent l="0" t="0" r="0" b="0"/>
            <wp:docPr id="35" name="Picture 35" descr=" ad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add fie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 2</w:t>
      </w:r>
      <w:r w:rsidR="00036909">
        <w:rPr>
          <w:rFonts w:ascii="Angsana New" w:hAnsi="Angsana New" w:cs="Angsana New"/>
          <w:b/>
          <w:bCs/>
          <w:sz w:val="32"/>
          <w:szCs w:val="32"/>
          <w:cs/>
        </w:rPr>
        <w:t>-13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การสร้างตาราง</w:t>
      </w:r>
    </w:p>
    <w:p w:rsidR="0086717F" w:rsidRPr="00BC5617" w:rsidRDefault="000A6953" w:rsidP="00036909">
      <w:pPr>
        <w:pStyle w:val="NoSpacing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2.4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.4  การแก้ไขตาราง</w:t>
      </w:r>
    </w:p>
    <w:p w:rsidR="0086717F" w:rsidRPr="00BC5617" w:rsidRDefault="0086717F" w:rsidP="0086717F">
      <w:pPr>
        <w:pStyle w:val="NoSpacing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ทำได้โดยคลิกขวาที่ตาราง ที่ต้องการแก้ไข แล้วคลิกเลือกไปที่ </w:t>
      </w:r>
      <w:r w:rsidRPr="00BC5617">
        <w:rPr>
          <w:rFonts w:ascii="Angsana New" w:hAnsi="Angsana New" w:cs="Angsana New"/>
          <w:sz w:val="32"/>
          <w:szCs w:val="32"/>
        </w:rPr>
        <w:t xml:space="preserve">Design Table </w:t>
      </w:r>
      <w:r w:rsidRPr="00BC5617">
        <w:rPr>
          <w:rFonts w:ascii="Angsana New" w:hAnsi="Angsana New" w:cs="Angsana New"/>
          <w:sz w:val="32"/>
          <w:szCs w:val="32"/>
          <w:cs/>
        </w:rPr>
        <w:t>จากนั้นทำการแก้ไขตามต้องการ</w:t>
      </w:r>
      <w:r w:rsidRPr="00BC5617">
        <w:rPr>
          <w:rFonts w:ascii="Angsana New" w:hAnsi="Angsana New" w:cs="Angsana New"/>
        </w:rPr>
        <w:t xml:space="preserve">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15A37131" wp14:editId="3A3A1312">
            <wp:extent cx="3962400" cy="3544425"/>
            <wp:effectExtent l="0" t="0" r="0" b="0"/>
            <wp:docPr id="36" name="Picture 36" descr="navicat edi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vicat edit ta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59" cy="35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036909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ภาพที่ 2-14</w:t>
      </w:r>
      <w:r w:rsidR="0086717F"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การแก้ไขตาราง</w:t>
      </w: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6717F" w:rsidRPr="00BC5617" w:rsidRDefault="0086717F" w:rsidP="0086717F">
      <w:pPr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2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C90C79">
        <w:rPr>
          <w:rFonts w:ascii="Angsana New" w:hAnsi="Angsana New" w:cs="Angsana New"/>
          <w:b/>
          <w:bCs/>
          <w:sz w:val="32"/>
          <w:szCs w:val="32"/>
        </w:rPr>
        <w:t>5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โปรแกรมภาษา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PHP</w:t>
      </w:r>
    </w:p>
    <w:p w:rsidR="0086717F" w:rsidRPr="00BC5617" w:rsidRDefault="0086717F" w:rsidP="0086717F">
      <w:pPr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นั้นเป็นภาษาสำหรับใช้ในการเขียนโปรแกรมบนเว็บไซต์ สามารถเขียนได้หลากหลายโปรแกรมเช่นเดียวกับภาษาทั่วไป อาจมีข้อสงสัยว่าต่างจาก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อย่างไร คำตอบคือ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นั้นเป็นภาษาที่ใช้ในการจัดรูปแบบของเว็บไซต์ จัดตำแหน่งรูป จัดรูปแบบตัวอักษร หรือใส่สีสันให้กับ เว็บไซต์ของเรา แต่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นั้นเป็นส่วนที่ใช้ในการคำนวณประมวลผล เก็บค่า และทำตามคำสั่งต่าง ๆ อย่างเช่น รับค่าจากแบบ </w:t>
      </w:r>
      <w:r w:rsidRPr="00BC5617">
        <w:rPr>
          <w:rFonts w:ascii="Angsana New" w:hAnsi="Angsana New" w:cs="Angsana New"/>
          <w:sz w:val="32"/>
          <w:szCs w:val="32"/>
        </w:rPr>
        <w:t xml:space="preserve">Form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ที่เราทำรับค่าจากช่องคำตอบของเว็บบอร์ดและเก็บไว้เพื่อนำมาแสดงผลต่อไป แม้แต่กระทั่งใช้ในการเขียน </w:t>
      </w:r>
      <w:r w:rsidRPr="00BC5617">
        <w:rPr>
          <w:rFonts w:ascii="Angsana New" w:hAnsi="Angsana New" w:cs="Angsana New"/>
          <w:sz w:val="32"/>
          <w:szCs w:val="32"/>
        </w:rPr>
        <w:t xml:space="preserve">CMS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ยอดนิยมเช่น </w:t>
      </w:r>
      <w:r w:rsidRPr="00BC5617">
        <w:rPr>
          <w:rFonts w:ascii="Angsana New" w:hAnsi="Angsana New" w:cs="Angsana New"/>
          <w:sz w:val="32"/>
          <w:szCs w:val="32"/>
        </w:rPr>
        <w:t xml:space="preserve">Drupal , Joomla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ือเว็บไซต์จะโต้ตอบกับผู้ใช้ได้ ต้องมีภาษา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่วน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C5617">
        <w:rPr>
          <w:rFonts w:ascii="Angsana New" w:hAnsi="Angsana New" w:cs="Angsana New"/>
          <w:sz w:val="32"/>
          <w:szCs w:val="32"/>
        </w:rPr>
        <w:t xml:space="preserve">Javascript </w:t>
      </w:r>
      <w:r w:rsidRPr="00BC5617">
        <w:rPr>
          <w:rFonts w:ascii="Angsana New" w:hAnsi="Angsana New" w:cs="Angsana New"/>
          <w:sz w:val="32"/>
          <w:szCs w:val="32"/>
          <w:cs/>
        </w:rPr>
        <w:t>ใช้เป็นเพียงตัวควบคุม</w:t>
      </w:r>
      <w:r w:rsidRPr="00BC5617">
        <w:rPr>
          <w:rFonts w:ascii="Angsana New" w:hAnsi="Angsana New" w:cs="Angsana New"/>
          <w:sz w:val="32"/>
          <w:szCs w:val="32"/>
        </w:rPr>
        <w:t xml:space="preserve"> 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หรือ </w:t>
      </w:r>
      <w:r w:rsidRPr="00BC5617">
        <w:rPr>
          <w:rFonts w:ascii="Angsana New" w:hAnsi="Angsana New" w:cs="Angsana New"/>
          <w:sz w:val="32"/>
          <w:szCs w:val="32"/>
        </w:rPr>
        <w:t xml:space="preserve">OpenSourc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ดังนั้น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BC5617">
        <w:rPr>
          <w:rFonts w:ascii="Angsana New" w:hAnsi="Angsana New" w:cs="Angsana New"/>
          <w:sz w:val="32"/>
          <w:szCs w:val="32"/>
        </w:rPr>
        <w:t xml:space="preserve">Apache Web server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ระบบปฏิบัติอย่างเช่น </w:t>
      </w:r>
      <w:r w:rsidRPr="00BC5617">
        <w:rPr>
          <w:rFonts w:ascii="Angsana New" w:hAnsi="Angsana New" w:cs="Angsana New"/>
          <w:sz w:val="32"/>
          <w:szCs w:val="32"/>
        </w:rPr>
        <w:t xml:space="preserve">Linux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C5617">
        <w:rPr>
          <w:rFonts w:ascii="Angsana New" w:hAnsi="Angsana New" w:cs="Angsana New"/>
          <w:sz w:val="32"/>
          <w:szCs w:val="32"/>
        </w:rPr>
        <w:t xml:space="preserve">FreeBSD </w:t>
      </w:r>
      <w:r w:rsidRPr="00BC5617">
        <w:rPr>
          <w:rFonts w:ascii="Angsana New" w:hAnsi="Angsana New" w:cs="Angsana New"/>
          <w:sz w:val="32"/>
          <w:szCs w:val="32"/>
          <w:cs/>
        </w:rPr>
        <w:t>เป็นต้น ในปัจจุบัน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ามารถใช้ร่วมกับ </w:t>
      </w:r>
      <w:r w:rsidRPr="00BC5617">
        <w:rPr>
          <w:rFonts w:ascii="Angsana New" w:hAnsi="Angsana New" w:cs="Angsana New"/>
          <w:sz w:val="32"/>
          <w:szCs w:val="32"/>
        </w:rPr>
        <w:t xml:space="preserve">Web Server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ลาย ๆ ตัวบนระบบปฏิบัติการอย่างเช่น </w:t>
      </w:r>
      <w:r w:rsidRPr="00BC5617">
        <w:rPr>
          <w:rFonts w:ascii="Angsana New" w:hAnsi="Angsana New" w:cs="Angsana New"/>
          <w:sz w:val="32"/>
          <w:szCs w:val="32"/>
        </w:rPr>
        <w:t>Windows 95</w:t>
      </w:r>
      <w:r w:rsidRPr="00BC5617">
        <w:rPr>
          <w:rFonts w:ascii="Angsana New" w:hAnsi="Angsana New" w:cs="Angsana New"/>
          <w:sz w:val="32"/>
          <w:szCs w:val="32"/>
          <w:cs/>
        </w:rPr>
        <w:t>/</w:t>
      </w:r>
      <w:r w:rsidRPr="00BC5617">
        <w:rPr>
          <w:rFonts w:ascii="Angsana New" w:hAnsi="Angsana New" w:cs="Angsana New"/>
          <w:sz w:val="32"/>
          <w:szCs w:val="32"/>
        </w:rPr>
        <w:t>98</w:t>
      </w:r>
      <w:r w:rsidRPr="00BC5617">
        <w:rPr>
          <w:rFonts w:ascii="Angsana New" w:hAnsi="Angsana New" w:cs="Angsana New"/>
          <w:sz w:val="32"/>
          <w:szCs w:val="32"/>
          <w:cs/>
        </w:rPr>
        <w:t>/</w:t>
      </w:r>
      <w:r w:rsidRPr="00BC5617">
        <w:rPr>
          <w:rFonts w:ascii="Angsana New" w:hAnsi="Angsana New" w:cs="Angsana New"/>
          <w:sz w:val="32"/>
          <w:szCs w:val="32"/>
        </w:rPr>
        <w:t xml:space="preserve">NT </w:t>
      </w:r>
      <w:r w:rsidRPr="00BC5617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60FA6674" wp14:editId="01394843">
            <wp:simplePos x="0" y="0"/>
            <wp:positionH relativeFrom="column">
              <wp:posOffset>1682750</wp:posOffset>
            </wp:positionH>
            <wp:positionV relativeFrom="paragraph">
              <wp:posOffset>209550</wp:posOffset>
            </wp:positionV>
            <wp:extent cx="2171700" cy="1263650"/>
            <wp:effectExtent l="0" t="0" r="0" b="0"/>
            <wp:wrapThrough wrapText="bothSides">
              <wp:wrapPolygon edited="0">
                <wp:start x="9663" y="2605"/>
                <wp:lineTo x="7011" y="3582"/>
                <wp:lineTo x="2084" y="6838"/>
                <wp:lineTo x="1895" y="10746"/>
                <wp:lineTo x="1895" y="12699"/>
                <wp:lineTo x="2463" y="14653"/>
                <wp:lineTo x="7200" y="17910"/>
                <wp:lineTo x="8716" y="18561"/>
                <wp:lineTo x="12695" y="18561"/>
                <wp:lineTo x="14400" y="17910"/>
                <wp:lineTo x="19137" y="14653"/>
                <wp:lineTo x="19326" y="13676"/>
                <wp:lineTo x="19705" y="9769"/>
                <wp:lineTo x="19705" y="6838"/>
                <wp:lineTo x="14400" y="3582"/>
                <wp:lineTo x="11747" y="2605"/>
                <wp:lineTo x="9663" y="2605"/>
              </wp:wrapPolygon>
            </wp:wrapThrough>
            <wp:docPr id="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d23d2d6769e53e24a1b3136c064577-php_lo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2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1</w:t>
      </w:r>
      <w:r w:rsidR="00036909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ตัวอย่าง</w:t>
      </w:r>
      <w:r w:rsidRPr="00BC5617">
        <w:rPr>
          <w:rFonts w:ascii="Angsana New" w:hAnsi="Angsana New" w:cs="Angsana New"/>
          <w:sz w:val="32"/>
          <w:szCs w:val="32"/>
        </w:rPr>
        <w:t xml:space="preserve"> Logo PHP</w:t>
      </w:r>
    </w:p>
    <w:p w:rsidR="00036909" w:rsidRDefault="00036909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036909">
      <w:pPr>
        <w:pStyle w:val="NoSpacing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ครงสร้างของภาษา </w:t>
      </w:r>
      <w:r w:rsidRPr="00BC5617">
        <w:rPr>
          <w:rFonts w:ascii="Angsana New" w:hAnsi="Angsana New" w:cs="Angsana New"/>
          <w:sz w:val="32"/>
          <w:szCs w:val="32"/>
        </w:rPr>
        <w:t>PHP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ภาษา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ีลักษณะเป็น </w:t>
      </w:r>
      <w:r w:rsidRPr="00BC5617">
        <w:rPr>
          <w:rFonts w:ascii="Angsana New" w:hAnsi="Angsana New" w:cs="Angsana New"/>
          <w:sz w:val="32"/>
          <w:szCs w:val="32"/>
        </w:rPr>
        <w:t xml:space="preserve">Embedded Scrip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มายความว่าเราสามารถฝังคำสั่ง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>ไว้ในเว็บเพจร่วมกับคำสั่ง (</w:t>
      </w:r>
      <w:r w:rsidRPr="00BC5617">
        <w:rPr>
          <w:rFonts w:ascii="Angsana New" w:hAnsi="Angsana New" w:cs="Angsana New"/>
          <w:sz w:val="32"/>
          <w:szCs w:val="32"/>
        </w:rPr>
        <w:t>Tag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ของ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>ได้ และสร้างไฟล์ที่มีนามสกุลเป็น .</w:t>
      </w:r>
      <w:r w:rsidRPr="00BC5617">
        <w:rPr>
          <w:rFonts w:ascii="Angsana New" w:hAnsi="Angsana New" w:cs="Angsana New"/>
          <w:sz w:val="32"/>
          <w:szCs w:val="32"/>
        </w:rPr>
        <w:t xml:space="preserve">php, 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php</w:t>
      </w:r>
      <w:r w:rsidRPr="00BC5617">
        <w:rPr>
          <w:rFonts w:ascii="Angsana New" w:hAnsi="Angsana New" w:cs="Angsana New"/>
          <w:sz w:val="32"/>
          <w:szCs w:val="32"/>
          <w:cs/>
        </w:rPr>
        <w:t>3 หรือ .</w:t>
      </w:r>
      <w:r w:rsidRPr="00BC5617">
        <w:rPr>
          <w:rFonts w:ascii="Angsana New" w:hAnsi="Angsana New" w:cs="Angsana New"/>
          <w:sz w:val="32"/>
          <w:szCs w:val="32"/>
        </w:rPr>
        <w:t>php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4 ซึ่งไวยากรณ์ที่ใช้ใน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การนำรูปแบบของภาษาต่าง ๆ มารวมกันได้แก่ </w:t>
      </w:r>
      <w:r w:rsidRPr="00BC5617">
        <w:rPr>
          <w:rFonts w:ascii="Angsana New" w:hAnsi="Angsana New" w:cs="Angsana New"/>
          <w:sz w:val="32"/>
          <w:szCs w:val="32"/>
        </w:rPr>
        <w:t xml:space="preserve">C, Per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Java </w:t>
      </w:r>
      <w:r w:rsidRPr="00BC5617">
        <w:rPr>
          <w:rFonts w:ascii="Angsana New" w:hAnsi="Angsana New" w:cs="Angsana New"/>
          <w:sz w:val="32"/>
          <w:szCs w:val="32"/>
          <w:cs/>
        </w:rPr>
        <w:t>ทำให้ผู้ใช้ที่มีพื้นฐานของภาษาเหล่านี้อยู่แล้วสามารถศึกษา และใช้งานภาษานี้ได้ไม่ยาก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ตัวอย่างโค้ดที่ใช้ใน </w:t>
      </w:r>
      <w:r w:rsidRPr="00BC5617">
        <w:rPr>
          <w:rFonts w:ascii="Angsana New" w:hAnsi="Angsana New" w:cs="Angsana New"/>
          <w:sz w:val="32"/>
          <w:szCs w:val="32"/>
        </w:rPr>
        <w:t>PHP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2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ตัวอย่างโค้ด </w:t>
      </w:r>
      <w:r w:rsidRPr="00BC5617">
        <w:rPr>
          <w:rFonts w:ascii="Angsana New" w:hAnsi="Angsana New" w:cs="Angsana New"/>
          <w:sz w:val="32"/>
          <w:szCs w:val="32"/>
        </w:rPr>
        <w:t xml:space="preserve">HTML Ta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>PHP Script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7333"/>
      </w:tblGrid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Code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html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head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title&gt;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ตัวอย่าง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&lt;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title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head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body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?php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 xml:space="preserve">Echo 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 xml:space="preserve">“ยินดีต้อนรับสู่ 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PHP Script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”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?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body&gt;</w:t>
            </w:r>
          </w:p>
        </w:tc>
      </w:tr>
      <w:tr w:rsidR="0086717F" w:rsidRPr="00BC5617" w:rsidTr="0086717F">
        <w:tc>
          <w:tcPr>
            <w:tcW w:w="144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7560" w:type="dxa"/>
          </w:tcPr>
          <w:p w:rsidR="0086717F" w:rsidRPr="00BC5617" w:rsidRDefault="0086717F" w:rsidP="0086717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32"/>
                <w:szCs w:val="32"/>
              </w:rPr>
              <w:t>&lt;</w:t>
            </w:r>
            <w:r w:rsidRPr="00BC561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BC5617">
              <w:rPr>
                <w:rFonts w:ascii="Angsana New" w:hAnsi="Angsana New" w:cs="Angsana New"/>
                <w:sz w:val="32"/>
                <w:szCs w:val="32"/>
              </w:rPr>
              <w:t>html&gt;</w:t>
            </w:r>
          </w:p>
        </w:tc>
      </w:tr>
    </w:tbl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จากตารางที่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-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บรรทัดที่ </w:t>
      </w:r>
      <w:r w:rsidRPr="00BC5617">
        <w:rPr>
          <w:rFonts w:ascii="Angsana New" w:hAnsi="Angsana New" w:cs="Angsana New"/>
          <w:sz w:val="32"/>
          <w:szCs w:val="32"/>
        </w:rPr>
        <w:t xml:space="preserve">6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BC5617">
        <w:rPr>
          <w:rFonts w:ascii="Angsana New" w:hAnsi="Angsana New" w:cs="Angsana New"/>
          <w:sz w:val="32"/>
          <w:szCs w:val="32"/>
        </w:rPr>
        <w:t xml:space="preserve">9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ส่วนของ </w:t>
      </w:r>
      <w:r w:rsidRPr="00BC5617">
        <w:rPr>
          <w:rFonts w:ascii="Angsana New" w:hAnsi="Angsana New" w:cs="Angsana New"/>
          <w:sz w:val="32"/>
          <w:szCs w:val="32"/>
        </w:rPr>
        <w:t xml:space="preserve">Script 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ซึ่งเริ่มต้นด้วย </w:t>
      </w:r>
      <w:r w:rsidRPr="00BC5617">
        <w:rPr>
          <w:rFonts w:ascii="Angsana New" w:hAnsi="Angsana New" w:cs="Angsana New"/>
          <w:sz w:val="32"/>
          <w:szCs w:val="32"/>
        </w:rPr>
        <w:t>&lt;?php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คำสั่งเรียกใช้ฟังก์ชั่นหรือข้อความ </w:t>
      </w:r>
      <w:r w:rsidRPr="00BC5617">
        <w:rPr>
          <w:rFonts w:ascii="Angsana New" w:hAnsi="Angsana New" w:cs="Angsana New"/>
          <w:sz w:val="32"/>
          <w:szCs w:val="32"/>
        </w:rPr>
        <w:t>?&gt;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สำหรับ </w:t>
      </w:r>
      <w:r w:rsidRPr="00BC5617">
        <w:rPr>
          <w:rFonts w:ascii="Angsana New" w:hAnsi="Angsana New" w:cs="Angsana New"/>
          <w:sz w:val="32"/>
          <w:szCs w:val="32"/>
        </w:rPr>
        <w:t xml:space="preserve">Scrip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นี้เป็นการแสดงข้อความว่า  “ยินดีต้อนรับสู่ </w:t>
      </w:r>
      <w:r w:rsidRPr="00BC5617">
        <w:rPr>
          <w:rFonts w:ascii="Angsana New" w:hAnsi="Angsana New" w:cs="Angsana New"/>
          <w:sz w:val="32"/>
          <w:szCs w:val="32"/>
        </w:rPr>
        <w:t>PHP Script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”โดยใช้คำสั่ง </w:t>
      </w:r>
      <w:r w:rsidRPr="00BC5617">
        <w:rPr>
          <w:rFonts w:ascii="Angsana New" w:hAnsi="Angsana New" w:cs="Angsana New"/>
          <w:sz w:val="32"/>
          <w:szCs w:val="32"/>
        </w:rPr>
        <w:t xml:space="preserve">echo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“ยินดีต้อนรับสู่ </w:t>
      </w:r>
      <w:r w:rsidRPr="00BC5617">
        <w:rPr>
          <w:rFonts w:ascii="Angsana New" w:hAnsi="Angsana New" w:cs="Angsana New"/>
          <w:sz w:val="32"/>
          <w:szCs w:val="32"/>
        </w:rPr>
        <w:t>PHP Script</w:t>
      </w:r>
      <w:r w:rsidRPr="00BC5617">
        <w:rPr>
          <w:rFonts w:ascii="Angsana New" w:hAnsi="Angsana New" w:cs="Angsana New"/>
          <w:sz w:val="32"/>
          <w:szCs w:val="32"/>
          <w:cs/>
        </w:rPr>
        <w:t>”</w:t>
      </w:r>
      <w:r w:rsidRPr="00BC5617">
        <w:rPr>
          <w:rFonts w:ascii="Angsana New" w:hAnsi="Angsana New" w:cs="Angsana New"/>
          <w:sz w:val="32"/>
          <w:szCs w:val="32"/>
        </w:rPr>
        <w:t xml:space="preserve">;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ซึ่งจะแสดงผลดังภาพที่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-</w:t>
      </w:r>
      <w:r w:rsidRPr="00BC5617">
        <w:rPr>
          <w:rFonts w:ascii="Angsana New" w:hAnsi="Angsana New" w:cs="Angsana New"/>
          <w:sz w:val="32"/>
          <w:szCs w:val="32"/>
        </w:rPr>
        <w:t>5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0D95D6D5" wp14:editId="485F6E77">
            <wp:simplePos x="0" y="0"/>
            <wp:positionH relativeFrom="page">
              <wp:posOffset>2143125</wp:posOffset>
            </wp:positionH>
            <wp:positionV relativeFrom="paragraph">
              <wp:posOffset>24130</wp:posOffset>
            </wp:positionV>
            <wp:extent cx="4000500" cy="2088515"/>
            <wp:effectExtent l="0" t="0" r="0" b="6985"/>
            <wp:wrapThrough wrapText="bothSides">
              <wp:wrapPolygon edited="0">
                <wp:start x="0" y="0"/>
                <wp:lineTo x="0" y="21475"/>
                <wp:lineTo x="21497" y="21475"/>
                <wp:lineTo x="21497" y="0"/>
                <wp:lineTo x="0" y="0"/>
              </wp:wrapPolygon>
            </wp:wrapThrough>
            <wp:docPr id="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2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1</w:t>
      </w:r>
      <w:r w:rsidR="00036909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ตัวอย่างผลการทำงานของโค้ดผ่านบราวเซอร์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2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ลักษณะเด่นของ </w:t>
      </w:r>
      <w:r w:rsidRPr="00BC5617">
        <w:rPr>
          <w:rFonts w:ascii="Angsana New" w:hAnsi="Angsana New" w:cs="Angsana New"/>
          <w:sz w:val="32"/>
          <w:szCs w:val="32"/>
        </w:rPr>
        <w:t xml:space="preserve">PHP                                                                  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ใช้ได้ฟรี                                                                                             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Pr="00BC5617">
        <w:rPr>
          <w:rFonts w:ascii="Angsana New" w:hAnsi="Angsana New" w:cs="Angsana New"/>
          <w:sz w:val="32"/>
          <w:szCs w:val="32"/>
        </w:rPr>
        <w:t xml:space="preserve"> 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 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ป็นโปรแกรมวิ่งข้าง </w:t>
      </w:r>
      <w:r w:rsidRPr="00BC5617">
        <w:rPr>
          <w:rFonts w:ascii="Angsana New" w:hAnsi="Angsana New" w:cs="Angsana New"/>
          <w:sz w:val="32"/>
          <w:szCs w:val="32"/>
        </w:rPr>
        <w:t xml:space="preserve">Sever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ดังนั้นขีดความสามารถไม่จำกัด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3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Conlatfu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นั่นคือ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ทำงานบนเครื่อง  </w:t>
      </w:r>
      <w:r w:rsidRPr="00BC5617">
        <w:rPr>
          <w:rFonts w:ascii="Angsana New" w:hAnsi="Angsana New" w:cs="Angsana New"/>
          <w:sz w:val="32"/>
          <w:szCs w:val="32"/>
        </w:rPr>
        <w:t>UNIX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Linux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Windows </w:t>
      </w:r>
      <w:r w:rsidRPr="00BC5617">
        <w:rPr>
          <w:rFonts w:ascii="Angsana New" w:hAnsi="Angsana New" w:cs="Angsana New"/>
          <w:sz w:val="32"/>
          <w:szCs w:val="32"/>
          <w:cs/>
        </w:rPr>
        <w:t>ได้หมด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4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เรียนรู้ง่าย เนื่องจาก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ฝั่งเข้าไปใน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ใช้โครงสร้างและไวยากรณ์ภาษาง่าย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เร็วและมีประสิทธิภาพ โดยเฉพาะเมือใช้กับ </w:t>
      </w:r>
      <w:r w:rsidRPr="00BC5617">
        <w:rPr>
          <w:rFonts w:ascii="Angsana New" w:hAnsi="Angsana New" w:cs="Angsana New"/>
          <w:sz w:val="32"/>
          <w:szCs w:val="32"/>
        </w:rPr>
        <w:t xml:space="preserve">Apach Xerv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พราะไม่ต้องใช้โปรแกรมจากภายนอก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6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ใช้ร่วมกับ </w:t>
      </w:r>
      <w:r w:rsidRPr="00BC5617">
        <w:rPr>
          <w:rFonts w:ascii="Angsana New" w:hAnsi="Angsana New" w:cs="Angsana New"/>
          <w:sz w:val="32"/>
          <w:szCs w:val="32"/>
        </w:rPr>
        <w:t xml:space="preserve">X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ได้ทันที                                                             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7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ใช้กับระบบแฟ้มข้อมูลได้                                                            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ใช้กับข้อมูลตัวอักษรได้อย่างมีประสิทธิภาพ                             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9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ใช้กับโครงสร้างข้อมูล แบบ </w:t>
      </w:r>
      <w:r w:rsidRPr="00BC5617">
        <w:rPr>
          <w:rFonts w:ascii="Angsana New" w:hAnsi="Angsana New" w:cs="Angsana New"/>
          <w:sz w:val="32"/>
          <w:szCs w:val="32"/>
        </w:rPr>
        <w:t>Scalar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Array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Associative Array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1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ใช้กับการประมวลผลภาพได้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คุณสมบัติ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การแสดงผลของพีเอชพีจะปรากฏในลักษณะ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>ซึ่งจะไม่แสดงคำสั่งที่ผู้ใช้เขียน ซึ่งเป็น ลักษณะเด่นที่</w:t>
      </w:r>
      <w:r w:rsidRPr="00BC5617">
        <w:rPr>
          <w:rFonts w:ascii="Angsana New" w:hAnsi="Angsana New" w:cs="Angsana New"/>
          <w:sz w:val="32"/>
          <w:szCs w:val="32"/>
        </w:rPr>
        <w:t xml:space="preserve"> PHP </w:t>
      </w:r>
      <w:r w:rsidRPr="00BC5617">
        <w:rPr>
          <w:rFonts w:ascii="Angsana New" w:hAnsi="Angsana New" w:cs="Angsana New"/>
          <w:sz w:val="32"/>
          <w:szCs w:val="32"/>
          <w:cs/>
        </w:rPr>
        <w:t>แตกต่างจากภาษาในลักษณะไคลเอนต์-ไซด์สคริปต์เช่น ภาษาจาวาสคริปต์ที่ ผู้ชมเว็บไซต์สามารถอ่าน ดูและคัดลอกคำสั่งไปใช้เองได้ นอกจากนี้พีเอชพียังเป็นภาษาที่เรียนรู้และ 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</w:t>
      </w:r>
      <w:r w:rsidRPr="00BC5617">
        <w:rPr>
          <w:rFonts w:ascii="Angsana New" w:hAnsi="Angsana New" w:cs="Angsana New"/>
          <w:sz w:val="32"/>
          <w:szCs w:val="32"/>
        </w:rPr>
        <w:t xml:space="preserve"> PHP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ได้แก่ การสร้างเนื้อหาอัตโนมัติจัดการคำสั่ง การอ่าน ข้อมูลจากผู้ใช้และประมวลผล การอ่านข้อมูลจากดาต้าเบสความสามารถจัดการกับคุกกี้ซึ่งทำงานเช่นเดียวกับโปรแกรมในลักษณะ </w:t>
      </w:r>
      <w:r w:rsidRPr="00BC5617">
        <w:rPr>
          <w:rFonts w:ascii="Angsana New" w:hAnsi="Angsana New" w:cs="Angsana New"/>
          <w:sz w:val="32"/>
          <w:szCs w:val="32"/>
        </w:rPr>
        <w:t xml:space="preserve">CGI </w:t>
      </w:r>
      <w:r w:rsidRPr="00BC5617">
        <w:rPr>
          <w:rFonts w:ascii="Angsana New" w:hAnsi="Angsana New" w:cs="Angsana New"/>
          <w:sz w:val="32"/>
          <w:szCs w:val="32"/>
          <w:cs/>
        </w:rPr>
        <w:t>คุณสมบัติอื่น เช่น การประมวลผลตามบรรทัด คำสั่ง (</w:t>
      </w:r>
      <w:r w:rsidRPr="00BC5617">
        <w:rPr>
          <w:rFonts w:ascii="Angsana New" w:hAnsi="Angsana New" w:cs="Angsana New"/>
          <w:sz w:val="32"/>
          <w:szCs w:val="32"/>
        </w:rPr>
        <w:t>Command Line Scripting</w:t>
      </w:r>
      <w:r w:rsidRPr="00BC5617">
        <w:rPr>
          <w:rFonts w:ascii="Angsana New" w:hAnsi="Angsana New" w:cs="Angsana New"/>
          <w:sz w:val="32"/>
          <w:szCs w:val="32"/>
          <w:cs/>
        </w:rPr>
        <w:t>) ทำให้ผู้เขียนโปรแกรมสร้างสคริปต์พีเอชพี ทำงานผ่านพีเอชพีพาร์เซอร์(</w:t>
      </w:r>
      <w:r w:rsidRPr="00BC5617">
        <w:rPr>
          <w:rFonts w:ascii="Angsana New" w:hAnsi="Angsana New" w:cs="Angsana New"/>
          <w:sz w:val="32"/>
          <w:szCs w:val="32"/>
        </w:rPr>
        <w:t>PHP Parser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โดยไม่ต้องผ่านเซิร์ฟเวอร์หรือเบราว์เซอร์ ซึ่งมีลักษณะเหมือนกับ </w:t>
      </w:r>
      <w:r w:rsidRPr="00BC5617">
        <w:rPr>
          <w:rFonts w:ascii="Angsana New" w:hAnsi="Angsana New" w:cs="Angsana New"/>
          <w:sz w:val="32"/>
          <w:szCs w:val="32"/>
        </w:rPr>
        <w:t>Cron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(ในยูนิกซ์หรือลีนุกซ์) หรือ </w:t>
      </w:r>
      <w:r w:rsidRPr="00BC5617">
        <w:rPr>
          <w:rFonts w:ascii="Angsana New" w:hAnsi="Angsana New" w:cs="Angsana New"/>
          <w:sz w:val="32"/>
          <w:szCs w:val="32"/>
        </w:rPr>
        <w:t xml:space="preserve">Task Scheduler </w:t>
      </w:r>
      <w:r w:rsidRPr="00BC5617">
        <w:rPr>
          <w:rFonts w:ascii="Angsana New" w:hAnsi="Angsana New" w:cs="Angsana New"/>
          <w:sz w:val="32"/>
          <w:szCs w:val="32"/>
          <w:cs/>
        </w:rPr>
        <w:t>(ในวินโดวส์) สคริปต์เหล่านี้สามารถนำไปใช้ในแบบ</w:t>
      </w:r>
      <w:r w:rsidRPr="00BC5617">
        <w:rPr>
          <w:rFonts w:ascii="Angsana New" w:hAnsi="Angsana New" w:cs="Angsana New"/>
          <w:sz w:val="32"/>
          <w:szCs w:val="32"/>
        </w:rPr>
        <w:t xml:space="preserve"> Simple Text Processing Tasks </w:t>
      </w:r>
      <w:r w:rsidRPr="00BC5617">
        <w:rPr>
          <w:rFonts w:ascii="Angsana New" w:hAnsi="Angsana New" w:cs="Angsana New"/>
          <w:sz w:val="32"/>
          <w:szCs w:val="32"/>
          <w:cs/>
        </w:rPr>
        <w:t>ได้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การแสดงผลของพีเอชพี ถึงแม้ว่าจุดประสงค์หลักใช้ในการแสดงผล </w:t>
      </w:r>
      <w:r w:rsidRPr="00BC5617">
        <w:rPr>
          <w:rFonts w:ascii="Angsana New" w:hAnsi="Angsana New" w:cs="Angsana New"/>
          <w:sz w:val="32"/>
          <w:szCs w:val="32"/>
        </w:rPr>
        <w:t xml:space="preserve">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ต่ยังสามารถสร้าง </w:t>
      </w:r>
      <w:r w:rsidRPr="00BC5617">
        <w:rPr>
          <w:rFonts w:ascii="Angsana New" w:hAnsi="Angsana New" w:cs="Angsana New"/>
          <w:sz w:val="32"/>
          <w:szCs w:val="32"/>
        </w:rPr>
        <w:t xml:space="preserve">XHT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C5617">
        <w:rPr>
          <w:rFonts w:ascii="Angsana New" w:hAnsi="Angsana New" w:cs="Angsana New"/>
          <w:sz w:val="32"/>
          <w:szCs w:val="32"/>
        </w:rPr>
        <w:t xml:space="preserve">X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ได้นอกจากนี้สามารถทำงานร่วมกับคำสั่งเสริมต่าง ๆ ซึ่งสามารถแสดงผลข้อมูลหลัก </w:t>
      </w:r>
      <w:r w:rsidRPr="00BC5617">
        <w:rPr>
          <w:rFonts w:ascii="Angsana New" w:hAnsi="Angsana New" w:cs="Angsana New"/>
          <w:sz w:val="32"/>
          <w:szCs w:val="32"/>
        </w:rPr>
        <w:t xml:space="preserve">PDF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ฟลช (โดยใช้ </w:t>
      </w:r>
      <w:r w:rsidRPr="00BC5617">
        <w:rPr>
          <w:rFonts w:ascii="Angsana New" w:hAnsi="Angsana New" w:cs="Angsana New"/>
          <w:sz w:val="32"/>
          <w:szCs w:val="32"/>
        </w:rPr>
        <w:t xml:space="preserve">libswf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>Ming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พีเอชพีมีความสามารถอย่างมากในการทำงานเป็นประมวลผลข้อความจาก </w:t>
      </w:r>
      <w:r w:rsidRPr="00BC5617">
        <w:rPr>
          <w:rFonts w:ascii="Angsana New" w:hAnsi="Angsana New" w:cs="Angsana New"/>
          <w:sz w:val="32"/>
          <w:szCs w:val="32"/>
        </w:rPr>
        <w:t xml:space="preserve">POSIX Extended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รือ รูปแบบ </w:t>
      </w:r>
      <w:r w:rsidRPr="00BC5617">
        <w:rPr>
          <w:rFonts w:ascii="Angsana New" w:hAnsi="Angsana New" w:cs="Angsana New"/>
          <w:sz w:val="32"/>
          <w:szCs w:val="32"/>
        </w:rPr>
        <w:t xml:space="preserve">Per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ทั่วไปเพื่อแปลงเป็นเอกสาร </w:t>
      </w:r>
      <w:r w:rsidRPr="00BC5617">
        <w:rPr>
          <w:rFonts w:ascii="Angsana New" w:hAnsi="Angsana New" w:cs="Angsana New"/>
          <w:sz w:val="32"/>
          <w:szCs w:val="32"/>
        </w:rPr>
        <w:t>XML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ในการแปลงและเข้าสู่เอกสาร </w:t>
      </w:r>
      <w:r w:rsidRPr="00BC5617">
        <w:rPr>
          <w:rFonts w:ascii="Angsana New" w:hAnsi="Angsana New" w:cs="Angsana New"/>
          <w:sz w:val="32"/>
          <w:szCs w:val="32"/>
        </w:rPr>
        <w:t xml:space="preserve">XML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รารองรับมาตรฐาน </w:t>
      </w:r>
      <w:r w:rsidRPr="00BC5617">
        <w:rPr>
          <w:rFonts w:ascii="Angsana New" w:hAnsi="Angsana New" w:cs="Angsana New"/>
          <w:sz w:val="32"/>
          <w:szCs w:val="32"/>
        </w:rPr>
        <w:t xml:space="preserve">SAX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DOM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ามารถใช้รูปแบบ </w:t>
      </w:r>
      <w:r w:rsidRPr="00BC5617">
        <w:rPr>
          <w:rFonts w:ascii="Angsana New" w:hAnsi="Angsana New" w:cs="Angsana New"/>
          <w:sz w:val="32"/>
          <w:szCs w:val="32"/>
        </w:rPr>
        <w:t xml:space="preserve">XSL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ของเราเพื่อแปลงเอกสาร </w:t>
      </w:r>
      <w:r w:rsidRPr="00BC5617">
        <w:rPr>
          <w:rFonts w:ascii="Angsana New" w:hAnsi="Angsana New" w:cs="Angsana New"/>
          <w:sz w:val="32"/>
          <w:szCs w:val="32"/>
        </w:rPr>
        <w:t>XML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เมื่อใช้พีเอชพีในการทำอีคอมเมิร์ซ สามารถทำงานร่วมกับโปรแกรมอื่น เช่น </w:t>
      </w:r>
      <w:r w:rsidRPr="00BC5617">
        <w:rPr>
          <w:rFonts w:ascii="Angsana New" w:hAnsi="Angsana New" w:cs="Angsana New"/>
          <w:sz w:val="32"/>
          <w:szCs w:val="32"/>
        </w:rPr>
        <w:t xml:space="preserve">Cybercash Payment, CyberMUT, VeriSign Payflow Pro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CCVS functions </w:t>
      </w:r>
      <w:r w:rsidRPr="00BC5617">
        <w:rPr>
          <w:rFonts w:ascii="Angsana New" w:hAnsi="Angsana New" w:cs="Angsana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="00C90C79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4  </w:t>
      </w:r>
      <w:r w:rsidRPr="00BC5617">
        <w:rPr>
          <w:rFonts w:ascii="Angsana New" w:hAnsi="Angsana New" w:cs="Angsana New"/>
          <w:sz w:val="32"/>
          <w:szCs w:val="32"/>
          <w:cs/>
        </w:rPr>
        <w:t>การรองรับพีเอชพี</w:t>
      </w:r>
    </w:p>
    <w:p w:rsidR="0086717F" w:rsidRPr="00BC5617" w:rsidRDefault="0086717F" w:rsidP="0086717F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คำสั่งของพีเอชพี สามารถสร้างผ่านทางโปรแกรมแก้ไขข้อความทั่วไป เช่น โน้ตแพด หรือ </w:t>
      </w:r>
      <w:r w:rsidRPr="00BC5617">
        <w:rPr>
          <w:rFonts w:ascii="Angsana New" w:hAnsi="Angsana New" w:cs="Angsana New"/>
          <w:sz w:val="32"/>
          <w:szCs w:val="32"/>
        </w:rPr>
        <w:t xml:space="preserve">vi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ซึ่งทำให้การทำงานพีเอชพี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BC5617">
        <w:rPr>
          <w:rFonts w:ascii="Angsana New" w:hAnsi="Angsana New" w:cs="Angsana New"/>
          <w:sz w:val="32"/>
          <w:szCs w:val="32"/>
        </w:rPr>
        <w:t xml:space="preserve">Apache, Microsoft Internet Information Services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IIS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</w:t>
      </w:r>
      <w:r w:rsidR="000A6953">
        <w:rPr>
          <w:rFonts w:ascii="Angsana New" w:hAnsi="Angsana New" w:cs="Angsana New"/>
          <w:sz w:val="32"/>
          <w:szCs w:val="32"/>
        </w:rPr>
        <w:t>,</w:t>
      </w:r>
      <w:r w:rsidRPr="00BC5617">
        <w:rPr>
          <w:rFonts w:ascii="Angsana New" w:hAnsi="Angsana New" w:cs="Angsana New"/>
          <w:sz w:val="32"/>
          <w:szCs w:val="32"/>
        </w:rPr>
        <w:t xml:space="preserve">Personal Web Server, Netscape </w:t>
      </w:r>
      <w:r w:rsidRPr="00BC5617">
        <w:rPr>
          <w:rFonts w:ascii="Angsana New" w:hAnsi="Angsana New" w:cs="Angsana New"/>
          <w:sz w:val="32"/>
          <w:szCs w:val="32"/>
          <w:cs/>
        </w:rPr>
        <w:t>และ</w:t>
      </w:r>
      <w:r w:rsidRPr="00BC5617">
        <w:rPr>
          <w:rFonts w:ascii="Angsana New" w:hAnsi="Angsana New" w:cs="Angsana New"/>
          <w:sz w:val="32"/>
          <w:szCs w:val="32"/>
        </w:rPr>
        <w:t>iPlanet servers, Oreilly Website Pro Server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Caudium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BC5617">
        <w:rPr>
          <w:rFonts w:ascii="Angsana New" w:hAnsi="Angsana New" w:cs="Angsana New"/>
          <w:sz w:val="32"/>
          <w:szCs w:val="32"/>
        </w:rPr>
        <w:t>Xitami,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OmniHTTPd,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อื่น ๆ อีกมากมายสำหรับส่วนหลักของ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ยังมี </w:t>
      </w:r>
      <w:r w:rsidRPr="00BC5617">
        <w:rPr>
          <w:rFonts w:ascii="Angsana New" w:hAnsi="Angsana New" w:cs="Angsana New"/>
          <w:sz w:val="32"/>
          <w:szCs w:val="32"/>
        </w:rPr>
        <w:t>Module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ในการรองรับ </w:t>
      </w:r>
      <w:r w:rsidRPr="00BC5617">
        <w:rPr>
          <w:rFonts w:ascii="Angsana New" w:hAnsi="Angsana New" w:cs="Angsana New"/>
          <w:sz w:val="32"/>
          <w:szCs w:val="32"/>
        </w:rPr>
        <w:t xml:space="preserve">CGI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าตรฐาน ซึ่ง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สามารถทำงานเป็นตัวประมวลผล </w:t>
      </w:r>
      <w:r w:rsidRPr="00BC5617">
        <w:rPr>
          <w:rFonts w:ascii="Angsana New" w:hAnsi="Angsana New" w:cs="Angsana New"/>
          <w:sz w:val="32"/>
          <w:szCs w:val="32"/>
        </w:rPr>
        <w:t xml:space="preserve">CGI </w:t>
      </w:r>
      <w:r w:rsidRPr="00BC5617">
        <w:rPr>
          <w:rFonts w:ascii="Angsana New" w:hAnsi="Angsana New" w:cs="Angsana New"/>
          <w:sz w:val="32"/>
          <w:szCs w:val="32"/>
          <w:cs/>
        </w:rPr>
        <w:t>ด้วย สามารถมีอิสรภาพในการเลือก ระบบปฏิบัติการ และ เว็บเซิร์ฟเวอร์ นอกจากนี้ยังสามารถใช้สร้างโปรแกรมโครงสร้าง สร้างโปรแกรมเชิงวัตถุ (</w:t>
      </w:r>
      <w:r w:rsidRPr="00BC5617">
        <w:rPr>
          <w:rFonts w:ascii="Angsana New" w:hAnsi="Angsana New" w:cs="Angsana New"/>
          <w:sz w:val="32"/>
          <w:szCs w:val="32"/>
        </w:rPr>
        <w:t>OOP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หรือสร้างโปรแกรมที่รวมทั้งสองอย่างเข้าด้วยกันแม้ว่าความสามารถของคำสั่ง </w:t>
      </w:r>
      <w:r w:rsidRPr="00BC5617">
        <w:rPr>
          <w:rFonts w:ascii="Angsana New" w:hAnsi="Angsana New" w:cs="Angsana New"/>
          <w:sz w:val="32"/>
          <w:szCs w:val="32"/>
        </w:rPr>
        <w:t xml:space="preserve">OO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BC5617">
        <w:rPr>
          <w:rFonts w:ascii="Angsana New" w:hAnsi="Angsana New" w:cs="Angsana New"/>
          <w:sz w:val="32"/>
          <w:szCs w:val="32"/>
        </w:rPr>
        <w:t>PEAR Library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ได้ถูกเขียนขึ้นโดยใช้รูปแบบการเขียนแบบ </w:t>
      </w:r>
      <w:r w:rsidRPr="00BC5617">
        <w:rPr>
          <w:rFonts w:ascii="Angsana New" w:hAnsi="Angsana New" w:cs="Angsana New"/>
          <w:sz w:val="32"/>
          <w:szCs w:val="32"/>
        </w:rPr>
        <w:t xml:space="preserve">OO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ท่านั้นพีเอชพีสามารถทำงานร่วมกับฐานข้อมูลได้หลายชนิด ซึ่งฐานข้อมูลส่วนหนึ่งที่รองรับได้แก่ ออราเคิล </w:t>
      </w:r>
      <w:r w:rsidRPr="00BC5617">
        <w:rPr>
          <w:rFonts w:ascii="Angsana New" w:hAnsi="Angsana New" w:cs="Angsana New"/>
          <w:sz w:val="32"/>
          <w:szCs w:val="32"/>
        </w:rPr>
        <w:t>dBase PostgreSQL IBM DB</w:t>
      </w:r>
      <w:r w:rsidRPr="00BC5617">
        <w:rPr>
          <w:rFonts w:ascii="Angsana New" w:hAnsi="Angsana New" w:cs="Angsana New"/>
          <w:sz w:val="32"/>
          <w:szCs w:val="32"/>
          <w:cs/>
        </w:rPr>
        <w:t>2</w:t>
      </w:r>
      <w:r w:rsidRPr="00BC5617">
        <w:rPr>
          <w:rFonts w:ascii="Angsana New" w:hAnsi="Angsana New" w:cs="Angsana New"/>
          <w:sz w:val="32"/>
          <w:szCs w:val="32"/>
        </w:rPr>
        <w:t xml:space="preserve"> MySQL Informix ODBC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ครงสร้างของฐานข้อมูลแบบ </w:t>
      </w:r>
      <w:r w:rsidRPr="00BC5617">
        <w:rPr>
          <w:rFonts w:ascii="Angsana New" w:hAnsi="Angsana New" w:cs="Angsana New"/>
          <w:sz w:val="32"/>
          <w:szCs w:val="32"/>
        </w:rPr>
        <w:t xml:space="preserve">DBX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ยังรองรับ </w:t>
      </w:r>
      <w:r w:rsidRPr="00BC5617">
        <w:rPr>
          <w:rFonts w:ascii="Angsana New" w:hAnsi="Angsana New" w:cs="Angsana New"/>
          <w:sz w:val="32"/>
          <w:szCs w:val="32"/>
        </w:rPr>
        <w:t xml:space="preserve">ODBC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Open Database Connection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ซึ่งเป็นมาตรฐานการเชื่อมต่อฐานข้อมูลที่ใช้กันแพร่หลายอีกด้วย สามารถเชื่อมต่อกับฐานข้อมูลต่าง ๆ ที่รองรับมาตรฐานโลกนี้ได้พีเอชพียังสามารถรองรับการสื่อสารกับการบริการในโพรโทคอลต่าง ๆ เช่น </w:t>
      </w:r>
      <w:r w:rsidRPr="00BC5617">
        <w:rPr>
          <w:rFonts w:ascii="Angsana New" w:hAnsi="Angsana New" w:cs="Angsana New"/>
          <w:sz w:val="32"/>
          <w:szCs w:val="32"/>
        </w:rPr>
        <w:t>LDAP, IMAP, SNMP, NNTP, POP</w:t>
      </w:r>
      <w:r w:rsidRPr="00BC5617">
        <w:rPr>
          <w:rFonts w:ascii="Angsana New" w:hAnsi="Angsana New" w:cs="Angsana New"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</w:rPr>
        <w:t xml:space="preserve">, HTTP, COM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(บนวินโดวส์) และอื่น ๆ อีกมากมายสามารถเปิด </w:t>
      </w:r>
      <w:r w:rsidRPr="00BC5617">
        <w:rPr>
          <w:rFonts w:ascii="Angsana New" w:hAnsi="Angsana New" w:cs="Angsana New"/>
          <w:sz w:val="32"/>
          <w:szCs w:val="32"/>
        </w:rPr>
        <w:t xml:space="preserve">Socke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บนเครื่อข่ายโดยตรง และ ตอบโต้โดยใช้ โพรโทคอลใด ๆ ก็ได้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BC5617">
        <w:rPr>
          <w:rFonts w:ascii="Angsana New" w:hAnsi="Angsana New" w:cs="Angsana New"/>
          <w:sz w:val="32"/>
          <w:szCs w:val="32"/>
        </w:rPr>
        <w:t xml:space="preserve">WDDX Complex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BC5617">
        <w:rPr>
          <w:rFonts w:ascii="Angsana New" w:hAnsi="Angsana New" w:cs="Angsana New"/>
          <w:sz w:val="32"/>
          <w:szCs w:val="32"/>
        </w:rPr>
        <w:t xml:space="preserve">Web Programming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อื่น ๆ ทั่วไปได้พูดถึงในส่วน </w:t>
      </w:r>
      <w:r w:rsidRPr="00BC5617">
        <w:rPr>
          <w:rFonts w:ascii="Angsana New" w:hAnsi="Angsana New" w:cs="Angsana New"/>
          <w:sz w:val="32"/>
          <w:szCs w:val="32"/>
        </w:rPr>
        <w:t xml:space="preserve">Interconnection,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พีเอชพีมีการรองรับสำหรับ </w:t>
      </w:r>
      <w:r w:rsidRPr="00BC5617">
        <w:rPr>
          <w:rFonts w:ascii="Angsana New" w:hAnsi="Angsana New" w:cs="Angsana New"/>
          <w:sz w:val="32"/>
          <w:szCs w:val="32"/>
        </w:rPr>
        <w:t xml:space="preserve">Java Objects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ห้เปลี่ยนมันเป็น </w:t>
      </w:r>
      <w:r w:rsidRPr="00BC5617">
        <w:rPr>
          <w:rFonts w:ascii="Angsana New" w:hAnsi="Angsana New" w:cs="Angsana New"/>
          <w:sz w:val="32"/>
          <w:szCs w:val="32"/>
        </w:rPr>
        <w:t xml:space="preserve">PHP Objec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้วใช้งาน คุณยังสามารถใช้รูปแบบ </w:t>
      </w:r>
      <w:r w:rsidRPr="00BC5617">
        <w:rPr>
          <w:rFonts w:ascii="Angsana New" w:hAnsi="Angsana New" w:cs="Angsana New"/>
          <w:sz w:val="32"/>
          <w:szCs w:val="32"/>
        </w:rPr>
        <w:t xml:space="preserve">CORBA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เพื่อเข้าสู่ </w:t>
      </w:r>
      <w:r w:rsidRPr="00BC5617">
        <w:rPr>
          <w:rFonts w:ascii="Angsana New" w:hAnsi="Angsana New" w:cs="Angsana New"/>
          <w:sz w:val="32"/>
          <w:szCs w:val="32"/>
        </w:rPr>
        <w:t xml:space="preserve">Remote Object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ได้เช่นกัน สรุปแล้ว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คือภาษาคอมพิวเตอร์ ใช้ในการเขียนโปรแกรมในเว็บ เพื่อให้เว็บเป็น </w:t>
      </w:r>
      <w:r w:rsidRPr="00BC5617">
        <w:rPr>
          <w:rFonts w:ascii="Angsana New" w:hAnsi="Angsana New" w:cs="Angsana New"/>
          <w:sz w:val="32"/>
          <w:szCs w:val="32"/>
        </w:rPr>
        <w:t>Web Application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D428EF" w:rsidRPr="00BC5617" w:rsidRDefault="00D428EF" w:rsidP="0086717F">
      <w:pPr>
        <w:ind w:firstLine="284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2</w:t>
      </w:r>
      <w:r w:rsidR="00C90C79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C90C79">
        <w:rPr>
          <w:rFonts w:ascii="Angsana New" w:hAnsi="Angsana New" w:cs="Angsana New"/>
          <w:b/>
          <w:bCs/>
          <w:sz w:val="32"/>
          <w:szCs w:val="32"/>
        </w:rPr>
        <w:t>6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กูลเกิ้ลเมป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Google Map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) </w:t>
      </w:r>
    </w:p>
    <w:p w:rsidR="0086717F" w:rsidRPr="00BC5617" w:rsidRDefault="0086717F" w:rsidP="0086717F">
      <w:pPr>
        <w:tabs>
          <w:tab w:val="left" w:pos="0"/>
          <w:tab w:val="left" w:pos="360"/>
          <w:tab w:val="left" w:pos="630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b/>
          <w:bCs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กูลเกิ้ลเมป (</w:t>
      </w:r>
      <w:r w:rsidRPr="00BC5617">
        <w:rPr>
          <w:rFonts w:ascii="Angsana New" w:hAnsi="Angsana New" w:cs="Angsana New"/>
          <w:sz w:val="32"/>
          <w:szCs w:val="32"/>
        </w:rPr>
        <w:t>Google Map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คือ บริการของ </w:t>
      </w:r>
      <w:r w:rsidRPr="00BC5617">
        <w:rPr>
          <w:rFonts w:ascii="Angsana New" w:hAnsi="Angsana New" w:cs="Angsana New"/>
          <w:sz w:val="32"/>
          <w:szCs w:val="32"/>
        </w:rPr>
        <w:t xml:space="preserve">Googl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ที่ให้บริการเทคโนโลยีด้านแผนที่ประสิทธิภาพสูงใช้งานง่าย และให้ข้อมูลของธุรกิจในท้องถิ่น ได้แก่ ที่ตั้งของธุรกิจ รายละเอียดการติดต่อ และเส้นทางการขับขี่ โดยบริการแผนที่เป็นบริการฟรีจัดให้แก่ผู้ใช้ทั่วโลก ส่วนประกอบที่สำคัญที่ดึงดูดผู้ใช้งานคือแผนที่ และภาพถ่ายดาวเทียมคุณภาพดีซึ่งครอบคลุมพื้นผิวโลกในมาตรฐานต่าง ๆ 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93"/>
        </w:tabs>
        <w:spacing w:after="0"/>
        <w:jc w:val="thaiDistribute"/>
        <w:rPr>
          <w:rStyle w:val="Hyperlink"/>
          <w:rFonts w:ascii="Angsana New" w:hAnsi="Angsana New" w:cs="Angsana New"/>
          <w:b/>
          <w:bCs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1  Google Maps API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เป็นชุด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API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ของ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Google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สำหรับพัฒนา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Web Application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และ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Mobile Application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Android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หรือ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iOS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) สำหรับเรียกใช้แผนที่และชุด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Service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ต่าง ๆ ของ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Google</w:t>
      </w:r>
      <w:r w:rsidRPr="00BC5617">
        <w:rPr>
          <w:rStyle w:val="Hyperlink"/>
          <w:rFonts w:ascii="Angsana New" w:hAnsi="Angsana New" w:cs="Angsana New"/>
          <w:b/>
          <w:bCs/>
          <w:color w:val="auto"/>
          <w:sz w:val="32"/>
          <w:szCs w:val="32"/>
          <w:u w:val="none"/>
          <w:shd w:val="clear" w:color="auto" w:fill="FFFFFF"/>
          <w:cs/>
        </w:rPr>
        <w:t xml:space="preserve"> 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ind w:left="993" w:hanging="993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การปรับแต่งแผนที่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StyledMap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ชุดควบคุมแผนที่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Map Control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3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ชุดเครื่องมือวาดภาพบนแผนที่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Drawing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4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การนำทางจากจุดหนึ่งไปยังอีกจุดหนึ่ง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Directions Service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Pr="00BC5617" w:rsidRDefault="0086717F" w:rsidP="0086717F">
      <w:pPr>
        <w:tabs>
          <w:tab w:val="left" w:pos="0"/>
          <w:tab w:val="left" w:pos="142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5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การคำนวณความสูงของจุดพิกัด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Elevation Service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การแปลงที่อยู่เป็นพิกัด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Lattitude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เเละ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Longtitude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GeoCoding Service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C90C79" w:rsidRPr="00BC5617" w:rsidRDefault="00C90C79" w:rsidP="00C90C79">
      <w:pPr>
        <w:tabs>
          <w:tab w:val="left" w:pos="0"/>
          <w:tab w:val="left" w:pos="900"/>
        </w:tabs>
        <w:spacing w:after="0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</w:t>
      </w:r>
      <w:r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7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การดึงข้อมูล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POI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(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Point of Interest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) คือข้อมูลสถานที่ต่าง ๆ ที่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Google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รวบรวมให้ เช่น โรงแรม ห้างสรรพสินค้า โรงเรียน เเละอื่น ๆ (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Places API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) มาใช้งานใน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Application</w:t>
      </w:r>
    </w:p>
    <w:p w:rsidR="0086717F" w:rsidRPr="00BC5617" w:rsidRDefault="0086717F" w:rsidP="0086717F">
      <w:pPr>
        <w:tabs>
          <w:tab w:val="left" w:pos="0"/>
          <w:tab w:val="left" w:pos="900"/>
          <w:tab w:val="left" w:pos="993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="00C90C79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8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Street View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คือ การให้มุมมองภาพแบบพาโนรามาจากตำแหน่งต่าง ๆ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ตามถนนหลายแห่งบนโลก (พร้อมเลิศ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, 2556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: 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35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-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36</w:t>
      </w:r>
      <w:r w:rsidRPr="00BC5617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86717F" w:rsidRPr="00BC5617" w:rsidRDefault="00C90C79" w:rsidP="0086717F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2.</w:t>
      </w:r>
      <w:r>
        <w:rPr>
          <w:rFonts w:ascii="Angsana New" w:eastAsia="Calibri" w:hAnsi="Angsana New" w:cs="Angsana New"/>
          <w:sz w:val="32"/>
          <w:szCs w:val="32"/>
          <w:shd w:val="clear" w:color="auto" w:fill="FFFFFF"/>
        </w:rPr>
        <w:t>6</w:t>
      </w:r>
      <w:r w:rsidR="0086717F" w:rsidRPr="00BC5617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.2   การแสดงผลแผนที่ในรูปแบบต่าง ๆ</w:t>
      </w:r>
    </w:p>
    <w:p w:rsidR="0086717F" w:rsidRPr="00BC5617" w:rsidRDefault="00C90C79" w:rsidP="0086717F">
      <w:pPr>
        <w:tabs>
          <w:tab w:val="left" w:pos="0"/>
          <w:tab w:val="left" w:pos="426"/>
          <w:tab w:val="left" w:pos="900"/>
          <w:tab w:val="left" w:pos="993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</w:t>
      </w:r>
      <w:r>
        <w:rPr>
          <w:rFonts w:ascii="Angsana New" w:eastAsia="Calibri" w:hAnsi="Angsana New" w:cs="Angsana New"/>
          <w:sz w:val="32"/>
          <w:szCs w:val="32"/>
          <w:shd w:val="clear" w:color="auto" w:fill="FFFFFF"/>
        </w:rPr>
        <w:t>6</w:t>
      </w:r>
      <w:r w:rsidR="0086717F" w:rsidRPr="00BC5617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.2.1  รูปแบบมุมมองถนน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eastAsia="Calibri" w:hAnsi="Angsana New" w:cs="Angsana New"/>
          <w:noProof/>
        </w:rPr>
        <w:drawing>
          <wp:anchor distT="0" distB="0" distL="114300" distR="114300" simplePos="0" relativeHeight="251934720" behindDoc="0" locked="0" layoutInCell="1" allowOverlap="1" wp14:anchorId="101D9C58" wp14:editId="5B039450">
            <wp:simplePos x="0" y="0"/>
            <wp:positionH relativeFrom="margin">
              <wp:posOffset>953135</wp:posOffset>
            </wp:positionH>
            <wp:positionV relativeFrom="paragraph">
              <wp:posOffset>51435</wp:posOffset>
            </wp:positionV>
            <wp:extent cx="3345815" cy="1714500"/>
            <wp:effectExtent l="0" t="0" r="6985" b="0"/>
            <wp:wrapThrough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hrough>
            <wp:docPr id="15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4" t="44624" r="44322" b="24430"/>
                    <a:stretch/>
                  </pic:blipFill>
                  <pic:spPr bwMode="auto">
                    <a:xfrm>
                      <a:off x="0" y="0"/>
                      <a:ext cx="334581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0A6953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>ภาพที่ 2- 17</w:t>
      </w:r>
      <w:r w:rsidR="0086717F" w:rsidRPr="00BC561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="0086717F" w:rsidRPr="00BC5617">
        <w:rPr>
          <w:rFonts w:ascii="Angsana New" w:eastAsia="Calibri" w:hAnsi="Angsana New" w:cs="Angsana New"/>
          <w:sz w:val="32"/>
          <w:szCs w:val="32"/>
          <w:cs/>
        </w:rPr>
        <w:t>การแสดงแผนที่</w:t>
      </w:r>
    </w:p>
    <w:p w:rsidR="0086717F" w:rsidRPr="00BC5617" w:rsidRDefault="0086717F" w:rsidP="0086717F">
      <w:pPr>
        <w:tabs>
          <w:tab w:val="left" w:pos="0"/>
          <w:tab w:val="left" w:pos="851"/>
          <w:tab w:val="left" w:pos="900"/>
          <w:tab w:val="left" w:pos="993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86717F" w:rsidRPr="00BC5617" w:rsidRDefault="0086717F" w:rsidP="0086717F">
      <w:pPr>
        <w:tabs>
          <w:tab w:val="left" w:pos="426"/>
          <w:tab w:val="left" w:pos="851"/>
          <w:tab w:val="left" w:pos="900"/>
          <w:tab w:val="left" w:pos="993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eastAsia="Calibri" w:hAnsi="Angsana New" w:cs="Angsana New"/>
          <w:sz w:val="32"/>
          <w:szCs w:val="32"/>
          <w:cs/>
        </w:rPr>
        <w:t xml:space="preserve">                </w:t>
      </w:r>
      <w:r w:rsidR="00C90C79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2.</w:t>
      </w:r>
      <w:r w:rsidR="00C90C79">
        <w:rPr>
          <w:rFonts w:ascii="Angsana New" w:eastAsia="Calibri" w:hAnsi="Angsana New" w:cs="Angsana New"/>
          <w:sz w:val="32"/>
          <w:szCs w:val="32"/>
          <w:shd w:val="clear" w:color="auto" w:fill="FFFFFF"/>
        </w:rPr>
        <w:t>6</w:t>
      </w:r>
      <w:r w:rsidRPr="00BC5617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.2.</w:t>
      </w:r>
      <w:r w:rsidRPr="00BC5617">
        <w:rPr>
          <w:rFonts w:ascii="Angsana New" w:eastAsia="Calibri" w:hAnsi="Angsana New" w:cs="Angsana New"/>
          <w:sz w:val="32"/>
          <w:szCs w:val="32"/>
          <w:shd w:val="clear" w:color="auto" w:fill="FFFFFF"/>
        </w:rPr>
        <w:t>2</w:t>
      </w:r>
      <w:r w:rsidRPr="00BC5617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รูปแบบมุมมองการจราจร</w:t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eastAsia="Calibri" w:hAnsi="Angsana New" w:cs="Angsana New"/>
          <w:noProof/>
        </w:rPr>
        <w:drawing>
          <wp:anchor distT="0" distB="0" distL="114300" distR="114300" simplePos="0" relativeHeight="251935744" behindDoc="0" locked="0" layoutInCell="1" allowOverlap="1" wp14:anchorId="335DB1AE" wp14:editId="2C763A47">
            <wp:simplePos x="0" y="0"/>
            <wp:positionH relativeFrom="column">
              <wp:posOffset>1276350</wp:posOffset>
            </wp:positionH>
            <wp:positionV relativeFrom="paragraph">
              <wp:posOffset>114300</wp:posOffset>
            </wp:positionV>
            <wp:extent cx="2840990" cy="1562100"/>
            <wp:effectExtent l="76200" t="76200" r="130810" b="133350"/>
            <wp:wrapThrough wrapText="bothSides">
              <wp:wrapPolygon edited="0">
                <wp:start x="-290" y="-1054"/>
                <wp:lineTo x="-579" y="-790"/>
                <wp:lineTo x="-579" y="22127"/>
                <wp:lineTo x="-290" y="23180"/>
                <wp:lineTo x="22160" y="23180"/>
                <wp:lineTo x="22450" y="20546"/>
                <wp:lineTo x="22450" y="3424"/>
                <wp:lineTo x="22160" y="-527"/>
                <wp:lineTo x="22160" y="-1054"/>
                <wp:lineTo x="-290" y="-1054"/>
              </wp:wrapPolygon>
            </wp:wrapThrough>
            <wp:docPr id="160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8763" r="48522" b="17575"/>
                    <a:stretch/>
                  </pic:blipFill>
                  <pic:spPr bwMode="auto">
                    <a:xfrm>
                      <a:off x="0" y="0"/>
                      <a:ext cx="284099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0"/>
          <w:tab w:val="left" w:pos="426"/>
          <w:tab w:val="left" w:pos="900"/>
        </w:tabs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6717F" w:rsidRPr="00BC5617" w:rsidRDefault="000A6953" w:rsidP="0086717F">
      <w:pPr>
        <w:tabs>
          <w:tab w:val="left" w:pos="0"/>
          <w:tab w:val="left" w:pos="426"/>
          <w:tab w:val="left" w:pos="851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>ภาพที่ 2-18</w:t>
      </w:r>
      <w:r w:rsidR="0086717F" w:rsidRPr="00BC561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="0086717F" w:rsidRPr="00BC5617">
        <w:rPr>
          <w:rFonts w:ascii="Angsana New" w:eastAsia="Calibri" w:hAnsi="Angsana New" w:cs="Angsana New"/>
          <w:sz w:val="32"/>
          <w:szCs w:val="32"/>
          <w:cs/>
        </w:rPr>
        <w:t>การแสดงแผนที่รูปแบบมุมมองการจราจร</w:t>
      </w: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D6400" w:rsidRPr="00D92303" w:rsidRDefault="00FD6400" w:rsidP="00FD6400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D92303">
        <w:rPr>
          <w:rFonts w:ascii="Angsana New" w:hAnsi="Angsana New" w:cs="Angsana New"/>
          <w:b/>
          <w:bCs/>
          <w:sz w:val="32"/>
          <w:szCs w:val="32"/>
          <w:cs/>
        </w:rPr>
        <w:t>2.</w:t>
      </w:r>
      <w:r w:rsidRPr="00D92303">
        <w:rPr>
          <w:rFonts w:ascii="Angsana New" w:hAnsi="Angsana New" w:cs="Angsana New"/>
          <w:b/>
          <w:bCs/>
          <w:sz w:val="32"/>
          <w:szCs w:val="32"/>
        </w:rPr>
        <w:t>7</w:t>
      </w:r>
      <w:r w:rsidRPr="00D92303">
        <w:rPr>
          <w:rFonts w:ascii="Angsana New" w:hAnsi="Angsana New" w:cs="Angsana New"/>
          <w:b/>
          <w:bCs/>
          <w:sz w:val="32"/>
          <w:szCs w:val="32"/>
          <w:cs/>
        </w:rPr>
        <w:t xml:space="preserve">  มายเอสคิวแอล (</w:t>
      </w:r>
      <w:r w:rsidRPr="00D92303">
        <w:rPr>
          <w:rFonts w:ascii="Angsana New" w:hAnsi="Angsana New" w:cs="Angsana New"/>
          <w:b/>
          <w:bCs/>
          <w:sz w:val="32"/>
          <w:szCs w:val="32"/>
        </w:rPr>
        <w:t>MySQL</w:t>
      </w:r>
      <w:r w:rsidRPr="00D9230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FD6400" w:rsidRPr="00D92303" w:rsidRDefault="00FD6400" w:rsidP="00FD6400">
      <w:pPr>
        <w:pStyle w:val="NoSpacing"/>
        <w:rPr>
          <w:rFonts w:ascii="Angsana New" w:hAnsi="Angsana New" w:cs="Angsana New"/>
          <w:sz w:val="32"/>
          <w:szCs w:val="32"/>
        </w:rPr>
      </w:pPr>
      <w:r w:rsidRPr="00D92303">
        <w:rPr>
          <w:rFonts w:ascii="Angsana New" w:hAnsi="Angsana New" w:cs="Angsana New"/>
          <w:sz w:val="32"/>
          <w:szCs w:val="32"/>
          <w:cs/>
        </w:rPr>
        <w:t xml:space="preserve"> </w:t>
      </w:r>
      <w:r w:rsidR="000A6953">
        <w:rPr>
          <w:rFonts w:ascii="Angsana New" w:hAnsi="Angsana New" w:cs="Angsana New"/>
          <w:sz w:val="32"/>
          <w:szCs w:val="32"/>
        </w:rPr>
        <w:t xml:space="preserve">       </w:t>
      </w:r>
      <w:r w:rsidRPr="00D92303">
        <w:rPr>
          <w:rFonts w:ascii="Angsana New" w:hAnsi="Angsana New" w:cs="Angsana New"/>
          <w:sz w:val="32"/>
          <w:szCs w:val="32"/>
          <w:cs/>
        </w:rPr>
        <w:t>มายเอสคิวแอล (</w:t>
      </w:r>
      <w:r w:rsidRPr="00D92303">
        <w:rPr>
          <w:rFonts w:ascii="Angsana New" w:hAnsi="Angsana New" w:cs="Angsana New"/>
          <w:sz w:val="32"/>
          <w:szCs w:val="32"/>
        </w:rPr>
        <w:t>MySQL</w:t>
      </w:r>
      <w:r w:rsidRPr="00D92303">
        <w:rPr>
          <w:rFonts w:ascii="Angsana New" w:hAnsi="Angsana New" w:cs="Angsana New"/>
          <w:sz w:val="32"/>
          <w:szCs w:val="32"/>
          <w:cs/>
        </w:rPr>
        <w:t>)</w:t>
      </w:r>
      <w:r w:rsidRPr="00D92303">
        <w:rPr>
          <w:rFonts w:ascii="Angsana New" w:hAnsi="Angsana New" w:cs="Angsana New"/>
          <w:sz w:val="32"/>
          <w:szCs w:val="32"/>
        </w:rPr>
        <w:t xml:space="preserve"> </w:t>
      </w:r>
      <w:r w:rsidRPr="00D92303">
        <w:rPr>
          <w:rFonts w:ascii="Angsana New" w:hAnsi="Angsana New" w:cs="Angsana New"/>
          <w:sz w:val="32"/>
          <w:szCs w:val="32"/>
          <w:cs/>
        </w:rPr>
        <w:t>คือ โปรแกรมระบบจัดการฐานข้อมูล ที่พัฒนาโดยบริษัท</w:t>
      </w:r>
      <w:r w:rsidRPr="00D92303">
        <w:rPr>
          <w:rFonts w:ascii="Angsana New" w:hAnsi="Angsana New" w:cs="Angsana New"/>
          <w:sz w:val="32"/>
          <w:szCs w:val="32"/>
        </w:rPr>
        <w:t xml:space="preserve"> MySQL AB </w:t>
      </w:r>
      <w:r w:rsidRPr="00D92303">
        <w:rPr>
          <w:rFonts w:ascii="Angsana New" w:hAnsi="Angsana New" w:cs="Angsana New"/>
          <w:sz w:val="32"/>
          <w:szCs w:val="32"/>
          <w:cs/>
        </w:rPr>
        <w:t xml:space="preserve">มีหน้าที่เก็บข้อมูลอย่างระบบ รองรับคำสั่ง </w:t>
      </w:r>
      <w:r w:rsidRPr="00D92303">
        <w:rPr>
          <w:rFonts w:ascii="Angsana New" w:hAnsi="Angsana New" w:cs="Angsana New"/>
          <w:sz w:val="32"/>
          <w:szCs w:val="32"/>
        </w:rPr>
        <w:t xml:space="preserve">SQL </w:t>
      </w:r>
      <w:r w:rsidRPr="00D92303">
        <w:rPr>
          <w:rFonts w:ascii="Angsana New" w:hAnsi="Angsana New" w:cs="Angsana New"/>
          <w:sz w:val="32"/>
          <w:szCs w:val="32"/>
          <w:cs/>
        </w:rPr>
        <w:t>เป็นเครื่องมือสำหรับเก็บ</w:t>
      </w:r>
      <w:r w:rsidRPr="00D92303">
        <w:rPr>
          <w:rFonts w:ascii="Angsana New" w:hAnsi="Angsana New" w:cs="Angsana New"/>
          <w:sz w:val="32"/>
          <w:szCs w:val="32"/>
        </w:rPr>
        <w:t xml:space="preserve"> </w:t>
      </w:r>
      <w:r w:rsidRPr="00D92303">
        <w:rPr>
          <w:rFonts w:ascii="Angsana New" w:hAnsi="Angsana New" w:cs="Angsana New"/>
          <w:sz w:val="32"/>
          <w:szCs w:val="32"/>
          <w:cs/>
        </w:rPr>
        <w:t>ข้อมูล ที่ต้องใช้ร่วมกับเครื่องมือหรือโปรแกรมอื่นอย่างบูรณาการ เพื่อให้ได้ระบบงานที่</w:t>
      </w:r>
      <w:r w:rsidRPr="00D92303">
        <w:rPr>
          <w:rFonts w:ascii="Angsana New" w:hAnsi="Angsana New" w:cs="Angsana New"/>
          <w:sz w:val="32"/>
          <w:szCs w:val="32"/>
        </w:rPr>
        <w:t xml:space="preserve"> </w:t>
      </w:r>
      <w:r w:rsidRPr="00D92303">
        <w:rPr>
          <w:rFonts w:ascii="Angsana New" w:hAnsi="Angsana New" w:cs="Angsana New"/>
          <w:sz w:val="32"/>
          <w:szCs w:val="32"/>
          <w:cs/>
        </w:rPr>
        <w:t>รองรับ ความต้องการของผู้ใช้ เช่นทำงานร่วมกับเครื่องบริการเว็บ (</w:t>
      </w:r>
      <w:r w:rsidRPr="00D92303">
        <w:rPr>
          <w:rFonts w:ascii="Angsana New" w:hAnsi="Angsana New" w:cs="Angsana New"/>
          <w:sz w:val="32"/>
          <w:szCs w:val="32"/>
        </w:rPr>
        <w:t xml:space="preserve">Web Server) </w:t>
      </w:r>
      <w:r w:rsidRPr="00D92303">
        <w:rPr>
          <w:rFonts w:ascii="Angsana New" w:hAnsi="Angsana New" w:cs="Angsana New"/>
          <w:sz w:val="32"/>
          <w:szCs w:val="32"/>
          <w:cs/>
        </w:rPr>
        <w:t>เพื่อ</w:t>
      </w:r>
      <w:r w:rsidRPr="00D92303">
        <w:rPr>
          <w:rFonts w:ascii="Angsana New" w:hAnsi="Angsana New" w:cs="Angsana New"/>
          <w:sz w:val="32"/>
          <w:szCs w:val="32"/>
        </w:rPr>
        <w:t xml:space="preserve"> </w:t>
      </w:r>
      <w:r w:rsidRPr="00D92303">
        <w:rPr>
          <w:rFonts w:ascii="Angsana New" w:hAnsi="Angsana New" w:cs="Angsana New"/>
          <w:sz w:val="32"/>
          <w:szCs w:val="32"/>
          <w:cs/>
        </w:rPr>
        <w:t>ให้บริการแก่ภาษาสคริปต์ที่ทำงานฝั่งเครื่องบริการ (</w:t>
      </w:r>
      <w:r w:rsidRPr="00D92303">
        <w:rPr>
          <w:rFonts w:ascii="Angsana New" w:hAnsi="Angsana New" w:cs="Angsana New"/>
          <w:sz w:val="32"/>
          <w:szCs w:val="32"/>
        </w:rPr>
        <w:t xml:space="preserve">Application Program) </w:t>
      </w:r>
      <w:r w:rsidRPr="00D92303">
        <w:rPr>
          <w:rFonts w:ascii="Angsana New" w:hAnsi="Angsana New" w:cs="Angsana New"/>
          <w:sz w:val="32"/>
          <w:szCs w:val="32"/>
          <w:cs/>
        </w:rPr>
        <w:t>เช่น ภาษา</w:t>
      </w:r>
      <w:r w:rsidRPr="00D92303">
        <w:rPr>
          <w:rFonts w:ascii="Angsana New" w:hAnsi="Angsana New" w:cs="Angsana New"/>
          <w:sz w:val="32"/>
          <w:szCs w:val="32"/>
        </w:rPr>
        <w:t xml:space="preserve"> </w:t>
      </w:r>
      <w:r w:rsidRPr="00D92303">
        <w:rPr>
          <w:rFonts w:ascii="Angsana New" w:hAnsi="Angsana New" w:cs="Angsana New"/>
          <w:sz w:val="32"/>
          <w:szCs w:val="32"/>
          <w:cs/>
        </w:rPr>
        <w:t>วิชวลเบสิกดอทเน็ต ภาษจาวา หรือภาษาซีชาร์ป เป็นต้น โปรแกรมถูกออกแบบให้สามารถทำงานได้บนระบบปฏิบัติการที่หลากหลายและเป็นระบบฐานข้อมูลโอเพนซอร์ส (</w:t>
      </w:r>
      <w:r w:rsidRPr="00D92303">
        <w:rPr>
          <w:rFonts w:ascii="Angsana New" w:hAnsi="Angsana New" w:cs="Angsana New"/>
          <w:sz w:val="32"/>
          <w:szCs w:val="32"/>
        </w:rPr>
        <w:t xml:space="preserve">Open Source) </w:t>
      </w:r>
      <w:r w:rsidRPr="00D92303">
        <w:rPr>
          <w:rFonts w:ascii="Angsana New" w:hAnsi="Angsana New" w:cs="Angsana New"/>
          <w:sz w:val="32"/>
          <w:szCs w:val="32"/>
          <w:cs/>
        </w:rPr>
        <w:t>ที่ถูกนำไปใช้งานมากที่สุด</w:t>
      </w:r>
    </w:p>
    <w:p w:rsidR="00FD6400" w:rsidRPr="00D92303" w:rsidRDefault="00FD6400" w:rsidP="00FD6400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D6400" w:rsidRDefault="00FD6400" w:rsidP="00FD6400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4129A9D8" wp14:editId="7665A0E7">
            <wp:extent cx="2743200" cy="1419820"/>
            <wp:effectExtent l="0" t="0" r="0" b="9525"/>
            <wp:docPr id="13" name="Picture 13" descr="ผลการค้นหารูปภาพสำหรับ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MySQ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4" cy="14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53" w:rsidRPr="00D92303" w:rsidRDefault="000A6953" w:rsidP="00FD6400">
      <w:pPr>
        <w:pStyle w:val="NoSpacing"/>
        <w:jc w:val="center"/>
        <w:rPr>
          <w:rFonts w:ascii="Angsana New" w:hAnsi="Angsana New" w:cs="Angsana New" w:hint="cs"/>
          <w:sz w:val="32"/>
          <w:szCs w:val="32"/>
          <w:shd w:val="clear" w:color="auto" w:fill="FFFFFF"/>
        </w:rPr>
      </w:pPr>
    </w:p>
    <w:p w:rsidR="00FD6400" w:rsidRPr="00D92303" w:rsidRDefault="00FD6400" w:rsidP="00FD6400">
      <w:pPr>
        <w:tabs>
          <w:tab w:val="left" w:pos="0"/>
          <w:tab w:val="left" w:pos="426"/>
          <w:tab w:val="left" w:pos="851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D92303">
        <w:rPr>
          <w:rFonts w:ascii="Angsana New" w:eastAsia="Calibri" w:hAnsi="Angsana New" w:cs="Angsana New"/>
          <w:b/>
          <w:bCs/>
          <w:sz w:val="32"/>
          <w:szCs w:val="32"/>
          <w:cs/>
        </w:rPr>
        <w:t>ภาพที่ 2-1</w:t>
      </w:r>
      <w:r w:rsidR="000A6953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9</w:t>
      </w:r>
      <w:r w:rsidRPr="00D9230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Pr="00D92303">
        <w:rPr>
          <w:rFonts w:ascii="Angsana New" w:eastAsia="Calibri" w:hAnsi="Angsana New" w:cs="Angsana New"/>
          <w:sz w:val="32"/>
          <w:szCs w:val="32"/>
          <w:cs/>
        </w:rPr>
        <w:t>โลโก้ของ</w:t>
      </w:r>
      <w:r w:rsidRPr="00D92303">
        <w:rPr>
          <w:rFonts w:ascii="Angsana New" w:hAnsi="Angsana New" w:cs="Angsana New"/>
          <w:sz w:val="32"/>
          <w:szCs w:val="32"/>
          <w:cs/>
        </w:rPr>
        <w:t>มายเอสคิวแอล</w:t>
      </w:r>
    </w:p>
    <w:p w:rsidR="00FD6400" w:rsidRPr="00D92303" w:rsidRDefault="00FD6400" w:rsidP="00FD6400">
      <w:pPr>
        <w:tabs>
          <w:tab w:val="left" w:pos="0"/>
          <w:tab w:val="left" w:pos="426"/>
          <w:tab w:val="left" w:pos="993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lastRenderedPageBreak/>
        <w:t xml:space="preserve">       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7.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1 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สถาปัตยกรรมของ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MySQL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หรือโครงสร้างภายในของ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MySQL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ก็คือการออกแบบการทำงานในลักษณะของ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Client/Server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นั่นเอง ซึ่งจะประกอบด้วยส่วนหลักๆ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2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ส่วนด้วยกัน คือ ส่วนของผู้ให้บริการ (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Server)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และส่วนของผู้ใช้บริการ (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Client)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โดยในแต่ละส่วนก็จะมีโปรแกรมสำหรับการทำงานตามหน้าที่ของตน                 </w:t>
      </w:r>
    </w:p>
    <w:p w:rsidR="00FD6400" w:rsidRPr="00D92303" w:rsidRDefault="00FD6400" w:rsidP="00FD6400">
      <w:pPr>
        <w:tabs>
          <w:tab w:val="left" w:pos="0"/>
          <w:tab w:val="left" w:pos="426"/>
          <w:tab w:val="left" w:pos="993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7.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ผู้ให้บริการ หรือ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Server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จะเป็นส่วนที่ทำหน้าที่บริหารจัดการระบบฐานข้อมูลในที่นี้ก็หมายถึงตัว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MySQL Server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นั่นเองจะเป็นที่จัดเก็บข้อมูลทั้งหมด ข้อมูลที่เก็บไว้ในนี้จะมีทั้งข้อมูลที่จำเป็นสำหรับการทำงานกับระบบฐานข้อมูล และข้อมูลที่เกิดจากผู้ใช้แต่ละคนสร้าง</w:t>
      </w:r>
    </w:p>
    <w:p w:rsidR="00FD6400" w:rsidRPr="00D92303" w:rsidRDefault="00FD6400" w:rsidP="00FD6400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 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7.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1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.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ผู้ใช้บริการ หรือ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Client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ก็คือผู้ใช้นั่นเอง โดยโปรแกรมสำหรับใช้งานในส่วนนี้ได้แก่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MySQL Client, Web Development Platform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ต่างๆ (เช่น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Java, Perl, PHP,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เป็นต้น)                  </w:t>
      </w:r>
    </w:p>
    <w:p w:rsidR="00FD6400" w:rsidRPr="00D92303" w:rsidRDefault="00FD6400" w:rsidP="00FD6400">
      <w:pPr>
        <w:tabs>
          <w:tab w:val="left" w:pos="0"/>
          <w:tab w:val="left" w:pos="426"/>
          <w:tab w:val="left" w:pos="900"/>
        </w:tabs>
        <w:spacing w:after="0"/>
        <w:jc w:val="thaiDistribute"/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ตามถนนหลายแห่งบนโลก (พร้อมเลิศ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 xml:space="preserve">, 2556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: 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35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-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  <w:t>236</w:t>
      </w: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>)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>
        <w:rPr>
          <w:rFonts w:ascii="Angsana New" w:eastAsia="Calibri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33DAAB2A" wp14:editId="66E53DCD">
            <wp:extent cx="5486400" cy="1980113"/>
            <wp:effectExtent l="0" t="0" r="0" b="1270"/>
            <wp:docPr id="15" name="Picture 15" descr="C:\Users\third\Desktop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rd\Desktop\2.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0A6953">
        <w:rPr>
          <w:rFonts w:ascii="Angsana New" w:eastAsia="Calibri" w:hAnsi="Angsana New" w:cs="Angsana New"/>
          <w:b/>
          <w:bCs/>
          <w:sz w:val="32"/>
          <w:szCs w:val="32"/>
          <w:shd w:val="clear" w:color="auto" w:fill="FFFFFF"/>
          <w:cs/>
        </w:rPr>
        <w:t>ภาพ</w:t>
      </w:r>
      <w:r w:rsidR="000A6953" w:rsidRPr="000A695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>ที่</w:t>
      </w:r>
      <w:r w:rsidRPr="000A6953">
        <w:rPr>
          <w:rFonts w:ascii="Angsana New" w:eastAsia="Calibri" w:hAnsi="Angsana New" w:cs="Angsana New"/>
          <w:b/>
          <w:bCs/>
          <w:sz w:val="32"/>
          <w:szCs w:val="32"/>
          <w:shd w:val="clear" w:color="auto" w:fill="FFFFFF"/>
          <w:cs/>
        </w:rPr>
        <w:t xml:space="preserve"> 2-</w:t>
      </w:r>
      <w:r w:rsidR="000A6953" w:rsidRPr="000A695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>20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</w:t>
      </w:r>
      <w:r w:rsidR="000A6953"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Client / Server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2.7.2   หลักการทำงานในลักษณ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/ Server </w:t>
      </w:r>
      <w:r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จากภาพ 2-</w:t>
      </w:r>
      <w:r>
        <w:rPr>
          <w:rFonts w:ascii="Angsana New" w:eastAsia="Calibri" w:hAnsi="Angsana New" w:cs="Angsana New"/>
          <w:sz w:val="32"/>
          <w:szCs w:val="32"/>
          <w:shd w:val="clear" w:color="auto" w:fill="FFFFFF"/>
        </w:rPr>
        <w:t>17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มีดังนี้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2.1  ฝั่งของ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จะมีโปรแกรมหรือระบบสำหรับจัดการฐานข้อมูลรออยู่เพื่อเตรียมหรือรอคอยการร้องขอการใช้บริการจาก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Client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2.2  เมื่อมีการร้องขอการใช้บริการเข้ามา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จะทำการตรวจสอบตามวิธีการของตน เช่นอาจจะมีการให้ผู้ใช้บริการเข้ามา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จะทำการตรวจสอบตามวิธีการของตน เช่นอาจจะมีการให้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lastRenderedPageBreak/>
        <w:t xml:space="preserve">ผู้ใช้บริการระบุชื่อและรหัสผ่าน และสำหร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สามารถกำหนดได้ว่าจะอนุญาตหรือปฏิเสธ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ใดๆ ในระบบที่เข้ามาใช้บริการอีกด้วย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2.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3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ถ้าผ่านการตรวจสอ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ก็จะอนุมัติการให้บริการแก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ที่ร้องขอการใช้บริการนั้นๆ ต่อไป และถ้าในกรณีที่ไม่ได้รับการอนุมัติ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ก็จะส่งข่าวสารความผิดพลาดแจ้งกลับไปที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ที่ร้องขอการใช้บริการนั้น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         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ครื่องคอมพิวเตอร์ที่ทำหน้าที่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หรือ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อาจจะอยู่บนเครื่องเดียวกันหรือแยกเครื่องกันก็ได้ ทั้งนี้ขึ้นอยู่กับลักษณะการทำงาน หรือการกำหนดของผู้บริหารระบบตามปกติถ้าเป็นการทำงานในลักษณ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Web-Base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มีการใช้ฐานข้อมูลขนาดไม่ใหญ่นักตัว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มักจะอยู่บนเครื่องเดียวกันโดยคอมพิวเตอร์ดัวกล่าวจะต้องมีทรัพยากรเพื่อการทำงาน (เช่น เนื้อที่ฮาร์ดดิสก์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, RAM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เป็นต้น) มากพอสมควร แต่สำหรับการทำงานจริง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Real-World Application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ก็มักจะแยก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ออกเป็นคนละเครื่องกัน เพราะสามารถรองรับงานได้ดีกว่า ดังนั้นผู้บริหารระบบ หรือผู้กำหนดนโยบายสำหรับการทำงานเครือข่าย จะต้องคำนึงถึงเรื่องที่เกี่ยวข้องให้ดี เพื่อที่จะทำให้ระบบการให้บริการแก่ผู้ใช้อย่างมีประสิทธิภาพและข้อมูลมีความปลอดภัยมากที่สุด</w:t>
      </w:r>
    </w:p>
    <w:p w:rsidR="00FD6400" w:rsidRPr="00D92303" w:rsidRDefault="00FD6400" w:rsidP="00FD6400">
      <w:pPr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2.7.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3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วิธีการเชื่อมต่อจาก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ข้าสู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วิธีการเชื่อมต่อมี 2 แบบ คือ แบ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Native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และแบบผ่านตัวกลาง ดังนี้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2.1  แบ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Native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ป็นแบบที่นิยมใช้กันมากที่สุดในกรณีที่เป็นระบบปฏิบัติการ ขอ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Unix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ป็นลักษณะวิธีการเชื่อมต่อที่มีการทำงานเร็วที่สุด เพราะทำงานกันภายใน โดยลักษณะการทำงานประเภทนี้ได้แก่ การใช้งา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ร่วมก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Web Development Platform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ทั้งหลาย (ที่มีการ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odify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ภายในเช่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PHP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2.2  แบบผ่านตัวกลาง ในที่นี้จะเป็นแบบที่นิยมใช้กันมากสุดคือ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ODBC (Open Database Connectivity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ซึ่งส่วนใหญ่ใช้ก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ที่ใช้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Windows Platform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ป็นระบบปฏิบัติการ การทำงานประเภทนี้อาจจะมีการทำงานที่ช้ากว่าแบ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Native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พราะการทำงานในแต่ละครั้งระหว่า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erver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ต้องผ่านตัวกลางก่อน แต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ODBC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ab/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ก็ถือว่ามีข้อได้เปรียบในเรื่องฐานผู้ใช้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Windows Platform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มากกว่า และด้วย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OBDC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ทำให้สามารถใช้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 Development Tools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ยอดนิยมเช่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Access, VB,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พื่อเชื่อมต่อเข้าหา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ได้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>
        <w:rPr>
          <w:rFonts w:ascii="Angsana New" w:eastAsia="Calibri" w:hAnsi="Angsana New" w:cs="Angsana New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0691DC8E" wp14:editId="24C6DFDF">
            <wp:extent cx="5486400" cy="2214272"/>
            <wp:effectExtent l="0" t="0" r="0" b="0"/>
            <wp:docPr id="16" name="Picture 16" descr="C:\Users\third\Desktop\Project\New folder (2)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rd\Desktop\Project\New folder (2)\2.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</w:pPr>
      <w:r w:rsidRPr="000A6953">
        <w:rPr>
          <w:rFonts w:ascii="Angsana New" w:eastAsia="Calibri" w:hAnsi="Angsana New" w:cs="Angsana New"/>
          <w:b/>
          <w:bCs/>
          <w:sz w:val="32"/>
          <w:szCs w:val="32"/>
          <w:shd w:val="clear" w:color="auto" w:fill="FFFFFF"/>
          <w:cs/>
        </w:rPr>
        <w:t>ภาพ</w:t>
      </w:r>
      <w:r w:rsidR="000A6953" w:rsidRPr="000A695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>ที่</w:t>
      </w:r>
      <w:r w:rsidRPr="000A6953">
        <w:rPr>
          <w:rFonts w:ascii="Angsana New" w:eastAsia="Calibri" w:hAnsi="Angsana New" w:cs="Angsana New"/>
          <w:b/>
          <w:bCs/>
          <w:sz w:val="32"/>
          <w:szCs w:val="32"/>
          <w:shd w:val="clear" w:color="auto" w:fill="FFFFFF"/>
          <w:cs/>
        </w:rPr>
        <w:t xml:space="preserve"> 2-</w:t>
      </w:r>
      <w:r w:rsidR="000A6953" w:rsidRPr="000A695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>21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การทำงานแบ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Native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และผ่านตัวกลาง</w:t>
      </w:r>
    </w:p>
    <w:p w:rsidR="00FD6400" w:rsidRDefault="00FD6400" w:rsidP="00FD6400">
      <w:pPr>
        <w:rPr>
          <w:rFonts w:ascii="Angsana New" w:hAnsi="Angsana New" w:cs="Angsana New"/>
          <w:b/>
          <w:bCs/>
          <w:sz w:val="32"/>
          <w:szCs w:val="32"/>
        </w:rPr>
      </w:pPr>
    </w:p>
    <w:p w:rsidR="00FD6400" w:rsidRPr="002B41B0" w:rsidRDefault="000A6953" w:rsidP="00FD6400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ตารางที่ 2-3</w:t>
      </w:r>
      <w:r w:rsidR="00FD6400" w:rsidRPr="00D9230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D6400" w:rsidRPr="00D92303">
        <w:rPr>
          <w:rFonts w:ascii="Angsana New" w:hAnsi="Angsana New" w:cs="Angsana New"/>
          <w:sz w:val="32"/>
          <w:szCs w:val="32"/>
          <w:cs/>
        </w:rPr>
        <w:t xml:space="preserve">ตารางเปรียบเทียบการทำงานระหว่างแบบ </w:t>
      </w:r>
      <w:r w:rsidR="00FD6400" w:rsidRPr="00D92303">
        <w:rPr>
          <w:rFonts w:ascii="Angsana New" w:hAnsi="Angsana New" w:cs="Angsana New"/>
          <w:sz w:val="32"/>
          <w:szCs w:val="32"/>
        </w:rPr>
        <w:t xml:space="preserve">Native </w:t>
      </w:r>
      <w:r w:rsidR="00FD6400" w:rsidRPr="00D92303">
        <w:rPr>
          <w:rFonts w:ascii="Angsana New" w:hAnsi="Angsana New" w:cs="Angsana New"/>
          <w:sz w:val="32"/>
          <w:szCs w:val="32"/>
          <w:cs/>
        </w:rPr>
        <w:t>และแบบผ่านตัวกลาง</w:t>
      </w:r>
    </w:p>
    <w:tbl>
      <w:tblPr>
        <w:tblpPr w:leftFromText="180" w:rightFromText="180" w:vertAnchor="page" w:horzAnchor="margin" w:tblpY="7741"/>
        <w:tblW w:w="8115" w:type="dxa"/>
        <w:tblLook w:val="04A0" w:firstRow="1" w:lastRow="0" w:firstColumn="1" w:lastColumn="0" w:noHBand="0" w:noVBand="1"/>
      </w:tblPr>
      <w:tblGrid>
        <w:gridCol w:w="3975"/>
        <w:gridCol w:w="4140"/>
      </w:tblGrid>
      <w:tr w:rsidR="00FD6400" w:rsidRPr="00EC7E93" w:rsidTr="00FD6400">
        <w:trPr>
          <w:trHeight w:val="48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บบ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Nativ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บบผ่านตัวกลาง</w:t>
            </w:r>
          </w:p>
        </w:tc>
      </w:tr>
      <w:tr w:rsidR="00FD6400" w:rsidRPr="00EC7E93" w:rsidTr="00FD6400">
        <w:trPr>
          <w:trHeight w:val="70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มีการทำงานรวดเร็วกว่า เพราะสื่อสารกัน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ภายใน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มีการทำงานช้ากว่า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พราะมีตัวกลาง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พิ่มขึ้นมาอีก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ั้นตอน</w:t>
            </w:r>
          </w:p>
        </w:tc>
      </w:tr>
      <w:tr w:rsidR="00FD6400" w:rsidRPr="00EC7E93" w:rsidTr="00FD6400">
        <w:trPr>
          <w:trHeight w:val="12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D9230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   Client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จะมาเชื่อมต่อต้องมีการฝัง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ส่วนของโปรแกรมของ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Server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างส่วน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ว้สำหรับกสรใช้งานหมายถึงต้องปรับปรุง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     </w:t>
            </w:r>
          </w:p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D9230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Client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พิ่มเติม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ต้องปรับปรุง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Client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พิ่มเติมเพียง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ค่สนับสนุน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ODBC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็สามารถทำงาน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ด้แล้ว</w:t>
            </w:r>
          </w:p>
        </w:tc>
      </w:tr>
      <w:tr w:rsidR="00FD6400" w:rsidRPr="00EC7E93" w:rsidTr="00FD6400">
        <w:trPr>
          <w:trHeight w:val="70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.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่วนใหญ่มักไม่มีข้อจำกัดในการใช้งาน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.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มีข้อจำกัดขึ้นอยู่กับตัวกลาง หรือ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>ODBC</w:t>
            </w:r>
          </w:p>
        </w:tc>
      </w:tr>
      <w:tr w:rsidR="00FD6400" w:rsidRPr="00EC7E93" w:rsidTr="00FD6400">
        <w:trPr>
          <w:trHeight w:val="70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4.   Server Platform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ส่วนใหญ่มักเป็นที่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>Uni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4.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ส่วนใหญ่เป็น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>Windows Platform</w:t>
            </w:r>
          </w:p>
        </w:tc>
      </w:tr>
      <w:tr w:rsidR="00FD6400" w:rsidRPr="00EC7E93" w:rsidTr="00FD6400">
        <w:trPr>
          <w:trHeight w:val="9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5.   Client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่วนใหญ่ใช้งานในลักษณะ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  Web-Based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ช่น </w:t>
            </w:r>
            <w:r w:rsidRPr="00D92303">
              <w:rPr>
                <w:rFonts w:ascii="Angsana New" w:eastAsia="Times New Roman" w:hAnsi="Angsana New" w:cs="Angsana New"/>
                <w:color w:val="000000"/>
                <w:sz w:val="28"/>
              </w:rPr>
              <w:t>Java, Perl, PHP</w:t>
            </w:r>
            <w:r w:rsidRPr="00D9230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00" w:rsidRPr="00EC7E93" w:rsidRDefault="00FD6400" w:rsidP="00FD640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5.   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รองรับทั้ง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Web-Based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การใช้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>Client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br/>
              <w:t xml:space="preserve">        Development Tools 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อื่นๆ เช่น</w:t>
            </w:r>
            <w:r w:rsidRPr="00EC7E93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Access,VB</w:t>
            </w:r>
          </w:p>
        </w:tc>
      </w:tr>
    </w:tbl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hAnsi="Angsana New" w:cs="Angsana New"/>
        </w:rPr>
      </w:pPr>
    </w:p>
    <w:p w:rsidR="00FD6400" w:rsidRDefault="00FD6400" w:rsidP="00FD6400">
      <w:pPr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</w:p>
    <w:p w:rsidR="00FD6400" w:rsidRPr="00D92303" w:rsidRDefault="00FD6400" w:rsidP="00FD6400">
      <w:pPr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lastRenderedPageBreak/>
        <w:t xml:space="preserve">     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2.7.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4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ความสามารถขอ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MySQL</w:t>
      </w:r>
    </w:p>
    <w:p w:rsidR="00FD6400" w:rsidRPr="00D92303" w:rsidRDefault="00FD6400" w:rsidP="00FD6400">
      <w:pPr>
        <w:tabs>
          <w:tab w:val="left" w:pos="0"/>
          <w:tab w:val="left" w:pos="900"/>
        </w:tabs>
        <w:spacing w:after="0"/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         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ความสามารถขอ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โดยทั่วๆ ไปจะครอบคลุมความต้องการของผู้ใช้เพียงพอ แต่ถ้านำไปเปรียบเทียบกับฐานข้อมูลที่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ommercia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้ว อาจแตกต่างกันมาก โดยปกติในผลิตภัณฑ์ที่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ommercia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หล่านั้น มักจะมีความสามารถต่างๆ ที่มันเกินความจำเป็นของผู้ใช้ส่วนใหญ่อยู่เสมอ สิ่งที่เกินความจำเป็นเหล่านี้จึงถือว่าสูญเปล่าของผลิตภัณฑ์ เพราะทำขึ้นมาแต่ก็ไม่ได้ถูกนำมาใช้งาน หรือใช้แต่ไม่เต็มความสามารถ นอกจากนี้ก็อาจจะทำให่ตัวผลิตภัณฑ์มีขนาดใหญ่ขึ้น อีกทั้งราคาก็สูงตามไปด้วย ซึ่งสำหร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แล้ว จะมีความสามารถครอบคลุมความต้องการของผู้ใช้ ไม่มีอะไรที่เกินความจำเป็น ทั้งนี้อาจสรุปสำหรับความต้องการเด่นๆ ดังนี้</w:t>
      </w:r>
    </w:p>
    <w:p w:rsidR="00FD6400" w:rsidRPr="00D92303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1 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จัดเป็นฐานข้อมูลประเภท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QR-based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ผู้ใช้หรือผู้พัฒนาสามารถใช้คำสั่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Q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หรือใช้งานก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R 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ได้โดยไม่ต้องศึกษาเพิ่มเติมแต่อย่างใด ซึ่งความสามารถนี้ ถือว่าเป็นแนวโน้มของระบบการจัดการฐานข้อมูลในปัจจุบัน</w:t>
      </w:r>
    </w:p>
    <w:p w:rsidR="00FD6400" w:rsidRPr="00D92303" w:rsidRDefault="00FD6400" w:rsidP="00FD6400">
      <w:pPr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2  สนับสนุนการใช้งานกับตัวประมวลผลกลาง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PU: Central Processing Unit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หลายตัว</w:t>
      </w:r>
    </w:p>
    <w:p w:rsidR="00FD6400" w:rsidRPr="00D92303" w:rsidRDefault="00FD6400" w:rsidP="00FD6400">
      <w:pPr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3  การทำงานแบ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ulti-threaded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ใช้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Kernel Threads</w:t>
      </w:r>
    </w:p>
    <w:p w:rsidR="00FD6400" w:rsidRPr="00D92303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4  สนับสนุ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API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พื่อใช้งานกับ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Development Platform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ต่างๆ มากมายไม่ว่าจะ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, C++, Eiffel,  Java, Perl, PHP, Python,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หรือ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TC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นอกจากนี้ยังสามารถใช้งานร่วมก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ODBC (Open Database+ Connectivity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ซึ่งทำให้สามารถใช้งานได้กับเครื่องอื่นๆ บ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Windows Platform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ช่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Access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เป็นต้น รวมทั้งสามารถนำมาประยุกต์เพื่อใช้งานร่วมกับ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ASP (Active Server Page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ได้อีกด้วย</w:t>
      </w:r>
    </w:p>
    <w:p w:rsidR="00FD6400" w:rsidRPr="00D92303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5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Q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สามารถรันได้บนระบบปฏิบัติการหลายชนิด ไม่ว่าจะเป็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AIX, BSD/OS, DEC Unix, FreeBSD, HP-UX, Linux, Mac OS X, NetBSD, OpenBSD, OS/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2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, SGI lrix, Solaris, SunOS, SCO OpenServer, SCO Unixware, Tru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64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Unix, Windows Platform,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รวมทั้ง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BeOS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ทำให้ผู้ใช้สามารถทำการย้ายหรือปรับขนาดของระบบขึ้นไปได้ในกรณีที่ต้องการขยายขนาดของข้อมูล หรือมีความต้องการทรัพยากรเพิ่มเติมมากขึ้น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lastRenderedPageBreak/>
        <w:t xml:space="preserve">                  2.7.4.6  ประเภทของข้อมูลที่สามารถใช้ได้ใ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ได้แก่ตัวเลข (ทั้งแบบคิดและไม่คิดเครื่องหมาย) ขนาด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1,2,3, 4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8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ไบต์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FLOAT, DOUBLE,  TEXT, BLOP, DATE, TIME, DATETIME, TIMESTAM, YEARS, SET,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ENUM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7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นับสนุ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Group by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Order by clauses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group Functions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ได้แก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OUNT(), COUNT(DISTINCT), AVG(), STD(), SUM(), MAX(),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MIN()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8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นับสนุ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LEFT  OUTER JOIN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RIGHT OUTER JOIN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9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การกำหนดกสิทธิและรหัสผ่าน ให้มีความปลอดภัย  และความยืดหยุ่นสูง สามารถกำหนเครื่อง และหรือผู้ใช้ในการเข้าถึงข้อมูลได้ มีการเข้ารหัสข้อมูล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Encryption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สำหรับรหัสผ่านของผู้ใช้ด้วย ทำให้ผู้ใช้มีความมั่นใจว่าข้อมูลมีความปลอดภัย ไม่มีใครสามารถเข้าถึงข้อมูลได้ หากไม่ได้รับอนุญาต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10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ามารถทำดัชนี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Index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ได้สูงสุดถึง 32 ดัชนีในแต่ละตารางข้อมูล โดยที่ในแต่ละดัชนีสามารถใช้ฟิลด์ได้ตั้งแต่ 1-16 ฟิลด์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11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ามารถรองรับข้อมูลขนาดใหญ่ เช่น ข้อมูลระดับหนึ่งล้านระเบียนซึ่งปัจจุบั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สามารถรองรับจำนวนข้อมูลได้ในระดับ 60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,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000 ตารางข้อมูล และ 5 ล้าน ระเบียน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8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นับสนุ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LEFT  OUTER JOIN 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RIGHT OUTER JOIN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12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สนับสนุนรูปแบบภาษา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haracter Set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หลายชนิด เช่น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ISO-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8859-1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Latin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1)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, big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5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, ujis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และอื่นๆ ทำให้สามารถทำการจัดเรียงข้อมูล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Sort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หรือกำหนดการแสดงข้อผิดพลาด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Error message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>ได้ตามรูปแบบภาษาที่ต้องการ</w:t>
      </w:r>
    </w:p>
    <w:p w:rsidR="00FD6400" w:rsidRDefault="00FD6400" w:rsidP="000A6953">
      <w:pPr>
        <w:jc w:val="thaiDistribute"/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                2.7.4.</w:t>
      </w:r>
      <w:r>
        <w:rPr>
          <w:rFonts w:ascii="Angsana New" w:eastAsia="Calibri" w:hAnsi="Angsana New" w:cs="Angsana New" w:hint="cs"/>
          <w:sz w:val="32"/>
          <w:szCs w:val="32"/>
          <w:shd w:val="clear" w:color="auto" w:fill="FFFFFF"/>
          <w:cs/>
        </w:rPr>
        <w:t>13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  เครื่องที่ทำหน้าที่เป็นผู้ใช้บริการ (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Client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สามารถเชื่อมเข้าสู่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MySQL Server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โดยการใช้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 xml:space="preserve">TCP/IP Sockets, Unix Sockets (Unixes)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  <w:cs/>
        </w:rPr>
        <w:t xml:space="preserve">หรือ </w:t>
      </w:r>
      <w:r w:rsidRPr="00D92303">
        <w:rPr>
          <w:rFonts w:ascii="Angsana New" w:eastAsia="Calibri" w:hAnsi="Angsana New" w:cs="Angsana New"/>
          <w:sz w:val="32"/>
          <w:szCs w:val="32"/>
          <w:shd w:val="clear" w:color="auto" w:fill="FFFFFF"/>
        </w:rPr>
        <w:t>Names Pipes (NT)</w:t>
      </w:r>
    </w:p>
    <w:p w:rsidR="00FD6400" w:rsidRPr="00D92303" w:rsidRDefault="00FD6400" w:rsidP="00FD6400">
      <w:pPr>
        <w:rPr>
          <w:rFonts w:ascii="Angsana New" w:eastAsia="Calibri" w:hAnsi="Angsana New" w:cs="Angsana New"/>
          <w:sz w:val="32"/>
          <w:szCs w:val="32"/>
          <w:shd w:val="clear" w:color="auto" w:fill="FFFFFF"/>
        </w:rPr>
      </w:pPr>
    </w:p>
    <w:p w:rsidR="0086717F" w:rsidRPr="00FD6400" w:rsidRDefault="00FD6400" w:rsidP="00FD6400">
      <w:pPr>
        <w:tabs>
          <w:tab w:val="left" w:pos="0"/>
          <w:tab w:val="left" w:pos="426"/>
          <w:tab w:val="left" w:pos="900"/>
        </w:tabs>
        <w:spacing w:after="0"/>
        <w:ind w:left="993" w:hanging="993"/>
        <w:jc w:val="thaiDistribute"/>
        <w:rPr>
          <w:rFonts w:ascii="Angsana New" w:hAnsi="Angsana New" w:cs="Angsana New"/>
        </w:rPr>
      </w:pPr>
      <w:r w:rsidRPr="00D92303">
        <w:rPr>
          <w:rStyle w:val="Hyperlink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  <w:cs/>
        </w:rPr>
        <w:t xml:space="preserve">                </w:t>
      </w:r>
    </w:p>
    <w:p w:rsidR="003001C5" w:rsidRDefault="003001C5" w:rsidP="0086717F">
      <w:pPr>
        <w:pStyle w:val="NoSpacing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86717F" w:rsidRPr="00BC5617" w:rsidRDefault="00C90C79" w:rsidP="0086717F">
      <w:pPr>
        <w:pStyle w:val="NoSpacing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lastRenderedPageBreak/>
        <w:t>2.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8</w:t>
      </w:r>
      <w:r w:rsidR="000A6953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 เว็บแอพ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พลิเคชัน (</w:t>
      </w:r>
      <w:r w:rsidR="0086717F" w:rsidRPr="00BC5617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Web Application)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0A6953">
        <w:rPr>
          <w:rFonts w:ascii="Angsana New" w:hAnsi="Angsana New" w:cs="Angsana New"/>
          <w:sz w:val="32"/>
          <w:szCs w:val="32"/>
        </w:rPr>
        <w:t xml:space="preserve">     </w:t>
      </w:r>
      <w:r w:rsidR="000A6953">
        <w:rPr>
          <w:rFonts w:ascii="Angsana New" w:hAnsi="Angsana New" w:cs="Angsana New"/>
          <w:sz w:val="32"/>
          <w:szCs w:val="32"/>
          <w:cs/>
        </w:rPr>
        <w:t>เว็บแอพ</w:t>
      </w:r>
      <w:r w:rsidRPr="00BC5617">
        <w:rPr>
          <w:rFonts w:ascii="Angsana New" w:hAnsi="Angsana New" w:cs="Angsana New"/>
          <w:sz w:val="32"/>
          <w:szCs w:val="32"/>
          <w:cs/>
        </w:rPr>
        <w:t>พลิเคชัน (</w:t>
      </w:r>
      <w:r w:rsidRPr="00BC5617">
        <w:rPr>
          <w:rFonts w:ascii="Angsana New" w:hAnsi="Angsana New" w:cs="Angsana New"/>
          <w:sz w:val="32"/>
          <w:szCs w:val="32"/>
        </w:rPr>
        <w:t>Web Application)</w:t>
      </w:r>
      <w:r w:rsidR="000A69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คือ โปรแกรมประยุกต์ที่จะเข้าถึงด้วยโปรแกรม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Internet Browser </w:t>
      </w:r>
      <w:r w:rsidR="000A6953">
        <w:rPr>
          <w:rFonts w:ascii="Angsana New" w:hAnsi="Angsana New" w:cs="Angsana New"/>
          <w:sz w:val="32"/>
          <w:szCs w:val="32"/>
          <w:cs/>
        </w:rPr>
        <w:t>ซึ่งทำ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ให้เหมาะสา หรับงานที่ต้องการข้อมูลแบบ </w:t>
      </w:r>
      <w:r w:rsidRPr="00BC5617">
        <w:rPr>
          <w:rFonts w:ascii="Angsana New" w:hAnsi="Angsana New" w:cs="Angsana New"/>
          <w:sz w:val="32"/>
          <w:szCs w:val="32"/>
        </w:rPr>
        <w:t xml:space="preserve">Real Time </w:t>
      </w:r>
      <w:r w:rsidRPr="00BC5617">
        <w:rPr>
          <w:rFonts w:ascii="Angsana New" w:hAnsi="Angsana New" w:cs="Angsana New"/>
          <w:sz w:val="32"/>
          <w:szCs w:val="32"/>
          <w:cs/>
        </w:rPr>
        <w:t>จะพบข้อดีของเว็บ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แอปพลิเคชันคือข้อมูลต่าง ๆ ที่อยู่ในระบบที่มีการไหลเวียนในแบบ </w:t>
      </w:r>
      <w:r w:rsidRPr="00BC5617">
        <w:rPr>
          <w:rFonts w:ascii="Angsana New" w:hAnsi="Angsana New" w:cs="Angsana New"/>
          <w:sz w:val="32"/>
          <w:szCs w:val="32"/>
        </w:rPr>
        <w:t xml:space="preserve">Online </w:t>
      </w:r>
      <w:r w:rsidRPr="00BC5617">
        <w:rPr>
          <w:rFonts w:ascii="Angsana New" w:hAnsi="Angsana New" w:cs="Angsana New"/>
          <w:sz w:val="32"/>
          <w:szCs w:val="32"/>
          <w:cs/>
        </w:rPr>
        <w:t>จะสามารถโต้ตอบกับ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ผู้ใช้บริการแบบ </w:t>
      </w:r>
      <w:r w:rsidRPr="00BC5617">
        <w:rPr>
          <w:rFonts w:ascii="Angsana New" w:hAnsi="Angsana New" w:cs="Angsana New"/>
          <w:sz w:val="32"/>
          <w:szCs w:val="32"/>
        </w:rPr>
        <w:t xml:space="preserve">Real Time </w:t>
      </w:r>
      <w:r w:rsidRPr="00BC5617">
        <w:rPr>
          <w:rFonts w:ascii="Angsana New" w:hAnsi="Angsana New" w:cs="Angsana New"/>
          <w:sz w:val="32"/>
          <w:szCs w:val="32"/>
          <w:cs/>
        </w:rPr>
        <w:t>ทา ให้เกิดความประทับใจ รวมทั้งสามารถใช้งานได้ง่ายโดยไม่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จา เป็นต้องติดตั้ง </w:t>
      </w:r>
      <w:r w:rsidRPr="00BC5617">
        <w:rPr>
          <w:rFonts w:ascii="Angsana New" w:hAnsi="Angsana New" w:cs="Angsana New"/>
          <w:sz w:val="32"/>
          <w:szCs w:val="32"/>
        </w:rPr>
        <w:t xml:space="preserve">Client Program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จะทา ให้ไม่ตอ้ ง </w:t>
      </w:r>
      <w:r w:rsidRPr="00BC5617">
        <w:rPr>
          <w:rFonts w:ascii="Angsana New" w:hAnsi="Angsana New" w:cs="Angsana New"/>
          <w:sz w:val="32"/>
          <w:szCs w:val="32"/>
        </w:rPr>
        <w:t xml:space="preserve">Upgrade Client Program </w:t>
      </w:r>
      <w:r w:rsidRPr="00BC5617">
        <w:rPr>
          <w:rFonts w:ascii="Angsana New" w:hAnsi="Angsana New" w:cs="Angsana New"/>
          <w:sz w:val="32"/>
          <w:szCs w:val="32"/>
          <w:cs/>
        </w:rPr>
        <w:t>และสามารถใช้ผ่าน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Internet Connection </w:t>
      </w:r>
      <w:r w:rsidRPr="00BC5617">
        <w:rPr>
          <w:rFonts w:ascii="Angsana New" w:hAnsi="Angsana New" w:cs="Angsana New"/>
          <w:sz w:val="32"/>
          <w:szCs w:val="32"/>
          <w:cs/>
        </w:rPr>
        <w:t>ที่มีความเร็วต่า กว่า ส่งผลให้ผู้ใช้บริการสามารถใช้โปรแกรมได้จากทุกแห่งใน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โลกตัวอย่างระบบออนไลน์ที่เหมาะกับเว็บแอปพลิเคชันเช่น ระบบการจองสินค้าหรือบริการ</w:t>
      </w:r>
    </w:p>
    <w:p w:rsidR="0086717F" w:rsidRPr="00BC5617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ระบบงานบุคลากร ระบบงานแผนการตลาด ระบบการสั่งซื้อแบบพิเศษ และระบบงานในโรงเรียน</w:t>
      </w:r>
    </w:p>
    <w:p w:rsidR="0086717F" w:rsidRDefault="0086717F" w:rsidP="000A6953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เป็นต้น (เอกชัย แน่นอุดร และวิชา ศิริธรรมจักร</w:t>
      </w:r>
      <w:r w:rsidRPr="00BC5617">
        <w:rPr>
          <w:rFonts w:ascii="Angsana New" w:hAnsi="Angsana New" w:cs="Angsana New"/>
          <w:sz w:val="32"/>
          <w:szCs w:val="32"/>
        </w:rPr>
        <w:t xml:space="preserve">, </w:t>
      </w:r>
      <w:r w:rsidRPr="00BC5617">
        <w:rPr>
          <w:rFonts w:ascii="Angsana New" w:hAnsi="Angsana New" w:cs="Angsana New"/>
          <w:sz w:val="32"/>
          <w:szCs w:val="32"/>
          <w:cs/>
        </w:rPr>
        <w:t>2551)</w:t>
      </w:r>
    </w:p>
    <w:p w:rsidR="00B55109" w:rsidRDefault="00B55109" w:rsidP="0086717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55109" w:rsidRDefault="00B55109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55109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2208188A" wp14:editId="2BA22094">
            <wp:extent cx="3705225" cy="2191823"/>
            <wp:effectExtent l="0" t="0" r="0" b="0"/>
            <wp:docPr id="12" name="Picture 12" descr="ผลการค้นหารูปภาพสำหรับ We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Web Applica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9" w:rsidRPr="00BC5617" w:rsidRDefault="000A6953" w:rsidP="00B55109">
      <w:pPr>
        <w:tabs>
          <w:tab w:val="left" w:pos="0"/>
          <w:tab w:val="left" w:pos="426"/>
          <w:tab w:val="left" w:pos="851"/>
          <w:tab w:val="left" w:pos="900"/>
        </w:tabs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>ภาพที่ 2-2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2</w:t>
      </w:r>
      <w:r w:rsidR="00B55109" w:rsidRPr="00BC561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="00B55109">
        <w:rPr>
          <w:rFonts w:ascii="Angsana New" w:eastAsia="Calibri" w:hAnsi="Angsana New" w:cs="Angsana New" w:hint="cs"/>
          <w:sz w:val="32"/>
          <w:szCs w:val="32"/>
          <w:cs/>
        </w:rPr>
        <w:t>ตัวอย่</w:t>
      </w:r>
      <w:r w:rsidR="00B55109" w:rsidRPr="00C90C79">
        <w:rPr>
          <w:rFonts w:ascii="Angsana New" w:eastAsia="Calibri" w:hAnsi="Angsana New" w:cs="Angsana New" w:hint="cs"/>
          <w:sz w:val="32"/>
          <w:szCs w:val="32"/>
          <w:cs/>
        </w:rPr>
        <w:t>าง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พ</w:t>
      </w:r>
      <w:r w:rsidR="00B55109" w:rsidRP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ลิเคชัน</w:t>
      </w:r>
    </w:p>
    <w:p w:rsidR="00B55109" w:rsidRDefault="00B55109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Default="000A6953" w:rsidP="00B55109">
      <w:pPr>
        <w:pStyle w:val="NoSpacing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0A6953" w:rsidRPr="00BC5617" w:rsidRDefault="000A6953" w:rsidP="00B55109">
      <w:pPr>
        <w:pStyle w:val="NoSpacing"/>
        <w:jc w:val="center"/>
        <w:rPr>
          <w:rFonts w:ascii="Angsana New" w:hAnsi="Angsana New" w:cs="Angsana New" w:hint="cs"/>
          <w:sz w:val="32"/>
          <w:szCs w:val="32"/>
          <w:shd w:val="clear" w:color="auto" w:fill="FFFFFF"/>
        </w:rPr>
      </w:pPr>
    </w:p>
    <w:p w:rsidR="0086717F" w:rsidRPr="00BC5617" w:rsidRDefault="0086717F" w:rsidP="0086717F">
      <w:pPr>
        <w:pStyle w:val="NoSpacing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lastRenderedPageBreak/>
        <w:t>2.</w:t>
      </w:r>
      <w:r w:rsidR="00C90C79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9</w:t>
      </w:r>
      <w:r w:rsidRPr="00BC5617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  งานวิจัยที่เกี่ยวข้อง</w:t>
      </w:r>
    </w:p>
    <w:p w:rsidR="00C90C79" w:rsidRPr="000A6953" w:rsidRDefault="0086717F" w:rsidP="00C90C79">
      <w:pPr>
        <w:pStyle w:val="NoSpacing"/>
        <w:jc w:val="thaiDistribute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กล้าณรงค์ และ อารีรัตน์ (2556) ได้ทำการศึกษาและพัฒนา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อพพลิเคชั่น</w:t>
      </w:r>
      <w:r w:rsidRPr="00BC5617">
        <w:rPr>
          <w:rFonts w:ascii="Angsana New" w:hAnsi="Angsana New" w:cs="Angsana New"/>
          <w:sz w:val="32"/>
          <w:szCs w:val="32"/>
          <w:cs/>
        </w:rPr>
        <w:t>คลินิกหมอชมนาดผ่านเครือขายอินเตอร์เน็ต โดยนำเอาเทคโนโลยีเข้ามาประยุกต์ใช้ให้เกิดความสะดวกและรวดเร็วและเกิดประสิทธิภาพในการจัดการข้อมูลต่างๆภายใ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คลินิกหมอชมนาด เช่น จัดการข้อมูลผู้ป่วย จัดการข้อมูล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ตรวจรักษา จัดการข้อมูลยา และจัดการข้อมูลการจ่ายเงินโดยระบบจะสามารถจัดการข้อมูลพื้นฐานของคลินิกได้ รวมถึงสามารถช่วยในการสืบค้นข้อมูลที่มีปริมาณมากและช่วยในการจัดการดำเนินการออกเอกสารและออกรายงานที่เกี่ยวข้องภายในคลินิก ระบบพัฒนาขี้นในลักษณะเว็บแอพพลิเคชั่น</w:t>
      </w:r>
      <w:r w:rsidRPr="00BC5617">
        <w:rPr>
          <w:rFonts w:ascii="Angsana New" w:hAnsi="Angsana New" w:cs="Angsana New"/>
          <w:sz w:val="32"/>
          <w:szCs w:val="32"/>
        </w:rPr>
        <w:t xml:space="preserve"> (Web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Application) </w:t>
      </w:r>
      <w:r w:rsidRPr="00BC5617">
        <w:rPr>
          <w:rFonts w:ascii="Angsana New" w:hAnsi="Angsana New" w:cs="Angsana New"/>
          <w:sz w:val="32"/>
          <w:szCs w:val="32"/>
          <w:cs/>
        </w:rPr>
        <w:t>พัฒนาระบบโดยใช้ภาษาพีเอชพี (</w:t>
      </w:r>
      <w:r w:rsidRPr="00BC5617">
        <w:rPr>
          <w:rFonts w:ascii="Angsana New" w:hAnsi="Angsana New" w:cs="Angsana New"/>
          <w:sz w:val="32"/>
          <w:szCs w:val="32"/>
        </w:rPr>
        <w:t xml:space="preserve">PHP)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โดยจะใช้ระบบการจัดการฐานข้อมูล </w:t>
      </w:r>
      <w:r w:rsidRPr="00BC5617">
        <w:rPr>
          <w:rFonts w:ascii="Angsana New" w:hAnsi="Angsana New" w:cs="Angsana New"/>
          <w:sz w:val="32"/>
          <w:szCs w:val="32"/>
        </w:rPr>
        <w:t xml:space="preserve">MySql </w:t>
      </w:r>
      <w:r w:rsidRPr="00BC5617">
        <w:rPr>
          <w:rFonts w:ascii="Angsana New" w:hAnsi="Angsana New" w:cs="Angsana New"/>
          <w:sz w:val="32"/>
          <w:szCs w:val="32"/>
          <w:cs/>
        </w:rPr>
        <w:t>เพื่อจัดเก็บ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ข้อมูลภายในคลินิก ทำให้ง่ายต่อการนำข้อมูลมาใช้และการจัดเก็บของข้อมูลซึ่งจะทำให้เกิดความสะดวกต่อผู้ใช้งานในระบบคลินิก จะช่วยำนวยความสะดวกให้แก่ผู้ป่วยที่เข้ามาทำการรักษาได้อย่างรวดเร็วและมีประสิทธิที่ดีขึ้น</w:t>
      </w:r>
    </w:p>
    <w:p w:rsidR="0063516A" w:rsidRDefault="0086717F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 w:rsidR="0063516A" w:rsidRPr="00BC5617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ิระภาดา (2557) ได้ทำการศึกษาการสร้างแอพพลิเคชั่นคลินิกหัวตะเข้สัตวแพทย์บนระบบ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IOS 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วัตถุประสงค์เพื่อ</w:t>
      </w:r>
      <w:r w:rsidR="00C90C79" w:rsidRP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่วยประชาสัมพันธ์และโฆษณาการ</w:t>
      </w:r>
      <w:r w:rsid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บริการของทางคลินิก สามารถท</w:t>
      </w:r>
      <w:r w:rsidR="00C90C7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ำ</w:t>
      </w:r>
      <w:r w:rsidR="00C90C79" w:rsidRP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ลูกค้าได้รับข่าวสาร รายละเอียดส่วนลดและโปรโมชั่นรวดเร็วมากยิ่งขึ้น เมื่อมีความจ าเป็นในกรณีฉุกเฉินหรือสถานการณ์เร่งด่วน ต้องการเดินทางมายังคลินิก ลูกค้าสามารถใช้แอพพลิเคชั่นนี้น าทางมายังคลินิกหัวตะเข้สัตวแพทย์ได้ทันทีแอพพลิเคชั่นจะช่วยให้การติดต่อสัตวแพทย์และการเด</w:t>
      </w:r>
      <w:r w:rsid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ินทางมายังคลินิกรวดเร็วยิ่งขึ้น</w:t>
      </w:r>
      <w:r w:rsidR="00C90C79" w:rsidRP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นส่วนของบริการของทางคลินิก แอพพลิเคชั่นนี้จะแสดงรห</w:t>
      </w:r>
      <w:r w:rsid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ัสแลกรับส่วนลดและโปรโมชั่นให้ส</w:t>
      </w:r>
      <w:r w:rsidR="00C90C7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ำ</w:t>
      </w:r>
      <w:r w:rsidR="00C90C79" w:rsidRPr="00C90C79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รับสมาชิก เมื่อลูกค้าสมัครสมาชิกเรียบร้อยแล้ว ลูกค้าสามารถกดปุ่มแสดงรหัสแลกรับส่วนลดได้ทันทีที่เข้าใช้บริการ</w:t>
      </w: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Default="00455EF8" w:rsidP="00C90C79">
      <w:pPr>
        <w:pStyle w:val="NoSpacing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455EF8" w:rsidRPr="00BC5617" w:rsidRDefault="00455EF8" w:rsidP="00C90C79">
      <w:pPr>
        <w:pStyle w:val="NoSpacing"/>
        <w:jc w:val="thaiDistribute"/>
        <w:rPr>
          <w:rFonts w:ascii="Angsana New" w:hAnsi="Angsana New" w:cs="Angsana New" w:hint="cs"/>
          <w:sz w:val="32"/>
          <w:szCs w:val="32"/>
          <w:shd w:val="clear" w:color="auto" w:fill="FFFFFF"/>
        </w:rPr>
      </w:pPr>
    </w:p>
    <w:p w:rsidR="0086717F" w:rsidRPr="00BC5617" w:rsidRDefault="0086717F" w:rsidP="0086717F">
      <w:pPr>
        <w:tabs>
          <w:tab w:val="left" w:pos="540"/>
          <w:tab w:val="left" w:pos="12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        จิตรพงษ์ และ นิธิ (2559) ได้ทำการ</w:t>
      </w:r>
      <w:r w:rsidRPr="00BC5617">
        <w:rPr>
          <w:rFonts w:ascii="Angsana New" w:hAnsi="Angsana New" w:cs="Angsana New"/>
          <w:sz w:val="24"/>
          <w:szCs w:val="32"/>
          <w:cs/>
        </w:rPr>
        <w:t>พัฒนาเว็บแอพพลิเคชั่นในระบบงานตรวจสุข</w:t>
      </w:r>
      <w:r w:rsidRPr="00BC5617">
        <w:rPr>
          <w:rFonts w:ascii="Angsana New" w:hAnsi="Angsana New" w:cs="Angsana New"/>
          <w:sz w:val="32"/>
          <w:szCs w:val="32"/>
          <w:cs/>
        </w:rPr>
        <w:t>ภาพเพื่อนำมาใช้ในงานตรวจสุขภาพของแฟมิลี่แคร์คลินิกเวชกรรมสงขลาเป็นการประยุกต์ใช้เทคโนโลยีเว็บแอพพลิเคชั่นกับงานทางด้านสาธารณสุข โดยการวิเคราะห์ปัญหาของระบบงานเดิมคืองานตรวจสุขภาพเป็นหลักและงานย่อยอื่นๆ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ที่เกี่ยวข้องกับงานตรวจสุขภาพ เพื่อให้การใช้งานระบบที่พัฒนาขึ้นมีความครอบคลุม ลักษณะเด่นของ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ระบบที่พัฒนาขึ้นคือมีการเก็บข้อมูลที่เป็นระบบ ลดปัญหาข้อมูลสูญหาย การใช้งานง่ายไม่ซับซ้อน และ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ารประมวลผลเป็นไปอย่างรวดเร็ว อีกทั้งยังลดการสิ้นเปลืองทรัพยากร ซึ่งกระบวนการในการพัฒนาจะมีความสอดคล้องตามนโยบายขององค์กรและสามารถแก้ไขปัญหาของระบบงานเดิมได้โดยใช้เทคโนโลยีทางคอมพิวเตอร์เข้ามาช่วย ซึ่งระบบที่พัฒนาขึ้นเป็นระบบที่ทำงานในลักษณะของเว็บแอพพลิเคชั่นโดยใช้ภาษาหลักในการพัฒนาคือ </w:t>
      </w:r>
      <w:r w:rsidRPr="00BC5617">
        <w:rPr>
          <w:rFonts w:ascii="Angsana New" w:hAnsi="Angsana New" w:cs="Angsana New"/>
          <w:sz w:val="32"/>
          <w:szCs w:val="32"/>
        </w:rPr>
        <w:t xml:space="preserve">PHP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ระบบจัดการฐานข้อมูล </w:t>
      </w:r>
      <w:r w:rsidRPr="00BC5617">
        <w:rPr>
          <w:rFonts w:ascii="Angsana New" w:hAnsi="Angsana New" w:cs="Angsana New"/>
          <w:sz w:val="32"/>
          <w:szCs w:val="32"/>
        </w:rPr>
        <w:t xml:space="preserve">MySQL </w:t>
      </w:r>
      <w:r w:rsidRPr="00BC5617">
        <w:rPr>
          <w:rFonts w:ascii="Angsana New" w:hAnsi="Angsana New" w:cs="Angsana New"/>
          <w:sz w:val="32"/>
          <w:szCs w:val="32"/>
          <w:cs/>
        </w:rPr>
        <w:t>โดยใช้พื้นที่เซิฟเวอร์แฟมิลี่แคร์คลินิกเวชกรรมสงขลาในการดำเนินงาน</w:t>
      </w:r>
    </w:p>
    <w:p w:rsidR="0086717F" w:rsidRPr="00BC5617" w:rsidRDefault="0086717F" w:rsidP="0086717F">
      <w:pPr>
        <w:tabs>
          <w:tab w:val="left" w:pos="540"/>
          <w:tab w:val="left" w:pos="12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BC5617" w:rsidRDefault="0086717F" w:rsidP="0086717F">
      <w:pPr>
        <w:tabs>
          <w:tab w:val="left" w:pos="540"/>
          <w:tab w:val="left" w:pos="12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86717F" w:rsidRPr="00455EF8" w:rsidRDefault="0086717F" w:rsidP="0086717F">
      <w:pPr>
        <w:tabs>
          <w:tab w:val="left" w:pos="540"/>
          <w:tab w:val="left" w:pos="126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6717F" w:rsidRPr="003001C5" w:rsidRDefault="00331F66" w:rsidP="003001C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r w:rsidR="0086717F"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2-2 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ตารางเปรียบเทียบความสามารถ</w:t>
      </w:r>
      <w:r w:rsidR="00455EF8">
        <w:rPr>
          <w:rFonts w:ascii="Angsana New" w:hAnsi="Angsana New" w:cs="Angsana New" w:hint="cs"/>
          <w:sz w:val="32"/>
          <w:szCs w:val="32"/>
          <w:cs/>
        </w:rPr>
        <w:t>ของแอพพลิเคชั่น</w:t>
      </w:r>
    </w:p>
    <w:tbl>
      <w:tblPr>
        <w:tblpPr w:leftFromText="180" w:rightFromText="180" w:vertAnchor="page" w:horzAnchor="margin" w:tblpY="3106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699"/>
        <w:gridCol w:w="755"/>
        <w:gridCol w:w="776"/>
        <w:gridCol w:w="626"/>
      </w:tblGrid>
      <w:tr w:rsidR="00331F66" w:rsidRPr="00BC5617" w:rsidTr="00331F66">
        <w:trPr>
          <w:trHeight w:val="449"/>
        </w:trPr>
        <w:tc>
          <w:tcPr>
            <w:tcW w:w="3234" w:type="pct"/>
            <w:vMerge w:val="restart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วามสามารถของงานวิจัย</w:t>
            </w:r>
          </w:p>
        </w:tc>
        <w:tc>
          <w:tcPr>
            <w:tcW w:w="1766" w:type="pct"/>
            <w:gridSpan w:val="4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งานวิจัยที่เกี่ยวข้อง</w:t>
            </w:r>
          </w:p>
        </w:tc>
      </w:tr>
      <w:tr w:rsidR="00331F66" w:rsidRPr="00BC5617" w:rsidTr="00331F66">
        <w:trPr>
          <w:trHeight w:val="277"/>
        </w:trPr>
        <w:tc>
          <w:tcPr>
            <w:tcW w:w="3234" w:type="pct"/>
            <w:vMerge/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[</w:t>
            </w:r>
            <w:r w:rsidRPr="00BC5617">
              <w:rPr>
                <w:rFonts w:ascii="Angsana New" w:hAnsi="Angsana New" w:cs="Angsana New"/>
                <w:sz w:val="28"/>
                <w:cs/>
              </w:rPr>
              <w:t>1</w:t>
            </w:r>
            <w:r w:rsidRPr="00BC5617">
              <w:rPr>
                <w:rFonts w:ascii="Angsana New" w:hAnsi="Angsana New" w:cs="Angsana New"/>
                <w:sz w:val="28"/>
              </w:rPr>
              <w:t>]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[</w:t>
            </w:r>
            <w:r w:rsidRPr="00BC5617">
              <w:rPr>
                <w:rFonts w:ascii="Angsana New" w:hAnsi="Angsana New" w:cs="Angsana New"/>
                <w:sz w:val="28"/>
                <w:cs/>
              </w:rPr>
              <w:t>2</w:t>
            </w:r>
            <w:r w:rsidRPr="00BC5617">
              <w:rPr>
                <w:rFonts w:ascii="Angsana New" w:hAnsi="Angsana New" w:cs="Angsana New"/>
                <w:sz w:val="28"/>
              </w:rPr>
              <w:t>]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[</w:t>
            </w:r>
            <w:r w:rsidRPr="00BC5617">
              <w:rPr>
                <w:rFonts w:ascii="Angsana New" w:hAnsi="Angsana New" w:cs="Angsana New"/>
                <w:sz w:val="28"/>
                <w:cs/>
              </w:rPr>
              <w:t>3</w:t>
            </w:r>
            <w:r w:rsidRPr="00BC5617">
              <w:rPr>
                <w:rFonts w:ascii="Angsana New" w:hAnsi="Angsana New" w:cs="Angsana New"/>
                <w:sz w:val="28"/>
              </w:rPr>
              <w:t>]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[</w:t>
            </w:r>
            <w:r w:rsidRPr="00BC5617">
              <w:rPr>
                <w:rFonts w:ascii="Angsana New" w:hAnsi="Angsana New" w:cs="Angsana New"/>
                <w:sz w:val="28"/>
                <w:cs/>
              </w:rPr>
              <w:t>4</w:t>
            </w:r>
            <w:r w:rsidRPr="00BC5617">
              <w:rPr>
                <w:rFonts w:ascii="Angsana New" w:hAnsi="Angsana New" w:cs="Angsana New"/>
                <w:sz w:val="28"/>
              </w:rPr>
              <w:t>]</w:t>
            </w:r>
          </w:p>
        </w:tc>
      </w:tr>
      <w:tr w:rsidR="00331F66" w:rsidRPr="00BC5617" w:rsidTr="00331F66">
        <w:trPr>
          <w:trHeight w:val="140"/>
        </w:trPr>
        <w:tc>
          <w:tcPr>
            <w:tcW w:w="3234" w:type="pct"/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1.มีการรวมรวมข้อมูลข่าวสารครบถ้วน</w:t>
            </w: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</w:tr>
      <w:tr w:rsidR="00331F66" w:rsidRPr="00BC5617" w:rsidTr="00331F66">
        <w:trPr>
          <w:trHeight w:val="101"/>
        </w:trPr>
        <w:tc>
          <w:tcPr>
            <w:tcW w:w="3234" w:type="pct"/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2.มีการจัดแบ่งประเภทข่าวสารอย่างเป็นหมวดหมู่</w:t>
            </w: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</w:tr>
      <w:tr w:rsidR="00331F66" w:rsidRPr="00BC5617" w:rsidTr="00331F66">
        <w:trPr>
          <w:trHeight w:val="76"/>
        </w:trPr>
        <w:tc>
          <w:tcPr>
            <w:tcW w:w="3234" w:type="pct"/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3.มีระบบนำทางมาสู่องค์กรได้</w:t>
            </w: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</w:tr>
      <w:tr w:rsidR="00331F66" w:rsidRPr="00BC5617" w:rsidTr="00331F66">
        <w:trPr>
          <w:trHeight w:val="64"/>
        </w:trPr>
        <w:tc>
          <w:tcPr>
            <w:tcW w:w="3234" w:type="pct"/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4.มีการติดต่อกับผู้ดูแลเพื่อสอบถามปัญหาต่าง ๆ</w:t>
            </w: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</w:tr>
      <w:tr w:rsidR="00331F66" w:rsidRPr="00BC5617" w:rsidTr="00331F66">
        <w:trPr>
          <w:trHeight w:val="64"/>
        </w:trPr>
        <w:tc>
          <w:tcPr>
            <w:tcW w:w="3234" w:type="pct"/>
            <w:tcBorders>
              <w:left w:val="single" w:sz="4" w:space="0" w:color="auto"/>
              <w:bottom w:val="single" w:sz="4" w:space="0" w:color="auto"/>
            </w:tcBorders>
          </w:tcPr>
          <w:p w:rsidR="00331F66" w:rsidRPr="00BC5617" w:rsidRDefault="00331F66" w:rsidP="00331F66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5.ข้อมูลต่าง ๆ ภายในองค์กรที่สำคัญมีการ </w:t>
            </w:r>
            <w:r w:rsidRPr="00BC5617">
              <w:rPr>
                <w:rFonts w:ascii="Angsana New" w:hAnsi="Angsana New" w:cs="Angsana New"/>
                <w:sz w:val="28"/>
              </w:rPr>
              <w:t>Log In</w:t>
            </w:r>
          </w:p>
        </w:tc>
        <w:tc>
          <w:tcPr>
            <w:tcW w:w="432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6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480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387" w:type="pct"/>
            <w:shd w:val="clear" w:color="auto" w:fill="auto"/>
          </w:tcPr>
          <w:p w:rsidR="00331F66" w:rsidRPr="00BC5617" w:rsidRDefault="00331F66" w:rsidP="00331F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มี</w:t>
            </w:r>
          </w:p>
        </w:tc>
      </w:tr>
    </w:tbl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D428EF" w:rsidP="0086717F">
      <w:pPr>
        <w:rPr>
          <w:rFonts w:ascii="Angsana New" w:hAnsi="Angsana New" w:cs="Angsana New"/>
          <w:b/>
          <w:bCs/>
          <w:sz w:val="32"/>
          <w:szCs w:val="32"/>
        </w:rPr>
      </w:pPr>
    </w:p>
    <w:p w:rsidR="00D428EF" w:rsidRPr="00BC5617" w:rsidRDefault="0086717F" w:rsidP="00D428EF">
      <w:pPr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หมายเหตุ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: [1]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เว็บแอพพลิเคชั่นในระบบงานตรวจสุขภาพ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 </w:t>
      </w:r>
    </w:p>
    <w:p w:rsidR="0086717F" w:rsidRPr="00BC5617" w:rsidRDefault="00D428EF" w:rsidP="00D428EF">
      <w:pPr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 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[2]  </w:t>
      </w:r>
      <w:r w:rsidR="0086717F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อพพลิเคชั่น</w:t>
      </w:r>
      <w:r w:rsidR="0086717F" w:rsidRPr="00BC5617">
        <w:rPr>
          <w:rFonts w:ascii="Angsana New" w:hAnsi="Angsana New" w:cs="Angsana New"/>
          <w:sz w:val="32"/>
          <w:szCs w:val="32"/>
          <w:cs/>
        </w:rPr>
        <w:t>คลินิกหมอชมนาด</w:t>
      </w:r>
      <w:r w:rsidR="0086717F" w:rsidRPr="00BC5617">
        <w:rPr>
          <w:rFonts w:ascii="Angsana New" w:hAnsi="Angsana New" w:cs="Angsana New"/>
          <w:sz w:val="32"/>
          <w:szCs w:val="32"/>
        </w:rPr>
        <w:t xml:space="preserve">  </w:t>
      </w:r>
      <w:r w:rsidR="0086717F" w:rsidRPr="00BC5617">
        <w:rPr>
          <w:rFonts w:ascii="Angsana New" w:hAnsi="Angsana New" w:cs="Angsana New"/>
          <w:sz w:val="32"/>
          <w:szCs w:val="32"/>
        </w:rPr>
        <w:tab/>
        <w:t xml:space="preserve">          </w:t>
      </w:r>
    </w:p>
    <w:p w:rsidR="0086717F" w:rsidRPr="00BC5617" w:rsidRDefault="0086717F" w:rsidP="0086717F">
      <w:pPr>
        <w:ind w:firstLine="993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[3]  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อพพลิเคชั่นคลินิกหัวตะเข้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    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          </w:t>
      </w:r>
    </w:p>
    <w:p w:rsidR="0086717F" w:rsidRPr="00BC5617" w:rsidRDefault="0086717F" w:rsidP="0086717F">
      <w:pPr>
        <w:ind w:firstLine="993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 [4]  </w:t>
      </w:r>
      <w:r w:rsidRPr="00BC5617">
        <w:rPr>
          <w:rFonts w:ascii="Angsana New" w:hAnsi="Angsana New" w:cs="Angsana New"/>
          <w:sz w:val="32"/>
          <w:szCs w:val="32"/>
          <w:cs/>
        </w:rPr>
        <w:t>แอพพลิเคชั่นโรงพยาบาลสัตว์เมืองทอง</w:t>
      </w:r>
      <w:r w:rsidRPr="00BC5617">
        <w:rPr>
          <w:rFonts w:ascii="Angsana New" w:hAnsi="Angsana New" w:cs="Angsana New"/>
          <w:sz w:val="32"/>
          <w:szCs w:val="32"/>
        </w:rPr>
        <w:t xml:space="preserve">         </w:t>
      </w:r>
    </w:p>
    <w:p w:rsidR="0086717F" w:rsidRPr="00BC5617" w:rsidRDefault="0086717F" w:rsidP="0086717F">
      <w:pPr>
        <w:tabs>
          <w:tab w:val="left" w:pos="1260"/>
          <w:tab w:val="left" w:pos="2160"/>
        </w:tabs>
        <w:spacing w:after="0"/>
        <w:ind w:firstLine="993"/>
        <w:rPr>
          <w:rFonts w:ascii="Angsana New" w:hAnsi="Angsana New" w:cs="Angsana New"/>
          <w:b/>
          <w:bCs/>
          <w:sz w:val="32"/>
          <w:szCs w:val="32"/>
        </w:rPr>
      </w:pPr>
    </w:p>
    <w:p w:rsidR="0086717F" w:rsidRPr="00BC5617" w:rsidRDefault="0086717F" w:rsidP="0086717F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724276" w:rsidRPr="00BC5617" w:rsidRDefault="00724276" w:rsidP="00FB3E6B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D428EF" w:rsidRPr="00BC5617" w:rsidRDefault="00D428EF" w:rsidP="00FB3E6B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D428EF" w:rsidRPr="00BC5617" w:rsidRDefault="00D428EF" w:rsidP="00FB3E6B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331F66" w:rsidRDefault="00331F66" w:rsidP="00DB2604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0C06FF" w:rsidRDefault="000C06FF" w:rsidP="00DB2604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0C06FF" w:rsidRDefault="000C06FF" w:rsidP="00DB2604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</w:p>
    <w:p w:rsidR="00151138" w:rsidRPr="00BC5617" w:rsidRDefault="00DB2604" w:rsidP="00DB2604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บทที่ 3</w:t>
      </w:r>
    </w:p>
    <w:p w:rsidR="00DB2604" w:rsidRPr="00BC5617" w:rsidRDefault="00DB2604" w:rsidP="00DB2604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วิธีการดำเนินงาน</w:t>
      </w:r>
    </w:p>
    <w:p w:rsidR="00DB2604" w:rsidRPr="00BC5617" w:rsidRDefault="00DB2604" w:rsidP="00DB2604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DB2604" w:rsidRPr="00BC5617" w:rsidRDefault="00DB2604" w:rsidP="00DB2604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       ขั้นตอนการสร้างแอพพลิเคชั่นโรงพยาบาลสัตว์เมืองทองได้มีการวิเคราะห์และออกแบบระบบ โดยแบ่งวิธีดำเนินงานออกเป็น</w:t>
      </w:r>
      <w:r w:rsidRPr="00BC5617">
        <w:rPr>
          <w:rFonts w:ascii="Angsana New" w:hAnsi="Angsana New" w:cs="Angsana New"/>
          <w:sz w:val="32"/>
          <w:szCs w:val="32"/>
        </w:rPr>
        <w:t xml:space="preserve"> 8 </w:t>
      </w:r>
      <w:r w:rsidRPr="00BC5617">
        <w:rPr>
          <w:rFonts w:ascii="Angsana New" w:hAnsi="Angsana New" w:cs="Angsana New"/>
          <w:sz w:val="32"/>
          <w:szCs w:val="32"/>
          <w:cs/>
        </w:rPr>
        <w:t>หัวข้อ ดังนี้</w:t>
      </w:r>
    </w:p>
    <w:p w:rsidR="00FF7844" w:rsidRPr="00BC5617" w:rsidRDefault="00FF7844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3.1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ศึกษา</w:t>
      </w:r>
      <w:r w:rsidR="008842B4" w:rsidRPr="00BC5617">
        <w:rPr>
          <w:rFonts w:ascii="Angsana New" w:hAnsi="Angsana New" w:cs="Angsana New"/>
          <w:sz w:val="32"/>
          <w:szCs w:val="32"/>
          <w:cs/>
        </w:rPr>
        <w:t>ระบบงานทั่วไป</w:t>
      </w:r>
      <w:r w:rsidRPr="00BC5617">
        <w:rPr>
          <w:rFonts w:ascii="Angsana New" w:hAnsi="Angsana New" w:cs="Angsana New"/>
          <w:sz w:val="32"/>
          <w:szCs w:val="32"/>
          <w:cs/>
        </w:rPr>
        <w:t>และวิเคราะห์แอพพลิเคชั่น</w:t>
      </w:r>
      <w:r w:rsidR="008842B4" w:rsidRPr="00BC5617">
        <w:rPr>
          <w:rFonts w:ascii="Angsana New" w:hAnsi="Angsana New" w:cs="Angsana New"/>
          <w:sz w:val="32"/>
          <w:szCs w:val="32"/>
          <w:cs/>
        </w:rPr>
        <w:t>ใหม่ที่พัฒนาขึ้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2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833D0" w:rsidRPr="00BC5617">
        <w:rPr>
          <w:rFonts w:ascii="Angsana New" w:hAnsi="Angsana New" w:cs="Angsana New"/>
          <w:sz w:val="32"/>
          <w:szCs w:val="32"/>
          <w:cs/>
        </w:rPr>
        <w:t>การออกแบบแผนภาพการทำงาน (</w:t>
      </w:r>
      <w:r w:rsidR="00A833D0" w:rsidRPr="00BC5617">
        <w:rPr>
          <w:rFonts w:ascii="Angsana New" w:hAnsi="Angsana New" w:cs="Angsana New"/>
          <w:sz w:val="32"/>
          <w:szCs w:val="32"/>
        </w:rPr>
        <w:t>Use Case Diagram</w:t>
      </w:r>
      <w:r w:rsidR="00A833D0" w:rsidRPr="00BC5617">
        <w:rPr>
          <w:rFonts w:ascii="Angsana New" w:hAnsi="Angsana New" w:cs="Angsana New"/>
          <w:sz w:val="32"/>
          <w:szCs w:val="32"/>
          <w:cs/>
        </w:rPr>
        <w:t>)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3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833D0" w:rsidRPr="00BC5617">
        <w:rPr>
          <w:rFonts w:ascii="Angsana New" w:hAnsi="Angsana New" w:cs="Angsana New"/>
          <w:sz w:val="32"/>
          <w:szCs w:val="32"/>
          <w:cs/>
        </w:rPr>
        <w:t>แผนภาพแสดงกระบวนการทำงาน (</w:t>
      </w:r>
      <w:r w:rsidR="00A833D0" w:rsidRPr="00BC5617">
        <w:rPr>
          <w:rFonts w:ascii="Angsana New" w:hAnsi="Angsana New" w:cs="Angsana New"/>
          <w:sz w:val="32"/>
          <w:szCs w:val="32"/>
        </w:rPr>
        <w:t>Sequence Diagram</w:t>
      </w:r>
      <w:r w:rsidR="00A833D0"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4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 การออกแบบแผนภาพการแสดงความสัมพันธ์ระหว่างข้อมูล</w:t>
      </w:r>
      <w:r w:rsidR="0053524A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(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ER-Diagram) 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5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พจนานุกรมข้อมูล</w:t>
      </w:r>
      <w:r w:rsidR="0053524A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(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Data Dictionary) </w:t>
      </w:r>
    </w:p>
    <w:p w:rsidR="00FF7844" w:rsidRPr="00BC5617" w:rsidRDefault="00FF7844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</w:t>
      </w:r>
      <w:r w:rsidR="0082492F" w:rsidRPr="00BC5617">
        <w:rPr>
          <w:rFonts w:ascii="Angsana New" w:hAnsi="Angsana New" w:cs="Angsana New"/>
          <w:sz w:val="32"/>
          <w:szCs w:val="32"/>
        </w:rPr>
        <w:t>.</w:t>
      </w:r>
      <w:r w:rsidR="0082492F" w:rsidRPr="00BC5617">
        <w:rPr>
          <w:rFonts w:ascii="Angsana New" w:hAnsi="Angsana New" w:cs="Angsana New"/>
          <w:sz w:val="32"/>
          <w:szCs w:val="32"/>
          <w:cs/>
        </w:rPr>
        <w:t>6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ออกแบบหน้าจอของแอพพลิเคชั่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7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 การออกแบบ</w:t>
      </w:r>
      <w:r w:rsidR="000C06FF">
        <w:rPr>
          <w:rFonts w:ascii="Angsana New" w:hAnsi="Angsana New" w:cs="Angsana New" w:hint="cs"/>
          <w:sz w:val="32"/>
          <w:szCs w:val="32"/>
          <w:cs/>
        </w:rPr>
        <w:t>แบบ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ประเมิน</w:t>
      </w:r>
      <w:r w:rsidR="000C06FF">
        <w:rPr>
          <w:rFonts w:ascii="Angsana New" w:hAnsi="Angsana New" w:cs="Angsana New" w:hint="cs"/>
          <w:sz w:val="32"/>
          <w:szCs w:val="32"/>
          <w:cs/>
        </w:rPr>
        <w:t>ความพึงพอใจ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82492F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8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การพัฒนาและทดสอบระบบ</w:t>
      </w:r>
    </w:p>
    <w:p w:rsidR="00FF7844" w:rsidRPr="00BC5617" w:rsidRDefault="00FF7844" w:rsidP="00FF7844">
      <w:pPr>
        <w:tabs>
          <w:tab w:val="left" w:pos="1260"/>
          <w:tab w:val="left" w:pos="2160"/>
        </w:tabs>
        <w:spacing w:after="0"/>
        <w:ind w:firstLine="709"/>
        <w:jc w:val="thaiDistribute"/>
        <w:rPr>
          <w:rFonts w:ascii="Angsana New" w:hAnsi="Angsana New" w:cs="Angsana New"/>
          <w:sz w:val="32"/>
          <w:szCs w:val="32"/>
        </w:rPr>
      </w:pPr>
    </w:p>
    <w:p w:rsidR="00FF7844" w:rsidRPr="00BC5617" w:rsidRDefault="00FF7844" w:rsidP="00FF7844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t>3.1</w:t>
      </w:r>
      <w:r w:rsidR="00A21344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842B4" w:rsidRPr="00BC5617">
        <w:rPr>
          <w:rFonts w:ascii="Angsana New" w:hAnsi="Angsana New" w:cs="Angsana New"/>
          <w:b/>
          <w:bCs/>
          <w:sz w:val="32"/>
          <w:szCs w:val="32"/>
          <w:cs/>
        </w:rPr>
        <w:t>การศึกษาระบบงานทั่วไปและวิเคราะห์แอพพลิเคชั่นใหม่ที่พัฒนาขึ้น</w:t>
      </w:r>
    </w:p>
    <w:p w:rsidR="0013726B" w:rsidRPr="00BC5617" w:rsidRDefault="0013726B" w:rsidP="00FF7844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ระบบงานทั่วไปของ</w:t>
      </w: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อพพลิเคชั่นคลินิกหัวตะเข้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ไม่มี</w:t>
      </w:r>
      <w:r w:rsidR="009C1FD6" w:rsidRPr="00BC5617">
        <w:rPr>
          <w:rFonts w:ascii="Angsana New" w:hAnsi="Angsana New" w:cs="Angsana New"/>
          <w:sz w:val="32"/>
          <w:szCs w:val="32"/>
          <w:cs/>
        </w:rPr>
        <w:t>ฐานข้อมูล</w:t>
      </w:r>
      <w:r w:rsidR="00212C8E" w:rsidRPr="00BC5617">
        <w:rPr>
          <w:rFonts w:ascii="Angsana New" w:hAnsi="Angsana New" w:cs="Angsana New"/>
          <w:sz w:val="32"/>
          <w:szCs w:val="32"/>
          <w:cs/>
        </w:rPr>
        <w:t>เก็บ</w:t>
      </w:r>
      <w:r w:rsidRPr="00BC5617">
        <w:rPr>
          <w:rFonts w:ascii="Angsana New" w:hAnsi="Angsana New" w:cs="Angsana New"/>
          <w:sz w:val="32"/>
          <w:szCs w:val="32"/>
          <w:cs/>
        </w:rPr>
        <w:t>ข้อมูล</w:t>
      </w:r>
      <w:r w:rsidR="00212C8E" w:rsidRPr="00BC5617">
        <w:rPr>
          <w:rFonts w:ascii="Angsana New" w:hAnsi="Angsana New" w:cs="Angsana New"/>
          <w:sz w:val="32"/>
          <w:szCs w:val="32"/>
          <w:cs/>
        </w:rPr>
        <w:t>สัตว์เลี้ยงของลูกค้า</w:t>
      </w:r>
      <w:r w:rsidR="009C1FD6" w:rsidRPr="00BC5617">
        <w:rPr>
          <w:rFonts w:ascii="Angsana New" w:hAnsi="Angsana New" w:cs="Angsana New"/>
          <w:sz w:val="32"/>
          <w:szCs w:val="32"/>
          <w:cs/>
        </w:rPr>
        <w:t>มาใช้บริการ</w:t>
      </w:r>
      <w:r w:rsidRPr="00BC5617">
        <w:rPr>
          <w:rFonts w:ascii="Angsana New" w:hAnsi="Angsana New" w:cs="Angsana New"/>
          <w:sz w:val="32"/>
          <w:szCs w:val="32"/>
          <w:cs/>
        </w:rPr>
        <w:t>และไม่มีการแบ่งประเภทบริการให้เป็นหมวดหมู่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นัดหมายโดยใช้การติดต่อสื่อสารผ่านโทรศ</w:t>
      </w:r>
      <w:r w:rsidR="00212C8E" w:rsidRPr="00BC5617">
        <w:rPr>
          <w:rFonts w:ascii="Angsana New" w:hAnsi="Angsana New" w:cs="Angsana New"/>
          <w:sz w:val="32"/>
          <w:szCs w:val="32"/>
          <w:cs/>
        </w:rPr>
        <w:t>ัพท์สามารถแบ่งการทำงานของระบบงานเดิมเป็นภาพการทำ</w:t>
      </w:r>
      <w:r w:rsidRPr="00BC5617">
        <w:rPr>
          <w:rFonts w:ascii="Angsana New" w:hAnsi="Angsana New" w:cs="Angsana New"/>
          <w:sz w:val="32"/>
          <w:szCs w:val="32"/>
          <w:cs/>
        </w:rPr>
        <w:t>งาน ดังภาพที่</w:t>
      </w:r>
      <w:r w:rsidR="00BD1A43" w:rsidRPr="00BC5617">
        <w:rPr>
          <w:rFonts w:ascii="Angsana New" w:hAnsi="Angsana New" w:cs="Angsana New"/>
          <w:sz w:val="32"/>
          <w:szCs w:val="32"/>
        </w:rPr>
        <w:t xml:space="preserve"> 3-1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3.1.1 </w:t>
      </w:r>
      <w:r w:rsidRPr="00BC5617">
        <w:rPr>
          <w:rFonts w:ascii="Angsana New" w:hAnsi="Angsana New" w:cs="Angsana New"/>
          <w:sz w:val="32"/>
          <w:szCs w:val="32"/>
          <w:cs/>
        </w:rPr>
        <w:t>ดำเนินการรักษาสัตว์เลี้ยง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3.1.2 </w:t>
      </w:r>
      <w:r w:rsidRPr="00BC5617">
        <w:rPr>
          <w:rFonts w:ascii="Angsana New" w:hAnsi="Angsana New" w:cs="Angsana New"/>
          <w:color w:val="000000"/>
          <w:sz w:val="32"/>
          <w:szCs w:val="32"/>
          <w:cs/>
        </w:rPr>
        <w:t>ทำการนัดหมายเจ้าของสัตว์เลี้ยงในการรักษาในครั้งต่อไป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ind w:firstLine="426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3.1.3 </w:t>
      </w:r>
      <w:r w:rsidRPr="00BC5617">
        <w:rPr>
          <w:rFonts w:ascii="Angsana New" w:hAnsi="Angsana New" w:cs="Angsana New"/>
          <w:color w:val="000000"/>
          <w:sz w:val="32"/>
          <w:szCs w:val="32"/>
          <w:cs/>
        </w:rPr>
        <w:t>เก็บข้อมูลการรักษาและนัดหมายโดยบันทึกลงในแฟ้มประวัติ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color w:val="000000"/>
          <w:sz w:val="32"/>
          <w:szCs w:val="32"/>
          <w:cs/>
        </w:rPr>
        <w:t>3.1.4 จบการทำงาน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inline distT="0" distB="0" distL="0" distR="0" wp14:anchorId="4EA67602" wp14:editId="6309F7C0">
            <wp:extent cx="1657350" cy="4229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28505" r="44392" b="8210"/>
                    <a:stretch/>
                  </pic:blipFill>
                  <pic:spPr bwMode="auto">
                    <a:xfrm>
                      <a:off x="0" y="0"/>
                      <a:ext cx="165735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Flow Chart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ทำงานของระบบงานเดิม</w:t>
      </w:r>
    </w:p>
    <w:p w:rsidR="00BD1A43" w:rsidRPr="00BC5617" w:rsidRDefault="00BD1A43" w:rsidP="00BD1A43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F7844" w:rsidRPr="00BC5617" w:rsidRDefault="005F1362" w:rsidP="008842B4">
      <w:pPr>
        <w:tabs>
          <w:tab w:val="left" w:pos="1260"/>
          <w:tab w:val="left" w:pos="2160"/>
        </w:tabs>
        <w:spacing w:after="0"/>
        <w:ind w:firstLine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จากการศีกษาและวิเคราะห์ระบบงานเดิมทำให้ทราบว่ายังไม่มีฐานข้อมูลที่ใช้เก็บข้อมูล จึงได้ทำสิ่งอำนวยความสะดวกในการเก็บข้อมูลโดยสร้างฐานข้อมูลขึ้นมาเพื่อใช้เก็บข้อมูลสัตว์เลี้ยงของลูกค้าไว้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การทำงานของระบบแบ่งตามความสามารถของผู้ใช้ออกเป็น 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2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ประเภท ได้แก่ ผู้ดูแลระบบ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(Administrator)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ผู้ใช้งาน (</w:t>
      </w:r>
      <w:r w:rsidR="00FF7844" w:rsidRPr="00BC5617">
        <w:rPr>
          <w:rFonts w:ascii="Angsana New" w:hAnsi="Angsana New" w:cs="Angsana New"/>
          <w:sz w:val="32"/>
          <w:szCs w:val="32"/>
        </w:rPr>
        <w:t>User)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และสมาชิก (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Member) </w:t>
      </w:r>
    </w:p>
    <w:p w:rsidR="00FF7844" w:rsidRPr="00BC5617" w:rsidRDefault="00FF7844" w:rsidP="005A5BBA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3.1.1 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ผู้ดูแลระบบ (</w:t>
      </w:r>
      <w:r w:rsidRPr="00BC5617">
        <w:rPr>
          <w:rFonts w:ascii="Angsana New" w:hAnsi="Angsana New" w:cs="Angsana New"/>
          <w:sz w:val="32"/>
          <w:szCs w:val="32"/>
        </w:rPr>
        <w:t xml:space="preserve">Administrator) </w:t>
      </w:r>
      <w:r w:rsidR="005A5BBA" w:rsidRPr="00BC5617">
        <w:rPr>
          <w:rFonts w:ascii="Angsana New" w:hAnsi="Angsana New" w:cs="Angsana New"/>
          <w:sz w:val="32"/>
          <w:szCs w:val="32"/>
          <w:cs/>
        </w:rPr>
        <w:t xml:space="preserve">คือเจ้าหน้าที่สามารถ เพิ่ม </w:t>
      </w:r>
      <w:r w:rsidRPr="00BC5617">
        <w:rPr>
          <w:rFonts w:ascii="Angsana New" w:hAnsi="Angsana New" w:cs="Angsana New"/>
          <w:sz w:val="32"/>
          <w:szCs w:val="32"/>
          <w:cs/>
        </w:rPr>
        <w:t>แก้ไข ค้นหา</w:t>
      </w:r>
      <w:r w:rsidR="005A5BBA" w:rsidRPr="00BC5617">
        <w:rPr>
          <w:rFonts w:ascii="Angsana New" w:hAnsi="Angsana New" w:cs="Angsana New"/>
          <w:sz w:val="32"/>
          <w:szCs w:val="32"/>
          <w:cs/>
        </w:rPr>
        <w:t xml:space="preserve"> ลบ</w:t>
      </w:r>
      <w:r w:rsidRPr="00BC5617">
        <w:rPr>
          <w:rFonts w:ascii="Angsana New" w:hAnsi="Angsana New" w:cs="Angsana New"/>
          <w:sz w:val="32"/>
          <w:szCs w:val="32"/>
          <w:cs/>
        </w:rPr>
        <w:t>ข้อมูลได้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FF7844" w:rsidP="005A5BBA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3.1.2 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ผู้ใช้งาน (</w:t>
      </w:r>
      <w:r w:rsidRPr="00BC5617">
        <w:rPr>
          <w:rFonts w:ascii="Angsana New" w:hAnsi="Angsana New" w:cs="Angsana New"/>
          <w:sz w:val="32"/>
          <w:szCs w:val="32"/>
        </w:rPr>
        <w:t xml:space="preserve">User) </w:t>
      </w:r>
      <w:r w:rsidRPr="00BC5617">
        <w:rPr>
          <w:rFonts w:ascii="Angsana New" w:hAnsi="Angsana New" w:cs="Angsana New"/>
          <w:sz w:val="32"/>
          <w:szCs w:val="32"/>
          <w:cs/>
        </w:rPr>
        <w:t>คือ เจ้าของสัตว์เลี้ยงและบุคคลที่สนใจเกี่ยวกับบริการของโรงพยาบาลสัตว์เมือง สามา</w:t>
      </w:r>
      <w:r w:rsidR="00E74B04" w:rsidRPr="00BC5617">
        <w:rPr>
          <w:rFonts w:ascii="Angsana New" w:hAnsi="Angsana New" w:cs="Angsana New"/>
          <w:sz w:val="32"/>
          <w:szCs w:val="32"/>
          <w:cs/>
        </w:rPr>
        <w:t>รถสมัครสมาชิกได้และรับรู้โปรโมชั่น</w:t>
      </w:r>
      <w:r w:rsidRPr="00BC5617">
        <w:rPr>
          <w:rFonts w:ascii="Angsana New" w:hAnsi="Angsana New" w:cs="Angsana New"/>
          <w:sz w:val="32"/>
          <w:szCs w:val="32"/>
          <w:cs/>
        </w:rPr>
        <w:t>ได้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FF7844" w:rsidRPr="00BC5617" w:rsidRDefault="005A5BBA" w:rsidP="005A5BBA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1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.3 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สมาชิก (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Member) 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คือ</w:t>
      </w:r>
      <w:r w:rsidR="00A21344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ผู้สมัครสมาชิกในระบบ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 xml:space="preserve">สามารถกรอก </w:t>
      </w:r>
      <w:r w:rsidR="00724276"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="00724276" w:rsidRPr="00BC5617">
        <w:rPr>
          <w:rFonts w:ascii="Angsana New" w:hAnsi="Angsana New" w:cs="Angsana New"/>
          <w:sz w:val="32"/>
          <w:szCs w:val="32"/>
          <w:cs/>
        </w:rPr>
        <w:t>และ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Password </w:t>
      </w:r>
      <w:r w:rsidR="001F39DB" w:rsidRPr="00BC5617">
        <w:rPr>
          <w:rFonts w:ascii="Angsana New" w:hAnsi="Angsana New" w:cs="Angsana New"/>
          <w:sz w:val="32"/>
          <w:szCs w:val="32"/>
          <w:cs/>
        </w:rPr>
        <w:t>เพื่</w:t>
      </w:r>
      <w:r w:rsidR="00FF7844" w:rsidRPr="00BC5617">
        <w:rPr>
          <w:rFonts w:ascii="Angsana New" w:hAnsi="Angsana New" w:cs="Angsana New"/>
          <w:sz w:val="32"/>
          <w:szCs w:val="32"/>
          <w:cs/>
        </w:rPr>
        <w:t>อ</w:t>
      </w:r>
      <w:r w:rsidR="00FF7844" w:rsidRPr="00BC5617">
        <w:rPr>
          <w:rFonts w:ascii="Angsana New" w:hAnsi="Angsana New" w:cs="Angsana New"/>
          <w:sz w:val="32"/>
          <w:szCs w:val="32"/>
        </w:rPr>
        <w:t xml:space="preserve"> </w:t>
      </w:r>
      <w:r w:rsidR="001F39DB" w:rsidRPr="00BC5617">
        <w:rPr>
          <w:rFonts w:ascii="Angsana New" w:hAnsi="Angsana New" w:cs="Angsana New"/>
          <w:sz w:val="32"/>
          <w:szCs w:val="32"/>
          <w:cs/>
        </w:rPr>
        <w:t>เข้าระบบ</w:t>
      </w:r>
    </w:p>
    <w:p w:rsidR="008C1E1E" w:rsidRPr="00BC5617" w:rsidRDefault="005A5BBA" w:rsidP="00A65D6E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 xml:space="preserve">3.1.4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สมัครสมาชิกเพื่อเข้าใช้งานแอพพลิเคชั่น ให้ผู้ใช้งานเปิดแอพพลิเคชั่น เลือกที่เมนู</w:t>
      </w:r>
      <w:r w:rsidRPr="00BC5617">
        <w:rPr>
          <w:rFonts w:ascii="Angsana New" w:hAnsi="Angsana New" w:cs="Angsana New"/>
          <w:sz w:val="32"/>
          <w:szCs w:val="32"/>
        </w:rPr>
        <w:t xml:space="preserve"> Register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อพพลิเคชั่นจะให้กรอก </w:t>
      </w:r>
      <w:r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Pr="00BC5617">
        <w:rPr>
          <w:rFonts w:ascii="Angsana New" w:hAnsi="Angsana New" w:cs="Angsana New"/>
          <w:sz w:val="32"/>
          <w:szCs w:val="32"/>
          <w:cs/>
        </w:rPr>
        <w:t>จากนั้นให้กรอกข้อมูลส่วนตัวให้ครบถ้วน และยืนยันข้อมูลการสมัคร จึงเสร็จสิ้นการสมัครเข้าใช้แอพพลิเคชั่น</w:t>
      </w:r>
    </w:p>
    <w:p w:rsidR="00A65D6E" w:rsidRPr="00BC5617" w:rsidRDefault="00BA3C69" w:rsidP="00BA3C69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inline distT="0" distB="0" distL="0" distR="0" wp14:anchorId="10727677" wp14:editId="1237746C">
            <wp:extent cx="2228850" cy="469573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890" t="29647" r="51603" b="8495"/>
                    <a:stretch/>
                  </pic:blipFill>
                  <pic:spPr bwMode="auto">
                    <a:xfrm>
                      <a:off x="0" y="0"/>
                      <a:ext cx="2249463" cy="473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6E" w:rsidRPr="00BC5617" w:rsidRDefault="00A65D6E" w:rsidP="00756D26">
      <w:pPr>
        <w:tabs>
          <w:tab w:val="left" w:pos="1260"/>
          <w:tab w:val="left" w:pos="2160"/>
        </w:tabs>
        <w:spacing w:after="0"/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56D26" w:rsidRPr="00BC5617" w:rsidRDefault="00756D26" w:rsidP="00A65D6E">
      <w:pPr>
        <w:tabs>
          <w:tab w:val="left" w:pos="1260"/>
          <w:tab w:val="left" w:pos="2160"/>
        </w:tabs>
        <w:spacing w:after="0"/>
        <w:ind w:firstLine="2268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BA3C69"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BA3C69" w:rsidRPr="00BC5617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Flow Chart</w:t>
      </w:r>
      <w:r w:rsidR="00A65D6E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ของการสมัครสมาชิก</w:t>
      </w:r>
    </w:p>
    <w:p w:rsidR="00A65D6E" w:rsidRPr="00BC5617" w:rsidRDefault="00A65D6E" w:rsidP="00A65D6E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8929D1" w:rsidRPr="00BC5617" w:rsidRDefault="00B81DB8" w:rsidP="00A65D6E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3.1.4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เข้าสู่แอพพลิเคชั่นสมาชิกเริ่มต้นจากการกรอก </w:t>
      </w:r>
      <w:r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C5617">
        <w:rPr>
          <w:rFonts w:ascii="Angsana New" w:hAnsi="Angsana New" w:cs="Angsana New"/>
          <w:sz w:val="32"/>
          <w:szCs w:val="32"/>
        </w:rPr>
        <w:t xml:space="preserve">Password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หลังจากนั้นจึงทำการ </w:t>
      </w:r>
      <w:r w:rsidRPr="00BC5617">
        <w:rPr>
          <w:rFonts w:ascii="Angsana New" w:hAnsi="Angsana New" w:cs="Angsana New"/>
          <w:sz w:val="32"/>
          <w:szCs w:val="32"/>
        </w:rPr>
        <w:t xml:space="preserve">Login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ระบบจะตรวจสอบ </w:t>
      </w:r>
      <w:r w:rsidRPr="00BC5617">
        <w:rPr>
          <w:rFonts w:ascii="Angsana New" w:hAnsi="Angsana New" w:cs="Angsana New"/>
          <w:sz w:val="32"/>
          <w:szCs w:val="32"/>
        </w:rPr>
        <w:t xml:space="preserve">Username </w:t>
      </w:r>
      <w:r w:rsidRPr="00BC5617">
        <w:rPr>
          <w:rFonts w:ascii="Angsana New" w:hAnsi="Angsana New" w:cs="Angsana New"/>
          <w:sz w:val="32"/>
          <w:szCs w:val="32"/>
          <w:cs/>
        </w:rPr>
        <w:t>และ</w:t>
      </w:r>
      <w:r w:rsidRPr="00BC5617">
        <w:rPr>
          <w:rFonts w:ascii="Angsana New" w:hAnsi="Angsana New" w:cs="Angsana New"/>
          <w:sz w:val="32"/>
          <w:szCs w:val="32"/>
        </w:rPr>
        <w:t xml:space="preserve"> Password </w:t>
      </w:r>
      <w:r w:rsidRPr="00BC5617">
        <w:rPr>
          <w:rFonts w:ascii="Angsana New" w:hAnsi="Angsana New" w:cs="Angsana New"/>
          <w:sz w:val="32"/>
          <w:szCs w:val="32"/>
          <w:cs/>
        </w:rPr>
        <w:t>ว่าเป็นข้อมูลที่ถูกต้องหรือไม่ถ้าข้อมูลถูกต้อง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ระบบจะเข้าสู่หน้าแอพพลิเคชั่นหลัก แต่ถ้าข้อมูลผิดพลาด ระบบจะย้อนกลับไปให้กรอกข้อมูล</w:t>
      </w:r>
      <w:r w:rsidR="00506F2C" w:rsidRPr="00BC5617">
        <w:rPr>
          <w:rFonts w:ascii="Angsana New" w:hAnsi="Angsana New" w:cs="Angsana New"/>
          <w:sz w:val="32"/>
          <w:szCs w:val="32"/>
          <w:cs/>
        </w:rPr>
        <w:t>ใหม่</w:t>
      </w:r>
    </w:p>
    <w:p w:rsidR="00BA3C69" w:rsidRPr="00BC5617" w:rsidRDefault="00BA3C69" w:rsidP="00BA3C69">
      <w:pPr>
        <w:tabs>
          <w:tab w:val="left" w:pos="1260"/>
          <w:tab w:val="left" w:pos="2160"/>
        </w:tabs>
        <w:spacing w:after="0"/>
        <w:ind w:firstLine="284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inline distT="0" distB="0" distL="0" distR="0" wp14:anchorId="747A07C2" wp14:editId="088883FB">
            <wp:extent cx="2319020" cy="4638039"/>
            <wp:effectExtent l="0" t="0" r="508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013" t="31072" r="50962" b="11916"/>
                    <a:stretch/>
                  </pic:blipFill>
                  <pic:spPr bwMode="auto">
                    <a:xfrm>
                      <a:off x="0" y="0"/>
                      <a:ext cx="2337462" cy="467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77" w:rsidRPr="00BC5617" w:rsidRDefault="008929D1" w:rsidP="001A5F8D">
      <w:pPr>
        <w:tabs>
          <w:tab w:val="left" w:pos="1260"/>
          <w:tab w:val="left" w:pos="2160"/>
        </w:tabs>
        <w:spacing w:after="0"/>
        <w:ind w:firstLine="2268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BA3C69" w:rsidRPr="00BC5617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แผนผังขั้นตอนการเข้าสู่ระบบ</w:t>
      </w:r>
    </w:p>
    <w:p w:rsidR="00BA3C69" w:rsidRPr="00BC5617" w:rsidRDefault="00BA3C69" w:rsidP="001A5F8D">
      <w:pPr>
        <w:tabs>
          <w:tab w:val="left" w:pos="1260"/>
          <w:tab w:val="left" w:pos="2160"/>
        </w:tabs>
        <w:spacing w:after="0"/>
        <w:ind w:firstLine="2268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27B56" w:rsidRPr="00BC5617" w:rsidRDefault="00D27B56" w:rsidP="00BA3C69">
      <w:pPr>
        <w:rPr>
          <w:rFonts w:ascii="Angsana New" w:hAnsi="Angsana New" w:cs="Angsana New"/>
          <w:sz w:val="32"/>
          <w:szCs w:val="32"/>
        </w:rPr>
      </w:pPr>
    </w:p>
    <w:p w:rsidR="00BA3C69" w:rsidRPr="00BC5617" w:rsidRDefault="00BA3C69" w:rsidP="00BA3C69">
      <w:pPr>
        <w:rPr>
          <w:rFonts w:ascii="Angsana New" w:hAnsi="Angsana New" w:cs="Angsana New"/>
          <w:sz w:val="32"/>
          <w:szCs w:val="32"/>
        </w:rPr>
      </w:pPr>
    </w:p>
    <w:p w:rsidR="00BA3C69" w:rsidRPr="00BC5617" w:rsidRDefault="00BA3C69" w:rsidP="00BA3C69">
      <w:pPr>
        <w:rPr>
          <w:rFonts w:ascii="Angsana New" w:hAnsi="Angsana New" w:cs="Angsana New"/>
          <w:sz w:val="32"/>
          <w:szCs w:val="32"/>
        </w:rPr>
      </w:pPr>
    </w:p>
    <w:p w:rsidR="00BA3C69" w:rsidRPr="00BC5617" w:rsidRDefault="00BA3C69" w:rsidP="00BA3C69">
      <w:pPr>
        <w:rPr>
          <w:rFonts w:ascii="Angsana New" w:hAnsi="Angsana New" w:cs="Angsana New"/>
          <w:sz w:val="32"/>
          <w:szCs w:val="32"/>
        </w:rPr>
      </w:pPr>
    </w:p>
    <w:p w:rsidR="00BA3C69" w:rsidRPr="00BC5617" w:rsidRDefault="00BA3C69" w:rsidP="00BA3C69">
      <w:pPr>
        <w:rPr>
          <w:rFonts w:ascii="Angsana New" w:hAnsi="Angsana New" w:cs="Angsana New"/>
          <w:sz w:val="32"/>
          <w:szCs w:val="32"/>
        </w:rPr>
      </w:pPr>
    </w:p>
    <w:p w:rsidR="00BA3C69" w:rsidRPr="00BC5617" w:rsidRDefault="00BA3C69" w:rsidP="00BA3C69">
      <w:pPr>
        <w:rPr>
          <w:rFonts w:ascii="Angsana New" w:hAnsi="Angsana New" w:cs="Angsana New"/>
          <w:sz w:val="32"/>
          <w:szCs w:val="32"/>
        </w:rPr>
      </w:pPr>
    </w:p>
    <w:p w:rsidR="0048366A" w:rsidRDefault="00BA3C69" w:rsidP="001366E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ออกแบบแผนภาพการทำงาน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Use Case Diagram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86BCD" w:rsidRDefault="00086BCD" w:rsidP="001366E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1B631F4" wp14:editId="15A713D1">
            <wp:simplePos x="0" y="0"/>
            <wp:positionH relativeFrom="column">
              <wp:posOffset>-500025</wp:posOffset>
            </wp:positionH>
            <wp:positionV relativeFrom="paragraph">
              <wp:posOffset>344805</wp:posOffset>
            </wp:positionV>
            <wp:extent cx="6191250" cy="61982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2" t="27366" r="41141" b="8032"/>
                    <a:stretch/>
                  </pic:blipFill>
                  <pic:spPr bwMode="auto">
                    <a:xfrm>
                      <a:off x="0" y="0"/>
                      <a:ext cx="6191250" cy="619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CD" w:rsidRDefault="00086BCD" w:rsidP="001366E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86BCD" w:rsidRPr="00BC5617" w:rsidRDefault="00086BCD" w:rsidP="001366E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FC74AA" w:rsidP="00E02472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A833D0" w:rsidRPr="00BC5617">
        <w:rPr>
          <w:rFonts w:ascii="Angsana New" w:hAnsi="Angsana New" w:cs="Angsana New"/>
          <w:sz w:val="32"/>
          <w:szCs w:val="32"/>
        </w:rPr>
        <w:t>Requi</w:t>
      </w:r>
      <w:bookmarkStart w:id="0" w:name="_GoBack"/>
      <w:bookmarkEnd w:id="0"/>
      <w:r w:rsidR="00A833D0" w:rsidRPr="00BC5617">
        <w:rPr>
          <w:rFonts w:ascii="Angsana New" w:hAnsi="Angsana New" w:cs="Angsana New"/>
          <w:sz w:val="32"/>
          <w:szCs w:val="32"/>
        </w:rPr>
        <w:t>rement Context Model</w:t>
      </w:r>
      <w:r w:rsidR="00A833D0" w:rsidRPr="00BC5617">
        <w:rPr>
          <w:rFonts w:ascii="Angsana New" w:hAnsi="Angsana New" w:cs="Angsana New"/>
          <w:sz w:val="32"/>
          <w:szCs w:val="32"/>
          <w:cs/>
        </w:rPr>
        <w:t xml:space="preserve">: </w:t>
      </w:r>
      <w:r w:rsidR="00A833D0" w:rsidRPr="00BC5617">
        <w:rPr>
          <w:rFonts w:ascii="Angsana New" w:hAnsi="Angsana New" w:cs="Angsana New"/>
          <w:sz w:val="32"/>
          <w:szCs w:val="32"/>
        </w:rPr>
        <w:t>Muang Thong Pet Hospital Application</w:t>
      </w:r>
    </w:p>
    <w:p w:rsidR="001366ED" w:rsidRPr="00BC5617" w:rsidRDefault="001366ED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Requirement Context Model: View info</w:t>
      </w:r>
    </w:p>
    <w:tbl>
      <w:tblPr>
        <w:tblStyle w:val="TableGrid"/>
        <w:tblpPr w:leftFromText="180" w:rightFromText="180" w:vertAnchor="page" w:horzAnchor="margin" w:tblpX="108" w:tblpY="3095"/>
        <w:tblW w:w="0" w:type="auto"/>
        <w:tblLook w:val="04A0" w:firstRow="1" w:lastRow="0" w:firstColumn="1" w:lastColumn="0" w:noHBand="0" w:noVBand="1"/>
      </w:tblPr>
      <w:tblGrid>
        <w:gridCol w:w="4100"/>
        <w:gridCol w:w="4422"/>
      </w:tblGrid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I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UC-MP</w:t>
            </w:r>
            <w:r w:rsidRPr="00BC5617">
              <w:rPr>
                <w:rFonts w:ascii="Angsana New" w:hAnsi="Angsana New" w:cs="Angsana New"/>
                <w:sz w:val="28"/>
                <w:cs/>
              </w:rPr>
              <w:t>0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Nam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View-info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cop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Web service System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Actor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1. Customer</w:t>
            </w:r>
          </w:p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2. Staff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takeholder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uang Thong Pet Hospital Application System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 ต้องการร้องขอข้อมูลการให้บริการและข้อมูลเส้นทางของโรงพยาบาลสัตว์เมืองทอง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Pr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condit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1. ต้องมีข้อมูลการให้บริการของโรงพยาบาลสัตว์เมืองทองอยู่ในระบบ</w:t>
            </w:r>
          </w:p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2. ต้องมีข้อมูลให้บริการแผนที่นำทางไปโรงพยาบาลสัตว์เมืองทอง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uccess Guarante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1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ข้อมูลรายละเอียดการให้บริการถูกดึงข้อมูลไปแสดงบนหน้าแอพพลิเคชั่น</w:t>
            </w:r>
          </w:p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2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ข้อมูลให้บริการแผนที่บนอุปกรณ์เคลื่อนที่ถูกดึงข้อมูล</w:t>
            </w:r>
          </w:p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ปแสดงยังหน้าจอแอพพลิเคชั่น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ain Success Scenario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1. ระบบทำการส่งข้อมูลการให้บริการ ไปแสดงยังหน้าจอแอพพลิเคชั่น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Extens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</w:tbl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48366A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8366A" w:rsidRPr="00BC5617" w:rsidRDefault="0048366A" w:rsidP="00D27B5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108" w:tblpY="2656"/>
        <w:tblW w:w="0" w:type="auto"/>
        <w:tblLook w:val="04A0" w:firstRow="1" w:lastRow="0" w:firstColumn="1" w:lastColumn="0" w:noHBand="0" w:noVBand="1"/>
      </w:tblPr>
      <w:tblGrid>
        <w:gridCol w:w="4100"/>
        <w:gridCol w:w="4422"/>
      </w:tblGrid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lastRenderedPageBreak/>
              <w:t>Use case I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UC-MP</w:t>
            </w:r>
            <w:r w:rsidRPr="00BC5617">
              <w:rPr>
                <w:rFonts w:ascii="Angsana New" w:hAnsi="Angsana New" w:cs="Angsana New"/>
                <w:sz w:val="28"/>
                <w:cs/>
              </w:rPr>
              <w:t>02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Nam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Reserve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cop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Web service System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Actor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AB203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Customer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takeholder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Muang Thong Pet Hospital Application System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 ต้องการขอข้อมูลเกี่ยวกับห้องพักในโรงพยาบาลสัตว์เมืองทอง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Pr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condit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ต้องมีข้อมูลเกี่ยวกับห้องพักของโรงพยาบาลสัตว์เมืองทองอยู่ในระบบ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uccess Guarante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ข้อมูลรายละเอียดห้องพักถูกดึงข้อมูลไปแสดงบนหน้าแอพพลิเคชั่น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ain Success Scenario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ะบบทำการส่งข้อมูลห้องพัก ไปแสดงยังหน้าจอแอพพลิเคชั่น</w:t>
            </w:r>
          </w:p>
        </w:tc>
      </w:tr>
      <w:tr w:rsidR="00BE1175" w:rsidRPr="00BC5617" w:rsidTr="003F304A">
        <w:tc>
          <w:tcPr>
            <w:tcW w:w="4100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Extens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BE1175" w:rsidRPr="00BC5617" w:rsidRDefault="00BE1175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</w:tbl>
    <w:p w:rsidR="00BE1175" w:rsidRPr="00BC5617" w:rsidRDefault="002F18B6" w:rsidP="003F304A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Requ</w:t>
      </w:r>
      <w:r w:rsidR="0048366A" w:rsidRPr="00BC5617">
        <w:rPr>
          <w:rFonts w:ascii="Angsana New" w:hAnsi="Angsana New" w:cs="Angsana New"/>
          <w:sz w:val="32"/>
          <w:szCs w:val="32"/>
        </w:rPr>
        <w:t>irement Context Model: Reserve</w:t>
      </w:r>
    </w:p>
    <w:p w:rsidR="002F18B6" w:rsidRPr="00BC5617" w:rsidRDefault="00BE1175" w:rsidP="002F18B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Requirement Context Model: Receive Promotion</w:t>
      </w:r>
    </w:p>
    <w:tbl>
      <w:tblPr>
        <w:tblStyle w:val="TableGrid"/>
        <w:tblpPr w:leftFromText="180" w:rightFromText="180" w:vertAnchor="page" w:horzAnchor="margin" w:tblpX="108" w:tblpY="8383"/>
        <w:tblW w:w="0" w:type="auto"/>
        <w:tblLook w:val="04A0" w:firstRow="1" w:lastRow="0" w:firstColumn="1" w:lastColumn="0" w:noHBand="0" w:noVBand="1"/>
      </w:tblPr>
      <w:tblGrid>
        <w:gridCol w:w="4100"/>
        <w:gridCol w:w="4422"/>
      </w:tblGrid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I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UC-MP</w:t>
            </w:r>
            <w:r w:rsidRPr="00BC5617">
              <w:rPr>
                <w:rFonts w:ascii="Angsana New" w:hAnsi="Angsana New" w:cs="Angsana New"/>
                <w:sz w:val="28"/>
                <w:cs/>
              </w:rPr>
              <w:t>0</w:t>
            </w:r>
            <w:r w:rsidRPr="00BC5617">
              <w:rPr>
                <w:rFonts w:ascii="Angsana New" w:hAnsi="Angsana New" w:cs="Angsana New"/>
                <w:sz w:val="28"/>
              </w:rPr>
              <w:t>3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Nam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Receive Promotion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cop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Web service System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Actor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Customer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takeholder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Muang Thong Pet Hospital Application System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 ต้องการขอข้อมูลเกี่ยวกับโปรโมชั่นในโรงพยาบาลสัตว์เมืองทอง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Pr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condit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ต้องมีข้อมูลเกี่ยวกับโปรโมชั่นของโรงพยาบาลสัตว์เมืองทองอยู่ในระบบ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uccess Guarante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ข้อมูลรายละเอียดโปรโมชั่นถูกดึงข้อมูลไปแสดงบนหน้าแอพพลิเคชั่น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ain Success Scenario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ะบบทำการส่งข้อมูลโปรโมชั่น ไปแสดงยังหน้าจอแอพพลิเคชั่น</w:t>
            </w:r>
          </w:p>
        </w:tc>
      </w:tr>
      <w:tr w:rsidR="0048366A" w:rsidRPr="00BC5617" w:rsidTr="003F304A">
        <w:tc>
          <w:tcPr>
            <w:tcW w:w="4100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Extens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422" w:type="dxa"/>
          </w:tcPr>
          <w:p w:rsidR="0048366A" w:rsidRPr="00BC5617" w:rsidRDefault="0048366A" w:rsidP="003F304A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</w:tbl>
    <w:p w:rsidR="0048366A" w:rsidRPr="00BC5617" w:rsidRDefault="0048366A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3F304A" w:rsidRPr="00BC5617" w:rsidRDefault="003F304A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151C87" w:rsidRPr="00BC5617" w:rsidRDefault="00151C87" w:rsidP="003F304A">
      <w:pPr>
        <w:tabs>
          <w:tab w:val="left" w:pos="1260"/>
          <w:tab w:val="left" w:pos="2160"/>
        </w:tabs>
        <w:spacing w:after="0"/>
        <w:ind w:left="-90" w:firstLine="9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Requirement Context Model: Login</w:t>
      </w:r>
    </w:p>
    <w:tbl>
      <w:tblPr>
        <w:tblStyle w:val="TableGrid"/>
        <w:tblW w:w="0" w:type="auto"/>
        <w:tblInd w:w="108" w:type="dxa"/>
        <w:tblLook w:val="04E0" w:firstRow="1" w:lastRow="1" w:firstColumn="1" w:lastColumn="0" w:noHBand="0" w:noVBand="1"/>
      </w:tblPr>
      <w:tblGrid>
        <w:gridCol w:w="4327"/>
        <w:gridCol w:w="4037"/>
      </w:tblGrid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I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UC-MP</w:t>
            </w:r>
            <w:r w:rsidRPr="00BC5617">
              <w:rPr>
                <w:rFonts w:ascii="Angsana New" w:hAnsi="Angsana New" w:cs="Angsana New"/>
                <w:sz w:val="28"/>
                <w:cs/>
              </w:rPr>
              <w:t>0</w:t>
            </w:r>
            <w:r w:rsidRPr="00BC5617">
              <w:rPr>
                <w:rFonts w:ascii="Angsana New" w:hAnsi="Angsana New" w:cs="Angsana New"/>
                <w:sz w:val="28"/>
              </w:rPr>
              <w:t>4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Use Case Nam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Log</w:t>
            </w: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in Service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cop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Web Service System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Actor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AB2035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Customer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takeholder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BE1175" w:rsidRPr="00BC5617" w:rsidRDefault="00BE1175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uang Thong Pet Hospital Application System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ส่งข้อมูลเข้าระบบมาตรวจสอบข้อมูลเมื่อเข้าใช้งานระบบ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Pr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condit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1. ผู้ใช้บริการต้องมีอุปกรณ์เคลื่อนที่ระบบปฎิบัติการแอนดรอยด์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 w:rsidR="00E50606" w:rsidRPr="00BC5617">
              <w:rPr>
                <w:rFonts w:ascii="Angsana New" w:hAnsi="Angsana New" w:cs="Angsana New"/>
                <w:sz w:val="28"/>
              </w:rPr>
              <w:t>IOS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2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ผู้ใช้บริการต้องดาวน์โหลดแอพพลิเคชั่น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3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ผู้ใช้บริการต้องมี </w:t>
            </w:r>
            <w:r w:rsidRPr="00BC5617">
              <w:rPr>
                <w:rFonts w:ascii="Angsana New" w:hAnsi="Angsana New" w:cs="Angsana New"/>
                <w:sz w:val="28"/>
              </w:rPr>
              <w:t xml:space="preserve">Username 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และ </w:t>
            </w:r>
            <w:r w:rsidRPr="00BC5617">
              <w:rPr>
                <w:rFonts w:ascii="Angsana New" w:hAnsi="Angsana New" w:cs="Angsana New"/>
                <w:sz w:val="28"/>
              </w:rPr>
              <w:t xml:space="preserve">Password 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เข้าระบบ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Success Guarantee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1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แสดง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บริการ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2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การจองห้องพัก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เมื่อเลือกไป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ที่ตัวเลือก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จองห้องพัก</w:t>
            </w:r>
          </w:p>
          <w:p w:rsidR="00E50606" w:rsidRPr="00BC5617" w:rsidRDefault="00E50606" w:rsidP="00E50606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3</w:t>
            </w:r>
            <w:r w:rsidRPr="00BC5617">
              <w:rPr>
                <w:rFonts w:ascii="Angsana New" w:hAnsi="Angsana New" w:cs="Angsana New"/>
                <w:sz w:val="28"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รับโปรโมชั่นเมื่อเลือกไป</w:t>
            </w:r>
          </w:p>
          <w:p w:rsidR="00E50606" w:rsidRPr="00BC5617" w:rsidRDefault="00E50606" w:rsidP="00E50606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ที่ตัวเลือกโปรโมชั่น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Main Success Scenario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1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แสดงบริการ</w:t>
            </w:r>
          </w:p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2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หน้าจอการจองห้องพัก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เมื่อเลือกไปที่ตัวเลือก</w:t>
            </w:r>
            <w:r w:rsidR="00E50606" w:rsidRPr="00BC5617">
              <w:rPr>
                <w:rFonts w:ascii="Angsana New" w:hAnsi="Angsana New" w:cs="Angsana New"/>
                <w:sz w:val="28"/>
                <w:cs/>
              </w:rPr>
              <w:t>จองห้องพัก</w:t>
            </w:r>
          </w:p>
          <w:p w:rsidR="00E50606" w:rsidRPr="00BC5617" w:rsidRDefault="00E50606" w:rsidP="00E50606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3</w:t>
            </w:r>
            <w:r w:rsidRPr="00BC5617">
              <w:rPr>
                <w:rFonts w:ascii="Angsana New" w:hAnsi="Angsana New" w:cs="Angsana New"/>
                <w:sz w:val="28"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ระบบเข้าสู่หน้าจอรับโปรโมชั่นเมื่อเลือกไป</w:t>
            </w:r>
          </w:p>
          <w:p w:rsidR="00E50606" w:rsidRPr="00BC5617" w:rsidRDefault="00E50606" w:rsidP="00E50606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ที่ตัวเลือกโปรโมชั่น</w:t>
            </w:r>
          </w:p>
        </w:tc>
      </w:tr>
      <w:tr w:rsidR="00151C87" w:rsidRPr="00BC5617" w:rsidTr="003F304A">
        <w:tc>
          <w:tcPr>
            <w:tcW w:w="432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5617">
              <w:rPr>
                <w:rFonts w:ascii="Angsana New" w:hAnsi="Angsana New" w:cs="Angsana New"/>
                <w:sz w:val="28"/>
              </w:rPr>
              <w:t>Extension</w:t>
            </w:r>
            <w:r w:rsidRPr="00BC5617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4037" w:type="dxa"/>
          </w:tcPr>
          <w:p w:rsidR="00151C87" w:rsidRPr="00BC5617" w:rsidRDefault="00151C87" w:rsidP="00727D35">
            <w:pPr>
              <w:tabs>
                <w:tab w:val="left" w:pos="360"/>
                <w:tab w:val="left" w:pos="63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กรณีผู้ใช้บริการทั่วไปไม่กรอกข้อมูลให้ครบถ้วนระบบจะไม่สามารถเข้าสู่หน้าจอหลักได้</w:t>
            </w:r>
          </w:p>
        </w:tc>
      </w:tr>
    </w:tbl>
    <w:p w:rsidR="00151C87" w:rsidRPr="00BC5617" w:rsidRDefault="00151C87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96561" w:rsidRPr="00BC5617" w:rsidRDefault="00B96561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96561" w:rsidRPr="00BC5617" w:rsidRDefault="00B96561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96561" w:rsidRPr="00BC5617" w:rsidRDefault="00B96561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96561" w:rsidRPr="00BC5617" w:rsidRDefault="00B96561" w:rsidP="00151C8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F32CA72" wp14:editId="0A8D7C31">
            <wp:simplePos x="0" y="0"/>
            <wp:positionH relativeFrom="column">
              <wp:posOffset>-686435</wp:posOffset>
            </wp:positionH>
            <wp:positionV relativeFrom="paragraph">
              <wp:posOffset>514350</wp:posOffset>
            </wp:positionV>
            <wp:extent cx="6431280" cy="3933825"/>
            <wp:effectExtent l="0" t="0" r="7620" b="9525"/>
            <wp:wrapSquare wrapText="bothSides"/>
            <wp:docPr id="41" name="Picture 41" descr="https://scontent.fbkk2-4.fna.fbcdn.net/v/t34.0-12/24740449_1646104215457569_440955697_n.jpg?oh=c4552ebd93bd4b3712eb78134133b234&amp;oe=5A29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2-4.fna.fbcdn.net/v/t34.0-12/24740449_1646104215457569_440955697_n.jpg?oh=c4552ebd93bd4b3712eb78134133b234&amp;oe=5A294FC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17">
        <w:rPr>
          <w:rFonts w:ascii="Angsana New" w:hAnsi="Angsana New" w:cs="Angsana New"/>
          <w:b/>
          <w:bCs/>
          <w:sz w:val="32"/>
          <w:szCs w:val="32"/>
        </w:rPr>
        <w:t>3.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ภาพแสดงกระบวนการทำงาน (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Sequence Diagram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Sequence Diagram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แสดงขั้นตอนการสมัครสมาชิก</w:t>
      </w: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96561" w:rsidRPr="00BC5617" w:rsidRDefault="00E460E3" w:rsidP="00E460E3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0E2122E" wp14:editId="2BE05943">
            <wp:simplePos x="0" y="0"/>
            <wp:positionH relativeFrom="column">
              <wp:posOffset>-485775</wp:posOffset>
            </wp:positionH>
            <wp:positionV relativeFrom="paragraph">
              <wp:posOffset>3540125</wp:posOffset>
            </wp:positionV>
            <wp:extent cx="6113145" cy="3429000"/>
            <wp:effectExtent l="0" t="0" r="1905" b="0"/>
            <wp:wrapSquare wrapText="bothSides"/>
            <wp:docPr id="43" name="Picture 43" descr="https://scontent.fbkk2-4.fna.fbcdn.net/v/t34.0-12/24740435_1646152525452738_1853765013_n.jpg?oh=bae093f14ce0293074050e624945516f&amp;oe=5A296D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2-4.fna.fbcdn.net/v/t34.0-12/24740435_1646152525452738_1853765013_n.jpg?oh=bae093f14ce0293074050e624945516f&amp;oe=5A296D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61"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46304" behindDoc="0" locked="0" layoutInCell="1" allowOverlap="1" wp14:anchorId="58CD1E0E" wp14:editId="5006DA33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5486400" cy="3136265"/>
            <wp:effectExtent l="0" t="0" r="0" b="6985"/>
            <wp:wrapSquare wrapText="bothSides"/>
            <wp:docPr id="42" name="Picture 42" descr="https://scontent.fbkk2-4.fna.fbcdn.net/v/t34.0-12/24726876_1642350759160724_1277893244_n.png?oh=29cb7a23aa874ed37dc524a75f2b6e2f&amp;oe=5A297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2-4.fna.fbcdn.net/v/t34.0-12/24726876_1642350759160724_1277893244_n.png?oh=29cb7a23aa874ed37dc524a75f2b6e2f&amp;oe=5A2971C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61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B96561"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="00B96561"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B96561"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B96561" w:rsidRPr="00BC5617">
        <w:rPr>
          <w:rFonts w:ascii="Angsana New" w:hAnsi="Angsana New" w:cs="Angsana New"/>
          <w:sz w:val="32"/>
          <w:szCs w:val="32"/>
        </w:rPr>
        <w:t>Sequence Diagram</w:t>
      </w:r>
      <w:r w:rsidR="00B96561" w:rsidRPr="00BC5617">
        <w:rPr>
          <w:rFonts w:ascii="Angsana New" w:hAnsi="Angsana New" w:cs="Angsana New"/>
          <w:sz w:val="32"/>
          <w:szCs w:val="32"/>
          <w:cs/>
        </w:rPr>
        <w:t xml:space="preserve"> แสดงขั้นตอนการ </w:t>
      </w:r>
      <w:r w:rsidR="00B96561" w:rsidRPr="00BC5617">
        <w:rPr>
          <w:rFonts w:ascii="Angsana New" w:hAnsi="Angsana New" w:cs="Angsana New"/>
          <w:sz w:val="32"/>
          <w:szCs w:val="32"/>
        </w:rPr>
        <w:t>Login</w:t>
      </w: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96561" w:rsidRPr="00BC5617" w:rsidRDefault="00B96561" w:rsidP="00B96561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</w:rPr>
        <w:t>Sequence Diagram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แสดงขั้นตอนการจองห้องพัก</w:t>
      </w:r>
    </w:p>
    <w:p w:rsidR="00E460E3" w:rsidRPr="00BC5617" w:rsidRDefault="00A20B2A" w:rsidP="00E460E3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1EDAB92" wp14:editId="05DBE01A">
            <wp:simplePos x="0" y="0"/>
            <wp:positionH relativeFrom="column">
              <wp:posOffset>44450</wp:posOffset>
            </wp:positionH>
            <wp:positionV relativeFrom="paragraph">
              <wp:posOffset>-287020</wp:posOffset>
            </wp:positionV>
            <wp:extent cx="5286375" cy="2964815"/>
            <wp:effectExtent l="0" t="0" r="9525" b="6985"/>
            <wp:wrapSquare wrapText="bothSides"/>
            <wp:docPr id="44" name="Picture 44" descr="https://scontent.fbkk2-4.fna.fbcdn.net/v/t34.0-12/24824417_1646164172118240_606946458_n.jpg?oh=c50847754ca1de13bec0cb9d01fbdd93&amp;oe=5A2968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2-4.fna.fbcdn.net/v/t34.0-12/24824417_1646164172118240_606946458_n.jpg?oh=c50847754ca1de13bec0cb9d01fbdd93&amp;oe=5A29689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E3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E460E3"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="00E460E3"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E460E3"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E460E3" w:rsidRPr="00BC5617">
        <w:rPr>
          <w:rFonts w:ascii="Angsana New" w:hAnsi="Angsana New" w:cs="Angsana New"/>
          <w:sz w:val="32"/>
          <w:szCs w:val="32"/>
        </w:rPr>
        <w:t>Sequence Diagram</w:t>
      </w:r>
      <w:r w:rsidR="00E460E3" w:rsidRPr="00BC5617">
        <w:rPr>
          <w:rFonts w:ascii="Angsana New" w:hAnsi="Angsana New" w:cs="Angsana New"/>
          <w:sz w:val="32"/>
          <w:szCs w:val="32"/>
          <w:cs/>
        </w:rPr>
        <w:t xml:space="preserve"> แสดงขั้นตอนการรับโปรโมชั่น</w:t>
      </w:r>
    </w:p>
    <w:p w:rsidR="00B96561" w:rsidRPr="00BC5617" w:rsidRDefault="00A20B2A" w:rsidP="00A20B2A">
      <w:pPr>
        <w:tabs>
          <w:tab w:val="left" w:pos="1260"/>
          <w:tab w:val="left" w:pos="216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49376" behindDoc="0" locked="0" layoutInCell="1" allowOverlap="1" wp14:anchorId="5F30F3AD" wp14:editId="74011075">
            <wp:simplePos x="0" y="0"/>
            <wp:positionH relativeFrom="column">
              <wp:posOffset>-161290</wp:posOffset>
            </wp:positionH>
            <wp:positionV relativeFrom="paragraph">
              <wp:posOffset>172720</wp:posOffset>
            </wp:positionV>
            <wp:extent cx="5486400" cy="4093845"/>
            <wp:effectExtent l="0" t="0" r="0" b="1905"/>
            <wp:wrapSquare wrapText="bothSides"/>
            <wp:docPr id="55" name="Picture 55" descr="https://scontent.fbkk2-4.fna.fbcdn.net/v/t34.0-12/24726961_1646164175451573_1073086061_n.jpg?oh=2ea75b35175cd84cc36889d09c1d82b5&amp;oe=5A294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2-4.fna.fbcdn.net/v/t34.0-12/24726961_1646164175451573_1073086061_n.jpg?oh=2ea75b35175cd84cc36889d09c1d82b5&amp;oe=5A294DE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E3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E460E3"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="00E460E3"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E460E3" w:rsidRPr="00BC5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E460E3" w:rsidRPr="00BC5617">
        <w:rPr>
          <w:rFonts w:ascii="Angsana New" w:hAnsi="Angsana New" w:cs="Angsana New"/>
          <w:sz w:val="32"/>
          <w:szCs w:val="32"/>
        </w:rPr>
        <w:t>Sequence Diagram</w:t>
      </w:r>
      <w:r w:rsidR="00E460E3" w:rsidRPr="00BC5617">
        <w:rPr>
          <w:rFonts w:ascii="Angsana New" w:hAnsi="Angsana New" w:cs="Angsana New"/>
          <w:sz w:val="32"/>
          <w:szCs w:val="32"/>
          <w:cs/>
        </w:rPr>
        <w:t xml:space="preserve"> แสดงขั้นตอนการทำงานของ </w:t>
      </w:r>
      <w:r w:rsidR="00E460E3" w:rsidRPr="00BC5617">
        <w:rPr>
          <w:rFonts w:ascii="Angsana New" w:hAnsi="Angsana New" w:cs="Angsana New"/>
          <w:sz w:val="32"/>
          <w:szCs w:val="32"/>
        </w:rPr>
        <w:t>Admin</w:t>
      </w:r>
    </w:p>
    <w:p w:rsidR="00AB2035" w:rsidRPr="00BC5617" w:rsidRDefault="0053748A" w:rsidP="00DB4405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0" locked="0" layoutInCell="1" allowOverlap="1" wp14:anchorId="56BEC904" wp14:editId="703283AE">
            <wp:simplePos x="0" y="0"/>
            <wp:positionH relativeFrom="column">
              <wp:posOffset>-775970</wp:posOffset>
            </wp:positionH>
            <wp:positionV relativeFrom="paragraph">
              <wp:posOffset>842645</wp:posOffset>
            </wp:positionV>
            <wp:extent cx="6817995" cy="5766435"/>
            <wp:effectExtent l="0" t="762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81799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1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EDE698" wp14:editId="45B447C9">
                <wp:simplePos x="0" y="0"/>
                <wp:positionH relativeFrom="column">
                  <wp:posOffset>3925570</wp:posOffset>
                </wp:positionH>
                <wp:positionV relativeFrom="paragraph">
                  <wp:posOffset>2641600</wp:posOffset>
                </wp:positionV>
                <wp:extent cx="4519930" cy="1404620"/>
                <wp:effectExtent l="0" t="4763" r="28258" b="28257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9930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84E3D" w:rsidRPr="00FB3E6B" w:rsidRDefault="00684E3D" w:rsidP="00AB2035">
                            <w:pPr>
                              <w:tabs>
                                <w:tab w:val="left" w:pos="1260"/>
                                <w:tab w:val="left" w:pos="2160"/>
                              </w:tabs>
                              <w:spacing w:after="0"/>
                              <w:ind w:left="284"/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ER – Diagram 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อพพลิเคชั่นโรงพยาบาลสัตว์เมืองทอง</w:t>
                            </w:r>
                          </w:p>
                          <w:p w:rsidR="00684E3D" w:rsidRDefault="00684E3D" w:rsidP="00AB20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DE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208pt;width:355.9pt;height:110.6pt;rotation:-90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" fillcolor="white [3201]" strokecolor="white [3212]">
                <v:textbox style="mso-fit-shape-to-text:t">
                  <w:txbxContent>
                    <w:p w:rsidR="00684E3D" w:rsidRPr="00FB3E6B" w:rsidRDefault="00684E3D" w:rsidP="00AB2035">
                      <w:pPr>
                        <w:tabs>
                          <w:tab w:val="left" w:pos="1260"/>
                          <w:tab w:val="left" w:pos="2160"/>
                        </w:tabs>
                        <w:spacing w:after="0"/>
                        <w:ind w:left="284"/>
                        <w:jc w:val="thaiDistribute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B3E6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ER – Diagram </w:t>
                      </w:r>
                      <w:r w:rsidRPr="00FB3E6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อพพลิเคชั่นโรงพยาบาลสัตว์เมืองทอง</w:t>
                      </w:r>
                    </w:p>
                    <w:p w:rsidR="00684E3D" w:rsidRDefault="00684E3D" w:rsidP="00AB2035"/>
                  </w:txbxContent>
                </v:textbox>
                <w10:wrap type="square"/>
              </v:shape>
            </w:pict>
          </mc:Fallback>
        </mc:AlternateContent>
      </w:r>
      <w:r w:rsidR="00DB4405" w:rsidRPr="00BC561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EAB5254" wp14:editId="1D82303E">
                <wp:simplePos x="0" y="0"/>
                <wp:positionH relativeFrom="column">
                  <wp:posOffset>180975</wp:posOffset>
                </wp:positionH>
                <wp:positionV relativeFrom="paragraph">
                  <wp:posOffset>7233920</wp:posOffset>
                </wp:positionV>
                <wp:extent cx="4949825" cy="1404620"/>
                <wp:effectExtent l="0" t="0" r="2222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84E3D" w:rsidRPr="00FB3E6B" w:rsidRDefault="00684E3D" w:rsidP="00AB2035">
                            <w:pPr>
                              <w:tabs>
                                <w:tab w:val="left" w:pos="1260"/>
                                <w:tab w:val="left" w:pos="2160"/>
                              </w:tabs>
                              <w:spacing w:after="0"/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อกแบบแผนภาพการแสดงความสัมพันธ์ระหว่างข้อมูล (</w:t>
                            </w:r>
                            <w:r w:rsidRPr="00FB3E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R-Diagram)</w:t>
                            </w:r>
                          </w:p>
                          <w:p w:rsidR="00684E3D" w:rsidRDefault="00684E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B5254" id="_x0000_s1027" type="#_x0000_t202" style="position:absolute;left:0;text-align:left;margin-left:14.25pt;margin-top:569.6pt;width:389.7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" fillcolor="white [3201]" strokecolor="white [3212]">
                <v:textbox style="mso-fit-shape-to-text:t">
                  <w:txbxContent>
                    <w:p w:rsidR="00684E3D" w:rsidRPr="00FB3E6B" w:rsidRDefault="00684E3D" w:rsidP="00AB2035">
                      <w:pPr>
                        <w:tabs>
                          <w:tab w:val="left" w:pos="1260"/>
                          <w:tab w:val="left" w:pos="2160"/>
                        </w:tabs>
                        <w:spacing w:after="0"/>
                        <w:jc w:val="thaiDistribute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ารออกแบบแผนภาพการแสดงความสัมพันธ์ระหว่างข้อมูล (</w:t>
                      </w:r>
                      <w:r w:rsidRPr="00FB3E6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R-Diagram)</w:t>
                      </w:r>
                    </w:p>
                    <w:p w:rsidR="00684E3D" w:rsidRDefault="00684E3D"/>
                  </w:txbxContent>
                </v:textbox>
                <w10:wrap type="square"/>
              </v:shape>
            </w:pict>
          </mc:Fallback>
        </mc:AlternateContent>
      </w:r>
      <w:r w:rsidR="00AB2035" w:rsidRPr="00BC5617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63869" w:rsidRPr="00BC5617" w:rsidRDefault="0082492F" w:rsidP="00A53931">
      <w:pPr>
        <w:tabs>
          <w:tab w:val="left" w:pos="1260"/>
          <w:tab w:val="left" w:pos="2160"/>
        </w:tabs>
        <w:spacing w:after="0"/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663869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63869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พจนานุกรมข้อมูล (</w:t>
      </w:r>
      <w:r w:rsidR="00663869" w:rsidRPr="00BC5617">
        <w:rPr>
          <w:rFonts w:ascii="Angsana New" w:hAnsi="Angsana New" w:cs="Angsana New"/>
          <w:b/>
          <w:bCs/>
          <w:sz w:val="32"/>
          <w:szCs w:val="32"/>
        </w:rPr>
        <w:t>Data Dictionary)</w:t>
      </w:r>
      <w:r w:rsidR="00663869" w:rsidRPr="00BC5617">
        <w:rPr>
          <w:rFonts w:ascii="Angsana New" w:hAnsi="Angsana New" w:cs="Angsana New"/>
          <w:sz w:val="32"/>
          <w:szCs w:val="32"/>
        </w:rPr>
        <w:t xml:space="preserve"> </w:t>
      </w:r>
      <w:r w:rsidR="00663869" w:rsidRPr="00BC5617">
        <w:rPr>
          <w:rFonts w:ascii="Angsana New" w:hAnsi="Angsana New" w:cs="Angsana New"/>
          <w:sz w:val="32"/>
          <w:szCs w:val="32"/>
          <w:cs/>
        </w:rPr>
        <w:t>การพัฒนาระบบได้มีการจัดแบ่งข้อมูล โดย</w:t>
      </w:r>
      <w:r w:rsidR="00A53931" w:rsidRPr="00BC5617">
        <w:rPr>
          <w:rFonts w:ascii="Angsana New" w:hAnsi="Angsana New" w:cs="Angsana New"/>
          <w:sz w:val="32"/>
          <w:szCs w:val="32"/>
          <w:cs/>
        </w:rPr>
        <w:t>แฟ้มข้อมูลที่ถูก</w:t>
      </w:r>
      <w:r w:rsidR="00663869" w:rsidRPr="00BC5617">
        <w:rPr>
          <w:rFonts w:ascii="Angsana New" w:hAnsi="Angsana New" w:cs="Angsana New"/>
          <w:sz w:val="32"/>
          <w:szCs w:val="32"/>
          <w:cs/>
        </w:rPr>
        <w:t>จัดเก็บในฐานข้อมูลมีรายละเอียด</w:t>
      </w:r>
      <w:r w:rsidR="00663869" w:rsidRPr="00BC5617">
        <w:rPr>
          <w:rFonts w:ascii="Angsana New" w:hAnsi="Angsana New" w:cs="Angsana New"/>
          <w:sz w:val="32"/>
          <w:szCs w:val="32"/>
        </w:rPr>
        <w:t xml:space="preserve"> </w:t>
      </w:r>
      <w:r w:rsidR="00663869" w:rsidRPr="00BC5617">
        <w:rPr>
          <w:rFonts w:ascii="Angsana New" w:hAnsi="Angsana New" w:cs="Angsana New"/>
          <w:sz w:val="32"/>
          <w:szCs w:val="32"/>
          <w:cs/>
        </w:rPr>
        <w:t>แฟ้มข้อมูลดังตารางต่อไปนี้</w:t>
      </w:r>
    </w:p>
    <w:p w:rsidR="00663869" w:rsidRPr="00BC5617" w:rsidRDefault="00663869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663869" w:rsidRPr="00BC5617" w:rsidRDefault="00663869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3-5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ผู้ดูแลระบบ (</w:t>
      </w:r>
      <w:r w:rsidRPr="00BC5617">
        <w:rPr>
          <w:rFonts w:ascii="Angsana New" w:hAnsi="Angsana New" w:cs="Angsana New"/>
          <w:sz w:val="32"/>
          <w:szCs w:val="32"/>
        </w:rPr>
        <w:t>Admin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admin_id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admin_fullname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admin_email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อีเมลล์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admin_tel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63869" w:rsidRPr="00BC5617" w:rsidRDefault="00F62B33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1</w:t>
            </w:r>
            <w:r w:rsidR="005A44FC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0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บอร์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username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บัญชี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63869" w:rsidRPr="00BC5617" w:rsidTr="005A44FC">
        <w:tc>
          <w:tcPr>
            <w:tcW w:w="1438" w:type="dxa"/>
          </w:tcPr>
          <w:p w:rsidR="00663869" w:rsidRPr="00BC5617" w:rsidRDefault="00663869" w:rsidP="00663869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6</w:t>
            </w:r>
          </w:p>
        </w:tc>
        <w:tc>
          <w:tcPr>
            <w:tcW w:w="1676" w:type="dxa"/>
          </w:tcPr>
          <w:p w:rsidR="00663869" w:rsidRPr="00BC5617" w:rsidRDefault="00663869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assword</w:t>
            </w:r>
          </w:p>
        </w:tc>
        <w:tc>
          <w:tcPr>
            <w:tcW w:w="1200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63869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63869" w:rsidRPr="00BC5617" w:rsidRDefault="005A44FC" w:rsidP="00506F2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ผ่านผู้ดูแลระบบ</w:t>
            </w:r>
          </w:p>
        </w:tc>
        <w:tc>
          <w:tcPr>
            <w:tcW w:w="1134" w:type="dxa"/>
          </w:tcPr>
          <w:p w:rsidR="00663869" w:rsidRPr="00BC5617" w:rsidRDefault="005A44FC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B232A6" w:rsidRPr="00BC5617" w:rsidRDefault="00B232A6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A44FC" w:rsidRPr="00BC5617" w:rsidRDefault="005A44FC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ลูกค้า (</w:t>
      </w:r>
      <w:r w:rsidRPr="00BC5617">
        <w:rPr>
          <w:rFonts w:ascii="Angsana New" w:hAnsi="Angsana New" w:cs="Angsana New"/>
          <w:sz w:val="32"/>
          <w:szCs w:val="32"/>
        </w:rPr>
        <w:t>Customer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id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fullname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email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อีเมลล์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tel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A44FC" w:rsidRPr="00BC5617" w:rsidRDefault="00F62B33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1</w:t>
            </w:r>
            <w:r w:rsidR="005A44FC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0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บอร์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username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บัญชี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A44FC" w:rsidRPr="00BC5617" w:rsidTr="005A44FC">
        <w:tc>
          <w:tcPr>
            <w:tcW w:w="143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6</w:t>
            </w:r>
          </w:p>
        </w:tc>
        <w:tc>
          <w:tcPr>
            <w:tcW w:w="1676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assword</w:t>
            </w:r>
          </w:p>
        </w:tc>
        <w:tc>
          <w:tcPr>
            <w:tcW w:w="1200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A44FC" w:rsidRPr="00BC5617" w:rsidRDefault="005A44FC" w:rsidP="005A44F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ผ่าน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ลูกค้า</w:t>
            </w:r>
          </w:p>
        </w:tc>
        <w:tc>
          <w:tcPr>
            <w:tcW w:w="1134" w:type="dxa"/>
          </w:tcPr>
          <w:p w:rsidR="005A44FC" w:rsidRPr="00BC5617" w:rsidRDefault="00F62B33" w:rsidP="00F62B33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5A44FC" w:rsidRPr="00BC5617" w:rsidRDefault="005A44FC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E4FD2" w:rsidRPr="00BC5617" w:rsidRDefault="00CE4FD2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E4FD2" w:rsidRPr="00BC5617" w:rsidRDefault="00CE4FD2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E4FD2" w:rsidRPr="00BC5617" w:rsidRDefault="00CE4FD2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E4FD2" w:rsidRPr="00BC5617" w:rsidRDefault="00CE4FD2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E4FD2" w:rsidRPr="00BC5617" w:rsidRDefault="00CE4FD2" w:rsidP="00506F2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</w:p>
    <w:p w:rsidR="003F304A" w:rsidRPr="00BC5617" w:rsidRDefault="003F304A" w:rsidP="005E1E3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5E1E3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E1E36" w:rsidRPr="00BC5617" w:rsidRDefault="005E1E36" w:rsidP="005E1E3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3-7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อุปกรณ์การแพทย์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Equipment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id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อุปกรณ์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name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อุปกรณ์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desc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คำอธิบายอุปกรณ์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pic1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ภาพอุปกรณ์ที่ 1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pic2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ภาพอุปกรณ์ที่ 2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6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equ_pic3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ภาพอุปกรณ์ที่ 3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5A44FC" w:rsidRPr="00BC5617" w:rsidRDefault="005A44F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5E1E36" w:rsidRPr="00BC5617" w:rsidRDefault="005E1E36" w:rsidP="005E1E36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โรงพยาบาล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Hospital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id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5E1E36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โรงพยาบาล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name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E1E36" w:rsidRPr="00BC5617" w:rsidRDefault="005E1E36" w:rsidP="00C4165A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</w:t>
            </w:r>
            <w:r w:rsidR="00C4165A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โรงพยาบาล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address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5E1E36" w:rsidRPr="00BC5617" w:rsidRDefault="00C4165A" w:rsidP="00C4165A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ที่ตั้งโรงพยาบาล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gps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binary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5E1E36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GPS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5E1E36" w:rsidRPr="00BC5617" w:rsidTr="00AA7BC7">
        <w:tc>
          <w:tcPr>
            <w:tcW w:w="143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tel</w:t>
            </w:r>
          </w:p>
        </w:tc>
        <w:tc>
          <w:tcPr>
            <w:tcW w:w="1200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:rsidR="005E1E36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บอร์โรงพยาบาล</w:t>
            </w:r>
          </w:p>
        </w:tc>
        <w:tc>
          <w:tcPr>
            <w:tcW w:w="1134" w:type="dxa"/>
          </w:tcPr>
          <w:p w:rsidR="005E1E36" w:rsidRPr="00BC5617" w:rsidRDefault="005E1E36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C4165A" w:rsidRPr="00BC5617" w:rsidRDefault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4165A" w:rsidRPr="00BC5617" w:rsidRDefault="00C4165A" w:rsidP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3-9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</w:t>
      </w:r>
      <w:r w:rsidR="00BA7D7E"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สัตว์เลี้ยง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="00315927" w:rsidRPr="00BC5617">
        <w:rPr>
          <w:rFonts w:ascii="Angsana New" w:hAnsi="Angsana New" w:cs="Angsana New"/>
          <w:sz w:val="32"/>
          <w:szCs w:val="32"/>
        </w:rPr>
        <w:t>P</w:t>
      </w:r>
      <w:r w:rsidR="00BA7D7E" w:rsidRPr="00BC5617">
        <w:rPr>
          <w:rFonts w:ascii="Angsana New" w:hAnsi="Angsana New" w:cs="Angsana New"/>
          <w:sz w:val="32"/>
          <w:szCs w:val="32"/>
        </w:rPr>
        <w:t>et</w:t>
      </w:r>
      <w:r w:rsidRPr="00BC561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id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C4165A" w:rsidRPr="00BC5617" w:rsidRDefault="00C4165A" w:rsidP="00C4165A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สัตว์เลี้ยง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no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ลขสัตว์เลี้ยง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name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สัตว์เลี้ยง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pic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11</w:t>
            </w:r>
          </w:p>
        </w:tc>
        <w:tc>
          <w:tcPr>
            <w:tcW w:w="22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ภาพสัตว์เลี้ยง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id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11</w:t>
            </w:r>
          </w:p>
        </w:tc>
        <w:tc>
          <w:tcPr>
            <w:tcW w:w="2268" w:type="dxa"/>
          </w:tcPr>
          <w:p w:rsidR="00C4165A" w:rsidRPr="00BC5617" w:rsidRDefault="003F304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="00C4165A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ลูกค้า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</w:tbl>
    <w:p w:rsidR="00C4165A" w:rsidRPr="00BC5617" w:rsidRDefault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F304A" w:rsidRPr="00BC5617" w:rsidRDefault="003F304A" w:rsidP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4165A" w:rsidRPr="00BC5617" w:rsidRDefault="00C4165A" w:rsidP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10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</w:t>
      </w:r>
      <w:r w:rsidR="00315927" w:rsidRPr="00BC5617">
        <w:rPr>
          <w:rFonts w:ascii="Angsana New" w:hAnsi="Angsana New" w:cs="Angsana New"/>
          <w:sz w:val="32"/>
          <w:szCs w:val="32"/>
          <w:cs/>
        </w:rPr>
        <w:t>โปรโมชั่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="00315927" w:rsidRPr="00BC5617">
        <w:rPr>
          <w:rFonts w:ascii="Angsana New" w:hAnsi="Angsana New" w:cs="Angsana New"/>
          <w:sz w:val="32"/>
          <w:szCs w:val="32"/>
        </w:rPr>
        <w:t>Promotion</w:t>
      </w:r>
      <w:r w:rsidRPr="00BC561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id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โปรโมชั่น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name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โปรโมชั่น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code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โค้ดโปรโมชั่น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desc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ายละเอียดโปรโมชั่น</w:t>
            </w:r>
          </w:p>
        </w:tc>
        <w:tc>
          <w:tcPr>
            <w:tcW w:w="1134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pic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โปรโมชั่น</w:t>
            </w:r>
          </w:p>
        </w:tc>
        <w:tc>
          <w:tcPr>
            <w:tcW w:w="1134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6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datestart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time</w:t>
            </w:r>
          </w:p>
        </w:tc>
        <w:tc>
          <w:tcPr>
            <w:tcW w:w="10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วันเริ่มโปรโมชั่น</w:t>
            </w:r>
          </w:p>
        </w:tc>
        <w:tc>
          <w:tcPr>
            <w:tcW w:w="1134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7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dateend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time</w:t>
            </w:r>
          </w:p>
        </w:tc>
        <w:tc>
          <w:tcPr>
            <w:tcW w:w="10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วันหมดโปรโมชั่น</w:t>
            </w:r>
          </w:p>
        </w:tc>
        <w:tc>
          <w:tcPr>
            <w:tcW w:w="1134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C4165A" w:rsidRPr="00BC5617" w:rsidTr="00AA7BC7">
        <w:tc>
          <w:tcPr>
            <w:tcW w:w="1438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8</w:t>
            </w:r>
          </w:p>
        </w:tc>
        <w:tc>
          <w:tcPr>
            <w:tcW w:w="1676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status</w:t>
            </w:r>
          </w:p>
        </w:tc>
        <w:tc>
          <w:tcPr>
            <w:tcW w:w="1200" w:type="dxa"/>
          </w:tcPr>
          <w:p w:rsidR="00C4165A" w:rsidRPr="00BC5617" w:rsidRDefault="00C4165A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ถานะโปรโมชั่น</w:t>
            </w:r>
          </w:p>
        </w:tc>
        <w:tc>
          <w:tcPr>
            <w:tcW w:w="1134" w:type="dxa"/>
          </w:tcPr>
          <w:p w:rsidR="00C4165A" w:rsidRPr="00BC5617" w:rsidRDefault="0031592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</w:tbl>
    <w:p w:rsidR="00C4165A" w:rsidRPr="00BC5617" w:rsidRDefault="00C4165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15927" w:rsidRPr="00BC5617" w:rsidRDefault="00315927" w:rsidP="0031592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11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</w:t>
      </w:r>
      <w:r w:rsidR="00BA7D7E" w:rsidRPr="00BC5617">
        <w:rPr>
          <w:rFonts w:ascii="Angsana New" w:hAnsi="Angsana New" w:cs="Angsana New"/>
          <w:sz w:val="32"/>
          <w:szCs w:val="32"/>
          <w:cs/>
        </w:rPr>
        <w:t>การรับโปรโมชั่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="00BA7D7E" w:rsidRPr="00BC5617">
        <w:rPr>
          <w:rFonts w:ascii="Angsana New" w:hAnsi="Angsana New" w:cs="Angsana New"/>
          <w:sz w:val="32"/>
          <w:szCs w:val="32"/>
        </w:rPr>
        <w:t>Receive Promotion</w:t>
      </w:r>
      <w:r w:rsidRPr="00BC561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BA7D7E" w:rsidRPr="00BC5617" w:rsidTr="00AA7BC7">
        <w:tc>
          <w:tcPr>
            <w:tcW w:w="143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c_id</w:t>
            </w:r>
          </w:p>
        </w:tc>
        <w:tc>
          <w:tcPr>
            <w:tcW w:w="1200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รับโปรโมชั่น</w:t>
            </w:r>
          </w:p>
        </w:tc>
        <w:tc>
          <w:tcPr>
            <w:tcW w:w="1134" w:type="dxa"/>
          </w:tcPr>
          <w:p w:rsidR="00BA7D7E" w:rsidRPr="00BC5617" w:rsidRDefault="00BA7D7E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name</w:t>
            </w:r>
          </w:p>
        </w:tc>
        <w:tc>
          <w:tcPr>
            <w:tcW w:w="1200" w:type="dxa"/>
          </w:tcPr>
          <w:p w:rsidR="00BA7D7E" w:rsidRPr="00BC5617" w:rsidRDefault="00BA7D7E" w:rsidP="00BA7D7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โปรโมชั่น</w:t>
            </w:r>
          </w:p>
        </w:tc>
        <w:tc>
          <w:tcPr>
            <w:tcW w:w="1134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romo_code</w:t>
            </w:r>
          </w:p>
        </w:tc>
        <w:tc>
          <w:tcPr>
            <w:tcW w:w="1200" w:type="dxa"/>
          </w:tcPr>
          <w:p w:rsidR="00BA7D7E" w:rsidRPr="00BC5617" w:rsidRDefault="00BA7D7E" w:rsidP="00BA7D7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BA7D7E" w:rsidRPr="00BC5617" w:rsidRDefault="002D6A34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โค้ด</w:t>
            </w:r>
            <w:r w:rsidR="00BA7D7E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โปรโมชั่น</w:t>
            </w:r>
          </w:p>
        </w:tc>
        <w:tc>
          <w:tcPr>
            <w:tcW w:w="1134" w:type="dxa"/>
          </w:tcPr>
          <w:p w:rsidR="00BA7D7E" w:rsidRPr="00BC5617" w:rsidRDefault="00AB5D10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fullname</w:t>
            </w:r>
          </w:p>
        </w:tc>
        <w:tc>
          <w:tcPr>
            <w:tcW w:w="1200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ลูกค้า</w:t>
            </w:r>
          </w:p>
        </w:tc>
        <w:tc>
          <w:tcPr>
            <w:tcW w:w="1134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c_status</w:t>
            </w:r>
          </w:p>
        </w:tc>
        <w:tc>
          <w:tcPr>
            <w:tcW w:w="1200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50</w:t>
            </w:r>
          </w:p>
        </w:tc>
        <w:tc>
          <w:tcPr>
            <w:tcW w:w="2268" w:type="dxa"/>
          </w:tcPr>
          <w:p w:rsidR="00BA7D7E" w:rsidRPr="00BC5617" w:rsidRDefault="00AB5D10" w:rsidP="00AB5D10">
            <w:pPr>
              <w:tabs>
                <w:tab w:val="left" w:pos="1260"/>
                <w:tab w:val="left" w:pos="2160"/>
              </w:tabs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ถานะการรับ</w:t>
            </w:r>
            <w:r w:rsidR="00BA7D7E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โปรโมชั่น</w:t>
            </w:r>
          </w:p>
        </w:tc>
        <w:tc>
          <w:tcPr>
            <w:tcW w:w="1134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BA7D7E" w:rsidRPr="00BC5617" w:rsidTr="00AA7BC7">
        <w:tc>
          <w:tcPr>
            <w:tcW w:w="143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6</w:t>
            </w:r>
          </w:p>
        </w:tc>
        <w:tc>
          <w:tcPr>
            <w:tcW w:w="1676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c_date</w:t>
            </w:r>
          </w:p>
        </w:tc>
        <w:tc>
          <w:tcPr>
            <w:tcW w:w="1200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time</w:t>
            </w:r>
          </w:p>
        </w:tc>
        <w:tc>
          <w:tcPr>
            <w:tcW w:w="1068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BA7D7E" w:rsidRPr="00BC5617" w:rsidRDefault="00ED3D96" w:rsidP="00BA7D7E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วันที่รับโปรโมชั่น</w:t>
            </w:r>
          </w:p>
        </w:tc>
        <w:tc>
          <w:tcPr>
            <w:tcW w:w="1134" w:type="dxa"/>
          </w:tcPr>
          <w:p w:rsidR="00BA7D7E" w:rsidRPr="00BC5617" w:rsidRDefault="00BA7D7E" w:rsidP="00BA7D7E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315927" w:rsidRPr="00BC5617" w:rsidRDefault="0031592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F304A" w:rsidRPr="00BC5617" w:rsidRDefault="003F304A" w:rsidP="00AA7BC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AA7BC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AA7BC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A7BC7" w:rsidRPr="00BC5617" w:rsidRDefault="00AA7BC7" w:rsidP="00AA7BC7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12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การการจองห้องพัก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Reserve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_id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จองห้อง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id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โรงพยาบาล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_id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="00FA23F0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ห้องพัก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us_id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="00FA23F0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ลูกค้า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id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="00FA23F0"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ัตว์เลี้ยง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6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_dateres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AA7BC7" w:rsidRPr="00BC5617" w:rsidRDefault="00FA23F0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วันที่จอง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7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_timeres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ime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AA7BC7" w:rsidRPr="00BC5617" w:rsidRDefault="00FA23F0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วลาที่จอง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AA7BC7" w:rsidRPr="00BC5617" w:rsidTr="00AA7BC7">
        <w:tc>
          <w:tcPr>
            <w:tcW w:w="143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8</w:t>
            </w:r>
          </w:p>
        </w:tc>
        <w:tc>
          <w:tcPr>
            <w:tcW w:w="1676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_status</w:t>
            </w:r>
          </w:p>
        </w:tc>
        <w:tc>
          <w:tcPr>
            <w:tcW w:w="1200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AA7BC7" w:rsidRPr="00BC5617" w:rsidRDefault="00FA23F0" w:rsidP="00AA7BC7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ถานะการจอง</w:t>
            </w:r>
          </w:p>
        </w:tc>
        <w:tc>
          <w:tcPr>
            <w:tcW w:w="1134" w:type="dxa"/>
          </w:tcPr>
          <w:p w:rsidR="00AA7BC7" w:rsidRPr="00BC5617" w:rsidRDefault="00AA7BC7" w:rsidP="00AA7BC7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-</w:t>
            </w:r>
          </w:p>
        </w:tc>
      </w:tr>
      <w:tr w:rsidR="00647F5C" w:rsidRPr="00BC5617" w:rsidTr="00AA7BC7">
        <w:tc>
          <w:tcPr>
            <w:tcW w:w="143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9</w:t>
            </w:r>
          </w:p>
        </w:tc>
        <w:tc>
          <w:tcPr>
            <w:tcW w:w="1676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t_id</w:t>
            </w:r>
          </w:p>
        </w:tc>
        <w:tc>
          <w:tcPr>
            <w:tcW w:w="1200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เข้าพัก</w:t>
            </w:r>
          </w:p>
        </w:tc>
        <w:tc>
          <w:tcPr>
            <w:tcW w:w="1134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</w:tbl>
    <w:p w:rsidR="00A53931" w:rsidRPr="00BC5617" w:rsidRDefault="00A5393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FA23F0" w:rsidRPr="00BC5617" w:rsidRDefault="00FA23F0" w:rsidP="00FA23F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13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การเข้าพัก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Rest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FA23F0" w:rsidRPr="00BC5617" w:rsidTr="00D13BAC">
        <w:tc>
          <w:tcPr>
            <w:tcW w:w="143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t_id</w:t>
            </w:r>
          </w:p>
        </w:tc>
        <w:tc>
          <w:tcPr>
            <w:tcW w:w="1200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เข้าพัก</w:t>
            </w:r>
          </w:p>
        </w:tc>
        <w:tc>
          <w:tcPr>
            <w:tcW w:w="1134" w:type="dxa"/>
          </w:tcPr>
          <w:p w:rsidR="00FA23F0" w:rsidRPr="00BC5617" w:rsidRDefault="00FA23F0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t_status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ถานะการเข้าพัก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t_datein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heck-in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t_dateout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date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check-out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hos_id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โรงพยาบาล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6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_id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ห้องพัก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7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et_id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สัตว์เลี้ยง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FA23F0" w:rsidRPr="00BC5617" w:rsidTr="00D13BAC">
        <w:tc>
          <w:tcPr>
            <w:tcW w:w="143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8</w:t>
            </w:r>
          </w:p>
        </w:tc>
        <w:tc>
          <w:tcPr>
            <w:tcW w:w="1676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taff_id</w:t>
            </w:r>
          </w:p>
        </w:tc>
        <w:tc>
          <w:tcPr>
            <w:tcW w:w="1200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A23F0" w:rsidRPr="00BC5617" w:rsidRDefault="00FA23F0" w:rsidP="00FA23F0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พนักงาน</w:t>
            </w:r>
          </w:p>
        </w:tc>
        <w:tc>
          <w:tcPr>
            <w:tcW w:w="1134" w:type="dxa"/>
          </w:tcPr>
          <w:p w:rsidR="00FA23F0" w:rsidRPr="00BC5617" w:rsidRDefault="00FA23F0" w:rsidP="00FA23F0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647F5C" w:rsidRPr="00BC5617" w:rsidTr="00D13BAC">
        <w:tc>
          <w:tcPr>
            <w:tcW w:w="143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9</w:t>
            </w:r>
          </w:p>
        </w:tc>
        <w:tc>
          <w:tcPr>
            <w:tcW w:w="1676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es_id</w:t>
            </w:r>
          </w:p>
        </w:tc>
        <w:tc>
          <w:tcPr>
            <w:tcW w:w="1200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จองห้อง</w:t>
            </w:r>
          </w:p>
        </w:tc>
        <w:tc>
          <w:tcPr>
            <w:tcW w:w="1134" w:type="dxa"/>
          </w:tcPr>
          <w:p w:rsidR="00647F5C" w:rsidRPr="00BC5617" w:rsidRDefault="00647F5C" w:rsidP="00647F5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</w:tbl>
    <w:p w:rsidR="00005991" w:rsidRPr="00BC5617" w:rsidRDefault="0000599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F304A" w:rsidRPr="00BC5617" w:rsidRDefault="003F304A" w:rsidP="00FA23F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FA23F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A23F0" w:rsidRPr="00BC5617" w:rsidRDefault="00FA23F0" w:rsidP="00FA23F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14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</w:t>
      </w:r>
      <w:r w:rsidR="00381BE9" w:rsidRPr="00BC5617">
        <w:rPr>
          <w:rFonts w:ascii="Angsana New" w:hAnsi="Angsana New" w:cs="Angsana New"/>
          <w:sz w:val="32"/>
          <w:szCs w:val="32"/>
          <w:cs/>
        </w:rPr>
        <w:t>ห้อง</w:t>
      </w:r>
      <w:r w:rsidRPr="00BC5617">
        <w:rPr>
          <w:rFonts w:ascii="Angsana New" w:hAnsi="Angsana New" w:cs="Angsana New"/>
          <w:sz w:val="32"/>
          <w:szCs w:val="32"/>
          <w:cs/>
        </w:rPr>
        <w:t>พัก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="00166B55" w:rsidRPr="00BC5617">
        <w:rPr>
          <w:rFonts w:ascii="Angsana New" w:hAnsi="Angsana New" w:cs="Angsana New"/>
          <w:sz w:val="32"/>
          <w:szCs w:val="32"/>
        </w:rPr>
        <w:t>Room</w:t>
      </w:r>
      <w:r w:rsidRPr="00BC561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_id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ห้องพัก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type_id</w:t>
            </w:r>
          </w:p>
        </w:tc>
        <w:tc>
          <w:tcPr>
            <w:tcW w:w="1200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ประเภทห้องพัก</w:t>
            </w:r>
          </w:p>
        </w:tc>
        <w:tc>
          <w:tcPr>
            <w:tcW w:w="1134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FK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_no</w:t>
            </w:r>
          </w:p>
        </w:tc>
        <w:tc>
          <w:tcPr>
            <w:tcW w:w="1200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binary</w:t>
            </w:r>
          </w:p>
        </w:tc>
        <w:tc>
          <w:tcPr>
            <w:tcW w:w="1068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:rsidR="00005991" w:rsidRPr="00BC5617" w:rsidRDefault="00005991" w:rsidP="00005991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ลขห้องพัก</w:t>
            </w:r>
          </w:p>
        </w:tc>
        <w:tc>
          <w:tcPr>
            <w:tcW w:w="1134" w:type="dxa"/>
          </w:tcPr>
          <w:p w:rsidR="00005991" w:rsidRPr="00BC5617" w:rsidRDefault="00005991" w:rsidP="00005991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_status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สถานะห้องพัก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FA23F0" w:rsidRPr="00BC5617" w:rsidRDefault="00FA23F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005991" w:rsidRPr="00BC5617" w:rsidRDefault="00005991" w:rsidP="0000599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>3-15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ประเภทห้องพัก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Roomtype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type_id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ประเภทห้องพัก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type_name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005991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ของประเภทห้องพัก</w:t>
            </w:r>
          </w:p>
        </w:tc>
        <w:tc>
          <w:tcPr>
            <w:tcW w:w="1134" w:type="dxa"/>
          </w:tcPr>
          <w:p w:rsidR="00005991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type_price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005991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าคาของประเภทห้อง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005991" w:rsidRPr="00BC5617" w:rsidTr="00D13BAC">
        <w:tc>
          <w:tcPr>
            <w:tcW w:w="1438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005991" w:rsidRPr="00BC5617" w:rsidRDefault="00005991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roomtype_desc</w:t>
            </w:r>
          </w:p>
        </w:tc>
        <w:tc>
          <w:tcPr>
            <w:tcW w:w="1200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005991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คำอธิบายห้องพัก</w:t>
            </w:r>
          </w:p>
        </w:tc>
        <w:tc>
          <w:tcPr>
            <w:tcW w:w="1134" w:type="dxa"/>
          </w:tcPr>
          <w:p w:rsidR="00005991" w:rsidRPr="00BC5617" w:rsidRDefault="00005991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A626D3" w:rsidRPr="00BC5617" w:rsidRDefault="00A626D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6F178F" w:rsidRPr="00BC5617" w:rsidRDefault="006F178F" w:rsidP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3-16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บริการ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Service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er_id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การบริการ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er_name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การบริการ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er_desc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คำอธิบายบริการ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er_pic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text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ภาพบริการ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6F178F" w:rsidRPr="00BC5617" w:rsidRDefault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F304A" w:rsidRPr="00BC5617" w:rsidRDefault="003F304A" w:rsidP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F304A" w:rsidRPr="00BC5617" w:rsidRDefault="003F304A" w:rsidP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F178F" w:rsidRPr="00BC5617" w:rsidRDefault="006F178F" w:rsidP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1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7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พนักงาน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Staff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taff_id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เจ้าหน้าที่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6F178F" w:rsidRPr="00BC5617" w:rsidTr="00D13BAC">
        <w:tc>
          <w:tcPr>
            <w:tcW w:w="143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taff_fullname</w:t>
            </w:r>
          </w:p>
        </w:tc>
        <w:tc>
          <w:tcPr>
            <w:tcW w:w="1200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6F178F" w:rsidRPr="00BC5617" w:rsidRDefault="006F178F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เจ้าหน้าที่</w:t>
            </w:r>
          </w:p>
        </w:tc>
        <w:tc>
          <w:tcPr>
            <w:tcW w:w="1134" w:type="dxa"/>
          </w:tcPr>
          <w:p w:rsidR="006F178F" w:rsidRPr="00BC5617" w:rsidRDefault="006F178F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taff_email</w:t>
            </w:r>
          </w:p>
        </w:tc>
        <w:tc>
          <w:tcPr>
            <w:tcW w:w="1200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อีเมลล์เจ้าหน้าที่</w:t>
            </w:r>
          </w:p>
        </w:tc>
        <w:tc>
          <w:tcPr>
            <w:tcW w:w="1134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staff_tel</w:t>
            </w:r>
          </w:p>
        </w:tc>
        <w:tc>
          <w:tcPr>
            <w:tcW w:w="1200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บอร์เจ้าหน้าที่</w:t>
            </w:r>
          </w:p>
        </w:tc>
        <w:tc>
          <w:tcPr>
            <w:tcW w:w="1134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username</w:t>
            </w:r>
          </w:p>
        </w:tc>
        <w:tc>
          <w:tcPr>
            <w:tcW w:w="1200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บัญชีเจ้าหน้าที่</w:t>
            </w:r>
          </w:p>
        </w:tc>
        <w:tc>
          <w:tcPr>
            <w:tcW w:w="1134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6</w:t>
            </w:r>
          </w:p>
        </w:tc>
        <w:tc>
          <w:tcPr>
            <w:tcW w:w="1676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assword</w:t>
            </w:r>
          </w:p>
        </w:tc>
        <w:tc>
          <w:tcPr>
            <w:tcW w:w="1200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FD67B8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ผ่านเจ้าหน้าที่</w:t>
            </w:r>
          </w:p>
        </w:tc>
        <w:tc>
          <w:tcPr>
            <w:tcW w:w="1134" w:type="dxa"/>
          </w:tcPr>
          <w:p w:rsidR="00FD67B8" w:rsidRPr="00BC5617" w:rsidRDefault="00FD67B8" w:rsidP="00FD67B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6F178F" w:rsidRPr="00BC5617" w:rsidRDefault="006F178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FD67B8" w:rsidRPr="00BC5617" w:rsidRDefault="00FD67B8" w:rsidP="00FD67B8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1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แอททริบิวต์ (</w:t>
      </w:r>
      <w:r w:rsidRPr="00BC5617">
        <w:rPr>
          <w:rFonts w:ascii="Angsana New" w:hAnsi="Angsana New" w:cs="Angsana New"/>
          <w:sz w:val="32"/>
          <w:szCs w:val="32"/>
        </w:rPr>
        <w:t xml:space="preserve">Attribute) </w:t>
      </w:r>
      <w:r w:rsidRPr="00BC5617">
        <w:rPr>
          <w:rFonts w:ascii="Angsana New" w:hAnsi="Angsana New" w:cs="Angsana New"/>
          <w:sz w:val="32"/>
          <w:szCs w:val="32"/>
          <w:cs/>
        </w:rPr>
        <w:t>ของข้อมูลสัตวแพทย์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Veterinary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068"/>
        <w:gridCol w:w="2268"/>
        <w:gridCol w:w="1134"/>
      </w:tblGrid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แอททริบิวต์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ชนิดข้อมูล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et_id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  <w:cs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หัส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สัตวแพทย์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PK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2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et_fullname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ชื่อ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สัตวแพทย์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3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et_email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อีเมลล์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สัตวแพทย์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4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et_tel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archar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0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เบอร์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สัตวแพทย์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  <w:tr w:rsidR="00FD67B8" w:rsidRPr="00BC5617" w:rsidTr="00D13BAC">
        <w:tc>
          <w:tcPr>
            <w:tcW w:w="143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center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5</w:t>
            </w:r>
          </w:p>
        </w:tc>
        <w:tc>
          <w:tcPr>
            <w:tcW w:w="1676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vet_pic</w:t>
            </w:r>
          </w:p>
        </w:tc>
        <w:tc>
          <w:tcPr>
            <w:tcW w:w="1200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int</w:t>
            </w:r>
          </w:p>
        </w:tc>
        <w:tc>
          <w:tcPr>
            <w:tcW w:w="1068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11</w:t>
            </w:r>
          </w:p>
        </w:tc>
        <w:tc>
          <w:tcPr>
            <w:tcW w:w="2268" w:type="dxa"/>
          </w:tcPr>
          <w:p w:rsidR="00FD67B8" w:rsidRPr="00BC5617" w:rsidRDefault="00FD67B8" w:rsidP="00D13BAC">
            <w:pPr>
              <w:tabs>
                <w:tab w:val="left" w:pos="1260"/>
                <w:tab w:val="left" w:pos="2160"/>
              </w:tabs>
              <w:jc w:val="thaiDistribute"/>
              <w:rPr>
                <w:rFonts w:ascii="Angsana New" w:hAnsi="Angsana New" w:cs="Angsana New"/>
                <w:sz w:val="28"/>
                <w:shd w:val="clear" w:color="auto" w:fill="FFFFFF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  <w:cs/>
              </w:rPr>
              <w:t>รูป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สัตวแพทย์</w:t>
            </w:r>
          </w:p>
        </w:tc>
        <w:tc>
          <w:tcPr>
            <w:tcW w:w="1134" w:type="dxa"/>
          </w:tcPr>
          <w:p w:rsidR="00FD67B8" w:rsidRPr="00BC5617" w:rsidRDefault="00FD67B8" w:rsidP="00D13BA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shd w:val="clear" w:color="auto" w:fill="FFFFFF"/>
              </w:rPr>
              <w:t>-</w:t>
            </w:r>
          </w:p>
        </w:tc>
      </w:tr>
    </w:tbl>
    <w:p w:rsidR="00FD67B8" w:rsidRPr="00BC5617" w:rsidRDefault="00FD67B8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A53931" w:rsidRPr="00BC5617" w:rsidRDefault="00A5393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A53931" w:rsidRPr="00BC5617" w:rsidRDefault="00A53931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E4FD2" w:rsidRPr="00BC5617" w:rsidRDefault="00CE4FD2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F304A" w:rsidRPr="00BC5617" w:rsidRDefault="003F304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</w:p>
    <w:p w:rsidR="00A53931" w:rsidRPr="00BC5617" w:rsidRDefault="0082492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A02FD7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A53931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53931" w:rsidRPr="00BC5617">
        <w:rPr>
          <w:rFonts w:ascii="Angsana New" w:hAnsi="Angsana New" w:cs="Angsana New"/>
          <w:b/>
          <w:bCs/>
          <w:sz w:val="32"/>
          <w:szCs w:val="32"/>
          <w:cs/>
        </w:rPr>
        <w:t>การออกแบบหน้าจอของแอพพลิเคชั่น</w:t>
      </w:r>
      <w:r w:rsidR="00A53931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53931" w:rsidRPr="00BC5617" w:rsidRDefault="00A53931" w:rsidP="00A53931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การออกแบบหน้าจอของโปรแกรม (</w:t>
      </w:r>
      <w:r w:rsidRPr="00BC5617">
        <w:rPr>
          <w:rFonts w:ascii="Angsana New" w:hAnsi="Angsana New" w:cs="Angsana New"/>
          <w:sz w:val="32"/>
          <w:szCs w:val="32"/>
        </w:rPr>
        <w:t xml:space="preserve">User Interface) </w:t>
      </w:r>
      <w:r w:rsidRPr="00BC5617">
        <w:rPr>
          <w:rFonts w:ascii="Angsana New" w:hAnsi="Angsana New" w:cs="Angsana New"/>
          <w:sz w:val="32"/>
          <w:szCs w:val="32"/>
          <w:cs/>
        </w:rPr>
        <w:t>เป็นการออกแบบหน้าจอของระบบที่ใช้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ติดต่อกับผู้ใช้งาน โดยการออกแบบหน้าจอระบบจะช่วยทำให้สะดวกต่อการใช้งานแอพพลิเคชั่นโรงพยาบาลสัตว์เมืองทองได้มีการออกแบบหน้าจอระบบ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ให้ผู้ใช้งานสามารถใช้งานได้ง่าย โดยการออกแบบหน้าจอของระบบมีดังต่อไปนี้</w:t>
      </w:r>
    </w:p>
    <w:p w:rsidR="00A02FD7" w:rsidRPr="00BC5617" w:rsidRDefault="0082492F" w:rsidP="00A53931">
      <w:pPr>
        <w:tabs>
          <w:tab w:val="left" w:pos="1260"/>
          <w:tab w:val="left" w:pos="2160"/>
        </w:tabs>
        <w:spacing w:after="0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A02FD7" w:rsidRPr="00BC5617">
        <w:rPr>
          <w:rFonts w:ascii="Angsana New" w:hAnsi="Angsana New" w:cs="Angsana New"/>
          <w:sz w:val="32"/>
          <w:szCs w:val="32"/>
        </w:rPr>
        <w:t>.1</w:t>
      </w:r>
      <w:r w:rsidR="00A02FD7" w:rsidRPr="00BC5617">
        <w:rPr>
          <w:rFonts w:ascii="Angsana New" w:hAnsi="Angsana New" w:cs="Angsana New"/>
          <w:sz w:val="32"/>
          <w:szCs w:val="32"/>
          <w:cs/>
        </w:rPr>
        <w:t xml:space="preserve">  หน้าจอหลักของแอพพลิเคชั่นโรงพยาบาลสัตว์เมืองทอง</w:t>
      </w:r>
    </w:p>
    <w:p w:rsidR="00A02FD7" w:rsidRPr="00BC5617" w:rsidRDefault="00A02FD7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การออกแบบหน้าจอหลัก เป็นการออกแบบให้มีการแสดงฟังก์ชันงานต่าง ๆ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ของแอพพลิเคชั่น เช่น โปรโมชั่น สัตว์เลี้ยง คูปอง แก้ไขข้อมูล นำทางสู่โรงพยาบาลสัตว์เมืองทอง</w:t>
      </w:r>
      <w:r w:rsidR="004B34AF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ล็อกเอาท์ หากผู้ใช้ต้องการใช้ฟังก์ชันสามารถคลิ๊กเข้าสู่ฟังก์ชันในหน้าต่าง ๆได้ทันที</w:t>
      </w:r>
    </w:p>
    <w:p w:rsidR="00A02FD7" w:rsidRPr="00BC5617" w:rsidRDefault="0082492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A02FD7" w:rsidRPr="00BC5617">
        <w:rPr>
          <w:rFonts w:ascii="Angsana New" w:hAnsi="Angsana New" w:cs="Angsana New"/>
          <w:sz w:val="32"/>
          <w:szCs w:val="32"/>
        </w:rPr>
        <w:t xml:space="preserve">.1.1 </w:t>
      </w:r>
      <w:r w:rsidR="00A02FD7" w:rsidRPr="00BC5617">
        <w:rPr>
          <w:rFonts w:ascii="Angsana New" w:hAnsi="Angsana New" w:cs="Angsana New"/>
          <w:sz w:val="32"/>
          <w:szCs w:val="32"/>
          <w:cs/>
        </w:rPr>
        <w:t>หน้าจอหลัก</w:t>
      </w:r>
    </w:p>
    <w:p w:rsidR="00F172FA" w:rsidRPr="00BC5617" w:rsidRDefault="00A3184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55520" behindDoc="0" locked="0" layoutInCell="1" allowOverlap="1" wp14:anchorId="493047CC" wp14:editId="5C3F34A5">
            <wp:simplePos x="0" y="0"/>
            <wp:positionH relativeFrom="column">
              <wp:posOffset>1152525</wp:posOffset>
            </wp:positionH>
            <wp:positionV relativeFrom="paragraph">
              <wp:posOffset>106680</wp:posOffset>
            </wp:positionV>
            <wp:extent cx="2118360" cy="3695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19099" r="39744" b="7355"/>
                    <a:stretch/>
                  </pic:blipFill>
                  <pic:spPr bwMode="auto">
                    <a:xfrm>
                      <a:off x="0" y="0"/>
                      <a:ext cx="21183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F172FA" w:rsidRPr="00BC5617" w:rsidRDefault="00F172F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762152" w:rsidRPr="00BC5617" w:rsidRDefault="00F172FA" w:rsidP="00FC74AA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</w:t>
      </w:r>
      <w:r w:rsidR="00762152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762152"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CE4FD2" w:rsidRPr="00BC5617">
        <w:rPr>
          <w:rFonts w:ascii="Angsana New" w:hAnsi="Angsana New" w:cs="Angsana New"/>
          <w:sz w:val="32"/>
          <w:szCs w:val="32"/>
        </w:rPr>
        <w:t xml:space="preserve"> </w:t>
      </w:r>
      <w:r w:rsidR="00762152" w:rsidRPr="00BC5617">
        <w:rPr>
          <w:rFonts w:ascii="Angsana New" w:hAnsi="Angsana New" w:cs="Angsana New"/>
          <w:sz w:val="32"/>
          <w:szCs w:val="32"/>
          <w:cs/>
        </w:rPr>
        <w:t>หน้าจอหลัก</w:t>
      </w:r>
      <w:r w:rsidRPr="00BC5617">
        <w:rPr>
          <w:rFonts w:ascii="Angsana New" w:hAnsi="Angsana New" w:cs="Angsana New"/>
          <w:sz w:val="32"/>
          <w:szCs w:val="32"/>
          <w:cs/>
        </w:rPr>
        <w:t>แอพพลิเคชั่น</w:t>
      </w:r>
      <w:r w:rsidR="00762152"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</w:p>
    <w:p w:rsidR="00527B65" w:rsidRPr="00BC5617" w:rsidRDefault="00527B65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762152" w:rsidRPr="00BC5617" w:rsidRDefault="0082492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762152" w:rsidRPr="00BC5617">
        <w:rPr>
          <w:rFonts w:ascii="Angsana New" w:hAnsi="Angsana New" w:cs="Angsana New"/>
          <w:sz w:val="32"/>
          <w:szCs w:val="32"/>
        </w:rPr>
        <w:t xml:space="preserve">.1.2 </w:t>
      </w:r>
      <w:r w:rsidR="00762152" w:rsidRPr="00BC5617">
        <w:rPr>
          <w:rFonts w:ascii="Angsana New" w:hAnsi="Angsana New" w:cs="Angsana New"/>
          <w:sz w:val="32"/>
          <w:szCs w:val="32"/>
          <w:cs/>
        </w:rPr>
        <w:t>หน้าแผนที่นำทาง</w:t>
      </w: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677696" behindDoc="0" locked="0" layoutInCell="1" allowOverlap="1" wp14:anchorId="7FD375E7" wp14:editId="6E5F288F">
            <wp:simplePos x="0" y="0"/>
            <wp:positionH relativeFrom="column">
              <wp:posOffset>1136015</wp:posOffset>
            </wp:positionH>
            <wp:positionV relativeFrom="paragraph">
              <wp:posOffset>56515</wp:posOffset>
            </wp:positionV>
            <wp:extent cx="1663700" cy="2628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13894" r="42534" b="15397"/>
                    <a:stretch/>
                  </pic:blipFill>
                  <pic:spPr bwMode="auto">
                    <a:xfrm>
                      <a:off x="0" y="0"/>
                      <a:ext cx="16637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62152" w:rsidRPr="00BC5617" w:rsidRDefault="00762152" w:rsidP="004B34AF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762152" w:rsidP="0094259A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 w:hint="cs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CE4FD2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แผนที่นำทางไปโรงพยาบาลสัตว์เมืองทอง</w:t>
      </w:r>
    </w:p>
    <w:p w:rsidR="00997635" w:rsidRPr="00BC5617" w:rsidRDefault="0082492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4B34AF" w:rsidRPr="00BC5617">
        <w:rPr>
          <w:rFonts w:ascii="Angsana New" w:hAnsi="Angsana New" w:cs="Angsana New"/>
          <w:sz w:val="32"/>
          <w:szCs w:val="32"/>
        </w:rPr>
        <w:t>.1.</w:t>
      </w:r>
      <w:r w:rsidR="004B34AF" w:rsidRPr="00BC5617">
        <w:rPr>
          <w:rFonts w:ascii="Angsana New" w:hAnsi="Angsana New" w:cs="Angsana New"/>
          <w:sz w:val="32"/>
          <w:szCs w:val="32"/>
          <w:cs/>
        </w:rPr>
        <w:t>3</w:t>
      </w:r>
      <w:r w:rsidR="004B34AF" w:rsidRPr="00BC5617">
        <w:rPr>
          <w:rFonts w:ascii="Angsana New" w:hAnsi="Angsana New" w:cs="Angsana New"/>
          <w:sz w:val="32"/>
          <w:szCs w:val="32"/>
        </w:rPr>
        <w:t xml:space="preserve"> </w:t>
      </w:r>
      <w:r w:rsidR="004B34AF" w:rsidRPr="00BC5617">
        <w:rPr>
          <w:rFonts w:ascii="Angsana New" w:hAnsi="Angsana New" w:cs="Angsana New"/>
          <w:sz w:val="32"/>
          <w:szCs w:val="32"/>
          <w:cs/>
        </w:rPr>
        <w:t>หน้าเกี่ยวกับข้อมูลโรงพยาบาล</w:t>
      </w:r>
    </w:p>
    <w:p w:rsidR="004B34AF" w:rsidRPr="00BC5617" w:rsidRDefault="005D2F7A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53A3E9B6" wp14:editId="5249DD62">
            <wp:simplePos x="0" y="0"/>
            <wp:positionH relativeFrom="column">
              <wp:posOffset>790575</wp:posOffset>
            </wp:positionH>
            <wp:positionV relativeFrom="paragraph">
              <wp:posOffset>81280</wp:posOffset>
            </wp:positionV>
            <wp:extent cx="2478405" cy="32670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1305" r="38542" b="15706"/>
                    <a:stretch/>
                  </pic:blipFill>
                  <pic:spPr bwMode="auto">
                    <a:xfrm>
                      <a:off x="0" y="0"/>
                      <a:ext cx="247840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AF" w:rsidRPr="00BC5617" w:rsidRDefault="004B34A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A02FD7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83183F" w:rsidRPr="00BC5617" w:rsidRDefault="0083183F" w:rsidP="005D2F7A">
      <w:pPr>
        <w:tabs>
          <w:tab w:val="left" w:pos="1260"/>
          <w:tab w:val="left" w:pos="2160"/>
        </w:tabs>
        <w:spacing w:after="0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="0094259A"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เกี่ยวกับข้อมูลโรงพยาบาล</w:t>
      </w:r>
    </w:p>
    <w:p w:rsidR="00D13BAC" w:rsidRPr="00BC5617" w:rsidRDefault="0082492F" w:rsidP="00D13BA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D13BAC" w:rsidRPr="00BC5617">
        <w:rPr>
          <w:rFonts w:ascii="Angsana New" w:hAnsi="Angsana New" w:cs="Angsana New"/>
          <w:sz w:val="32"/>
          <w:szCs w:val="32"/>
        </w:rPr>
        <w:t>.2</w:t>
      </w:r>
      <w:r w:rsidR="005D2F7A"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 xml:space="preserve">ส่วนสำหรับการเข้าสู่ระบบนั้นจะประกอบด้วยเมนู 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4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นูได้แก่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D13BAC" w:rsidRPr="00BC5617" w:rsidRDefault="0082492F" w:rsidP="00D13BAC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.2.1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นูระบุ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 Username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ื่อต้องการเข้าสู่ระบบ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83183F" w:rsidRPr="00BC5617" w:rsidRDefault="0082492F" w:rsidP="00D13BAC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.2.2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นูระบุรหัสผ่านของตนเอง เพื่อยืนยันการเข้าสู่ระบบ</w:t>
      </w:r>
    </w:p>
    <w:p w:rsidR="00D13BAC" w:rsidRPr="00BC5617" w:rsidRDefault="0082492F" w:rsidP="00D13BAC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.2.3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นูยืนยันการเข้าสู่ระบบ ผู้ใช้งานยืนยัน เพื่อทำการเข้าสู่ระบบ เมื่อทำการกรอกข้อมูลเรียบร้อยแล้ว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 </w:t>
      </w:r>
    </w:p>
    <w:p w:rsidR="0083183F" w:rsidRPr="00BC5617" w:rsidRDefault="0082492F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D13BAC" w:rsidRPr="00BC5617">
        <w:rPr>
          <w:rFonts w:ascii="Angsana New" w:hAnsi="Angsana New" w:cs="Angsana New"/>
          <w:sz w:val="32"/>
          <w:szCs w:val="32"/>
        </w:rPr>
        <w:t xml:space="preserve">.2.4 </w:t>
      </w:r>
      <w:r w:rsidR="00D13BAC" w:rsidRPr="00BC5617">
        <w:rPr>
          <w:rFonts w:ascii="Angsana New" w:hAnsi="Angsana New" w:cs="Angsana New"/>
          <w:sz w:val="32"/>
          <w:szCs w:val="32"/>
          <w:cs/>
        </w:rPr>
        <w:t>เมนูการสมัครสมาชิก</w:t>
      </w:r>
    </w:p>
    <w:p w:rsidR="00527B65" w:rsidRPr="00BC5617" w:rsidRDefault="00A31842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57568" behindDoc="0" locked="0" layoutInCell="1" allowOverlap="1" wp14:anchorId="76BED283" wp14:editId="119EEA99">
            <wp:simplePos x="0" y="0"/>
            <wp:positionH relativeFrom="column">
              <wp:posOffset>1200150</wp:posOffset>
            </wp:positionH>
            <wp:positionV relativeFrom="paragraph">
              <wp:posOffset>168275</wp:posOffset>
            </wp:positionV>
            <wp:extent cx="2019300" cy="354711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0" t="19099" r="38462" b="6784"/>
                    <a:stretch/>
                  </pic:blipFill>
                  <pic:spPr bwMode="auto">
                    <a:xfrm>
                      <a:off x="0" y="0"/>
                      <a:ext cx="201930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BAC" w:rsidRPr="00BC5617" w:rsidRDefault="00D13BAC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D13BAC" w:rsidRPr="00BC5617" w:rsidRDefault="00D13BAC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27B65" w:rsidRPr="00BC5617" w:rsidRDefault="00527B65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31842" w:rsidRPr="00BC5617" w:rsidRDefault="00A31842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31842" w:rsidRPr="00BC5617" w:rsidRDefault="00A31842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94259A" w:rsidRPr="00BC561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จอเข้าสู่แอพพลิเคชั่นโรงพยาบาลสัตว์เมืองทอง</w:t>
      </w:r>
    </w:p>
    <w:p w:rsidR="005D2F7A" w:rsidRPr="00BC5617" w:rsidRDefault="005D2F7A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527B65" w:rsidRPr="00BC5617" w:rsidRDefault="00527B65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527B65" w:rsidRPr="00BC5617" w:rsidRDefault="00527B65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527B65" w:rsidRPr="00BC5617" w:rsidRDefault="00527B65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527B65" w:rsidRPr="00BC5617" w:rsidRDefault="00527B65" w:rsidP="00D13BAC">
      <w:pPr>
        <w:tabs>
          <w:tab w:val="left" w:pos="1260"/>
          <w:tab w:val="left" w:pos="2160"/>
        </w:tabs>
        <w:spacing w:after="0"/>
        <w:ind w:left="567"/>
        <w:jc w:val="thaiDistribute"/>
        <w:rPr>
          <w:rFonts w:ascii="Angsana New" w:hAnsi="Angsana New" w:cs="Angsana New"/>
          <w:noProof/>
        </w:rPr>
      </w:pPr>
    </w:p>
    <w:p w:rsidR="00527B65" w:rsidRDefault="00527B65" w:rsidP="002371B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</w:p>
    <w:p w:rsidR="009D4908" w:rsidRPr="00BC5617" w:rsidRDefault="009D4908" w:rsidP="002371BC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 w:hint="cs"/>
          <w:noProof/>
        </w:rPr>
      </w:pPr>
    </w:p>
    <w:p w:rsidR="005D2F7A" w:rsidRPr="00BC5617" w:rsidRDefault="0082492F" w:rsidP="005D2F7A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5D2F7A" w:rsidRPr="00BC5617">
        <w:rPr>
          <w:rFonts w:ascii="Angsana New" w:hAnsi="Angsana New" w:cs="Angsana New"/>
          <w:sz w:val="32"/>
          <w:szCs w:val="32"/>
        </w:rPr>
        <w:t xml:space="preserve">.3 </w:t>
      </w:r>
      <w:r w:rsidR="005D2F7A" w:rsidRPr="00BC5617">
        <w:rPr>
          <w:rFonts w:ascii="Angsana New" w:hAnsi="Angsana New" w:cs="Angsana New"/>
          <w:sz w:val="32"/>
          <w:szCs w:val="32"/>
          <w:cs/>
        </w:rPr>
        <w:t xml:space="preserve"> หน้าเมนูการสมัครสมาชิก</w:t>
      </w:r>
    </w:p>
    <w:p w:rsidR="005D2F7A" w:rsidRPr="00BC5617" w:rsidRDefault="0082492F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5D2F7A" w:rsidRPr="00BC5617">
        <w:rPr>
          <w:rFonts w:ascii="Angsana New" w:hAnsi="Angsana New" w:cs="Angsana New"/>
          <w:sz w:val="32"/>
          <w:szCs w:val="32"/>
        </w:rPr>
        <w:t xml:space="preserve">.3.1 </w:t>
      </w:r>
      <w:r w:rsidR="005D2F7A" w:rsidRPr="00BC5617">
        <w:rPr>
          <w:rFonts w:ascii="Angsana New" w:hAnsi="Angsana New" w:cs="Angsana New"/>
          <w:sz w:val="32"/>
          <w:szCs w:val="32"/>
          <w:cs/>
        </w:rPr>
        <w:t>การสมัครสมาชิกจะต้องทำการกรอกข้อมูลรายละเอียด เพื่อการเข้าใช้งานระบบ</w:t>
      </w: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D428EF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34016" behindDoc="0" locked="0" layoutInCell="1" allowOverlap="1" wp14:anchorId="189A9E91" wp14:editId="7EC1CFE1">
            <wp:simplePos x="0" y="0"/>
            <wp:positionH relativeFrom="column">
              <wp:posOffset>1562100</wp:posOffset>
            </wp:positionH>
            <wp:positionV relativeFrom="paragraph">
              <wp:posOffset>3810</wp:posOffset>
            </wp:positionV>
            <wp:extent cx="1590675" cy="2880360"/>
            <wp:effectExtent l="0" t="0" r="9525" b="0"/>
            <wp:wrapSquare wrapText="bothSides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7" t="12796" r="38569" b="12392"/>
                    <a:stretch/>
                  </pic:blipFill>
                  <pic:spPr>
                    <a:xfrm>
                      <a:off x="0" y="0"/>
                      <a:ext cx="15906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303C2D">
      <w:pPr>
        <w:tabs>
          <w:tab w:val="left" w:pos="1260"/>
          <w:tab w:val="left" w:pos="2160"/>
        </w:tabs>
        <w:spacing w:after="0"/>
        <w:ind w:firstLine="567"/>
        <w:jc w:val="center"/>
        <w:rPr>
          <w:rFonts w:ascii="Angsana New" w:hAnsi="Angsana New" w:cs="Angsana New"/>
          <w:noProof/>
        </w:rPr>
      </w:pPr>
    </w:p>
    <w:p w:rsidR="00303C2D" w:rsidRPr="00BC5617" w:rsidRDefault="00303C2D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303C2D" w:rsidRPr="00BC5617" w:rsidRDefault="00D428EF" w:rsidP="00D428EF">
      <w:pPr>
        <w:tabs>
          <w:tab w:val="left" w:pos="1260"/>
          <w:tab w:val="left" w:pos="2160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cs/>
        </w:rPr>
        <w:t xml:space="preserve">                                                 </w:t>
      </w:r>
      <w:r w:rsidR="00303C2D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303C2D"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94259A"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303C2D" w:rsidRPr="00BC5617">
        <w:rPr>
          <w:rFonts w:ascii="Angsana New" w:hAnsi="Angsana New" w:cs="Angsana New"/>
          <w:sz w:val="32"/>
          <w:szCs w:val="32"/>
        </w:rPr>
        <w:t xml:space="preserve"> </w:t>
      </w:r>
      <w:r w:rsidR="00303C2D" w:rsidRPr="00BC5617">
        <w:rPr>
          <w:rFonts w:ascii="Angsana New" w:hAnsi="Angsana New" w:cs="Angsana New"/>
          <w:sz w:val="32"/>
          <w:szCs w:val="32"/>
          <w:cs/>
        </w:rPr>
        <w:t>หน้าจอสมัครสมาชิก</w:t>
      </w:r>
    </w:p>
    <w:p w:rsidR="00E42050" w:rsidRPr="00BC5617" w:rsidRDefault="00E42050" w:rsidP="00303C2D">
      <w:pPr>
        <w:tabs>
          <w:tab w:val="left" w:pos="1260"/>
          <w:tab w:val="left" w:pos="2160"/>
        </w:tabs>
        <w:spacing w:after="0"/>
        <w:ind w:firstLine="2127"/>
        <w:jc w:val="thaiDistribute"/>
        <w:rPr>
          <w:rFonts w:ascii="Angsana New" w:hAnsi="Angsana New" w:cs="Angsana New"/>
          <w:sz w:val="32"/>
          <w:szCs w:val="32"/>
        </w:rPr>
      </w:pPr>
    </w:p>
    <w:p w:rsidR="00D428EF" w:rsidRDefault="00D428EF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Pr="00BC5617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303C2D" w:rsidRPr="00BC5617" w:rsidRDefault="002371BC" w:rsidP="00303C2D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2278FD8" wp14:editId="52C62DA1">
            <wp:simplePos x="0" y="0"/>
            <wp:positionH relativeFrom="column">
              <wp:posOffset>1455420</wp:posOffset>
            </wp:positionH>
            <wp:positionV relativeFrom="paragraph">
              <wp:posOffset>574040</wp:posOffset>
            </wp:positionV>
            <wp:extent cx="1588770" cy="2971800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1" t="19099" r="39583" b="6784"/>
                    <a:stretch/>
                  </pic:blipFill>
                  <pic:spPr bwMode="auto">
                    <a:xfrm>
                      <a:off x="0" y="0"/>
                      <a:ext cx="158877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2F" w:rsidRPr="00BC5617">
        <w:rPr>
          <w:rFonts w:ascii="Angsana New" w:hAnsi="Angsana New" w:cs="Angsana New"/>
          <w:sz w:val="32"/>
          <w:szCs w:val="32"/>
        </w:rPr>
        <w:t>3.</w:t>
      </w:r>
      <w:r w:rsidR="0082492F" w:rsidRPr="00BC5617">
        <w:rPr>
          <w:rFonts w:ascii="Angsana New" w:hAnsi="Angsana New" w:cs="Angsana New"/>
          <w:sz w:val="32"/>
          <w:szCs w:val="32"/>
          <w:cs/>
        </w:rPr>
        <w:t>6</w:t>
      </w:r>
      <w:r w:rsidR="00E42050" w:rsidRPr="00BC5617">
        <w:rPr>
          <w:rFonts w:ascii="Angsana New" w:hAnsi="Angsana New" w:cs="Angsana New"/>
          <w:sz w:val="32"/>
          <w:szCs w:val="32"/>
        </w:rPr>
        <w:t xml:space="preserve">.4 </w:t>
      </w:r>
      <w:r w:rsidR="00303C2D" w:rsidRPr="00BC5617">
        <w:rPr>
          <w:rFonts w:ascii="Angsana New" w:hAnsi="Angsana New" w:cs="Angsana New"/>
          <w:sz w:val="32"/>
          <w:szCs w:val="32"/>
        </w:rPr>
        <w:t xml:space="preserve"> </w:t>
      </w:r>
      <w:r w:rsidR="00303C2D" w:rsidRPr="00BC5617">
        <w:rPr>
          <w:rFonts w:ascii="Angsana New" w:hAnsi="Angsana New" w:cs="Angsana New"/>
          <w:sz w:val="32"/>
          <w:szCs w:val="32"/>
          <w:cs/>
        </w:rPr>
        <w:t xml:space="preserve">เมื่อเลือกฟังก์ชัน </w:t>
      </w:r>
      <w:r w:rsidR="00303C2D" w:rsidRPr="00BC5617">
        <w:rPr>
          <w:rFonts w:ascii="Angsana New" w:hAnsi="Angsana New" w:cs="Angsana New"/>
          <w:sz w:val="32"/>
          <w:szCs w:val="32"/>
        </w:rPr>
        <w:t xml:space="preserve">My Pet </w:t>
      </w:r>
      <w:r w:rsidR="00303C2D" w:rsidRPr="00BC5617">
        <w:rPr>
          <w:rFonts w:ascii="Angsana New" w:hAnsi="Angsana New" w:cs="Angsana New"/>
          <w:sz w:val="32"/>
          <w:szCs w:val="32"/>
          <w:cs/>
        </w:rPr>
        <w:t xml:space="preserve">จะสามารถดูรายชื่อสัตว์เลี้ยงและเพิ่มรายชื่อสัตว์เลี้ยงได้เมื่อเลือกฟังก์ชัน </w:t>
      </w:r>
      <w:r w:rsidR="00303C2D" w:rsidRPr="00BC5617">
        <w:rPr>
          <w:rFonts w:ascii="Angsana New" w:hAnsi="Angsana New" w:cs="Angsana New"/>
          <w:sz w:val="32"/>
          <w:szCs w:val="32"/>
        </w:rPr>
        <w:t>Add New Pet</w:t>
      </w: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303C2D" w:rsidRPr="00BC5617" w:rsidRDefault="00303C2D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303C2D" w:rsidRPr="00BC5617" w:rsidRDefault="00303C2D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5D2F7A" w:rsidRPr="00BC5617" w:rsidRDefault="005D2F7A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E42050">
      <w:pPr>
        <w:tabs>
          <w:tab w:val="left" w:pos="1260"/>
          <w:tab w:val="left" w:pos="2160"/>
        </w:tabs>
        <w:spacing w:after="0"/>
        <w:ind w:firstLine="212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94259A"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จอรายชื่อสัตว์เลี้ยง</w:t>
      </w:r>
    </w:p>
    <w:p w:rsidR="00527B65" w:rsidRPr="00BC5617" w:rsidRDefault="00A31842" w:rsidP="00E42050">
      <w:pPr>
        <w:tabs>
          <w:tab w:val="left" w:pos="1260"/>
          <w:tab w:val="left" w:pos="2160"/>
        </w:tabs>
        <w:spacing w:after="0"/>
        <w:ind w:firstLine="212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60640" behindDoc="0" locked="0" layoutInCell="1" allowOverlap="1" wp14:anchorId="31DEDCC0" wp14:editId="4DC78957">
            <wp:simplePos x="0" y="0"/>
            <wp:positionH relativeFrom="column">
              <wp:posOffset>1459230</wp:posOffset>
            </wp:positionH>
            <wp:positionV relativeFrom="paragraph">
              <wp:posOffset>71755</wp:posOffset>
            </wp:positionV>
            <wp:extent cx="1588770" cy="297180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19099" r="38622" b="7069"/>
                    <a:stretch/>
                  </pic:blipFill>
                  <pic:spPr bwMode="auto">
                    <a:xfrm>
                      <a:off x="0" y="0"/>
                      <a:ext cx="158877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noProof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31842" w:rsidRPr="00BC5617" w:rsidRDefault="00A31842" w:rsidP="005D2F7A">
      <w:pPr>
        <w:tabs>
          <w:tab w:val="left" w:pos="1260"/>
          <w:tab w:val="left" w:pos="2160"/>
        </w:tabs>
        <w:spacing w:after="0"/>
        <w:ind w:firstLine="567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42050" w:rsidRPr="00BC5617" w:rsidRDefault="00E42050" w:rsidP="00A31842">
      <w:pPr>
        <w:tabs>
          <w:tab w:val="left" w:pos="1260"/>
          <w:tab w:val="left" w:pos="2160"/>
        </w:tabs>
        <w:spacing w:after="0"/>
        <w:ind w:firstLine="2127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94259A"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จอเพิ่มรายชื่อสัตว์เลี้ยง</w:t>
      </w:r>
    </w:p>
    <w:p w:rsidR="00E42050" w:rsidRPr="00BC5617" w:rsidRDefault="0082492F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C5617">
        <w:rPr>
          <w:rFonts w:ascii="Angsana New" w:hAnsi="Angsana New" w:cs="Angsana New"/>
          <w:sz w:val="32"/>
          <w:szCs w:val="32"/>
        </w:rPr>
        <w:lastRenderedPageBreak/>
        <w:t>3.</w:t>
      </w:r>
      <w:r w:rsidRPr="00BC5617">
        <w:rPr>
          <w:rFonts w:ascii="Angsana New" w:hAnsi="Angsana New" w:cs="Angsana New"/>
          <w:sz w:val="32"/>
          <w:szCs w:val="32"/>
          <w:cs/>
        </w:rPr>
        <w:t>6</w:t>
      </w:r>
      <w:r w:rsidR="00E42050" w:rsidRPr="00BC5617">
        <w:rPr>
          <w:rFonts w:ascii="Angsana New" w:hAnsi="Angsana New" w:cs="Angsana New"/>
          <w:sz w:val="32"/>
          <w:szCs w:val="32"/>
        </w:rPr>
        <w:t xml:space="preserve">.5  </w:t>
      </w:r>
      <w:r w:rsidR="00A64AA3" w:rsidRPr="00BC5617">
        <w:rPr>
          <w:rFonts w:ascii="Angsana New" w:hAnsi="Angsana New" w:cs="Angsana New"/>
          <w:sz w:val="32"/>
          <w:szCs w:val="32"/>
          <w:cs/>
        </w:rPr>
        <w:t>เมื่อเลือกฟังก์ชัน</w:t>
      </w:r>
      <w:r w:rsidR="00A64AA3" w:rsidRPr="00BC5617">
        <w:rPr>
          <w:rFonts w:ascii="Angsana New" w:hAnsi="Angsana New" w:cs="Angsana New"/>
          <w:sz w:val="32"/>
          <w:szCs w:val="32"/>
        </w:rPr>
        <w:t xml:space="preserve"> </w:t>
      </w:r>
      <w:r w:rsidR="00A64AA3" w:rsidRPr="00BC5617">
        <w:rPr>
          <w:rFonts w:ascii="Angsana New" w:hAnsi="Angsana New" w:cs="Angsana New"/>
          <w:sz w:val="32"/>
          <w:szCs w:val="32"/>
          <w:cs/>
        </w:rPr>
        <w:t>จองห้องพัก</w:t>
      </w:r>
      <w:r w:rsidR="00E42050" w:rsidRPr="00BC5617">
        <w:rPr>
          <w:rFonts w:ascii="Angsana New" w:hAnsi="Angsana New" w:cs="Angsana New"/>
          <w:sz w:val="32"/>
          <w:szCs w:val="32"/>
        </w:rPr>
        <w:t xml:space="preserve"> </w:t>
      </w:r>
      <w:r w:rsidR="00E42050" w:rsidRPr="00BC5617">
        <w:rPr>
          <w:rFonts w:ascii="Angsana New" w:hAnsi="Angsana New" w:cs="Angsana New"/>
          <w:sz w:val="32"/>
          <w:szCs w:val="32"/>
          <w:cs/>
        </w:rPr>
        <w:t>จะสามารถ</w:t>
      </w:r>
      <w:r w:rsidR="00A64AA3" w:rsidRPr="00BC5617">
        <w:rPr>
          <w:rFonts w:ascii="Angsana New" w:hAnsi="Angsana New" w:cs="Angsana New"/>
          <w:sz w:val="32"/>
          <w:szCs w:val="32"/>
          <w:cs/>
        </w:rPr>
        <w:t>จองห้องพักให้กับสัตว์เลี้ยงได้ และเมื่อจองเสร็จจะไปที่หน้ารายการที่จองไว้โดยผู้ใช้สามารถดูประวัติการจองได้</w:t>
      </w:r>
    </w:p>
    <w:p w:rsidR="00E42050" w:rsidRPr="00BC5617" w:rsidRDefault="00E2677D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762688" behindDoc="0" locked="0" layoutInCell="1" allowOverlap="1" wp14:anchorId="7AECB567" wp14:editId="65F838B6">
            <wp:simplePos x="0" y="0"/>
            <wp:positionH relativeFrom="column">
              <wp:posOffset>1533525</wp:posOffset>
            </wp:positionH>
            <wp:positionV relativeFrom="paragraph">
              <wp:posOffset>140335</wp:posOffset>
            </wp:positionV>
            <wp:extent cx="1637030" cy="2905125"/>
            <wp:effectExtent l="0" t="0" r="1270" b="952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19668" r="38622" b="6501"/>
                    <a:stretch/>
                  </pic:blipFill>
                  <pic:spPr bwMode="auto">
                    <a:xfrm>
                      <a:off x="0" y="0"/>
                      <a:ext cx="16370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050" w:rsidRPr="00BC5617" w:rsidRDefault="00E42050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42050" w:rsidRPr="00BC5617" w:rsidRDefault="00E42050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2677D" w:rsidRPr="00BC5617" w:rsidRDefault="00E2677D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E2677D" w:rsidRPr="00BC5617" w:rsidRDefault="00E2677D" w:rsidP="00E42050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94259A"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จอจองห้องพัก</w:t>
      </w:r>
    </w:p>
    <w:p w:rsidR="00A64AA3" w:rsidRPr="00BC5617" w:rsidRDefault="002371BC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anchor distT="0" distB="0" distL="114300" distR="114300" simplePos="0" relativeHeight="251646464" behindDoc="0" locked="0" layoutInCell="1" allowOverlap="1" wp14:anchorId="6B2F38EB" wp14:editId="0DA77AD2">
            <wp:simplePos x="0" y="0"/>
            <wp:positionH relativeFrom="column">
              <wp:posOffset>1314450</wp:posOffset>
            </wp:positionH>
            <wp:positionV relativeFrom="paragraph">
              <wp:posOffset>107315</wp:posOffset>
            </wp:positionV>
            <wp:extent cx="2009775" cy="27622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7" t="21305" r="38542" b="15088"/>
                    <a:stretch/>
                  </pic:blipFill>
                  <pic:spPr bwMode="auto"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noProof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94259A" w:rsidRPr="00BC5617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รายการที่จอง</w:t>
      </w:r>
    </w:p>
    <w:p w:rsidR="00A64AA3" w:rsidRPr="00BC5617" w:rsidRDefault="00B00828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387A680" wp14:editId="560B258F">
            <wp:simplePos x="0" y="0"/>
            <wp:positionH relativeFrom="column">
              <wp:posOffset>1314450</wp:posOffset>
            </wp:positionH>
            <wp:positionV relativeFrom="paragraph">
              <wp:posOffset>130175</wp:posOffset>
            </wp:positionV>
            <wp:extent cx="2009775" cy="28098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7" t="21305" r="38368" b="14780"/>
                    <a:stretch/>
                  </pic:blipFill>
                  <pic:spPr bwMode="auto">
                    <a:xfrm>
                      <a:off x="0" y="0"/>
                      <a:ext cx="20097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-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หน้า</w:t>
      </w:r>
      <w:r w:rsidR="00B00828" w:rsidRPr="00BC5617">
        <w:rPr>
          <w:rFonts w:ascii="Angsana New" w:hAnsi="Angsana New" w:cs="Angsana New"/>
          <w:sz w:val="32"/>
          <w:szCs w:val="32"/>
          <w:cs/>
        </w:rPr>
        <w:t>ประวัติการ</w:t>
      </w:r>
      <w:r w:rsidRPr="00BC5617">
        <w:rPr>
          <w:rFonts w:ascii="Angsana New" w:hAnsi="Angsana New" w:cs="Angsana New"/>
          <w:sz w:val="32"/>
          <w:szCs w:val="32"/>
          <w:cs/>
        </w:rPr>
        <w:t>จอง</w:t>
      </w:r>
    </w:p>
    <w:p w:rsidR="00A64AA3" w:rsidRPr="00BC5617" w:rsidRDefault="00A64AA3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36F4F" w:rsidRPr="00BC5617" w:rsidRDefault="00C36F4F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36F4F" w:rsidRPr="00BC5617" w:rsidRDefault="00C36F4F" w:rsidP="00A64AA3">
      <w:pPr>
        <w:tabs>
          <w:tab w:val="left" w:pos="1260"/>
          <w:tab w:val="left" w:pos="2160"/>
        </w:tabs>
        <w:spacing w:after="0"/>
        <w:ind w:firstLine="241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BC5617" w:rsidRPr="00BC5617" w:rsidRDefault="00C36F4F" w:rsidP="00BC5617">
      <w:pPr>
        <w:tabs>
          <w:tab w:val="left" w:pos="450"/>
          <w:tab w:val="left" w:pos="720"/>
          <w:tab w:val="left" w:pos="1260"/>
          <w:tab w:val="left" w:pos="1710"/>
        </w:tabs>
        <w:spacing w:before="240"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shd w:val="clear" w:color="auto" w:fill="FFFFFF"/>
          <w:cs/>
        </w:rPr>
        <w:br w:type="page"/>
      </w: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.8  การออกแบบประเมิน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การประเมินความสอดคล้องของระบบโดยผู้เชี่ยวชาญ (</w:t>
      </w:r>
      <w:r w:rsidRPr="00BC5617">
        <w:rPr>
          <w:rFonts w:ascii="Angsana New" w:hAnsi="Angsana New" w:cs="Angsana New"/>
          <w:sz w:val="32"/>
          <w:szCs w:val="32"/>
        </w:rPr>
        <w:t>IOC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1 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กำหนดให้ผู้เชี่ยวชาญเป็นผู้ทำการประเมิน แอพพลิเคชั่นข่าวสารในโรงเรียนวัดราชาธิวาสบนแอนดรอยด์โดยกำหนดจำนวนผู้เชี่ยวชาญ จำนวน </w:t>
      </w:r>
      <w:r w:rsidRPr="00BC5617">
        <w:rPr>
          <w:rFonts w:ascii="Angsana New" w:hAnsi="Angsana New" w:cs="Angsana New"/>
          <w:sz w:val="32"/>
          <w:szCs w:val="32"/>
        </w:rPr>
        <w:t xml:space="preserve">3 </w:t>
      </w:r>
      <w:r w:rsidRPr="00BC5617">
        <w:rPr>
          <w:rFonts w:ascii="Angsana New" w:hAnsi="Angsana New" w:cs="Angsana New"/>
          <w:sz w:val="32"/>
          <w:szCs w:val="32"/>
          <w:cs/>
        </w:rPr>
        <w:t>ท่าน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2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ทดสอบความเที่ยงตรง (</w:t>
      </w:r>
      <w:r w:rsidRPr="00BC5617">
        <w:rPr>
          <w:rFonts w:ascii="Angsana New" w:hAnsi="Angsana New" w:cs="Angsana New"/>
          <w:sz w:val="32"/>
          <w:szCs w:val="32"/>
        </w:rPr>
        <w:t>Validity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เป็นการหาประสิทธิภาพของคำถามด้วยวิธีการนำแบบสอบถามไปให้ผู้เชี่ยวชาญ จำนวน 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ท่าน                    เพื่อตรวจสอบความถูกต้อง โดยใช้วิธีการหาค่า </w:t>
      </w:r>
      <w:r w:rsidRPr="00BC5617">
        <w:rPr>
          <w:rFonts w:ascii="Angsana New" w:hAnsi="Angsana New" w:cs="Angsana New"/>
          <w:sz w:val="32"/>
          <w:szCs w:val="32"/>
        </w:rPr>
        <w:t xml:space="preserve">IOC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ของผู้เชี่ยวชาญจากการให้ตรวจสอบแบบสอบถามโดยที่ค่า </w:t>
      </w:r>
      <w:r w:rsidRPr="00BC5617">
        <w:rPr>
          <w:rFonts w:ascii="Angsana New" w:hAnsi="Angsana New" w:cs="Angsana New"/>
          <w:sz w:val="32"/>
          <w:szCs w:val="32"/>
        </w:rPr>
        <w:t>IOC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คือ ความเที่ยงตรงของแบบสอบถาม เพื่อทำการใช้วัดในคุณลักษณะ เนื้อหาสาระ                ที่ต้องการวัดได้อย่างถูกต้องครอบคลุม มีประสิทธิภาพ และวัดได้ถูกต้องตามความเป็นจริง                     มีการให้เกณฑ์ การหาประสิทธิภาพของคำถามดังนี้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+</w:t>
      </w:r>
      <w:r w:rsidRPr="00BC5617">
        <w:rPr>
          <w:rFonts w:ascii="Angsana New" w:hAnsi="Angsana New" w:cs="Angsana New"/>
          <w:sz w:val="32"/>
          <w:szCs w:val="32"/>
        </w:rPr>
        <w:t xml:space="preserve">1  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หมายถึง แน่ใจว่าถูกต้องสอดคล้องกับวัตถุประสงค์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 xml:space="preserve">0 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หมายถึง ไม่แน่ใจว่ามีความสอดคล้อง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-</w:t>
      </w:r>
      <w:r w:rsidRPr="00BC5617">
        <w:rPr>
          <w:rFonts w:ascii="Angsana New" w:hAnsi="Angsana New" w:cs="Angsana New"/>
          <w:sz w:val="32"/>
          <w:szCs w:val="32"/>
        </w:rPr>
        <w:t xml:space="preserve">1  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หมายถึง ยังไม่ถูกต้อง ไม่สอดคล้องกับวัตถุประสงค์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ab/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ค่าดัชนีความสอดคล้องที่ยอมรับได้ต้องมีค่าตั้งแต่ </w:t>
      </w:r>
      <w:r w:rsidRPr="00BC5617">
        <w:rPr>
          <w:rFonts w:ascii="Angsana New" w:hAnsi="Angsana New" w:cs="Angsana New"/>
          <w:sz w:val="32"/>
          <w:szCs w:val="32"/>
        </w:rPr>
        <w:t>0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50 </w:t>
      </w:r>
      <w:r w:rsidRPr="00BC5617">
        <w:rPr>
          <w:rFonts w:ascii="Angsana New" w:hAnsi="Angsana New" w:cs="Angsana New"/>
          <w:sz w:val="32"/>
          <w:szCs w:val="32"/>
          <w:cs/>
        </w:rPr>
        <w:t>ขึ้นไป โดยใช้สูตร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4ACCD79" wp14:editId="74534B5C">
                <wp:simplePos x="0" y="0"/>
                <wp:positionH relativeFrom="margin">
                  <wp:posOffset>4871085</wp:posOffset>
                </wp:positionH>
                <wp:positionV relativeFrom="paragraph">
                  <wp:posOffset>13335</wp:posOffset>
                </wp:positionV>
                <wp:extent cx="461010" cy="38989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3D" w:rsidRDefault="00684E3D" w:rsidP="00BC5617">
                            <w:pPr>
                              <w:rPr>
                                <w:rFonts w:ascii="Angsana New" w:hAnsi="Angsana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CD79" id="Text Box 242" o:spid="_x0000_s1028" type="#_x0000_t202" style="position:absolute;margin-left:383.55pt;margin-top:1.05pt;width:36.3pt;height:30.7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" filled="f" stroked="f">
                <v:textbox>
                  <w:txbxContent>
                    <w:p w:rsidR="00684E3D" w:rsidRDefault="00684E3D" w:rsidP="00BC5617">
                      <w:pPr>
                        <w:rPr>
                          <w:rFonts w:ascii="Angsana New" w:hAnsi="Angsana New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617" w:rsidRDefault="00BC5617" w:rsidP="00BC5617">
      <w:pPr>
        <w:tabs>
          <w:tab w:val="left" w:pos="426"/>
          <w:tab w:val="left" w:pos="993"/>
        </w:tabs>
        <w:spacing w:after="0"/>
        <w:jc w:val="center"/>
        <w:rPr>
          <w:rFonts w:ascii="Angsana New" w:eastAsiaTheme="minorEastAsia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IOC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Σ</m:t>
            </m:r>
            <m:r>
              <w:rPr>
                <w:rFonts w:ascii="Cambria Math" w:hAnsi="Cambria Math" w:cs="Angsana New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N</m:t>
            </m:r>
          </m:den>
        </m:f>
      </m:oMath>
    </w:p>
    <w:p w:rsidR="000C06FF" w:rsidRPr="000C06FF" w:rsidRDefault="000C06FF" w:rsidP="00BC5617">
      <w:pPr>
        <w:tabs>
          <w:tab w:val="left" w:pos="426"/>
          <w:tab w:val="left" w:pos="993"/>
        </w:tabs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0C06FF">
        <w:rPr>
          <w:rFonts w:ascii="Angsana New" w:eastAsiaTheme="minorEastAsia" w:hAnsi="Angsana New" w:cs="Angsana New" w:hint="cs"/>
          <w:b/>
          <w:bCs/>
          <w:sz w:val="32"/>
          <w:szCs w:val="32"/>
          <w:cs/>
        </w:rPr>
        <w:t>สมการที่ 3-1</w:t>
      </w:r>
      <w:r>
        <w:rPr>
          <w:rFonts w:ascii="Angsana New" w:eastAsiaTheme="minorEastAsia" w:hAnsi="Angsana New" w:cs="Angsana New" w:hint="cs"/>
          <w:b/>
          <w:bCs/>
          <w:sz w:val="32"/>
          <w:szCs w:val="32"/>
          <w:cs/>
        </w:rPr>
        <w:t xml:space="preserve"> </w:t>
      </w:r>
      <w:r w:rsidRPr="000C06FF">
        <w:rPr>
          <w:rFonts w:ascii="Angsana New" w:eastAsiaTheme="minorEastAsia" w:hAnsi="Angsana New" w:cs="Angsana New" w:hint="cs"/>
          <w:sz w:val="32"/>
          <w:szCs w:val="32"/>
          <w:cs/>
        </w:rPr>
        <w:t>สมการ</w:t>
      </w:r>
      <w:r w:rsidRPr="000C06FF">
        <w:rPr>
          <w:rFonts w:ascii="Angsana New" w:hAnsi="Angsana New" w:cs="Angsana New"/>
          <w:sz w:val="32"/>
          <w:szCs w:val="32"/>
          <w:cs/>
        </w:rPr>
        <w:t>ค่าดัชนีความสอดคล้อง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</w:rPr>
        <w:tab/>
        <w:t>IOC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หมายถึง ค่าดัชนีความสอดคล้องระหว่างข้อคำถามกับจุดประสงค์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ind w:left="567" w:firstLine="426"/>
        <w:rPr>
          <w:rFonts w:ascii="Angsana New" w:hAnsi="Angsana New" w:cs="Angsana New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>Σ</m:t>
        </m:r>
        <m:r>
          <w:rPr>
            <w:rFonts w:ascii="Cambria Math" w:hAnsi="Cambria Math" w:cs="Angsana New"/>
            <w:sz w:val="32"/>
            <w:szCs w:val="32"/>
          </w:rPr>
          <m:t>R</m:t>
        </m:r>
      </m:oMath>
      <w:r w:rsidRPr="00BC5617">
        <w:rPr>
          <w:rFonts w:ascii="Angsana New" w:hAnsi="Angsana New" w:cs="Angsana New"/>
          <w:sz w:val="32"/>
          <w:szCs w:val="32"/>
          <w:cs/>
        </w:rPr>
        <w:t xml:space="preserve"> หมายถึง ผลรวมของคะแนนจากการพิจารณาของผู้เชี่ยวชาญ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ind w:left="567" w:firstLine="426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>N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หมายถึง จำนวนผู้เชี่ยวชาญ</w:t>
      </w: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จากการนำแบบประเมินที่สอดคล้อง (</w:t>
      </w:r>
      <w:r w:rsidRPr="00BC5617">
        <w:rPr>
          <w:rFonts w:ascii="Angsana New" w:hAnsi="Angsana New" w:cs="Angsana New"/>
          <w:sz w:val="32"/>
          <w:szCs w:val="32"/>
        </w:rPr>
        <w:t>IOC</w:t>
      </w:r>
      <w:r w:rsidRPr="00BC5617">
        <w:rPr>
          <w:rFonts w:ascii="Angsana New" w:hAnsi="Angsana New" w:cs="Angsana New"/>
          <w:sz w:val="32"/>
          <w:szCs w:val="32"/>
          <w:cs/>
        </w:rPr>
        <w:t>) ของระบบไปให้ผู้เชี่ยวชาญทั้ง 3 ท่านทำการประเมิน</w:t>
      </w: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สามารถสรุปผลการประเมินได้ ดังนี้</w:t>
      </w: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C5617" w:rsidRPr="00BC5617" w:rsidRDefault="009D4908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 3-19</w:t>
      </w:r>
      <w:r w:rsidR="00BC5617"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แสดงผลการประเมินความสอดคล้อง (</w:t>
      </w:r>
      <w:r w:rsidR="00BC5617" w:rsidRPr="00BC5617">
        <w:rPr>
          <w:rFonts w:ascii="Angsana New" w:hAnsi="Angsana New" w:cs="Angsana New"/>
          <w:sz w:val="32"/>
          <w:szCs w:val="32"/>
        </w:rPr>
        <w:t>IOC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) ของผู้เชี่ยวชาญด้านตรงตามความต้องการของผู้ใช้งานระบบ (</w:t>
      </w:r>
      <w:r w:rsidR="00BC5617" w:rsidRPr="00BC5617">
        <w:rPr>
          <w:rFonts w:ascii="Angsana New" w:hAnsi="Angsana New" w:cs="Angsana New"/>
          <w:sz w:val="32"/>
          <w:szCs w:val="32"/>
        </w:rPr>
        <w:t>Functional Requirement Test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993"/>
        <w:gridCol w:w="992"/>
      </w:tblGrid>
      <w:tr w:rsidR="00BC5617" w:rsidRPr="00BC5617" w:rsidTr="00725DD2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ายการของความคิดเห็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วามคิดเห็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่าเฉลี่ย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(</w:t>
            </w:r>
            <w:r w:rsidRPr="00BC5617">
              <w:rPr>
                <w:rFonts w:ascii="Angsana New" w:hAnsi="Angsana New" w:cs="Angsana New"/>
                <w:sz w:val="28"/>
              </w:rPr>
              <w:t>IOC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ยอมรับ/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ยอมรับ</w:t>
            </w:r>
          </w:p>
        </w:tc>
      </w:tr>
      <w:tr w:rsidR="00BC5617" w:rsidRPr="00BC5617" w:rsidTr="00725DD2">
        <w:trPr>
          <w:trHeight w:val="64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+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ด้านตรงตามความต้องการของผู้ใช้ระบบ  ((</w:t>
            </w:r>
            <w:r w:rsidRPr="00BC5617">
              <w:rPr>
                <w:rFonts w:ascii="Angsana New" w:hAnsi="Angsana New" w:cs="Angsana New"/>
                <w:sz w:val="28"/>
              </w:rPr>
              <w:t>Functional Requirement Test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</w:tr>
      <w:tr w:rsidR="00BC5617" w:rsidRPr="00BC5617" w:rsidTr="00725DD2">
        <w:trPr>
          <w:trHeight w:val="3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1.1  ความสามารถระบบการจัดในด้านการระยะเวลาในการประมวล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1.2  ความสามารถของระบบในการจัดการในส่วนของโหมด  ภาษาที่ใช้แสดง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center" w:pos="175"/>
                <w:tab w:val="left" w:pos="426"/>
                <w:tab w:val="left" w:pos="993"/>
                <w:tab w:val="left" w:pos="1276"/>
              </w:tabs>
              <w:spacing w:before="240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 1.3  ความสามารถของระบบในการจัดการในส่วนของการเชื่อมต่อหน้า ต่าง ๆ ขอ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 1.4  ความสามารถของระบบในด้านการจัดการในส่วนของข้อมูล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 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5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สามารถของระบบในด้านการจัดการในส่วนของการค้นหาข้อมูลขอ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 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6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ความสามารถของระบบในด้านการจัดการในส่วนของการจัดแบ่งหมวดหมู่ข้อมูล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BC5617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7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สามารถของระบบในด้านการจัดการในส่วนของระยะเวลา</w:t>
            </w:r>
            <w:r w:rsidR="00D64D93">
              <w:rPr>
                <w:rFonts w:ascii="Angsana New" w:hAnsi="Angsana New" w:cs="Angsana New" w:hint="cs"/>
                <w:sz w:val="28"/>
                <w:cs/>
              </w:rPr>
              <w:t>การตอบสนอง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ในการแสดลง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371BC" w:rsidRPr="00BC5617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</w:p>
    <w:p w:rsidR="00BC5617" w:rsidRPr="00BC5617" w:rsidRDefault="009D4908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 3-20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 xml:space="preserve">  แสดลงผลการประเมินความสอดคล้อง (</w:t>
      </w:r>
      <w:r w:rsidR="00BC5617" w:rsidRPr="00BC5617">
        <w:rPr>
          <w:rFonts w:ascii="Angsana New" w:hAnsi="Angsana New" w:cs="Angsana New"/>
          <w:sz w:val="32"/>
          <w:szCs w:val="32"/>
        </w:rPr>
        <w:t>IOC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) ของผู้เชี่ยวชาญด้านการทำงานได้ตามฟังก์ชั่นของระบบ (</w:t>
      </w:r>
      <w:r w:rsidR="00BC5617" w:rsidRPr="00BC5617">
        <w:rPr>
          <w:rFonts w:ascii="Angsana New" w:hAnsi="Angsana New" w:cs="Angsana New"/>
          <w:sz w:val="32"/>
          <w:szCs w:val="32"/>
        </w:rPr>
        <w:t>Function Test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850"/>
        <w:gridCol w:w="1134"/>
      </w:tblGrid>
      <w:tr w:rsidR="00BC5617" w:rsidRPr="00BC5617" w:rsidTr="00725DD2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ายการของความคิดเห็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วามคิดเห็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่าเฉลี่ย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(</w:t>
            </w:r>
            <w:r w:rsidRPr="00BC5617">
              <w:rPr>
                <w:rFonts w:ascii="Angsana New" w:hAnsi="Angsana New" w:cs="Angsana New"/>
                <w:sz w:val="28"/>
              </w:rPr>
              <w:t>IOC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ยอมรับ/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ยอมรับ</w:t>
            </w:r>
          </w:p>
        </w:tc>
      </w:tr>
      <w:tr w:rsidR="00BC5617" w:rsidRPr="00BC5617" w:rsidTr="00725DD2">
        <w:trPr>
          <w:trHeight w:val="64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+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2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 การทำงานได้ตามฟังก์ชั่นของระบบ (</w:t>
            </w:r>
            <w:r w:rsidRPr="00BC5617">
              <w:rPr>
                <w:rFonts w:ascii="Angsana New" w:hAnsi="Angsana New" w:cs="Angsana New"/>
                <w:sz w:val="28"/>
              </w:rPr>
              <w:t>Function Test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</w:tr>
      <w:tr w:rsidR="00BC5617" w:rsidRPr="00BC5617" w:rsidTr="00725DD2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2.1  ความถูกต้องในการจัดเก็บข้อมูลขอ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2.2  ความถูกต้องในการค้นหา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center" w:pos="175"/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D64D93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2.3  ความถูกต้องของผลลัพธ์ที่ได้จากการประมวลผลระบบแอพพลิเคชั่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0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2.4  ความถูกต้องในการแสดงข้อมูลที่ต้องการขอ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2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5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น่าเชื่อถือได้ขอ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D64D93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Pr="00BC5617">
              <w:rPr>
                <w:rFonts w:ascii="Angsana New" w:hAnsi="Angsana New" w:cs="Angsana New"/>
                <w:sz w:val="28"/>
              </w:rPr>
              <w:t xml:space="preserve"> 2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6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 xml:space="preserve">ความรวดเร็วในการประมวลผลของระบ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BC5617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93"/>
        <w:tblW w:w="8681" w:type="dxa"/>
        <w:tblLayout w:type="fixed"/>
        <w:tblLook w:val="04A0" w:firstRow="1" w:lastRow="0" w:firstColumn="1" w:lastColumn="0" w:noHBand="0" w:noVBand="1"/>
      </w:tblPr>
      <w:tblGrid>
        <w:gridCol w:w="5063"/>
        <w:gridCol w:w="567"/>
        <w:gridCol w:w="567"/>
        <w:gridCol w:w="567"/>
        <w:gridCol w:w="987"/>
        <w:gridCol w:w="930"/>
      </w:tblGrid>
      <w:tr w:rsidR="00BC5617" w:rsidRPr="00BC5617" w:rsidTr="00725DD2"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ายการของความคิดเห็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วามคิดเห็น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ค่าเฉลี่ย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(</w:t>
            </w:r>
            <w:r w:rsidRPr="00BC5617">
              <w:rPr>
                <w:rFonts w:ascii="Angsana New" w:hAnsi="Angsana New" w:cs="Angsana New"/>
                <w:sz w:val="28"/>
              </w:rPr>
              <w:t>IOC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ยอมรับ/</w:t>
            </w:r>
          </w:p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ไม่ยอมรับ</w:t>
            </w:r>
          </w:p>
        </w:tc>
      </w:tr>
      <w:tr w:rsidR="00BC5617" w:rsidRPr="00BC5617" w:rsidTr="00725DD2">
        <w:trPr>
          <w:trHeight w:val="640"/>
        </w:trPr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i/>
                <w:iCs/>
                <w:sz w:val="28"/>
                <w:cs/>
              </w:rPr>
            </w:pPr>
            <w:r w:rsidRPr="00BC5617">
              <w:rPr>
                <w:rFonts w:ascii="Angsana New" w:hAnsi="Angsana New" w:cs="Angsana New"/>
                <w:i/>
                <w:iCs/>
                <w:sz w:val="28"/>
                <w:cs/>
              </w:rPr>
              <w:t>+</w:t>
            </w:r>
            <w:r w:rsidRPr="00BC5617">
              <w:rPr>
                <w:rFonts w:ascii="Angsana New" w:hAnsi="Angsana New" w:cs="Angsana New"/>
                <w:i/>
                <w:iCs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i/>
                <w:iCs/>
                <w:sz w:val="28"/>
              </w:rPr>
            </w:pPr>
            <w:r w:rsidRPr="00BC5617">
              <w:rPr>
                <w:rFonts w:ascii="Angsana New" w:hAnsi="Angsana New" w:cs="Angsana New"/>
                <w:i/>
                <w:iCs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i/>
                <w:iCs/>
                <w:sz w:val="28"/>
              </w:rPr>
            </w:pPr>
            <w:r w:rsidRPr="00BC5617">
              <w:rPr>
                <w:rFonts w:ascii="Angsana New" w:hAnsi="Angsana New" w:cs="Angsana New"/>
                <w:i/>
                <w:iCs/>
                <w:sz w:val="28"/>
                <w:cs/>
              </w:rPr>
              <w:t>-</w:t>
            </w:r>
            <w:r w:rsidRPr="00BC5617">
              <w:rPr>
                <w:rFonts w:ascii="Angsana New" w:hAnsi="Angsana New" w:cs="Angsana New"/>
                <w:i/>
                <w:iCs/>
                <w:sz w:val="28"/>
              </w:rPr>
              <w:t>1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17" w:rsidRPr="00BC5617" w:rsidRDefault="00BC5617" w:rsidP="00725DD2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</w:tr>
      <w:tr w:rsidR="00BC5617" w:rsidRPr="00BC5617" w:rsidTr="00725DD2"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 ด้านความง่ายต่อการใช้งาน (</w:t>
            </w:r>
            <w:r w:rsidRPr="00BC5617">
              <w:rPr>
                <w:rFonts w:ascii="Angsana New" w:hAnsi="Angsana New" w:cs="Angsana New"/>
                <w:sz w:val="28"/>
              </w:rPr>
              <w:t>Usability Test</w:t>
            </w:r>
            <w:r w:rsidRPr="00BC5617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</w:tr>
      <w:tr w:rsidR="00BC5617" w:rsidRPr="00BC5617" w:rsidTr="00725DD2">
        <w:trPr>
          <w:trHeight w:val="380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3.1  ความง่ายต่อการใช้งา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3.2  ความเหมาะสมในการเลือกใช้ชนิดของตัวอักษรบนหน้าจ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center" w:pos="175"/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3.3  ความเหมาะสมในการเลือกใช้ขนาดของตัวอักษรบนจ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3.4  ความเหมาะสมในการเลือกใช้สีของตัวอักษรและรูป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BC5617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BC5617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5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เหมาะสมในการเลือกใช้ข้อความเพื่อสื่อถึงความ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30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6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เหมาะสมในการเลือกสัญลักษณ์หรือรูปภาพสื่อความ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BC5617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35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 xml:space="preserve">    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7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เป็นมาตราฐานในการออกแบบหน้าจอแสดง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32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3.8  ความเหมาะสมในการวางตำแหน่งของส่วนประกอบบนจอแสดง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394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Pr="00BC5617">
              <w:rPr>
                <w:rFonts w:ascii="Angsana New" w:hAnsi="Angsana New" w:cs="Angsana New"/>
                <w:sz w:val="28"/>
              </w:rPr>
              <w:t>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 xml:space="preserve">9 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ำศัพท์เข้าใจง่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tabs>
                <w:tab w:val="left" w:pos="426"/>
                <w:tab w:val="left" w:pos="993"/>
                <w:tab w:val="left" w:pos="1276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BC5617" w:rsidRPr="00BC5617" w:rsidRDefault="009D4908" w:rsidP="002371BC">
      <w:pPr>
        <w:tabs>
          <w:tab w:val="left" w:pos="360"/>
          <w:tab w:val="left" w:pos="630"/>
          <w:tab w:val="left" w:pos="720"/>
          <w:tab w:val="left" w:pos="1080"/>
          <w:tab w:val="left" w:pos="1276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ตาราง 3-21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 xml:space="preserve">  แสดงผลการประเมินความสอดคล้อง (</w:t>
      </w:r>
      <w:r w:rsidR="00BC5617" w:rsidRPr="00BC5617">
        <w:rPr>
          <w:rFonts w:ascii="Angsana New" w:hAnsi="Angsana New" w:cs="Angsana New"/>
          <w:sz w:val="32"/>
          <w:szCs w:val="32"/>
        </w:rPr>
        <w:t>IOC</w:t>
      </w:r>
      <w:r w:rsidR="00BC5617" w:rsidRPr="00BC5617">
        <w:rPr>
          <w:rFonts w:ascii="Angsana New" w:hAnsi="Angsana New" w:cs="Angsana New"/>
          <w:sz w:val="32"/>
          <w:szCs w:val="32"/>
          <w:cs/>
        </w:rPr>
        <w:t>) ของผู้เชี่ยวชาญด้านความง่ายต่อการใช้งาน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      จากการหาค่าสอดคล้องของแบบสอบถามด้วยคำถาม โดยผู้เชี่ยวชาญทำให้ทราบค่าความเที่ยงตรง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>(</w:t>
      </w:r>
      <w:r w:rsidRPr="00BC5617">
        <w:rPr>
          <w:rFonts w:ascii="Angsana New" w:hAnsi="Angsana New" w:cs="Angsana New"/>
          <w:sz w:val="32"/>
          <w:szCs w:val="32"/>
        </w:rPr>
        <w:t>IOC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 ของข้อคำถามจากคะแนนเฉลี่ยของผู้เชี่ยวชาญ  ซึ่งผู้จัดทำได้ทำการหาค่าจากคะแนนเฉลี่ยของผู้เชี่ยวชาญ  จะต้องมีค่ามากกว่า  0.50 เพื่อแสดงว่าแบบสอบถามนั้นเป็นแบบสอบถามที่สามารถนำไปใช้ได้จริง 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3.8.2  แบบประเมินความสอดคล้องของระบบด้านความพึงพอใจต่อระบบผู้เชี่ยวชาญซึ่งจะแบ่งหัวข้อที่สามารถนำไปใช้ได้จริง ออกกเป็น 3 ด้านดังนี้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3.8.2.1  ด้านตรงตามความต้องการของผู้ใช้ระบบ  (</w:t>
      </w:r>
      <w:r w:rsidRPr="00BC5617">
        <w:rPr>
          <w:rFonts w:ascii="Angsana New" w:hAnsi="Angsana New" w:cs="Angsana New"/>
          <w:sz w:val="32"/>
          <w:szCs w:val="32"/>
        </w:rPr>
        <w:t>Function  Requirement  Test</w:t>
      </w:r>
      <w:r w:rsidRPr="00BC5617">
        <w:rPr>
          <w:rFonts w:ascii="Angsana New" w:hAnsi="Angsana New" w:cs="Angsana New"/>
          <w:sz w:val="32"/>
          <w:szCs w:val="32"/>
          <w:cs/>
        </w:rPr>
        <w:t>) มีหัวข้อทั้งหมด  7 หัวข้อ  และค่าความเที่ยงตรงที่คำนวณออกมาได้รับการยอมรับ  7  หัวข้อ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        3.8.2.2  ด้านการทำงานได้ตรงตามฟังก์ชั่นงานของระบบ (</w:t>
      </w:r>
      <w:r w:rsidRPr="00BC5617">
        <w:rPr>
          <w:rFonts w:ascii="Angsana New" w:hAnsi="Angsana New" w:cs="Angsana New"/>
          <w:sz w:val="32"/>
          <w:szCs w:val="32"/>
        </w:rPr>
        <w:t>Function Test</w:t>
      </w:r>
      <w:r w:rsidRPr="00BC5617">
        <w:rPr>
          <w:rFonts w:ascii="Angsana New" w:hAnsi="Angsana New" w:cs="Angsana New"/>
          <w:sz w:val="32"/>
          <w:szCs w:val="32"/>
          <w:cs/>
        </w:rPr>
        <w:t>) มีทั้งหมด 6  หัวข้อ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>และค่าความเที่ยงตรงที่คำนวณออกมาได้รับการยอมรับ  5  หัวข้อ และไม่ยอมรับอีก 1 หัวข้อ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</w:rPr>
        <w:t xml:space="preserve">                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3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ด้านความง่ายต่อการใช้งานระบบ  (</w:t>
      </w:r>
      <w:r w:rsidRPr="00BC5617">
        <w:rPr>
          <w:rFonts w:ascii="Angsana New" w:hAnsi="Angsana New" w:cs="Angsana New"/>
          <w:sz w:val="32"/>
          <w:szCs w:val="32"/>
        </w:rPr>
        <w:t>Usability  Test</w:t>
      </w:r>
      <w:r w:rsidRPr="00BC5617">
        <w:rPr>
          <w:rFonts w:ascii="Angsana New" w:hAnsi="Angsana New" w:cs="Angsana New"/>
          <w:sz w:val="32"/>
          <w:szCs w:val="32"/>
          <w:cs/>
        </w:rPr>
        <w:t>)  มีหัวข้อทั้งหมด 9 หัวข้อและค่า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sz w:val="32"/>
          <w:szCs w:val="32"/>
          <w:cs/>
        </w:rPr>
        <w:t>ความเที่ยงตรงที่คำนวณออกมาได้รับการยอมรับทั้งหมด 9 ข้อ</w:t>
      </w: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  <w:cs/>
        </w:rPr>
      </w:pPr>
    </w:p>
    <w:p w:rsidR="00BC5617" w:rsidRPr="00BC5617" w:rsidRDefault="00BC5617" w:rsidP="00BC5617">
      <w:pPr>
        <w:tabs>
          <w:tab w:val="left" w:pos="426"/>
          <w:tab w:val="left" w:pos="993"/>
          <w:tab w:val="left" w:pos="1276"/>
        </w:tabs>
        <w:spacing w:after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การออกแบบประเมินความพึงพอใจของผู้ใช้ต่อแอพพลิเคชั่น</w:t>
      </w:r>
    </w:p>
    <w:p w:rsidR="00BC5617" w:rsidRPr="00BC5617" w:rsidRDefault="00BC5617" w:rsidP="00BC5617">
      <w:pPr>
        <w:tabs>
          <w:tab w:val="left" w:pos="426"/>
          <w:tab w:val="left" w:pos="993"/>
        </w:tabs>
        <w:spacing w:after="0"/>
        <w:rPr>
          <w:rFonts w:ascii="Angsana New" w:hAnsi="Angsana New" w:cs="Angsana New"/>
          <w:color w:val="000000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 xml:space="preserve">         </w:t>
      </w:r>
      <w:r w:rsidRPr="00BC5617">
        <w:rPr>
          <w:rStyle w:val="fontstyle01"/>
        </w:rPr>
        <w:t>3</w:t>
      </w:r>
      <w:r w:rsidRPr="00BC5617">
        <w:rPr>
          <w:rStyle w:val="fontstyle01"/>
          <w:cs/>
        </w:rPr>
        <w:t>.</w:t>
      </w:r>
      <w:r w:rsidRPr="00BC5617">
        <w:rPr>
          <w:rStyle w:val="fontstyle01"/>
        </w:rPr>
        <w:t>8</w:t>
      </w:r>
      <w:r w:rsidRPr="00BC5617">
        <w:rPr>
          <w:rStyle w:val="fontstyle01"/>
          <w:cs/>
        </w:rPr>
        <w:t>.</w:t>
      </w:r>
      <w:r w:rsidRPr="00BC5617">
        <w:rPr>
          <w:rStyle w:val="fontstyle01"/>
        </w:rPr>
        <w:t>3</w:t>
      </w:r>
      <w:r w:rsidRPr="00BC5617">
        <w:rPr>
          <w:rStyle w:val="fontstyle01"/>
          <w:cs/>
        </w:rPr>
        <w:t>.</w:t>
      </w:r>
      <w:r w:rsidRPr="00BC5617">
        <w:rPr>
          <w:rStyle w:val="fontstyle01"/>
        </w:rPr>
        <w:t>1</w:t>
      </w:r>
      <w:r w:rsidRPr="00BC5617">
        <w:rPr>
          <w:rStyle w:val="fontstyle01"/>
          <w:cs/>
        </w:rPr>
        <w:t xml:space="preserve">  แบบประเมินความพึงพอใจของผู้ใช้งาน</w:t>
      </w:r>
    </w:p>
    <w:p w:rsidR="00BC5617" w:rsidRPr="00BC5617" w:rsidRDefault="00BC5617" w:rsidP="00BC5617">
      <w:pPr>
        <w:pStyle w:val="NormalWeb"/>
        <w:tabs>
          <w:tab w:val="left" w:pos="426"/>
          <w:tab w:val="left" w:pos="567"/>
          <w:tab w:val="left" w:pos="993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</w:t>
      </w:r>
      <w:r w:rsidRPr="00BC5617">
        <w:rPr>
          <w:rFonts w:ascii="Angsana New" w:hAnsi="Angsana New" w:cs="Angsana New"/>
          <w:sz w:val="32"/>
          <w:szCs w:val="32"/>
          <w:cs/>
        </w:rPr>
        <w:t>แบบสอบถามประเมินความพึงพอใจหลังจากการใช้งานของแอพพลิเคชั่นข่าวสารในโรงเรียนวัดราชาธิวาสบนแอนดรอยด์มีวัตถุประสงค์เพื่อประเมิณหาระดับความพึงพอใจ และประสิทธิภาพ</w:t>
      </w:r>
      <w:r w:rsidRPr="00BC5617">
        <w:rPr>
          <w:rFonts w:ascii="Angsana New" w:hAnsi="Angsana New" w:cs="Angsana New"/>
          <w:sz w:val="32"/>
          <w:szCs w:val="32"/>
          <w:cs/>
        </w:rPr>
        <w:br/>
        <w:t>แอพพลิเคชั่นในการใช้งานจริง โดยกลุ่มตัวอย่างในการทำแบบสอบถาม เน้นเป็นผู้ที่เกี่ยวข้องกับงานคณะผู้จัดทำได้นำรูปแบบการวิเคราะห์ข้อมูลตามมาตรวัดของลิเคิร์ท (</w:t>
      </w:r>
      <w:r w:rsidRPr="00BC5617">
        <w:rPr>
          <w:rFonts w:ascii="Angsana New" w:hAnsi="Angsana New" w:cs="Angsana New"/>
          <w:sz w:val="32"/>
          <w:szCs w:val="32"/>
        </w:rPr>
        <w:t>Likert Scale</w:t>
      </w:r>
      <w:r w:rsidRPr="00BC5617">
        <w:rPr>
          <w:rFonts w:ascii="Angsana New" w:hAnsi="Angsana New" w:cs="Angsana New"/>
          <w:sz w:val="32"/>
          <w:szCs w:val="32"/>
          <w:cs/>
        </w:rPr>
        <w:t>) โดยใช้เกณฑ์           ในการวิเคราะห์และแปลผลข้อมูลไว้ดังนี้ (ธานินทร์</w:t>
      </w:r>
      <w:r w:rsidRPr="00BC5617">
        <w:rPr>
          <w:rFonts w:ascii="Angsana New" w:hAnsi="Angsana New" w:cs="Angsana New"/>
          <w:sz w:val="32"/>
          <w:szCs w:val="32"/>
        </w:rPr>
        <w:t>, 2555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p w:rsidR="00BC5617" w:rsidRPr="00BC5617" w:rsidRDefault="00BC5617" w:rsidP="00BC5617">
      <w:pPr>
        <w:pStyle w:val="NormalWeb"/>
        <w:tabs>
          <w:tab w:val="left" w:pos="426"/>
          <w:tab w:val="left" w:pos="1620"/>
          <w:tab w:val="left" w:pos="2700"/>
          <w:tab w:val="left" w:pos="369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</w:r>
    </w:p>
    <w:p w:rsidR="00BC5617" w:rsidRPr="00BC5617" w:rsidRDefault="00BC5617" w:rsidP="00BC5617">
      <w:pPr>
        <w:pStyle w:val="NormalWeb"/>
        <w:tabs>
          <w:tab w:val="left" w:pos="426"/>
          <w:tab w:val="left" w:pos="1620"/>
          <w:tab w:val="left" w:pos="2700"/>
          <w:tab w:val="left" w:pos="369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คะแนนเฉลี่ย</w:t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0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– 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49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แปลความว่า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น้อยที่สุด</w:t>
      </w: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1620"/>
          <w:tab w:val="left" w:pos="270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คะแนนเฉลี่ย  </w:t>
      </w:r>
      <w:r w:rsidRPr="00BC5617">
        <w:rPr>
          <w:rFonts w:ascii="Angsana New" w:hAnsi="Angsana New" w:cs="Angsana New"/>
          <w:sz w:val="32"/>
          <w:szCs w:val="32"/>
        </w:rPr>
        <w:t>1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5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– </w:t>
      </w:r>
      <w:r w:rsidRPr="00BC5617">
        <w:rPr>
          <w:rFonts w:ascii="Angsana New" w:hAnsi="Angsana New" w:cs="Angsana New"/>
          <w:sz w:val="32"/>
          <w:szCs w:val="32"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49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แปลความว่า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น้อย</w:t>
      </w: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1620"/>
          <w:tab w:val="left" w:pos="270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>คะแนนเฉลี่ย</w:t>
      </w:r>
      <w:r w:rsidRPr="00BC5617">
        <w:rPr>
          <w:rFonts w:ascii="Angsana New" w:hAnsi="Angsana New" w:cs="Angsana New"/>
          <w:sz w:val="32"/>
          <w:szCs w:val="32"/>
        </w:rPr>
        <w:tab/>
        <w:t>2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5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– 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49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แปลความว่า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ปานกลาง</w:t>
      </w: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1620"/>
          <w:tab w:val="left" w:pos="270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>คะแนนเฉลี่ย</w:t>
      </w:r>
      <w:r w:rsidRPr="00BC5617">
        <w:rPr>
          <w:rFonts w:ascii="Angsana New" w:hAnsi="Angsana New" w:cs="Angsana New"/>
          <w:sz w:val="32"/>
          <w:szCs w:val="32"/>
        </w:rPr>
        <w:tab/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5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– </w:t>
      </w:r>
      <w:r w:rsidRPr="00BC5617">
        <w:rPr>
          <w:rFonts w:ascii="Angsana New" w:hAnsi="Angsana New" w:cs="Angsana New"/>
          <w:sz w:val="32"/>
          <w:szCs w:val="32"/>
        </w:rPr>
        <w:t>4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49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แปลความว่า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มาก</w:t>
      </w: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1620"/>
          <w:tab w:val="left" w:pos="2700"/>
          <w:tab w:val="left" w:pos="387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ab/>
        <w:t>คะแนนเฉลี่ย</w:t>
      </w:r>
      <w:r w:rsidRPr="00BC5617">
        <w:rPr>
          <w:rFonts w:ascii="Angsana New" w:hAnsi="Angsana New" w:cs="Angsana New"/>
          <w:sz w:val="32"/>
          <w:szCs w:val="32"/>
          <w:cs/>
        </w:rPr>
        <w:tab/>
      </w:r>
      <w:r w:rsidRPr="00BC5617">
        <w:rPr>
          <w:rFonts w:ascii="Angsana New" w:hAnsi="Angsana New" w:cs="Angsana New"/>
          <w:sz w:val="32"/>
          <w:szCs w:val="32"/>
        </w:rPr>
        <w:t>4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50 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– </w:t>
      </w:r>
      <w:r w:rsidRPr="00BC5617">
        <w:rPr>
          <w:rFonts w:ascii="Angsana New" w:hAnsi="Angsana New" w:cs="Angsana New"/>
          <w:sz w:val="32"/>
          <w:szCs w:val="32"/>
        </w:rPr>
        <w:t>5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00</w:t>
      </w:r>
      <w:r w:rsidRPr="00BC5617">
        <w:rPr>
          <w:rFonts w:ascii="Angsana New" w:hAnsi="Angsana New" w:cs="Angsana New"/>
          <w:sz w:val="32"/>
          <w:szCs w:val="32"/>
        </w:rPr>
        <w:tab/>
      </w:r>
      <w:r w:rsidRPr="00BC5617">
        <w:rPr>
          <w:rFonts w:ascii="Angsana New" w:hAnsi="Angsana New" w:cs="Angsana New"/>
          <w:sz w:val="32"/>
          <w:szCs w:val="32"/>
          <w:cs/>
        </w:rPr>
        <w:t>แปลความว่า</w:t>
      </w:r>
      <w:r w:rsidRPr="00BC5617">
        <w:rPr>
          <w:rFonts w:ascii="Angsana New" w:hAnsi="Angsana New" w:cs="Angsana New"/>
          <w:sz w:val="32"/>
          <w:szCs w:val="32"/>
          <w:cs/>
        </w:rPr>
        <w:tab/>
        <w:t>มากที่สุด</w:t>
      </w:r>
    </w:p>
    <w:p w:rsidR="00BC5617" w:rsidRPr="002371BC" w:rsidRDefault="00BC5617" w:rsidP="00BC5617">
      <w:pPr>
        <w:pStyle w:val="NormalWeb"/>
        <w:tabs>
          <w:tab w:val="left" w:pos="426"/>
          <w:tab w:val="left" w:pos="993"/>
          <w:tab w:val="left" w:pos="4820"/>
        </w:tabs>
        <w:spacing w:before="0" w:beforeAutospacing="0" w:after="0" w:afterAutospacing="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482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lastRenderedPageBreak/>
        <w:t xml:space="preserve">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>8</w:t>
      </w:r>
      <w:r w:rsidRPr="00BC5617">
        <w:rPr>
          <w:rFonts w:ascii="Angsana New" w:hAnsi="Angsana New" w:cs="Angsana New"/>
          <w:sz w:val="32"/>
          <w:szCs w:val="32"/>
          <w:cs/>
        </w:rPr>
        <w:t>.</w:t>
      </w:r>
      <w:r w:rsidRPr="00BC5617">
        <w:rPr>
          <w:rFonts w:ascii="Angsana New" w:hAnsi="Angsana New" w:cs="Angsana New"/>
          <w:sz w:val="32"/>
          <w:szCs w:val="32"/>
        </w:rPr>
        <w:t xml:space="preserve">1  </w:t>
      </w:r>
      <w:r w:rsidRPr="00BC5617">
        <w:rPr>
          <w:rFonts w:ascii="Angsana New" w:hAnsi="Angsana New" w:cs="Angsana New"/>
          <w:sz w:val="32"/>
          <w:szCs w:val="32"/>
          <w:cs/>
        </w:rPr>
        <w:t>ข้อมูลทั่วไปของผู้ตอบแบบสอบถาม</w:t>
      </w: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9D4908">
        <w:rPr>
          <w:rFonts w:ascii="Angsana New" w:hAnsi="Angsana New" w:cs="Angsana New" w:hint="cs"/>
          <w:b/>
          <w:bCs/>
          <w:sz w:val="32"/>
          <w:szCs w:val="32"/>
          <w:cs/>
        </w:rPr>
        <w:t>2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 จำนวนและร้อยละของผู้ตอบแบบสอบถามจำแนกตามเพ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2530"/>
        <w:gridCol w:w="3184"/>
      </w:tblGrid>
      <w:tr w:rsidR="00BC5617" w:rsidRPr="00BC5617" w:rsidTr="00725DD2">
        <w:trPr>
          <w:trHeight w:val="34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เพศ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จำนวน (คน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ร้อยละ</w:t>
            </w:r>
          </w:p>
        </w:tc>
      </w:tr>
      <w:tr w:rsidR="00BC5617" w:rsidRPr="00BC5617" w:rsidTr="00725DD2">
        <w:trPr>
          <w:trHeight w:val="67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เพศชาย</w:t>
            </w:r>
            <w:r w:rsidRPr="00BC5617">
              <w:rPr>
                <w:rFonts w:ascii="Angsana New" w:hAnsi="Angsana New" w:cs="Angsana New"/>
                <w:cs/>
              </w:rPr>
              <w:br/>
              <w:t>เพศหญิ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  <w:tr w:rsidR="00BC5617" w:rsidRPr="00BC5617" w:rsidTr="00725DD2">
        <w:trPr>
          <w:trHeight w:val="34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</w:tbl>
    <w:p w:rsidR="00BC5617" w:rsidRPr="00BC5617" w:rsidRDefault="00BC5617" w:rsidP="00BC5617">
      <w:pPr>
        <w:pStyle w:val="NormalWeb"/>
        <w:tabs>
          <w:tab w:val="left" w:pos="426"/>
          <w:tab w:val="left" w:pos="994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994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  3.8.2  ความพึงพอใจของผู้ใช้งานต่อแอพพลิเคชั่นในด้านต่าง ๆ</w:t>
      </w:r>
    </w:p>
    <w:p w:rsidR="00BC5617" w:rsidRP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ตารางที่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9D4908">
        <w:rPr>
          <w:rFonts w:ascii="Angsana New" w:hAnsi="Angsana New" w:cs="Angsana New" w:hint="cs"/>
          <w:b/>
          <w:bCs/>
          <w:sz w:val="32"/>
          <w:szCs w:val="32"/>
          <w:cs/>
        </w:rPr>
        <w:t>2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ด้านตรงตามความต้องการของผู้ใช้งานระบบ (</w:t>
      </w:r>
      <w:r w:rsidRPr="00BC5617">
        <w:rPr>
          <w:rFonts w:ascii="Angsana New" w:hAnsi="Angsana New" w:cs="Angsana New"/>
          <w:sz w:val="32"/>
          <w:szCs w:val="32"/>
        </w:rPr>
        <w:t>Functional Requirement Test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Style w:val="TableGrid"/>
        <w:tblW w:w="8466" w:type="dxa"/>
        <w:tblLook w:val="04A0" w:firstRow="1" w:lastRow="0" w:firstColumn="1" w:lastColumn="0" w:noHBand="0" w:noVBand="1"/>
      </w:tblPr>
      <w:tblGrid>
        <w:gridCol w:w="4869"/>
        <w:gridCol w:w="708"/>
        <w:gridCol w:w="851"/>
        <w:gridCol w:w="2038"/>
      </w:tblGrid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รายการ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324"/>
                <w:tab w:val="left" w:pos="360"/>
                <w:tab w:val="center" w:pos="387"/>
                <w:tab w:val="left" w:pos="900"/>
                <w:tab w:val="left" w:pos="1710"/>
              </w:tabs>
              <w:spacing w:after="120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position w:val="-6"/>
                <w:sz w:val="28"/>
              </w:rPr>
              <w:object w:dxaOrig="21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15pt;height:16.95pt" o:ole="">
                  <v:imagedata r:id="rId50" o:title=""/>
                </v:shape>
                <o:OLEObject Type="Embed" ProgID="Equation.3" ShapeID="_x0000_i1025" DrawAspect="Content" ObjectID="_1580781316" r:id="rId5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>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ะดับความพึงพอใจ</w:t>
            </w: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eastAsia="Times New Roman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ระบบการจัดในด้านการระยะเวลาในการประมวลผ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2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ของระบบในการจัดการในส่วนของโหมด  ภาษาที่ใช้แสดงผ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ของระบบในการจัดการในส่วนของการเชื่อมต่อหน้า ต่าง ๆ ของระบ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4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ของระบบในด้านการจัดการในส่วนของข้อมูลระบ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5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ของระบบในด้านการจัดการในส่วนของการค้นหาข้อมูลของระบ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spacing w:before="48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6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สามารถของระบบในด้านการจัดการในส่วนของการจัดแบ่งหมวดหมู่ข้อมู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7. ความสามารถของระบบในด้านการจัดการในส่วนของระยะเวลาในการแสดลงผ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  <w:cs/>
              </w:rPr>
            </w:pPr>
            <w:r w:rsidRPr="00BC5617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 w:hint="cs"/>
          <w:b/>
          <w:bCs/>
          <w:color w:val="000000"/>
          <w:sz w:val="32"/>
          <w:szCs w:val="32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880"/>
          <w:tab w:val="left" w:pos="110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BC5617">
        <w:rPr>
          <w:rFonts w:ascii="Angsana New" w:hAnsi="Angsana New" w:cs="Angsana New"/>
          <w:b/>
          <w:bCs/>
          <w:color w:val="000000"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-</w:t>
      </w:r>
      <w:r w:rsidR="009D4908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24</w:t>
      </w:r>
      <w:r w:rsidRPr="00BC561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ด้านการทำงานได้ตามฟังก์ชั่นของระบบ (</w:t>
      </w:r>
      <w:r w:rsidRPr="00BC5617">
        <w:rPr>
          <w:rFonts w:ascii="Angsana New" w:hAnsi="Angsana New" w:cs="Angsana New"/>
          <w:sz w:val="32"/>
          <w:szCs w:val="32"/>
        </w:rPr>
        <w:t>Function Test</w:t>
      </w:r>
      <w:r w:rsidRPr="00BC5617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Style w:val="TableGrid"/>
        <w:tblW w:w="8559" w:type="dxa"/>
        <w:jc w:val="center"/>
        <w:tblLook w:val="04A0" w:firstRow="1" w:lastRow="0" w:firstColumn="1" w:lastColumn="0" w:noHBand="0" w:noVBand="1"/>
      </w:tblPr>
      <w:tblGrid>
        <w:gridCol w:w="4946"/>
        <w:gridCol w:w="900"/>
        <w:gridCol w:w="779"/>
        <w:gridCol w:w="1934"/>
      </w:tblGrid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รายการประเมิ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324"/>
                <w:tab w:val="left" w:pos="360"/>
                <w:tab w:val="center" w:pos="387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color w:val="000000"/>
                <w:position w:val="-6"/>
                <w:sz w:val="28"/>
              </w:rPr>
              <w:object w:dxaOrig="210" w:dyaOrig="345">
                <v:shape id="_x0000_i1026" type="#_x0000_t75" style="width:10.15pt;height:16.95pt" o:ole="">
                  <v:imagedata r:id="rId50" o:title=""/>
                </v:shape>
                <o:OLEObject Type="Embed" ProgID="Equation.3" ShapeID="_x0000_i1026" DrawAspect="Content" ObjectID="_1580781317" r:id="rId52"/>
              </w:objec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>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ะดับความพึงพอใจ</w:t>
            </w: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</w:rPr>
              <w:t>1</w:t>
            </w: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ถูกต้องในการจัดเก็บข้อมูลของระบ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</w:rPr>
              <w:t>2</w:t>
            </w: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ถูกต้องในการค้นหาข้อมู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</w:rPr>
              <w:t>3</w:t>
            </w: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ถูกต้องของผลลัพธ์ที่ได้จากการประมวลผลระบบแอพพลิเคชั่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</w:rPr>
              <w:t>4</w:t>
            </w: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ถูกต้องในการแสดงข้อมูลที่ต้องการของระบ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</w:rPr>
              <w:t>5</w:t>
            </w: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น่าเชื่อถือได้ของระบ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BC561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6. </w:t>
            </w:r>
            <w:r w:rsidRPr="00BC5617">
              <w:rPr>
                <w:rFonts w:ascii="Angsana New" w:hAnsi="Angsana New" w:cs="Angsana New"/>
                <w:sz w:val="28"/>
                <w:cs/>
              </w:rPr>
              <w:t>ความรวดเร็วในการประมวลผลของระบ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  <w:cs/>
              </w:rPr>
            </w:pPr>
            <w:r w:rsidRPr="00BC5617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</w:tbl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4820"/>
        </w:tabs>
        <w:spacing w:before="0" w:beforeAutospacing="0" w:after="0" w:afterAutospacing="0"/>
        <w:jc w:val="thaiDistribute"/>
        <w:rPr>
          <w:rFonts w:ascii="Angsana New" w:hAnsi="Angsana New" w:cs="Angsana New"/>
          <w:spacing w:val="-18"/>
        </w:rPr>
      </w:pPr>
    </w:p>
    <w:p w:rsidR="00BC5617" w:rsidRPr="00BC5617" w:rsidRDefault="00BC5617" w:rsidP="00BC5617">
      <w:pPr>
        <w:pStyle w:val="NormalWeb"/>
        <w:tabs>
          <w:tab w:val="left" w:pos="426"/>
          <w:tab w:val="left" w:pos="993"/>
          <w:tab w:val="left" w:pos="4820"/>
        </w:tabs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BC5617">
        <w:rPr>
          <w:rFonts w:ascii="Angsana New" w:hAnsi="Angsana New" w:cs="Angsana New"/>
          <w:b/>
          <w:bCs/>
          <w:sz w:val="32"/>
          <w:szCs w:val="32"/>
        </w:rPr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9D4908">
        <w:rPr>
          <w:rFonts w:ascii="Angsana New" w:hAnsi="Angsana New" w:cs="Angsana New" w:hint="cs"/>
          <w:b/>
          <w:bCs/>
          <w:sz w:val="32"/>
          <w:szCs w:val="32"/>
          <w:cs/>
        </w:rPr>
        <w:t>25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sz w:val="32"/>
          <w:szCs w:val="32"/>
          <w:cs/>
        </w:rPr>
        <w:t>ด้านความง่ายต่อการใช้งานระบบ  (</w:t>
      </w:r>
      <w:r w:rsidRPr="00BC5617">
        <w:rPr>
          <w:rFonts w:ascii="Angsana New" w:hAnsi="Angsana New" w:cs="Angsana New"/>
          <w:sz w:val="32"/>
          <w:szCs w:val="32"/>
        </w:rPr>
        <w:t>Usability  Test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)  </w:t>
      </w:r>
    </w:p>
    <w:tbl>
      <w:tblPr>
        <w:tblStyle w:val="TableGrid"/>
        <w:tblW w:w="8562" w:type="dxa"/>
        <w:jc w:val="center"/>
        <w:tblLook w:val="04A0" w:firstRow="1" w:lastRow="0" w:firstColumn="1" w:lastColumn="0" w:noHBand="0" w:noVBand="1"/>
      </w:tblPr>
      <w:tblGrid>
        <w:gridCol w:w="5200"/>
        <w:gridCol w:w="709"/>
        <w:gridCol w:w="709"/>
        <w:gridCol w:w="1944"/>
      </w:tblGrid>
      <w:tr w:rsidR="00BC5617" w:rsidRPr="00BC5617" w:rsidTr="00725DD2">
        <w:trPr>
          <w:trHeight w:val="419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  <w:r w:rsidRPr="00BC5617">
              <w:rPr>
                <w:rFonts w:ascii="Angsana New" w:hAnsi="Angsana New" w:cs="Angsana New"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Pr="00BC5617" w:rsidRDefault="00BC5617" w:rsidP="00725DD2">
            <w:pPr>
              <w:tabs>
                <w:tab w:val="left" w:pos="324"/>
                <w:tab w:val="left" w:pos="360"/>
                <w:tab w:val="center" w:pos="387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position w:val="-6"/>
                <w:sz w:val="28"/>
              </w:rPr>
              <w:object w:dxaOrig="210" w:dyaOrig="345">
                <v:shape id="_x0000_i1027" type="#_x0000_t75" style="width:10.15pt;height:16.95pt" o:ole="">
                  <v:imagedata r:id="rId50" o:title=""/>
                </v:shape>
                <o:OLEObject Type="Embed" ProgID="Equation.3" ShapeID="_x0000_i1027" DrawAspect="Content" ObjectID="_1580781318" r:id="rId53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S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  <w:r w:rsidRPr="00BC5617">
              <w:rPr>
                <w:rFonts w:ascii="Angsana New" w:hAnsi="Angsana New" w:cs="Angsana New"/>
                <w:sz w:val="28"/>
              </w:rPr>
              <w:t>D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tabs>
                <w:tab w:val="left" w:pos="360"/>
                <w:tab w:val="left" w:pos="900"/>
                <w:tab w:val="left" w:pos="171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ระดับความพึงพอใจ</w:t>
            </w:r>
          </w:p>
        </w:tc>
      </w:tr>
      <w:tr w:rsidR="00BC5617" w:rsidRPr="00BC5617" w:rsidTr="00725DD2">
        <w:trPr>
          <w:trHeight w:val="583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eastAsia="Times New Roman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1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ง่ายต่อการ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564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2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เหมาะสมในการเลือกใช้ชนิดของตัวอักษรบนจ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557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3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เหมาะสมในการเลือกใช้ขนาดของตัวอักษรบนจ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551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4. ความเหมาะสมในการเลือกใช้สีของตัวอักษรและรูป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56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</w:rPr>
              <w:t>5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เหมาะสมในการเลือกใช้ข้อความสื่อความหม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503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6. ความเหมาะสมในการเลือกสัญลักษณ์หรือรูปภาพสื่อความหม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482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7. ความเป็นมาตราฐานในการออกแบบหน้าจอแสดง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482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</w:rPr>
              <w:t>8</w:t>
            </w:r>
            <w:r w:rsidRPr="00BC5617">
              <w:rPr>
                <w:rFonts w:ascii="Angsana New" w:hAnsi="Angsana New" w:cs="Angsana New"/>
                <w:sz w:val="28"/>
                <w:cs/>
              </w:rPr>
              <w:t>. ความเหมาะสมในการวางตำแหน่งของส่วนประกอบบนจอแสดง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482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  <w:cs/>
              </w:rPr>
            </w:pPr>
            <w:r w:rsidRPr="00BC5617">
              <w:rPr>
                <w:rFonts w:ascii="Angsana New" w:hAnsi="Angsana New" w:cs="Angsana New"/>
                <w:sz w:val="28"/>
                <w:cs/>
              </w:rPr>
              <w:t>9. คำศัพท์เข้าใจง่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C5617" w:rsidRPr="00BC5617" w:rsidTr="00725DD2">
        <w:trPr>
          <w:trHeight w:val="456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BC5617" w:rsidRDefault="00BC5617" w:rsidP="00725DD2">
            <w:pPr>
              <w:pStyle w:val="NormalWeb"/>
              <w:tabs>
                <w:tab w:val="left" w:pos="426"/>
                <w:tab w:val="left" w:pos="880"/>
                <w:tab w:val="left" w:pos="1100"/>
              </w:tabs>
              <w:spacing w:before="0" w:beforeAutospacing="0" w:after="0" w:afterAutospacing="0"/>
              <w:jc w:val="center"/>
              <w:rPr>
                <w:rFonts w:ascii="Angsana New" w:hAnsi="Angsana New" w:cs="Angsana New"/>
                <w:cs/>
              </w:rPr>
            </w:pPr>
            <w:r w:rsidRPr="00BC5617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617" w:rsidRPr="00BC5617" w:rsidRDefault="00BC5617" w:rsidP="00725DD2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BC5617" w:rsidRDefault="00BC5617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sz w:val="32"/>
          <w:szCs w:val="32"/>
          <w:cs/>
        </w:rPr>
        <w:t xml:space="preserve">      </w:t>
      </w:r>
    </w:p>
    <w:p w:rsidR="002371BC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371BC" w:rsidRPr="00BC5617" w:rsidRDefault="002371BC" w:rsidP="00BC5617">
      <w:pPr>
        <w:tabs>
          <w:tab w:val="left" w:pos="360"/>
          <w:tab w:val="left" w:pos="630"/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</w:p>
    <w:p w:rsidR="00C36F4F" w:rsidRPr="00BC5617" w:rsidRDefault="00C36F4F" w:rsidP="00BC5617">
      <w:pPr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</w:rPr>
        <w:lastRenderedPageBreak/>
        <w:t>3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82492F" w:rsidRPr="00BC5617">
        <w:rPr>
          <w:rFonts w:ascii="Angsana New" w:hAnsi="Angsana New" w:cs="Angsana New"/>
          <w:b/>
          <w:bCs/>
          <w:sz w:val="32"/>
          <w:szCs w:val="32"/>
          <w:cs/>
        </w:rPr>
        <w:t>8</w:t>
      </w:r>
      <w:r w:rsidRPr="00BC561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การพัฒนาและทดสอบระบบ</w:t>
      </w:r>
    </w:p>
    <w:p w:rsidR="00C36F4F" w:rsidRPr="00BC5617" w:rsidRDefault="00C36F4F" w:rsidP="00C36F4F">
      <w:pPr>
        <w:tabs>
          <w:tab w:val="left" w:pos="450"/>
          <w:tab w:val="left" w:pos="993"/>
          <w:tab w:val="left" w:pos="1276"/>
          <w:tab w:val="left" w:pos="2250"/>
          <w:tab w:val="center" w:pos="415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="0082492F" w:rsidRPr="00BC5617">
        <w:rPr>
          <w:rFonts w:ascii="Angsana New" w:hAnsi="Angsana New" w:cs="Angsana New"/>
          <w:sz w:val="32"/>
          <w:szCs w:val="32"/>
          <w:cs/>
        </w:rPr>
        <w:t>3.8</w:t>
      </w:r>
      <w:r w:rsidRPr="00BC5617">
        <w:rPr>
          <w:rFonts w:ascii="Angsana New" w:hAnsi="Angsana New" w:cs="Angsana New"/>
          <w:sz w:val="32"/>
          <w:szCs w:val="32"/>
          <w:cs/>
        </w:rPr>
        <w:t>.1</w:t>
      </w:r>
      <w:r w:rsidRPr="00BC5617">
        <w:rPr>
          <w:rFonts w:ascii="Angsana New" w:hAnsi="Angsana New" w:cs="Angsana New"/>
          <w:sz w:val="24"/>
          <w:szCs w:val="32"/>
          <w:cs/>
        </w:rPr>
        <w:t xml:space="preserve"> แอพพลิเคชั่น</w:t>
      </w:r>
      <w:r w:rsidRPr="00BC5617">
        <w:rPr>
          <w:rFonts w:ascii="Angsana New" w:hAnsi="Angsana New" w:cs="Angsana New"/>
          <w:sz w:val="32"/>
          <w:szCs w:val="32"/>
          <w:cs/>
        </w:rPr>
        <w:t>โรงพยาบาลสัตว์เมืองทอง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 xml:space="preserve">ในส่วนของการออกแบบระบบหลังบ้าน </w:t>
      </w:r>
      <w:r w:rsidRPr="00BC5617">
        <w:rPr>
          <w:rFonts w:ascii="Angsana New" w:hAnsi="Angsana New" w:cs="Angsana New"/>
          <w:spacing w:val="-6"/>
          <w:sz w:val="32"/>
          <w:szCs w:val="32"/>
        </w:rPr>
        <w:t xml:space="preserve">(Admin Interface) </w:t>
      </w:r>
      <w:r w:rsidRPr="00BC5617">
        <w:rPr>
          <w:rFonts w:ascii="Angsana New" w:hAnsi="Angsana New" w:cs="Angsana New"/>
          <w:spacing w:val="-6"/>
          <w:sz w:val="32"/>
          <w:szCs w:val="32"/>
          <w:cs/>
        </w:rPr>
        <w:t>ได้นำโปรแกรม</w:t>
      </w:r>
      <w:r w:rsidRPr="00BC5617">
        <w:rPr>
          <w:rFonts w:ascii="Angsana New" w:hAnsi="Angsana New" w:cs="Angsana New"/>
          <w:sz w:val="32"/>
          <w:szCs w:val="32"/>
          <w:cs/>
        </w:rPr>
        <w:t>บลาคเก็ต มาใช้ในการออกแบบให้มีความสะดวกในการใช้งาน เพิ่มเติม ลบ แก้ไข ข้อมูลได้ง่าย และใช้ระบบฐานข้อจากโปรแกรม นาวิแคท พรีเมี่ยม ในการจัดเก็บข้อมูล</w:t>
      </w:r>
    </w:p>
    <w:p w:rsidR="00C36F4F" w:rsidRPr="00BC5617" w:rsidRDefault="00C36F4F" w:rsidP="00C36F4F">
      <w:pPr>
        <w:rPr>
          <w:rFonts w:ascii="Angsana New" w:hAnsi="Angsana New" w:cs="Angsana New"/>
          <w:b/>
          <w:bCs/>
          <w:sz w:val="32"/>
          <w:szCs w:val="32"/>
        </w:rPr>
      </w:pPr>
    </w:p>
    <w:p w:rsidR="00B754BE" w:rsidRPr="00BC5617" w:rsidRDefault="00B754BE" w:rsidP="00C36F4F">
      <w:pPr>
        <w:jc w:val="center"/>
        <w:rPr>
          <w:rFonts w:ascii="Angsana New" w:hAnsi="Angsana New" w:cs="Angsana New"/>
          <w:noProof/>
        </w:rPr>
      </w:pPr>
    </w:p>
    <w:p w:rsidR="00C36F4F" w:rsidRPr="00BC5617" w:rsidRDefault="00C36F4F" w:rsidP="00C36F4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drawing>
          <wp:inline distT="0" distB="0" distL="0" distR="0" wp14:anchorId="3A7EEF4D" wp14:editId="32AF1F96">
            <wp:extent cx="4552950" cy="2933700"/>
            <wp:effectExtent l="0" t="0" r="0" b="0"/>
            <wp:docPr id="20" name="Picture 20" descr="https://media.discordapp.net/attachments/269501448591507476/380456143413313546/image.png?width=918&amp;height=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269501448591507476/380456143413313546/image.png?width=918&amp;height=51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"/>
                    <a:stretch/>
                  </pic:blipFill>
                  <pic:spPr bwMode="auto">
                    <a:xfrm>
                      <a:off x="0" y="0"/>
                      <a:ext cx="4552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4F" w:rsidRPr="00BC5617" w:rsidRDefault="00C36F4F" w:rsidP="00C36F4F">
      <w:pPr>
        <w:jc w:val="center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 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2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การพัฒนาและทดสอบระบบด้วยโปรแกรมบลาคเก็ต</w:t>
      </w:r>
    </w:p>
    <w:p w:rsidR="00B754BE" w:rsidRPr="00BC5617" w:rsidRDefault="00B754BE" w:rsidP="00C36F4F">
      <w:pPr>
        <w:jc w:val="center"/>
        <w:rPr>
          <w:rFonts w:ascii="Angsana New" w:hAnsi="Angsana New" w:cs="Angsana New"/>
          <w:noProof/>
        </w:rPr>
      </w:pPr>
    </w:p>
    <w:p w:rsidR="00C36F4F" w:rsidRPr="00BC5617" w:rsidRDefault="00C36F4F" w:rsidP="00C36F4F">
      <w:pPr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noProof/>
        </w:rPr>
        <w:lastRenderedPageBreak/>
        <w:drawing>
          <wp:inline distT="0" distB="0" distL="0" distR="0" wp14:anchorId="035B8354" wp14:editId="68C9EC14">
            <wp:extent cx="4638489" cy="2933700"/>
            <wp:effectExtent l="0" t="0" r="0" b="0"/>
            <wp:docPr id="21" name="Picture 21" descr="https://media.discordapp.net/attachments/269501448591507476/380456245514993665/image.png?width=918&amp;height=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269501448591507476/380456245514993665/image.png?width=918&amp;height=5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"/>
                    <a:stretch/>
                  </pic:blipFill>
                  <pic:spPr bwMode="auto">
                    <a:xfrm>
                      <a:off x="0" y="0"/>
                      <a:ext cx="4646971" cy="29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4F" w:rsidRPr="00BC5617" w:rsidRDefault="00C36F4F" w:rsidP="00C36F4F">
      <w:pPr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 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2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แอดมิน อินเตอร์เฟส</w:t>
      </w:r>
      <w:r w:rsidRPr="00BC5617">
        <w:rPr>
          <w:rFonts w:ascii="Angsana New" w:hAnsi="Angsana New" w:cs="Angsana New"/>
          <w:sz w:val="32"/>
          <w:szCs w:val="32"/>
        </w:rPr>
        <w:t xml:space="preserve"> </w:t>
      </w:r>
      <w:r w:rsidRPr="00BC5617">
        <w:rPr>
          <w:rFonts w:ascii="Angsana New" w:hAnsi="Angsana New" w:cs="Angsana New"/>
          <w:sz w:val="32"/>
          <w:szCs w:val="32"/>
          <w:cs/>
        </w:rPr>
        <w:t>ที่ได้จากการพัฒนาโดยโปรแกรมบลาคเก็ต</w:t>
      </w:r>
    </w:p>
    <w:p w:rsidR="00C36F4F" w:rsidRPr="00BC5617" w:rsidRDefault="00C36F4F" w:rsidP="00C36F4F">
      <w:pPr>
        <w:jc w:val="center"/>
        <w:rPr>
          <w:rFonts w:ascii="Angsana New" w:hAnsi="Angsana New" w:cs="Angsana New"/>
          <w:sz w:val="32"/>
          <w:szCs w:val="32"/>
        </w:rPr>
      </w:pPr>
    </w:p>
    <w:p w:rsidR="00B754BE" w:rsidRPr="00BC5617" w:rsidRDefault="00B754BE" w:rsidP="00C36F4F">
      <w:pPr>
        <w:jc w:val="center"/>
        <w:rPr>
          <w:rFonts w:ascii="Angsana New" w:hAnsi="Angsana New" w:cs="Angsana New"/>
          <w:noProof/>
        </w:rPr>
      </w:pPr>
    </w:p>
    <w:p w:rsidR="00C36F4F" w:rsidRPr="00BC5617" w:rsidRDefault="00C36F4F" w:rsidP="0094259A">
      <w:pPr>
        <w:jc w:val="center"/>
        <w:rPr>
          <w:rFonts w:ascii="Angsana New" w:hAnsi="Angsana New" w:cs="Angsana New"/>
          <w:noProof/>
        </w:rPr>
      </w:pPr>
      <w:r w:rsidRPr="00BC5617">
        <w:rPr>
          <w:rFonts w:ascii="Angsana New" w:hAnsi="Angsana New" w:cs="Angsana New"/>
          <w:noProof/>
        </w:rPr>
        <w:drawing>
          <wp:inline distT="0" distB="0" distL="0" distR="0" wp14:anchorId="2572AECF" wp14:editId="3BA8F21F">
            <wp:extent cx="4638675" cy="2914650"/>
            <wp:effectExtent l="0" t="0" r="0" b="0"/>
            <wp:docPr id="22" name="Picture 22" descr="https://media.discordapp.net/attachments/269501448591507476/380655095974461443/image.png?width=918&amp;height=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269501448591507476/380655095974461443/image.png?width=918&amp;height=5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4644289" cy="29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4F" w:rsidRPr="00BC5617" w:rsidRDefault="00C36F4F" w:rsidP="00B754BE">
      <w:pPr>
        <w:jc w:val="center"/>
        <w:rPr>
          <w:rFonts w:ascii="Angsana New" w:hAnsi="Angsana New" w:cs="Angsana New"/>
          <w:sz w:val="32"/>
          <w:szCs w:val="32"/>
        </w:rPr>
      </w:pPr>
      <w:r w:rsidRPr="00BC5617">
        <w:rPr>
          <w:rFonts w:ascii="Angsana New" w:hAnsi="Angsana New" w:cs="Angsana New"/>
          <w:b/>
          <w:bCs/>
          <w:sz w:val="32"/>
          <w:szCs w:val="32"/>
          <w:cs/>
        </w:rPr>
        <w:t>ภาพที่ 3-</w:t>
      </w:r>
      <w:r w:rsidR="00D64D93">
        <w:rPr>
          <w:rFonts w:ascii="Angsana New" w:hAnsi="Angsana New" w:cs="Angsana New"/>
          <w:b/>
          <w:bCs/>
          <w:sz w:val="32"/>
          <w:szCs w:val="32"/>
        </w:rPr>
        <w:t>2</w:t>
      </w:r>
      <w:r w:rsidR="00D64D93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BC5617">
        <w:rPr>
          <w:rFonts w:ascii="Angsana New" w:hAnsi="Angsana New" w:cs="Angsana New"/>
          <w:sz w:val="32"/>
          <w:szCs w:val="32"/>
          <w:cs/>
        </w:rPr>
        <w:t xml:space="preserve"> การพัฒนาและทดสอบระบบฐานข้อมูลด้วยโปรแกรมนาวิแคท พรีเมี่ยม</w:t>
      </w:r>
    </w:p>
    <w:sectPr w:rsidR="00C36F4F" w:rsidRPr="00BC5617" w:rsidSect="00CE4FD2">
      <w:headerReference w:type="default" r:id="rId57"/>
      <w:headerReference w:type="first" r:id="rId58"/>
      <w:pgSz w:w="12240" w:h="15840"/>
      <w:pgMar w:top="2160" w:right="1440" w:bottom="1440" w:left="2160" w:header="144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F9" w:rsidRDefault="004476F9" w:rsidP="008C2A3E">
      <w:pPr>
        <w:spacing w:after="0" w:line="240" w:lineRule="auto"/>
      </w:pPr>
      <w:r>
        <w:separator/>
      </w:r>
    </w:p>
  </w:endnote>
  <w:endnote w:type="continuationSeparator" w:id="0">
    <w:p w:rsidR="004476F9" w:rsidRDefault="004476F9" w:rsidP="008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F9" w:rsidRDefault="004476F9" w:rsidP="008C2A3E">
      <w:pPr>
        <w:spacing w:after="0" w:line="240" w:lineRule="auto"/>
      </w:pPr>
      <w:r>
        <w:separator/>
      </w:r>
    </w:p>
  </w:footnote>
  <w:footnote w:type="continuationSeparator" w:id="0">
    <w:p w:rsidR="004476F9" w:rsidRDefault="004476F9" w:rsidP="008C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 w:cs="Angsana New"/>
        <w:sz w:val="32"/>
        <w:szCs w:val="32"/>
      </w:rPr>
      <w:id w:val="1558965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4E3D" w:rsidRPr="0055525E" w:rsidRDefault="00684E3D" w:rsidP="0055525E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55525E">
          <w:rPr>
            <w:rFonts w:ascii="Angsana New" w:hAnsi="Angsana New" w:cs="Angsana New"/>
            <w:sz w:val="32"/>
            <w:szCs w:val="32"/>
          </w:rPr>
          <w:fldChar w:fldCharType="begin"/>
        </w:r>
        <w:r w:rsidRPr="0055525E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55525E">
          <w:rPr>
            <w:rFonts w:ascii="Angsana New" w:hAnsi="Angsana New" w:cs="Angsana New"/>
            <w:sz w:val="32"/>
            <w:szCs w:val="32"/>
          </w:rPr>
          <w:fldChar w:fldCharType="separate"/>
        </w:r>
        <w:r w:rsidR="00086BCD">
          <w:rPr>
            <w:rFonts w:ascii="Angsana New" w:hAnsi="Angsana New" w:cs="Angsana New"/>
            <w:noProof/>
            <w:sz w:val="32"/>
            <w:szCs w:val="32"/>
          </w:rPr>
          <w:t>47</w:t>
        </w:r>
        <w:r w:rsidRPr="0055525E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3D" w:rsidRPr="00E92D33" w:rsidRDefault="00684E3D" w:rsidP="00E92D33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E92D33">
      <w:rPr>
        <w:rFonts w:asciiTheme="majorBidi" w:hAnsiTheme="majorBidi" w:cstheme="majorBidi"/>
        <w:sz w:val="32"/>
        <w:szCs w:val="32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566"/>
    <w:multiLevelType w:val="multilevel"/>
    <w:tmpl w:val="FF1ECC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">
    <w:nsid w:val="1276728C"/>
    <w:multiLevelType w:val="multilevel"/>
    <w:tmpl w:val="780857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3530D4C"/>
    <w:multiLevelType w:val="hybridMultilevel"/>
    <w:tmpl w:val="84FAE3D2"/>
    <w:lvl w:ilvl="0" w:tplc="6236185C">
      <w:start w:val="1"/>
      <w:numFmt w:val="thaiLett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3A1931"/>
    <w:multiLevelType w:val="hybridMultilevel"/>
    <w:tmpl w:val="2D3E1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441EB5"/>
    <w:multiLevelType w:val="multilevel"/>
    <w:tmpl w:val="75E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A1CF4"/>
    <w:multiLevelType w:val="hybridMultilevel"/>
    <w:tmpl w:val="0A28DBA8"/>
    <w:lvl w:ilvl="0" w:tplc="BD562AC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B6D0D"/>
    <w:multiLevelType w:val="hybridMultilevel"/>
    <w:tmpl w:val="B9941B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AB3159"/>
    <w:multiLevelType w:val="multilevel"/>
    <w:tmpl w:val="DEEEE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37EB5ED5"/>
    <w:multiLevelType w:val="multilevel"/>
    <w:tmpl w:val="BC1623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9">
    <w:nsid w:val="3C6B0A7C"/>
    <w:multiLevelType w:val="hybridMultilevel"/>
    <w:tmpl w:val="F182C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E7D58"/>
    <w:multiLevelType w:val="multilevel"/>
    <w:tmpl w:val="026430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1">
    <w:nsid w:val="3DB75086"/>
    <w:multiLevelType w:val="multilevel"/>
    <w:tmpl w:val="D6CE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B20A5"/>
    <w:multiLevelType w:val="multilevel"/>
    <w:tmpl w:val="0096B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51D81DBC"/>
    <w:multiLevelType w:val="multilevel"/>
    <w:tmpl w:val="E71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D02"/>
    <w:multiLevelType w:val="multilevel"/>
    <w:tmpl w:val="24E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B5E07"/>
    <w:multiLevelType w:val="hybridMultilevel"/>
    <w:tmpl w:val="1CAA032E"/>
    <w:lvl w:ilvl="0" w:tplc="6236185C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BC70E30"/>
    <w:multiLevelType w:val="multilevel"/>
    <w:tmpl w:val="EA1E0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573257"/>
    <w:multiLevelType w:val="multilevel"/>
    <w:tmpl w:val="D814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2B54AC"/>
    <w:multiLevelType w:val="hybridMultilevel"/>
    <w:tmpl w:val="44D2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65B32"/>
    <w:multiLevelType w:val="hybridMultilevel"/>
    <w:tmpl w:val="BA1EA6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C2A84"/>
    <w:multiLevelType w:val="multilevel"/>
    <w:tmpl w:val="980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5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0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3E"/>
    <w:rsid w:val="00005991"/>
    <w:rsid w:val="000073BF"/>
    <w:rsid w:val="00014B4D"/>
    <w:rsid w:val="00016B41"/>
    <w:rsid w:val="000171E2"/>
    <w:rsid w:val="0002148A"/>
    <w:rsid w:val="0003256E"/>
    <w:rsid w:val="000358A2"/>
    <w:rsid w:val="00036909"/>
    <w:rsid w:val="00046D95"/>
    <w:rsid w:val="0005462E"/>
    <w:rsid w:val="00066ADE"/>
    <w:rsid w:val="00070113"/>
    <w:rsid w:val="00070821"/>
    <w:rsid w:val="00075468"/>
    <w:rsid w:val="00086BCD"/>
    <w:rsid w:val="000A6953"/>
    <w:rsid w:val="000B4850"/>
    <w:rsid w:val="000C06FF"/>
    <w:rsid w:val="000C46F9"/>
    <w:rsid w:val="000C59A3"/>
    <w:rsid w:val="000E250E"/>
    <w:rsid w:val="000E5A1A"/>
    <w:rsid w:val="000F1990"/>
    <w:rsid w:val="000F43B7"/>
    <w:rsid w:val="001018FE"/>
    <w:rsid w:val="00112C32"/>
    <w:rsid w:val="0012557C"/>
    <w:rsid w:val="00125D8D"/>
    <w:rsid w:val="001366ED"/>
    <w:rsid w:val="0013726B"/>
    <w:rsid w:val="00151138"/>
    <w:rsid w:val="00151C87"/>
    <w:rsid w:val="00163F55"/>
    <w:rsid w:val="00166B55"/>
    <w:rsid w:val="001719E5"/>
    <w:rsid w:val="00181EC3"/>
    <w:rsid w:val="00185C44"/>
    <w:rsid w:val="001A5F8D"/>
    <w:rsid w:val="001B0D7C"/>
    <w:rsid w:val="001C3C7C"/>
    <w:rsid w:val="001C4B9F"/>
    <w:rsid w:val="001D5F3E"/>
    <w:rsid w:val="001F34A5"/>
    <w:rsid w:val="001F39DB"/>
    <w:rsid w:val="002027A1"/>
    <w:rsid w:val="0020451C"/>
    <w:rsid w:val="0021046E"/>
    <w:rsid w:val="00212C8E"/>
    <w:rsid w:val="00214AD5"/>
    <w:rsid w:val="002237CB"/>
    <w:rsid w:val="002371BC"/>
    <w:rsid w:val="002556C5"/>
    <w:rsid w:val="002757FB"/>
    <w:rsid w:val="0028099B"/>
    <w:rsid w:val="00281493"/>
    <w:rsid w:val="00287CFB"/>
    <w:rsid w:val="002B18A3"/>
    <w:rsid w:val="002B5F84"/>
    <w:rsid w:val="002C68D9"/>
    <w:rsid w:val="002D04E1"/>
    <w:rsid w:val="002D0C79"/>
    <w:rsid w:val="002D37A2"/>
    <w:rsid w:val="002D6A34"/>
    <w:rsid w:val="002E4319"/>
    <w:rsid w:val="002E7452"/>
    <w:rsid w:val="002F18B6"/>
    <w:rsid w:val="002F39F9"/>
    <w:rsid w:val="002F4A0F"/>
    <w:rsid w:val="003001C5"/>
    <w:rsid w:val="00302756"/>
    <w:rsid w:val="00303C2D"/>
    <w:rsid w:val="00311B7E"/>
    <w:rsid w:val="00312EC8"/>
    <w:rsid w:val="00315927"/>
    <w:rsid w:val="00331F66"/>
    <w:rsid w:val="003346DD"/>
    <w:rsid w:val="00356561"/>
    <w:rsid w:val="00362109"/>
    <w:rsid w:val="003667DA"/>
    <w:rsid w:val="003672F0"/>
    <w:rsid w:val="00370323"/>
    <w:rsid w:val="003765BF"/>
    <w:rsid w:val="00381BE9"/>
    <w:rsid w:val="00385092"/>
    <w:rsid w:val="00387146"/>
    <w:rsid w:val="003953A5"/>
    <w:rsid w:val="003C5260"/>
    <w:rsid w:val="003C7652"/>
    <w:rsid w:val="003D48CF"/>
    <w:rsid w:val="003D7F08"/>
    <w:rsid w:val="003E2F79"/>
    <w:rsid w:val="003F304A"/>
    <w:rsid w:val="003F6952"/>
    <w:rsid w:val="00406E8E"/>
    <w:rsid w:val="00433F09"/>
    <w:rsid w:val="004476F9"/>
    <w:rsid w:val="00450522"/>
    <w:rsid w:val="0045127C"/>
    <w:rsid w:val="00453549"/>
    <w:rsid w:val="004543DD"/>
    <w:rsid w:val="00455C89"/>
    <w:rsid w:val="00455EF8"/>
    <w:rsid w:val="00465B78"/>
    <w:rsid w:val="00470930"/>
    <w:rsid w:val="0048366A"/>
    <w:rsid w:val="0048376A"/>
    <w:rsid w:val="004A752D"/>
    <w:rsid w:val="004A7FBF"/>
    <w:rsid w:val="004B34AF"/>
    <w:rsid w:val="004C56CB"/>
    <w:rsid w:val="004C5B04"/>
    <w:rsid w:val="004C6381"/>
    <w:rsid w:val="004D1A5A"/>
    <w:rsid w:val="004D24F3"/>
    <w:rsid w:val="005025BA"/>
    <w:rsid w:val="00506F2C"/>
    <w:rsid w:val="00507B5C"/>
    <w:rsid w:val="00511097"/>
    <w:rsid w:val="005153C3"/>
    <w:rsid w:val="00527B65"/>
    <w:rsid w:val="0053524A"/>
    <w:rsid w:val="0053748A"/>
    <w:rsid w:val="0054170B"/>
    <w:rsid w:val="00541988"/>
    <w:rsid w:val="0055525E"/>
    <w:rsid w:val="00557358"/>
    <w:rsid w:val="005610CF"/>
    <w:rsid w:val="00574483"/>
    <w:rsid w:val="0059202A"/>
    <w:rsid w:val="00593FDF"/>
    <w:rsid w:val="005A2693"/>
    <w:rsid w:val="005A44FC"/>
    <w:rsid w:val="005A5BBA"/>
    <w:rsid w:val="005A5BBD"/>
    <w:rsid w:val="005A6C3B"/>
    <w:rsid w:val="005C46E5"/>
    <w:rsid w:val="005C478B"/>
    <w:rsid w:val="005D2F7A"/>
    <w:rsid w:val="005E1E36"/>
    <w:rsid w:val="005E3675"/>
    <w:rsid w:val="005E6F06"/>
    <w:rsid w:val="005F02ED"/>
    <w:rsid w:val="005F1362"/>
    <w:rsid w:val="0063516A"/>
    <w:rsid w:val="00647F5C"/>
    <w:rsid w:val="0065079C"/>
    <w:rsid w:val="006559E0"/>
    <w:rsid w:val="00663869"/>
    <w:rsid w:val="00683412"/>
    <w:rsid w:val="00684944"/>
    <w:rsid w:val="00684E3D"/>
    <w:rsid w:val="00686344"/>
    <w:rsid w:val="00693DE3"/>
    <w:rsid w:val="00695D9C"/>
    <w:rsid w:val="006B7C27"/>
    <w:rsid w:val="006D4126"/>
    <w:rsid w:val="006D648F"/>
    <w:rsid w:val="006F178F"/>
    <w:rsid w:val="00711B55"/>
    <w:rsid w:val="00724276"/>
    <w:rsid w:val="00725DD2"/>
    <w:rsid w:val="00727D35"/>
    <w:rsid w:val="00756B1E"/>
    <w:rsid w:val="00756D26"/>
    <w:rsid w:val="00762152"/>
    <w:rsid w:val="007759FB"/>
    <w:rsid w:val="007808F2"/>
    <w:rsid w:val="00781B21"/>
    <w:rsid w:val="00787003"/>
    <w:rsid w:val="007A2CCB"/>
    <w:rsid w:val="007A305E"/>
    <w:rsid w:val="007A55C9"/>
    <w:rsid w:val="007A6A20"/>
    <w:rsid w:val="007B6C2A"/>
    <w:rsid w:val="007C0C36"/>
    <w:rsid w:val="007C35F8"/>
    <w:rsid w:val="007D15FC"/>
    <w:rsid w:val="007D5A0C"/>
    <w:rsid w:val="00805F43"/>
    <w:rsid w:val="00810B37"/>
    <w:rsid w:val="0082492F"/>
    <w:rsid w:val="0083183F"/>
    <w:rsid w:val="00831ABC"/>
    <w:rsid w:val="00837844"/>
    <w:rsid w:val="00845B4F"/>
    <w:rsid w:val="008479F3"/>
    <w:rsid w:val="0086265F"/>
    <w:rsid w:val="00864E4C"/>
    <w:rsid w:val="0086717F"/>
    <w:rsid w:val="00871F0F"/>
    <w:rsid w:val="00872D27"/>
    <w:rsid w:val="008824D4"/>
    <w:rsid w:val="008842B4"/>
    <w:rsid w:val="008929D1"/>
    <w:rsid w:val="008942D3"/>
    <w:rsid w:val="0089703A"/>
    <w:rsid w:val="008C1E1E"/>
    <w:rsid w:val="008C2A3E"/>
    <w:rsid w:val="008C2A51"/>
    <w:rsid w:val="008F35C2"/>
    <w:rsid w:val="008F4FA9"/>
    <w:rsid w:val="00901ADD"/>
    <w:rsid w:val="00905AF4"/>
    <w:rsid w:val="00916CA4"/>
    <w:rsid w:val="0093218B"/>
    <w:rsid w:val="0093341C"/>
    <w:rsid w:val="0094259A"/>
    <w:rsid w:val="00944C95"/>
    <w:rsid w:val="00973F59"/>
    <w:rsid w:val="00983BFA"/>
    <w:rsid w:val="009858F0"/>
    <w:rsid w:val="00997635"/>
    <w:rsid w:val="009B2141"/>
    <w:rsid w:val="009C1FD6"/>
    <w:rsid w:val="009D4908"/>
    <w:rsid w:val="009E2D21"/>
    <w:rsid w:val="009E35AE"/>
    <w:rsid w:val="00A02FD7"/>
    <w:rsid w:val="00A03C27"/>
    <w:rsid w:val="00A20331"/>
    <w:rsid w:val="00A20B2A"/>
    <w:rsid w:val="00A21344"/>
    <w:rsid w:val="00A31594"/>
    <w:rsid w:val="00A31842"/>
    <w:rsid w:val="00A41A88"/>
    <w:rsid w:val="00A53931"/>
    <w:rsid w:val="00A626D3"/>
    <w:rsid w:val="00A63818"/>
    <w:rsid w:val="00A64AA3"/>
    <w:rsid w:val="00A65D6E"/>
    <w:rsid w:val="00A757F8"/>
    <w:rsid w:val="00A7638D"/>
    <w:rsid w:val="00A833D0"/>
    <w:rsid w:val="00AA3C01"/>
    <w:rsid w:val="00AA73AC"/>
    <w:rsid w:val="00AA7BC7"/>
    <w:rsid w:val="00AB0305"/>
    <w:rsid w:val="00AB2035"/>
    <w:rsid w:val="00AB5847"/>
    <w:rsid w:val="00AB5D10"/>
    <w:rsid w:val="00AF2963"/>
    <w:rsid w:val="00AF4FE1"/>
    <w:rsid w:val="00B00828"/>
    <w:rsid w:val="00B0207B"/>
    <w:rsid w:val="00B02C25"/>
    <w:rsid w:val="00B033AD"/>
    <w:rsid w:val="00B03940"/>
    <w:rsid w:val="00B232A6"/>
    <w:rsid w:val="00B45686"/>
    <w:rsid w:val="00B55109"/>
    <w:rsid w:val="00B555DE"/>
    <w:rsid w:val="00B6389E"/>
    <w:rsid w:val="00B754BE"/>
    <w:rsid w:val="00B81DB8"/>
    <w:rsid w:val="00B83237"/>
    <w:rsid w:val="00B929BC"/>
    <w:rsid w:val="00B96561"/>
    <w:rsid w:val="00B97305"/>
    <w:rsid w:val="00BA3C69"/>
    <w:rsid w:val="00BA7D7E"/>
    <w:rsid w:val="00BA7ED1"/>
    <w:rsid w:val="00BC0455"/>
    <w:rsid w:val="00BC5617"/>
    <w:rsid w:val="00BC5F00"/>
    <w:rsid w:val="00BD1A43"/>
    <w:rsid w:val="00BD20E8"/>
    <w:rsid w:val="00BE1175"/>
    <w:rsid w:val="00BE3A08"/>
    <w:rsid w:val="00C0737A"/>
    <w:rsid w:val="00C21275"/>
    <w:rsid w:val="00C256BC"/>
    <w:rsid w:val="00C277FD"/>
    <w:rsid w:val="00C36F4F"/>
    <w:rsid w:val="00C3710E"/>
    <w:rsid w:val="00C37E53"/>
    <w:rsid w:val="00C4165A"/>
    <w:rsid w:val="00C62CC5"/>
    <w:rsid w:val="00C62FFE"/>
    <w:rsid w:val="00C64043"/>
    <w:rsid w:val="00C641CD"/>
    <w:rsid w:val="00C70C5F"/>
    <w:rsid w:val="00C71ECA"/>
    <w:rsid w:val="00C82513"/>
    <w:rsid w:val="00C82966"/>
    <w:rsid w:val="00C87A7B"/>
    <w:rsid w:val="00C90C79"/>
    <w:rsid w:val="00C918C7"/>
    <w:rsid w:val="00C92F12"/>
    <w:rsid w:val="00C9660B"/>
    <w:rsid w:val="00C97181"/>
    <w:rsid w:val="00CA366C"/>
    <w:rsid w:val="00CD1540"/>
    <w:rsid w:val="00CD500E"/>
    <w:rsid w:val="00CD72DF"/>
    <w:rsid w:val="00CE3C32"/>
    <w:rsid w:val="00CE4FD2"/>
    <w:rsid w:val="00CE62F6"/>
    <w:rsid w:val="00CF6AA6"/>
    <w:rsid w:val="00D13BAC"/>
    <w:rsid w:val="00D15C47"/>
    <w:rsid w:val="00D16D4B"/>
    <w:rsid w:val="00D21854"/>
    <w:rsid w:val="00D2675C"/>
    <w:rsid w:val="00D27B56"/>
    <w:rsid w:val="00D311C3"/>
    <w:rsid w:val="00D428EF"/>
    <w:rsid w:val="00D63184"/>
    <w:rsid w:val="00D64D93"/>
    <w:rsid w:val="00D65F01"/>
    <w:rsid w:val="00D677E2"/>
    <w:rsid w:val="00D67A4C"/>
    <w:rsid w:val="00D87FFB"/>
    <w:rsid w:val="00DB2604"/>
    <w:rsid w:val="00DB392F"/>
    <w:rsid w:val="00DB4405"/>
    <w:rsid w:val="00DC05E7"/>
    <w:rsid w:val="00DC2577"/>
    <w:rsid w:val="00DC52B2"/>
    <w:rsid w:val="00DC79D1"/>
    <w:rsid w:val="00E0029B"/>
    <w:rsid w:val="00E02472"/>
    <w:rsid w:val="00E047B6"/>
    <w:rsid w:val="00E179D5"/>
    <w:rsid w:val="00E17C58"/>
    <w:rsid w:val="00E2677D"/>
    <w:rsid w:val="00E36EF1"/>
    <w:rsid w:val="00E42050"/>
    <w:rsid w:val="00E45E02"/>
    <w:rsid w:val="00E460E3"/>
    <w:rsid w:val="00E47BBD"/>
    <w:rsid w:val="00E47BF0"/>
    <w:rsid w:val="00E50606"/>
    <w:rsid w:val="00E74B04"/>
    <w:rsid w:val="00E81C7C"/>
    <w:rsid w:val="00E8231B"/>
    <w:rsid w:val="00E83C28"/>
    <w:rsid w:val="00E92D33"/>
    <w:rsid w:val="00E93D2B"/>
    <w:rsid w:val="00EA11DF"/>
    <w:rsid w:val="00EB3AC4"/>
    <w:rsid w:val="00EB775C"/>
    <w:rsid w:val="00EC488A"/>
    <w:rsid w:val="00ED3D96"/>
    <w:rsid w:val="00F11CE8"/>
    <w:rsid w:val="00F12B31"/>
    <w:rsid w:val="00F172FA"/>
    <w:rsid w:val="00F23A39"/>
    <w:rsid w:val="00F244BB"/>
    <w:rsid w:val="00F42EFF"/>
    <w:rsid w:val="00F4318C"/>
    <w:rsid w:val="00F62B33"/>
    <w:rsid w:val="00F630D8"/>
    <w:rsid w:val="00F658C6"/>
    <w:rsid w:val="00F7185E"/>
    <w:rsid w:val="00F80C6D"/>
    <w:rsid w:val="00F86C42"/>
    <w:rsid w:val="00F91CA9"/>
    <w:rsid w:val="00FA2182"/>
    <w:rsid w:val="00FA23F0"/>
    <w:rsid w:val="00FB3E6B"/>
    <w:rsid w:val="00FC1048"/>
    <w:rsid w:val="00FC74AA"/>
    <w:rsid w:val="00FD6400"/>
    <w:rsid w:val="00FD67B8"/>
    <w:rsid w:val="00FD6FB4"/>
    <w:rsid w:val="00FD7C09"/>
    <w:rsid w:val="00FF72A0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100E1-C574-4774-B422-E40B24B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A3E"/>
  </w:style>
  <w:style w:type="paragraph" w:styleId="Footer">
    <w:name w:val="footer"/>
    <w:basedOn w:val="Normal"/>
    <w:link w:val="FooterChar"/>
    <w:uiPriority w:val="99"/>
    <w:unhideWhenUsed/>
    <w:rsid w:val="008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A3E"/>
  </w:style>
  <w:style w:type="paragraph" w:styleId="NoSpacing">
    <w:name w:val="No Spacing"/>
    <w:uiPriority w:val="1"/>
    <w:qFormat/>
    <w:rsid w:val="008C2A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75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59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6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FD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FD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D2"/>
    <w:rPr>
      <w:b/>
      <w:bCs/>
      <w:sz w:val="20"/>
      <w:szCs w:val="25"/>
    </w:rPr>
  </w:style>
  <w:style w:type="character" w:customStyle="1" w:styleId="fontstyle01">
    <w:name w:val="fontstyle01"/>
    <w:basedOn w:val="DefaultParagraphFont"/>
    <w:rsid w:val="00BC5617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3.bin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8" Type="http://schemas.openxmlformats.org/officeDocument/2006/relationships/hyperlink" Target="http://share.here.com/r/mylocation/e-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?link=addresses&amp;fb_locale=th_TH&amp;ref=facebook" TargetMode="Externa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2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0572-09C1-4007-A9D7-FFA280C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6</Pages>
  <Words>8340</Words>
  <Characters>47544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8</cp:revision>
  <cp:lastPrinted>2018-02-16T05:06:00Z</cp:lastPrinted>
  <dcterms:created xsi:type="dcterms:W3CDTF">2018-02-16T06:01:00Z</dcterms:created>
  <dcterms:modified xsi:type="dcterms:W3CDTF">2018-02-21T22:08:00Z</dcterms:modified>
</cp:coreProperties>
</file>